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B6" w:rsidRDefault="00DC05B6" w:rsidP="00DC05B6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казённое общеобразовательное учреждение </w:t>
      </w:r>
    </w:p>
    <w:p w:rsidR="00DC05B6" w:rsidRDefault="00DC05B6" w:rsidP="00DC05B6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рдловской области « Нижнетагильская школа-интернат, </w:t>
      </w:r>
    </w:p>
    <w:p w:rsidR="00DC05B6" w:rsidRDefault="00DC05B6" w:rsidP="00DC05B6">
      <w:pPr>
        <w:pStyle w:val="ab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ализующая</w:t>
      </w:r>
      <w:proofErr w:type="gramEnd"/>
      <w:r>
        <w:rPr>
          <w:rFonts w:ascii="Times New Roman" w:hAnsi="Times New Roman"/>
          <w:sz w:val="24"/>
          <w:szCs w:val="24"/>
        </w:rPr>
        <w:t xml:space="preserve"> адаптированные основные общеобразовательные программы»</w:t>
      </w:r>
    </w:p>
    <w:tbl>
      <w:tblPr>
        <w:tblpPr w:leftFromText="180" w:rightFromText="180" w:bottomFromText="200" w:vertAnchor="text" w:horzAnchor="margin" w:tblpXSpec="center" w:tblpY="734"/>
        <w:tblW w:w="10572" w:type="dxa"/>
        <w:tblLook w:val="01E0"/>
      </w:tblPr>
      <w:tblGrid>
        <w:gridCol w:w="3587"/>
        <w:gridCol w:w="3269"/>
        <w:gridCol w:w="3716"/>
      </w:tblGrid>
      <w:tr w:rsidR="00DC05B6" w:rsidTr="00DC05B6">
        <w:trPr>
          <w:trHeight w:val="318"/>
        </w:trPr>
        <w:tc>
          <w:tcPr>
            <w:tcW w:w="3587" w:type="dxa"/>
            <w:hideMark/>
          </w:tcPr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3269" w:type="dxa"/>
            <w:hideMark/>
          </w:tcPr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3716" w:type="dxa"/>
            <w:hideMark/>
          </w:tcPr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о</w:t>
            </w:r>
          </w:p>
        </w:tc>
      </w:tr>
      <w:tr w:rsidR="00DC05B6" w:rsidTr="00DC05B6">
        <w:trPr>
          <w:trHeight w:val="1926"/>
        </w:trPr>
        <w:tc>
          <w:tcPr>
            <w:tcW w:w="3587" w:type="dxa"/>
          </w:tcPr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заседании ШМО </w:t>
            </w:r>
          </w:p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ководитель ШМО</w:t>
            </w:r>
          </w:p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__________/Т.Я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убри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/</w:t>
            </w:r>
          </w:p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токол № ____ </w:t>
            </w:r>
          </w:p>
          <w:p w:rsidR="00DC05B6" w:rsidRDefault="00492E6A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__» _________ 2018</w:t>
            </w:r>
            <w:r w:rsidR="00DC05B6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</w:tcPr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Заместитель директора </w:t>
            </w:r>
          </w:p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УР</w:t>
            </w:r>
          </w:p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__________/С.Н. Ку</w:t>
            </w:r>
            <w:r w:rsidR="00492E6A">
              <w:rPr>
                <w:rFonts w:ascii="Times New Roman" w:eastAsia="Calibri" w:hAnsi="Times New Roman"/>
                <w:sz w:val="24"/>
                <w:szCs w:val="24"/>
              </w:rPr>
              <w:t>зьмина/ «__» _____________ 201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16" w:type="dxa"/>
          </w:tcPr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ректор   </w:t>
            </w:r>
          </w:p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___________/О.Ю. Леонова / </w:t>
            </w:r>
          </w:p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каз  №____ </w:t>
            </w:r>
          </w:p>
          <w:p w:rsidR="00DC05B6" w:rsidRDefault="00492E6A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__»__________2018</w:t>
            </w:r>
            <w:r w:rsidR="00DC05B6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DC05B6" w:rsidRDefault="00DC05B6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C05B6" w:rsidRDefault="00DC05B6" w:rsidP="00DC05B6">
      <w:pPr>
        <w:ind w:right="-1"/>
        <w:rPr>
          <w:rFonts w:ascii="Times New Roman" w:hAnsi="Times New Roman" w:cstheme="minorBidi"/>
          <w:sz w:val="24"/>
          <w:szCs w:val="24"/>
          <w:lang w:eastAsia="en-US"/>
        </w:rPr>
      </w:pPr>
    </w:p>
    <w:p w:rsidR="00DC05B6" w:rsidRDefault="00DC05B6" w:rsidP="00DC05B6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DC05B6" w:rsidRDefault="00DC05B6" w:rsidP="00DC05B6">
      <w:pPr>
        <w:pStyle w:val="ab"/>
        <w:jc w:val="center"/>
        <w:rPr>
          <w:rFonts w:ascii="Times New Roman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:rsidR="00DC05B6" w:rsidRDefault="00DC05B6" w:rsidP="00DC05B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ой работы</w:t>
      </w:r>
    </w:p>
    <w:p w:rsidR="00B0467B" w:rsidRDefault="00DC05B6" w:rsidP="00DC05B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D52753">
        <w:rPr>
          <w:rFonts w:ascii="Times New Roman" w:hAnsi="Times New Roman"/>
          <w:b/>
          <w:sz w:val="24"/>
          <w:szCs w:val="24"/>
        </w:rPr>
        <w:t xml:space="preserve">о развитию </w:t>
      </w:r>
      <w:r w:rsidR="00B0467B">
        <w:rPr>
          <w:rFonts w:ascii="Times New Roman" w:hAnsi="Times New Roman"/>
          <w:b/>
          <w:sz w:val="24"/>
          <w:szCs w:val="24"/>
        </w:rPr>
        <w:t>речевого слуха</w:t>
      </w:r>
    </w:p>
    <w:p w:rsidR="00DC05B6" w:rsidRDefault="00DC05B6" w:rsidP="00DC05B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формированию</w:t>
      </w:r>
      <w:r w:rsidR="00B0467B">
        <w:rPr>
          <w:rFonts w:ascii="Times New Roman" w:hAnsi="Times New Roman"/>
          <w:b/>
          <w:sz w:val="24"/>
          <w:szCs w:val="24"/>
        </w:rPr>
        <w:t xml:space="preserve"> произносительной стороны речи</w:t>
      </w:r>
    </w:p>
    <w:p w:rsidR="00DC05B6" w:rsidRDefault="00492E6A" w:rsidP="00DC05B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учащихся 5</w:t>
      </w:r>
      <w:r w:rsidR="00DC05B6">
        <w:rPr>
          <w:rFonts w:ascii="Times New Roman" w:hAnsi="Times New Roman"/>
          <w:b/>
          <w:sz w:val="24"/>
          <w:szCs w:val="24"/>
        </w:rPr>
        <w:t xml:space="preserve">б класса </w:t>
      </w:r>
    </w:p>
    <w:p w:rsidR="00DC05B6" w:rsidRDefault="00492E6A" w:rsidP="00DC05B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– 2019</w:t>
      </w:r>
      <w:r w:rsidR="00DC05B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C05B6" w:rsidRDefault="00DC05B6" w:rsidP="00DC05B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C05B6" w:rsidRDefault="00DC05B6" w:rsidP="00DC05B6">
      <w:pPr>
        <w:ind w:right="-1"/>
        <w:rPr>
          <w:rFonts w:ascii="Times New Roman" w:hAnsi="Times New Roman"/>
          <w:sz w:val="24"/>
          <w:szCs w:val="24"/>
        </w:rPr>
      </w:pPr>
    </w:p>
    <w:p w:rsidR="00DC05B6" w:rsidRDefault="00DC05B6" w:rsidP="00DC05B6">
      <w:pPr>
        <w:ind w:right="-1"/>
      </w:pPr>
    </w:p>
    <w:tbl>
      <w:tblPr>
        <w:tblStyle w:val="a4"/>
        <w:tblpPr w:leftFromText="180" w:rightFromText="180" w:vertAnchor="text" w:horzAnchor="page" w:tblpX="8452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DC05B6" w:rsidTr="00DC05B6">
        <w:tc>
          <w:tcPr>
            <w:tcW w:w="3369" w:type="dxa"/>
          </w:tcPr>
          <w:p w:rsidR="00DC05B6" w:rsidRDefault="00DC05B6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 программы:</w:t>
            </w:r>
          </w:p>
          <w:p w:rsidR="00DC05B6" w:rsidRDefault="00DC05B6">
            <w:pPr>
              <w:pStyle w:val="ab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Я.</w:t>
            </w:r>
          </w:p>
          <w:p w:rsidR="00DC05B6" w:rsidRDefault="00DC05B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DC05B6" w:rsidRDefault="00DC05B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й категории</w:t>
            </w:r>
          </w:p>
          <w:p w:rsidR="00DC05B6" w:rsidRDefault="00DC05B6">
            <w:pPr>
              <w:ind w:right="-1"/>
              <w:rPr>
                <w:sz w:val="24"/>
                <w:szCs w:val="24"/>
                <w:lang w:eastAsia="en-US"/>
              </w:rPr>
            </w:pPr>
          </w:p>
        </w:tc>
      </w:tr>
    </w:tbl>
    <w:p w:rsidR="00DC05B6" w:rsidRDefault="00DC05B6" w:rsidP="00DC05B6">
      <w:pPr>
        <w:ind w:right="-1"/>
        <w:rPr>
          <w:rFonts w:cstheme="minorBidi"/>
          <w:lang w:eastAsia="en-US"/>
        </w:rPr>
      </w:pPr>
    </w:p>
    <w:p w:rsidR="00DC05B6" w:rsidRDefault="00DC05B6" w:rsidP="00DC05B6">
      <w:pPr>
        <w:ind w:right="-1"/>
      </w:pPr>
    </w:p>
    <w:p w:rsidR="00DC05B6" w:rsidRDefault="00DC05B6" w:rsidP="00DC05B6">
      <w:pPr>
        <w:ind w:right="-1"/>
        <w:rPr>
          <w:lang w:eastAsia="en-US"/>
        </w:rPr>
      </w:pPr>
    </w:p>
    <w:p w:rsidR="00DC05B6" w:rsidRDefault="00DC05B6" w:rsidP="00DC05B6">
      <w:pPr>
        <w:pStyle w:val="ab"/>
        <w:rPr>
          <w:rFonts w:ascii="Times New Roman" w:hAnsi="Times New Roman"/>
          <w:sz w:val="24"/>
          <w:szCs w:val="24"/>
        </w:rPr>
      </w:pPr>
    </w:p>
    <w:p w:rsidR="00DC05B6" w:rsidRDefault="00DC05B6" w:rsidP="00DC05B6">
      <w:pPr>
        <w:ind w:right="-1"/>
        <w:rPr>
          <w:rFonts w:ascii="Times New Roman" w:hAnsi="Times New Roman"/>
          <w:sz w:val="24"/>
          <w:szCs w:val="24"/>
        </w:rPr>
      </w:pPr>
    </w:p>
    <w:p w:rsidR="00DC05B6" w:rsidRDefault="00DC05B6" w:rsidP="00DC05B6">
      <w:pPr>
        <w:ind w:right="-1"/>
        <w:rPr>
          <w:rFonts w:eastAsiaTheme="minorHAnsi"/>
        </w:rPr>
      </w:pPr>
    </w:p>
    <w:p w:rsidR="00DC05B6" w:rsidRDefault="00DC05B6" w:rsidP="00DC05B6">
      <w:pPr>
        <w:ind w:right="-1"/>
      </w:pPr>
    </w:p>
    <w:p w:rsidR="00DC05B6" w:rsidRDefault="00DC05B6" w:rsidP="00DC05B6">
      <w:pPr>
        <w:ind w:right="-1"/>
      </w:pPr>
    </w:p>
    <w:p w:rsidR="00DC05B6" w:rsidRDefault="00DC05B6" w:rsidP="00DC05B6">
      <w:pPr>
        <w:ind w:right="-1"/>
      </w:pPr>
    </w:p>
    <w:p w:rsidR="00DC05B6" w:rsidRDefault="00DC05B6" w:rsidP="00DC05B6">
      <w:pPr>
        <w:ind w:right="-1"/>
      </w:pPr>
    </w:p>
    <w:p w:rsidR="00DC05B6" w:rsidRPr="00CB460A" w:rsidRDefault="00DC05B6" w:rsidP="00DC05B6">
      <w:pPr>
        <w:ind w:right="-1"/>
        <w:jc w:val="center"/>
        <w:rPr>
          <w:rFonts w:ascii="Times New Roman" w:hAnsi="Times New Roman"/>
        </w:rPr>
      </w:pPr>
      <w:r w:rsidRPr="00CB460A">
        <w:rPr>
          <w:rFonts w:ascii="Times New Roman" w:hAnsi="Times New Roman"/>
        </w:rPr>
        <w:t xml:space="preserve">г. Нижний Тагил </w:t>
      </w:r>
    </w:p>
    <w:p w:rsidR="00DC05B6" w:rsidRPr="00CB460A" w:rsidRDefault="00492E6A" w:rsidP="00DC05B6">
      <w:pPr>
        <w:ind w:right="-1"/>
        <w:jc w:val="center"/>
        <w:rPr>
          <w:rFonts w:ascii="Times New Roman" w:hAnsi="Times New Roman"/>
        </w:rPr>
      </w:pPr>
      <w:r w:rsidRPr="00CB460A">
        <w:rPr>
          <w:rFonts w:ascii="Times New Roman" w:hAnsi="Times New Roman"/>
        </w:rPr>
        <w:t xml:space="preserve">2018 </w:t>
      </w:r>
      <w:r w:rsidR="00DC05B6" w:rsidRPr="00CB460A">
        <w:rPr>
          <w:rFonts w:ascii="Times New Roman" w:hAnsi="Times New Roman"/>
        </w:rPr>
        <w:t>г.</w:t>
      </w:r>
    </w:p>
    <w:p w:rsidR="00DC05B6" w:rsidRDefault="00DC05B6" w:rsidP="00DC05B6">
      <w:pPr>
        <w:jc w:val="center"/>
        <w:rPr>
          <w:sz w:val="20"/>
          <w:szCs w:val="20"/>
        </w:rPr>
      </w:pPr>
    </w:p>
    <w:p w:rsidR="00A75338" w:rsidRPr="00801AA0" w:rsidRDefault="00A75338" w:rsidP="00A75338">
      <w:pPr>
        <w:jc w:val="center"/>
        <w:rPr>
          <w:rFonts w:ascii="Times New Roman" w:hAnsi="Times New Roman"/>
          <w:b/>
          <w:sz w:val="24"/>
          <w:szCs w:val="24"/>
        </w:rPr>
      </w:pPr>
      <w:r w:rsidRPr="00801AA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 xml:space="preserve">         В настоящее время значительно вырос интерес к проблеме помощи детям с нарушенным слухом. Разрабатываются  новые организационные формы работы с ними, выявляются потенциальные способности этих учащихся к учебной деятельности. На индивидуальных занятиях по развитию нарушенной с</w:t>
      </w:r>
      <w:r w:rsidR="008D6A4A">
        <w:rPr>
          <w:rFonts w:ascii="Times New Roman" w:hAnsi="Times New Roman"/>
          <w:sz w:val="24"/>
          <w:szCs w:val="24"/>
        </w:rPr>
        <w:t>луховой функции в основной</w:t>
      </w:r>
      <w:r w:rsidRPr="00801AA0">
        <w:rPr>
          <w:rFonts w:ascii="Times New Roman" w:hAnsi="Times New Roman"/>
          <w:sz w:val="24"/>
          <w:szCs w:val="24"/>
        </w:rPr>
        <w:t xml:space="preserve"> период происходит обучение глухих обучающихся различению и опознаванию речевого материала на слух: слов, словосочетаний, фраз и текстов. Основные способы восприятия – </w:t>
      </w:r>
      <w:proofErr w:type="spellStart"/>
      <w:r w:rsidRPr="00801AA0">
        <w:rPr>
          <w:rFonts w:ascii="Times New Roman" w:hAnsi="Times New Roman"/>
          <w:sz w:val="24"/>
          <w:szCs w:val="24"/>
        </w:rPr>
        <w:t>слухо-зрительный</w:t>
      </w:r>
      <w:proofErr w:type="spellEnd"/>
      <w:r w:rsidRPr="00801AA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801AA0">
        <w:rPr>
          <w:rFonts w:ascii="Times New Roman" w:hAnsi="Times New Roman"/>
          <w:sz w:val="24"/>
          <w:szCs w:val="24"/>
        </w:rPr>
        <w:t>слуховой</w:t>
      </w:r>
      <w:proofErr w:type="gramEnd"/>
      <w:r w:rsidRPr="00801AA0">
        <w:rPr>
          <w:rFonts w:ascii="Times New Roman" w:hAnsi="Times New Roman"/>
          <w:sz w:val="24"/>
          <w:szCs w:val="24"/>
        </w:rPr>
        <w:t xml:space="preserve">. От работы по развитию нарушенной слуховой функции во многом зависит динамика личностного развития глухого ребенка, его адаптивные возможности в процессе социализации. </w:t>
      </w:r>
    </w:p>
    <w:p w:rsidR="00A75338" w:rsidRPr="00801AA0" w:rsidRDefault="00A75338" w:rsidP="00A75338">
      <w:pPr>
        <w:spacing w:after="0"/>
        <w:rPr>
          <w:rFonts w:ascii="Times New Roman" w:hAnsi="Times New Roman"/>
          <w:i/>
          <w:sz w:val="24"/>
          <w:szCs w:val="24"/>
        </w:rPr>
      </w:pPr>
      <w:r w:rsidRPr="00801AA0">
        <w:rPr>
          <w:rFonts w:ascii="Times New Roman" w:hAnsi="Times New Roman"/>
          <w:i/>
          <w:sz w:val="24"/>
          <w:szCs w:val="24"/>
        </w:rPr>
        <w:t>Ценностным ориентиром данного курса является: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-формирование слуховых представлений;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-формирование познавательных интересов;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-улучшение произносительной стороны речи;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b/>
          <w:sz w:val="24"/>
          <w:szCs w:val="24"/>
        </w:rPr>
        <w:t xml:space="preserve">Целью </w:t>
      </w:r>
      <w:r w:rsidRPr="00801AA0">
        <w:rPr>
          <w:rFonts w:ascii="Times New Roman" w:hAnsi="Times New Roman"/>
          <w:sz w:val="24"/>
          <w:szCs w:val="24"/>
        </w:rPr>
        <w:t>курса является создание базы для развития речевого слуха у глухих учащихся, определение слухового резерва, создание межанализаторных условно-рефлекторных связей восприятия устной речи.</w:t>
      </w:r>
    </w:p>
    <w:p w:rsidR="00A75338" w:rsidRPr="00801AA0" w:rsidRDefault="00A75338" w:rsidP="00A75338">
      <w:pPr>
        <w:rPr>
          <w:rFonts w:ascii="Times New Roman" w:hAnsi="Times New Roman"/>
          <w:b/>
          <w:sz w:val="24"/>
          <w:szCs w:val="24"/>
        </w:rPr>
      </w:pPr>
      <w:r w:rsidRPr="00801AA0">
        <w:rPr>
          <w:rFonts w:ascii="Times New Roman" w:hAnsi="Times New Roman"/>
          <w:b/>
          <w:sz w:val="24"/>
          <w:szCs w:val="24"/>
        </w:rPr>
        <w:t>Задачи.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 xml:space="preserve">1.Максимальное развитие остаточного слуха, создание на этой базе качественно новой </w:t>
      </w:r>
      <w:proofErr w:type="spellStart"/>
      <w:r w:rsidRPr="00801AA0">
        <w:rPr>
          <w:rFonts w:ascii="Times New Roman" w:hAnsi="Times New Roman"/>
          <w:sz w:val="24"/>
          <w:szCs w:val="24"/>
        </w:rPr>
        <w:t>слухо-зрительной</w:t>
      </w:r>
      <w:proofErr w:type="spellEnd"/>
      <w:r w:rsidRPr="00801AA0">
        <w:rPr>
          <w:rFonts w:ascii="Times New Roman" w:hAnsi="Times New Roman"/>
          <w:sz w:val="24"/>
          <w:szCs w:val="24"/>
        </w:rPr>
        <w:t xml:space="preserve"> основы для восприятия устной речи.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2.Воспитание правильного, адекватного отношения к своему дефекту.</w:t>
      </w:r>
    </w:p>
    <w:p w:rsidR="00A75338" w:rsidRPr="00801AA0" w:rsidRDefault="00A75338" w:rsidP="00A75338">
      <w:pPr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3.Формирование коммуникативных навыков.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 xml:space="preserve">        Индивидуальные занятия</w:t>
      </w:r>
      <w:r w:rsidR="00123CBA">
        <w:rPr>
          <w:rFonts w:ascii="Times New Roman" w:hAnsi="Times New Roman"/>
          <w:sz w:val="24"/>
          <w:szCs w:val="24"/>
        </w:rPr>
        <w:t xml:space="preserve"> по развитию речевого слуха </w:t>
      </w:r>
      <w:r w:rsidRPr="00801AA0">
        <w:rPr>
          <w:rFonts w:ascii="Times New Roman" w:hAnsi="Times New Roman"/>
          <w:sz w:val="24"/>
          <w:szCs w:val="24"/>
        </w:rPr>
        <w:t>и формированию произносительной стороны речи входят в коррекционный раздел учебного план</w:t>
      </w:r>
      <w:r w:rsidR="00123CBA">
        <w:rPr>
          <w:rFonts w:ascii="Times New Roman" w:hAnsi="Times New Roman"/>
          <w:sz w:val="24"/>
          <w:szCs w:val="24"/>
        </w:rPr>
        <w:t xml:space="preserve">а ГКОУ </w:t>
      </w:r>
      <w:proofErr w:type="gramStart"/>
      <w:r w:rsidR="00123CBA">
        <w:rPr>
          <w:rFonts w:ascii="Times New Roman" w:hAnsi="Times New Roman"/>
          <w:sz w:val="24"/>
          <w:szCs w:val="24"/>
        </w:rPr>
        <w:t>СО</w:t>
      </w:r>
      <w:proofErr w:type="gramEnd"/>
      <w:r w:rsidR="00123CBA">
        <w:rPr>
          <w:rFonts w:ascii="Times New Roman" w:hAnsi="Times New Roman"/>
          <w:sz w:val="24"/>
          <w:szCs w:val="24"/>
        </w:rPr>
        <w:t xml:space="preserve"> «Нижнетагильская  школа - интернат</w:t>
      </w:r>
      <w:r w:rsidRPr="00801AA0">
        <w:rPr>
          <w:rFonts w:ascii="Times New Roman" w:hAnsi="Times New Roman"/>
          <w:sz w:val="24"/>
          <w:szCs w:val="24"/>
        </w:rPr>
        <w:t>». Рабочая программа составлена по развитию нарушенной слуховой функции, а по формированию произносительной стороны речи план составляется индивидуально на каждого ученика и представлен в фонетическом дневнике.</w:t>
      </w:r>
    </w:p>
    <w:p w:rsidR="00A75338" w:rsidRDefault="00A75338" w:rsidP="00A75338">
      <w:pPr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 xml:space="preserve">       Рабочая программа составлена на основании следующих документов:     </w:t>
      </w:r>
    </w:p>
    <w:p w:rsidR="00CA7B25" w:rsidRPr="00CA7B25" w:rsidRDefault="00CA7B25" w:rsidP="00CA7B25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A7B25">
        <w:rPr>
          <w:rFonts w:ascii="Times New Roman" w:hAnsi="Times New Roman"/>
          <w:sz w:val="24"/>
          <w:szCs w:val="24"/>
        </w:rPr>
        <w:t xml:space="preserve">Федеральный закон от 29.12.2012 года № 273-ФЗ «Об образовании в Российской Федерации»; </w:t>
      </w:r>
    </w:p>
    <w:p w:rsidR="00A75338" w:rsidRDefault="00A75338" w:rsidP="00A753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науки и образования РФ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75338" w:rsidRDefault="00A75338" w:rsidP="00A753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РФ от 10.04.2002г.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A95F50" w:rsidRPr="00801AA0" w:rsidRDefault="00A95F50" w:rsidP="00A95F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пециальных (коррекционных) образовательных учреждений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вида, 2003г.</w:t>
      </w:r>
    </w:p>
    <w:p w:rsidR="00A75338" w:rsidRDefault="00A75338" w:rsidP="00A753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</w:t>
      </w:r>
      <w:r w:rsidR="00123CBA">
        <w:rPr>
          <w:rFonts w:ascii="Times New Roman" w:hAnsi="Times New Roman" w:cs="Times New Roman"/>
          <w:sz w:val="24"/>
          <w:szCs w:val="24"/>
        </w:rPr>
        <w:t xml:space="preserve">а ГКОУ СО «Нижнетагильская школа </w:t>
      </w:r>
      <w:proofErr w:type="gramStart"/>
      <w:r w:rsidR="00123CBA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123CBA">
        <w:rPr>
          <w:rFonts w:ascii="Times New Roman" w:hAnsi="Times New Roman" w:cs="Times New Roman"/>
          <w:sz w:val="24"/>
          <w:szCs w:val="24"/>
        </w:rPr>
        <w:t>нтернат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lastRenderedPageBreak/>
        <w:t xml:space="preserve">        В ходе освоения содержания  курса «Развития нарушенной слуховой функции» обеспечиваются условия для достижения </w:t>
      </w:r>
      <w:proofErr w:type="gramStart"/>
      <w:r w:rsidRPr="00801AA0">
        <w:rPr>
          <w:rFonts w:ascii="Times New Roman" w:hAnsi="Times New Roman"/>
          <w:sz w:val="24"/>
          <w:szCs w:val="24"/>
        </w:rPr>
        <w:t>обучающими</w:t>
      </w:r>
      <w:proofErr w:type="gramEnd"/>
      <w:r w:rsidRPr="00801AA0">
        <w:rPr>
          <w:rFonts w:ascii="Times New Roman" w:hAnsi="Times New Roman"/>
          <w:sz w:val="24"/>
          <w:szCs w:val="24"/>
        </w:rPr>
        <w:t xml:space="preserve"> следующих личностных, </w:t>
      </w:r>
      <w:proofErr w:type="spellStart"/>
      <w:r w:rsidRPr="00801AA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01AA0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A75338" w:rsidRPr="00801AA0" w:rsidRDefault="00A75338" w:rsidP="00A75338">
      <w:pPr>
        <w:spacing w:after="0"/>
        <w:rPr>
          <w:rFonts w:ascii="Times New Roman" w:hAnsi="Times New Roman"/>
          <w:b/>
          <w:sz w:val="24"/>
          <w:szCs w:val="24"/>
        </w:rPr>
      </w:pPr>
      <w:r w:rsidRPr="00801AA0">
        <w:rPr>
          <w:rFonts w:ascii="Times New Roman" w:hAnsi="Times New Roman"/>
          <w:b/>
          <w:sz w:val="24"/>
          <w:szCs w:val="24"/>
        </w:rPr>
        <w:t>Личностные результаты.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801AA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01AA0">
        <w:rPr>
          <w:rFonts w:ascii="Times New Roman" w:hAnsi="Times New Roman"/>
          <w:sz w:val="24"/>
          <w:szCs w:val="24"/>
        </w:rPr>
        <w:t xml:space="preserve"> будут сформированы: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-мотивация к учебной деятельности;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-доброжелательное отношение к учителю и товарищам;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-учебно-познавательный интерес к предмету;</w:t>
      </w:r>
    </w:p>
    <w:p w:rsidR="00A75338" w:rsidRPr="00801AA0" w:rsidRDefault="00A75338" w:rsidP="00A75338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801AA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01AA0">
        <w:rPr>
          <w:rFonts w:ascii="Times New Roman" w:hAnsi="Times New Roman"/>
          <w:b/>
          <w:sz w:val="24"/>
          <w:szCs w:val="24"/>
        </w:rPr>
        <w:t xml:space="preserve"> результаты.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Обучающиеся научатся: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-принимать учебную задачу;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-использовать речь при общении с учителем и учащимися;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-уметь работать на успех;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-овладевать мыслительными действиями;</w:t>
      </w:r>
    </w:p>
    <w:p w:rsidR="00A75338" w:rsidRPr="00801AA0" w:rsidRDefault="00A75338" w:rsidP="00A75338">
      <w:pPr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801AA0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01AA0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-проявлять активность во взаимодействии с учителем;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-адекватно использовать речевые средства для организации собственной деятельности;</w:t>
      </w:r>
    </w:p>
    <w:p w:rsidR="00A75338" w:rsidRPr="00801AA0" w:rsidRDefault="00A75338" w:rsidP="00A75338">
      <w:pPr>
        <w:spacing w:after="0"/>
        <w:rPr>
          <w:rFonts w:ascii="Times New Roman" w:hAnsi="Times New Roman"/>
          <w:b/>
          <w:sz w:val="24"/>
          <w:szCs w:val="24"/>
        </w:rPr>
      </w:pPr>
      <w:r w:rsidRPr="00801AA0">
        <w:rPr>
          <w:rFonts w:ascii="Times New Roman" w:hAnsi="Times New Roman"/>
          <w:b/>
          <w:sz w:val="24"/>
          <w:szCs w:val="24"/>
        </w:rPr>
        <w:t>Предметные результаты.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Обучающиеся научатся: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-различать и опознавать на слух: простые предложения, предложения с однородными членами (подлежащим или дополнением); словосочетания – существительные, местоимения, числительные, союзы (</w:t>
      </w:r>
      <w:r w:rsidRPr="00801AA0">
        <w:rPr>
          <w:rFonts w:ascii="Times New Roman" w:hAnsi="Times New Roman"/>
          <w:b/>
          <w:sz w:val="24"/>
          <w:szCs w:val="24"/>
        </w:rPr>
        <w:t>и, а</w:t>
      </w:r>
      <w:proofErr w:type="gramStart"/>
      <w:r w:rsidRPr="00801AA0">
        <w:rPr>
          <w:rFonts w:ascii="Times New Roman" w:hAnsi="Times New Roman"/>
          <w:b/>
          <w:sz w:val="24"/>
          <w:szCs w:val="24"/>
        </w:rPr>
        <w:t xml:space="preserve"> </w:t>
      </w:r>
      <w:r w:rsidR="007C404D">
        <w:rPr>
          <w:rFonts w:ascii="Times New Roman" w:hAnsi="Times New Roman"/>
          <w:sz w:val="24"/>
          <w:szCs w:val="24"/>
        </w:rPr>
        <w:t>)</w:t>
      </w:r>
      <w:proofErr w:type="gramEnd"/>
      <w:r w:rsidRPr="00801AA0">
        <w:rPr>
          <w:rFonts w:ascii="Times New Roman" w:hAnsi="Times New Roman"/>
          <w:sz w:val="24"/>
          <w:szCs w:val="24"/>
        </w:rPr>
        <w:t>, частицы (</w:t>
      </w:r>
      <w:r w:rsidRPr="00801AA0">
        <w:rPr>
          <w:rFonts w:ascii="Times New Roman" w:hAnsi="Times New Roman"/>
          <w:b/>
          <w:sz w:val="24"/>
          <w:szCs w:val="24"/>
        </w:rPr>
        <w:t>ещё</w:t>
      </w:r>
      <w:r w:rsidRPr="00801AA0">
        <w:rPr>
          <w:rFonts w:ascii="Times New Roman" w:hAnsi="Times New Roman"/>
          <w:sz w:val="24"/>
          <w:szCs w:val="24"/>
        </w:rPr>
        <w:t>); слова.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 xml:space="preserve">       Рабочая пр</w:t>
      </w:r>
      <w:r w:rsidR="00492E6A">
        <w:rPr>
          <w:rFonts w:ascii="Times New Roman" w:hAnsi="Times New Roman"/>
          <w:sz w:val="24"/>
          <w:szCs w:val="24"/>
        </w:rPr>
        <w:t xml:space="preserve">ограмма адресована </w:t>
      </w:r>
      <w:proofErr w:type="gramStart"/>
      <w:r w:rsidR="00492E6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492E6A">
        <w:rPr>
          <w:rFonts w:ascii="Times New Roman" w:hAnsi="Times New Roman"/>
          <w:sz w:val="24"/>
          <w:szCs w:val="24"/>
        </w:rPr>
        <w:t xml:space="preserve"> 5</w:t>
      </w:r>
      <w:r w:rsidRPr="00801AA0">
        <w:rPr>
          <w:rFonts w:ascii="Times New Roman" w:hAnsi="Times New Roman"/>
          <w:sz w:val="24"/>
          <w:szCs w:val="24"/>
        </w:rPr>
        <w:t>Б класса данного образователь</w:t>
      </w:r>
      <w:r w:rsidR="00D52753">
        <w:rPr>
          <w:rFonts w:ascii="Times New Roman" w:hAnsi="Times New Roman"/>
          <w:sz w:val="24"/>
          <w:szCs w:val="24"/>
        </w:rPr>
        <w:t>ного учреждения. В классе 3</w:t>
      </w:r>
      <w:r w:rsidRPr="00801AA0">
        <w:rPr>
          <w:rFonts w:ascii="Times New Roman" w:hAnsi="Times New Roman"/>
          <w:sz w:val="24"/>
          <w:szCs w:val="24"/>
        </w:rPr>
        <w:t>человек</w:t>
      </w:r>
      <w:r w:rsidR="00D52753">
        <w:rPr>
          <w:rFonts w:ascii="Times New Roman" w:hAnsi="Times New Roman"/>
          <w:sz w:val="24"/>
          <w:szCs w:val="24"/>
        </w:rPr>
        <w:t>а</w:t>
      </w:r>
      <w:r w:rsidRPr="00801AA0">
        <w:rPr>
          <w:rFonts w:ascii="Times New Roman" w:hAnsi="Times New Roman"/>
          <w:sz w:val="24"/>
          <w:szCs w:val="24"/>
        </w:rPr>
        <w:t xml:space="preserve">. Учащиеся имеют разную потерю слуха: двусторонняя </w:t>
      </w:r>
      <w:proofErr w:type="spellStart"/>
      <w:r w:rsidRPr="00801AA0">
        <w:rPr>
          <w:rFonts w:ascii="Times New Roman" w:hAnsi="Times New Roman"/>
          <w:sz w:val="24"/>
          <w:szCs w:val="24"/>
        </w:rPr>
        <w:t>сенсоневральная</w:t>
      </w:r>
      <w:proofErr w:type="spellEnd"/>
      <w:r w:rsidRPr="00801AA0">
        <w:rPr>
          <w:rFonts w:ascii="Times New Roman" w:hAnsi="Times New Roman"/>
          <w:sz w:val="24"/>
          <w:szCs w:val="24"/>
        </w:rPr>
        <w:t xml:space="preserve"> глухота  </w:t>
      </w:r>
      <w:r w:rsidRPr="00801AA0">
        <w:rPr>
          <w:rFonts w:ascii="Times New Roman" w:hAnsi="Times New Roman"/>
          <w:sz w:val="24"/>
          <w:szCs w:val="24"/>
          <w:lang w:val="en-US"/>
        </w:rPr>
        <w:t>III</w:t>
      </w:r>
      <w:r w:rsidRPr="00801AA0">
        <w:rPr>
          <w:rFonts w:ascii="Times New Roman" w:hAnsi="Times New Roman"/>
          <w:sz w:val="24"/>
          <w:szCs w:val="24"/>
        </w:rPr>
        <w:t>-</w:t>
      </w:r>
      <w:r w:rsidRPr="00801AA0">
        <w:rPr>
          <w:rFonts w:ascii="Times New Roman" w:hAnsi="Times New Roman"/>
          <w:sz w:val="24"/>
          <w:szCs w:val="24"/>
          <w:lang w:val="en-US"/>
        </w:rPr>
        <w:t>IV</w:t>
      </w:r>
      <w:r w:rsidR="00D52753">
        <w:rPr>
          <w:rFonts w:ascii="Times New Roman" w:hAnsi="Times New Roman"/>
          <w:sz w:val="24"/>
          <w:szCs w:val="24"/>
        </w:rPr>
        <w:t xml:space="preserve"> группы (2ученика</w:t>
      </w:r>
      <w:r w:rsidRPr="00801AA0">
        <w:rPr>
          <w:rFonts w:ascii="Times New Roman" w:hAnsi="Times New Roman"/>
          <w:sz w:val="24"/>
          <w:szCs w:val="24"/>
        </w:rPr>
        <w:t xml:space="preserve">) и двусторонняя </w:t>
      </w:r>
      <w:proofErr w:type="spellStart"/>
      <w:r w:rsidRPr="00801AA0">
        <w:rPr>
          <w:rFonts w:ascii="Times New Roman" w:hAnsi="Times New Roman"/>
          <w:sz w:val="24"/>
          <w:szCs w:val="24"/>
        </w:rPr>
        <w:t>сенсоневральная</w:t>
      </w:r>
      <w:proofErr w:type="spellEnd"/>
      <w:r w:rsidRPr="00801AA0">
        <w:rPr>
          <w:rFonts w:ascii="Times New Roman" w:hAnsi="Times New Roman"/>
          <w:sz w:val="24"/>
          <w:szCs w:val="24"/>
        </w:rPr>
        <w:t xml:space="preserve"> тугоухость  </w:t>
      </w:r>
      <w:r w:rsidRPr="00801AA0">
        <w:rPr>
          <w:rFonts w:ascii="Times New Roman" w:hAnsi="Times New Roman"/>
          <w:sz w:val="24"/>
          <w:szCs w:val="24"/>
          <w:lang w:val="en-US"/>
        </w:rPr>
        <w:t>IV</w:t>
      </w:r>
      <w:r w:rsidR="00D52753">
        <w:rPr>
          <w:rFonts w:ascii="Times New Roman" w:hAnsi="Times New Roman"/>
          <w:sz w:val="24"/>
          <w:szCs w:val="24"/>
        </w:rPr>
        <w:t xml:space="preserve"> степени (1ученик</w:t>
      </w:r>
      <w:r w:rsidRPr="00801AA0">
        <w:rPr>
          <w:rFonts w:ascii="Times New Roman" w:hAnsi="Times New Roman"/>
          <w:sz w:val="24"/>
          <w:szCs w:val="24"/>
        </w:rPr>
        <w:t>). Также учащиеся данного класса имеют сопутствующие диагнозы: РЦОН, РЦН.</w:t>
      </w:r>
    </w:p>
    <w:p w:rsidR="00A75338" w:rsidRPr="00801AA0" w:rsidRDefault="00A75338" w:rsidP="00A75338">
      <w:pPr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 xml:space="preserve">      По структуре основного дефекта обучение в данном классе ведется по общеобразовательной программе для глухих детей.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 xml:space="preserve">     В структуре изучаемой программы выделяются следующие основные разделы: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1.Речевой материал, связанный с организацией занятий.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2.Речевой материал, связанный с изучением общеобразовательных предметов.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3.Тексты.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>4.Упражнения на развитие психических процессов.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 xml:space="preserve">    Учебная деятельность организуется в форме индивидуальных </w:t>
      </w:r>
      <w:r w:rsidR="007C404D">
        <w:rPr>
          <w:rFonts w:ascii="Times New Roman" w:hAnsi="Times New Roman"/>
          <w:sz w:val="24"/>
          <w:szCs w:val="24"/>
        </w:rPr>
        <w:t xml:space="preserve">занятий с каждым обучающимся 3 </w:t>
      </w:r>
      <w:r w:rsidRPr="00801AA0">
        <w:rPr>
          <w:rFonts w:ascii="Times New Roman" w:hAnsi="Times New Roman"/>
          <w:sz w:val="24"/>
          <w:szCs w:val="24"/>
        </w:rPr>
        <w:t>часа в неделю.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 xml:space="preserve">   Входной контроль проводится в начале года в форме обследования.</w:t>
      </w:r>
    </w:p>
    <w:p w:rsidR="00A75338" w:rsidRPr="00801AA0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 xml:space="preserve">   Итоговый контроль проводится за полугодие и за год с помощью контрольных фраз и выражается в процентном отношении.</w:t>
      </w:r>
    </w:p>
    <w:p w:rsidR="00A75338" w:rsidRPr="00801AA0" w:rsidRDefault="00A75338" w:rsidP="00A75338">
      <w:pPr>
        <w:rPr>
          <w:rFonts w:ascii="Times New Roman" w:hAnsi="Times New Roman"/>
          <w:sz w:val="24"/>
          <w:szCs w:val="24"/>
        </w:rPr>
      </w:pPr>
      <w:r w:rsidRPr="00801AA0">
        <w:rPr>
          <w:rFonts w:ascii="Times New Roman" w:hAnsi="Times New Roman"/>
          <w:sz w:val="24"/>
          <w:szCs w:val="24"/>
        </w:rPr>
        <w:t xml:space="preserve">    Курс «Развитие нарушенной слуховой функции и формирование произносительной стороны речи» изучается в течение учебного года.</w:t>
      </w:r>
    </w:p>
    <w:p w:rsidR="00A75338" w:rsidRDefault="00A75338"/>
    <w:p w:rsidR="00A75338" w:rsidRDefault="00A75338" w:rsidP="00A75338">
      <w:pPr>
        <w:rPr>
          <w:rFonts w:ascii="Times New Roman" w:hAnsi="Times New Roman"/>
          <w:b/>
          <w:sz w:val="24"/>
          <w:szCs w:val="24"/>
        </w:rPr>
        <w:sectPr w:rsidR="00A75338" w:rsidSect="00435D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5338" w:rsidRPr="00E741D4" w:rsidRDefault="00A75338" w:rsidP="00A75338">
      <w:pPr>
        <w:jc w:val="center"/>
        <w:rPr>
          <w:rFonts w:ascii="Times New Roman" w:hAnsi="Times New Roman"/>
          <w:b/>
          <w:sz w:val="24"/>
          <w:szCs w:val="24"/>
        </w:rPr>
      </w:pPr>
      <w:r w:rsidRPr="00E741D4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A75338" w:rsidRPr="00E741D4" w:rsidRDefault="00A75338" w:rsidP="00A75338">
      <w:pPr>
        <w:jc w:val="center"/>
        <w:rPr>
          <w:rFonts w:ascii="Times New Roman" w:hAnsi="Times New Roman"/>
          <w:b/>
          <w:sz w:val="24"/>
          <w:szCs w:val="24"/>
        </w:rPr>
      </w:pPr>
      <w:r w:rsidRPr="00E741D4">
        <w:rPr>
          <w:rFonts w:ascii="Times New Roman" w:hAnsi="Times New Roman"/>
          <w:b/>
          <w:sz w:val="24"/>
          <w:szCs w:val="24"/>
          <w:lang w:val="en-US"/>
        </w:rPr>
        <w:t>I</w:t>
      </w:r>
      <w:r w:rsidR="00D52753">
        <w:rPr>
          <w:rFonts w:ascii="Times New Roman" w:hAnsi="Times New Roman"/>
          <w:b/>
          <w:sz w:val="24"/>
          <w:szCs w:val="24"/>
        </w:rPr>
        <w:t xml:space="preserve"> триместр</w:t>
      </w:r>
    </w:p>
    <w:tbl>
      <w:tblPr>
        <w:tblStyle w:val="a4"/>
        <w:tblW w:w="0" w:type="auto"/>
        <w:tblLook w:val="04A0"/>
      </w:tblPr>
      <w:tblGrid>
        <w:gridCol w:w="1097"/>
        <w:gridCol w:w="2264"/>
        <w:gridCol w:w="1834"/>
        <w:gridCol w:w="2578"/>
        <w:gridCol w:w="2407"/>
        <w:gridCol w:w="2262"/>
        <w:gridCol w:w="2344"/>
      </w:tblGrid>
      <w:tr w:rsidR="00A75338" w:rsidRPr="00E741D4" w:rsidTr="00DC264B">
        <w:trPr>
          <w:trHeight w:val="285"/>
        </w:trPr>
        <w:tc>
          <w:tcPr>
            <w:tcW w:w="1101" w:type="dxa"/>
            <w:vMerge w:val="restart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1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1D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1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 xml:space="preserve">              Тема</w:t>
            </w:r>
          </w:p>
        </w:tc>
        <w:tc>
          <w:tcPr>
            <w:tcW w:w="1842" w:type="dxa"/>
            <w:vMerge w:val="restart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 xml:space="preserve">       Дата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Планируемые результаты</w:t>
            </w:r>
          </w:p>
        </w:tc>
        <w:tc>
          <w:tcPr>
            <w:tcW w:w="2345" w:type="dxa"/>
            <w:vMerge w:val="restart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Коррекционная направленность</w:t>
            </w:r>
          </w:p>
        </w:tc>
      </w:tr>
      <w:tr w:rsidR="00A75338" w:rsidRPr="00E741D4" w:rsidTr="00DC264B">
        <w:trPr>
          <w:trHeight w:val="300"/>
        </w:trPr>
        <w:tc>
          <w:tcPr>
            <w:tcW w:w="1101" w:type="dxa"/>
            <w:vMerge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41D4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345" w:type="dxa"/>
            <w:vMerge/>
          </w:tcPr>
          <w:p w:rsidR="00A75338" w:rsidRPr="00E741D4" w:rsidRDefault="00A75338" w:rsidP="00DC26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338" w:rsidRPr="00456606" w:rsidTr="00DC264B">
        <w:tc>
          <w:tcPr>
            <w:tcW w:w="1101" w:type="dxa"/>
          </w:tcPr>
          <w:p w:rsidR="00A75338" w:rsidRPr="00456606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456606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268" w:type="dxa"/>
          </w:tcPr>
          <w:p w:rsidR="00A75338" w:rsidRPr="00456606" w:rsidRDefault="00456606" w:rsidP="00BE6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1842" w:type="dxa"/>
          </w:tcPr>
          <w:p w:rsidR="00A75338" w:rsidRPr="00456606" w:rsidRDefault="00C47A90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456606">
              <w:rPr>
                <w:rFonts w:ascii="Times New Roman" w:hAnsi="Times New Roman"/>
                <w:sz w:val="24"/>
                <w:szCs w:val="24"/>
              </w:rPr>
              <w:t>10.09 – 14.09</w:t>
            </w:r>
          </w:p>
        </w:tc>
        <w:tc>
          <w:tcPr>
            <w:tcW w:w="2552" w:type="dxa"/>
          </w:tcPr>
          <w:p w:rsidR="00A75338" w:rsidRPr="00456606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456606">
              <w:rPr>
                <w:rFonts w:ascii="Times New Roman" w:hAnsi="Times New Roman"/>
                <w:sz w:val="24"/>
                <w:szCs w:val="24"/>
              </w:rPr>
              <w:t>Воспитание культуры поведения во время занятий</w:t>
            </w:r>
          </w:p>
        </w:tc>
        <w:tc>
          <w:tcPr>
            <w:tcW w:w="2410" w:type="dxa"/>
          </w:tcPr>
          <w:p w:rsidR="00A75338" w:rsidRPr="00456606" w:rsidRDefault="00BB48F6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456606">
              <w:rPr>
                <w:rFonts w:ascii="Times New Roman" w:hAnsi="Times New Roman"/>
                <w:sz w:val="24"/>
                <w:szCs w:val="24"/>
              </w:rPr>
              <w:t>Уметь отвечать на вопросы по тексту</w:t>
            </w:r>
          </w:p>
        </w:tc>
        <w:tc>
          <w:tcPr>
            <w:tcW w:w="2268" w:type="dxa"/>
          </w:tcPr>
          <w:p w:rsidR="00A75338" w:rsidRPr="00456606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4566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14E4F" w:rsidRPr="00456606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CD130E" w:rsidRPr="00456606">
              <w:rPr>
                <w:rFonts w:ascii="Times New Roman" w:hAnsi="Times New Roman"/>
                <w:sz w:val="24"/>
                <w:szCs w:val="24"/>
              </w:rPr>
              <w:t xml:space="preserve"> - 4</w:t>
            </w:r>
          </w:p>
          <w:p w:rsidR="00A75338" w:rsidRPr="00456606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45660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B48F6" w:rsidRPr="00456606">
              <w:rPr>
                <w:rFonts w:ascii="Times New Roman" w:hAnsi="Times New Roman"/>
                <w:sz w:val="24"/>
                <w:szCs w:val="24"/>
              </w:rPr>
              <w:t>1 - 3</w:t>
            </w:r>
          </w:p>
          <w:p w:rsidR="00A75338" w:rsidRPr="00456606" w:rsidRDefault="00A75338" w:rsidP="00DC264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5" w:type="dxa"/>
          </w:tcPr>
          <w:p w:rsidR="00A75338" w:rsidRPr="00456606" w:rsidRDefault="00866FF9" w:rsidP="00CD130E">
            <w:pPr>
              <w:rPr>
                <w:rFonts w:ascii="Times New Roman" w:hAnsi="Times New Roman"/>
                <w:sz w:val="24"/>
                <w:szCs w:val="24"/>
              </w:rPr>
            </w:pPr>
            <w:r w:rsidRPr="00456606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CD130E" w:rsidRPr="00456606">
              <w:rPr>
                <w:rFonts w:ascii="Times New Roman" w:hAnsi="Times New Roman"/>
                <w:sz w:val="24"/>
                <w:szCs w:val="24"/>
              </w:rPr>
              <w:t>мышления</w:t>
            </w:r>
          </w:p>
        </w:tc>
      </w:tr>
      <w:tr w:rsidR="00A75338" w:rsidRPr="00E741D4" w:rsidTr="00DC264B">
        <w:tc>
          <w:tcPr>
            <w:tcW w:w="1101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2268" w:type="dxa"/>
          </w:tcPr>
          <w:p w:rsidR="00A75338" w:rsidRPr="00E741D4" w:rsidRDefault="00F72E53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шок»</w:t>
            </w:r>
          </w:p>
        </w:tc>
        <w:tc>
          <w:tcPr>
            <w:tcW w:w="1842" w:type="dxa"/>
          </w:tcPr>
          <w:p w:rsidR="00A75338" w:rsidRPr="00E741D4" w:rsidRDefault="008149C7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1485">
              <w:rPr>
                <w:rFonts w:ascii="Times New Roman" w:hAnsi="Times New Roman"/>
                <w:sz w:val="24"/>
                <w:szCs w:val="24"/>
              </w:rPr>
              <w:t>7.09 – 21.09</w:t>
            </w:r>
          </w:p>
        </w:tc>
        <w:tc>
          <w:tcPr>
            <w:tcW w:w="2552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 учителем</w:t>
            </w:r>
            <w:r w:rsidR="00BB48F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351C6">
              <w:rPr>
                <w:rFonts w:ascii="Times New Roman" w:hAnsi="Times New Roman"/>
                <w:sz w:val="24"/>
                <w:szCs w:val="24"/>
              </w:rPr>
              <w:t xml:space="preserve"> сверстниками </w:t>
            </w:r>
          </w:p>
        </w:tc>
        <w:tc>
          <w:tcPr>
            <w:tcW w:w="2410" w:type="dxa"/>
          </w:tcPr>
          <w:p w:rsidR="00A75338" w:rsidRPr="00E741D4" w:rsidRDefault="00CD130E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содержании текста, понимать его смысл</w:t>
            </w:r>
          </w:p>
        </w:tc>
        <w:tc>
          <w:tcPr>
            <w:tcW w:w="2268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D130E">
              <w:rPr>
                <w:rFonts w:ascii="Times New Roman" w:hAnsi="Times New Roman"/>
                <w:sz w:val="24"/>
                <w:szCs w:val="24"/>
              </w:rPr>
              <w:t>5 - 8</w:t>
            </w:r>
          </w:p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B48F6">
              <w:rPr>
                <w:rFonts w:ascii="Times New Roman" w:hAnsi="Times New Roman"/>
                <w:sz w:val="24"/>
                <w:szCs w:val="24"/>
              </w:rPr>
              <w:t xml:space="preserve"> 4 - 6</w:t>
            </w:r>
          </w:p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5" w:type="dxa"/>
          </w:tcPr>
          <w:p w:rsidR="00A75338" w:rsidRPr="00E741D4" w:rsidRDefault="00CD130E" w:rsidP="00866F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</w:t>
            </w:r>
          </w:p>
        </w:tc>
      </w:tr>
      <w:tr w:rsidR="00A75338" w:rsidRPr="00E741D4" w:rsidTr="00DC264B">
        <w:tc>
          <w:tcPr>
            <w:tcW w:w="1101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2268" w:type="dxa"/>
          </w:tcPr>
          <w:p w:rsidR="00A75338" w:rsidRPr="00E741D4" w:rsidRDefault="00B60B9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а обманула»</w:t>
            </w:r>
          </w:p>
        </w:tc>
        <w:tc>
          <w:tcPr>
            <w:tcW w:w="1842" w:type="dxa"/>
          </w:tcPr>
          <w:p w:rsidR="00A75338" w:rsidRPr="00E741D4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 – 28</w:t>
            </w:r>
            <w:r w:rsidR="0012113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52" w:type="dxa"/>
          </w:tcPr>
          <w:p w:rsidR="00A75338" w:rsidRPr="00E741D4" w:rsidRDefault="00BB48F6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представлени</w:t>
            </w:r>
            <w:r w:rsidR="00AC643E">
              <w:rPr>
                <w:rFonts w:ascii="Times New Roman" w:hAnsi="Times New Roman"/>
                <w:sz w:val="24"/>
                <w:szCs w:val="24"/>
              </w:rPr>
              <w:t>й о повадках животных</w:t>
            </w:r>
          </w:p>
        </w:tc>
        <w:tc>
          <w:tcPr>
            <w:tcW w:w="2410" w:type="dxa"/>
          </w:tcPr>
          <w:p w:rsidR="00A75338" w:rsidRPr="00E741D4" w:rsidRDefault="00CD130E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</w:t>
            </w:r>
          </w:p>
        </w:tc>
        <w:tc>
          <w:tcPr>
            <w:tcW w:w="2268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D130E">
              <w:rPr>
                <w:rFonts w:ascii="Times New Roman" w:hAnsi="Times New Roman"/>
                <w:sz w:val="24"/>
                <w:szCs w:val="24"/>
              </w:rPr>
              <w:t>9 - 11</w:t>
            </w:r>
          </w:p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B48F6">
              <w:rPr>
                <w:rFonts w:ascii="Times New Roman" w:hAnsi="Times New Roman"/>
                <w:sz w:val="24"/>
                <w:szCs w:val="24"/>
              </w:rPr>
              <w:t>7 - 9</w:t>
            </w:r>
          </w:p>
        </w:tc>
        <w:tc>
          <w:tcPr>
            <w:tcW w:w="2345" w:type="dxa"/>
          </w:tcPr>
          <w:p w:rsidR="00A75338" w:rsidRPr="00E741D4" w:rsidRDefault="00A75338" w:rsidP="00CD130E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Раз</w:t>
            </w:r>
            <w:r w:rsidR="00866FF9">
              <w:rPr>
                <w:rFonts w:ascii="Times New Roman" w:hAnsi="Times New Roman"/>
                <w:sz w:val="24"/>
                <w:szCs w:val="24"/>
              </w:rPr>
              <w:t xml:space="preserve">витие </w:t>
            </w:r>
            <w:r w:rsidR="00CD130E">
              <w:rPr>
                <w:rFonts w:ascii="Times New Roman" w:hAnsi="Times New Roman"/>
                <w:sz w:val="24"/>
                <w:szCs w:val="24"/>
              </w:rPr>
              <w:t>мышления</w:t>
            </w:r>
          </w:p>
        </w:tc>
      </w:tr>
      <w:tr w:rsidR="00A75338" w:rsidRPr="00E741D4" w:rsidTr="00DC264B">
        <w:tc>
          <w:tcPr>
            <w:tcW w:w="1101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2268" w:type="dxa"/>
          </w:tcPr>
          <w:p w:rsidR="00A75338" w:rsidRPr="00E741D4" w:rsidRDefault="0072354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сква»</w:t>
            </w:r>
          </w:p>
        </w:tc>
        <w:tc>
          <w:tcPr>
            <w:tcW w:w="1842" w:type="dxa"/>
          </w:tcPr>
          <w:p w:rsidR="00A75338" w:rsidRPr="00E741D4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 – 05</w:t>
            </w:r>
            <w:r w:rsidR="0012113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52" w:type="dxa"/>
          </w:tcPr>
          <w:p w:rsidR="00A75338" w:rsidRPr="00E741D4" w:rsidRDefault="00CD130E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</w:t>
            </w:r>
            <w:r w:rsidR="00AC643E">
              <w:rPr>
                <w:rFonts w:ascii="Times New Roman" w:hAnsi="Times New Roman"/>
                <w:sz w:val="24"/>
                <w:szCs w:val="24"/>
              </w:rPr>
              <w:t>столице нашей Родины</w:t>
            </w:r>
          </w:p>
        </w:tc>
        <w:tc>
          <w:tcPr>
            <w:tcW w:w="2410" w:type="dxa"/>
          </w:tcPr>
          <w:p w:rsidR="00A75338" w:rsidRPr="00E741D4" w:rsidRDefault="00CD130E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кра</w:t>
            </w:r>
            <w:r w:rsidR="00AC643E">
              <w:rPr>
                <w:rFonts w:ascii="Times New Roman" w:hAnsi="Times New Roman"/>
                <w:sz w:val="24"/>
                <w:szCs w:val="24"/>
              </w:rPr>
              <w:t>тко (по вопросам) рассказать о Москве</w:t>
            </w:r>
          </w:p>
        </w:tc>
        <w:tc>
          <w:tcPr>
            <w:tcW w:w="2268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64B21">
              <w:rPr>
                <w:rFonts w:ascii="Times New Roman" w:hAnsi="Times New Roman"/>
                <w:sz w:val="24"/>
                <w:szCs w:val="24"/>
              </w:rPr>
              <w:t>12 - 15</w:t>
            </w:r>
          </w:p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36E98">
              <w:rPr>
                <w:rFonts w:ascii="Times New Roman" w:hAnsi="Times New Roman"/>
                <w:sz w:val="24"/>
                <w:szCs w:val="24"/>
              </w:rPr>
              <w:t>10</w:t>
            </w:r>
            <w:r w:rsidR="00BB48F6">
              <w:rPr>
                <w:rFonts w:ascii="Times New Roman" w:hAnsi="Times New Roman"/>
                <w:sz w:val="24"/>
                <w:szCs w:val="24"/>
              </w:rPr>
              <w:t xml:space="preserve"> - 12</w:t>
            </w:r>
          </w:p>
        </w:tc>
        <w:tc>
          <w:tcPr>
            <w:tcW w:w="2345" w:type="dxa"/>
          </w:tcPr>
          <w:p w:rsidR="00A75338" w:rsidRPr="00E741D4" w:rsidRDefault="00A75338" w:rsidP="00164B21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164B21">
              <w:rPr>
                <w:rFonts w:ascii="Times New Roman" w:hAnsi="Times New Roman"/>
                <w:sz w:val="24"/>
                <w:szCs w:val="24"/>
              </w:rPr>
              <w:t>мышления</w:t>
            </w:r>
          </w:p>
        </w:tc>
      </w:tr>
      <w:tr w:rsidR="00A75338" w:rsidRPr="00E741D4" w:rsidTr="00DC264B">
        <w:tc>
          <w:tcPr>
            <w:tcW w:w="1101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2268" w:type="dxa"/>
          </w:tcPr>
          <w:p w:rsidR="00A75338" w:rsidRPr="00E741D4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22EBA">
              <w:rPr>
                <w:rFonts w:ascii="Times New Roman" w:hAnsi="Times New Roman"/>
                <w:sz w:val="24"/>
                <w:szCs w:val="24"/>
              </w:rPr>
              <w:t>Спасли лес</w:t>
            </w:r>
            <w:r w:rsidR="00BB48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75338" w:rsidRPr="00E741D4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 – 19</w:t>
            </w:r>
            <w:r w:rsidR="0012113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52" w:type="dxa"/>
          </w:tcPr>
          <w:p w:rsidR="00A75338" w:rsidRPr="00E741D4" w:rsidRDefault="00164B21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ха</w:t>
            </w:r>
            <w:r w:rsidR="00AC643E">
              <w:rPr>
                <w:rFonts w:ascii="Times New Roman" w:hAnsi="Times New Roman"/>
                <w:sz w:val="24"/>
                <w:szCs w:val="24"/>
              </w:rPr>
              <w:t>рактера взаимоотношения человека и природы</w:t>
            </w:r>
          </w:p>
        </w:tc>
        <w:tc>
          <w:tcPr>
            <w:tcW w:w="2410" w:type="dxa"/>
          </w:tcPr>
          <w:p w:rsidR="00A75338" w:rsidRPr="00E741D4" w:rsidRDefault="000F6B21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 при разговоре</w:t>
            </w:r>
          </w:p>
        </w:tc>
        <w:tc>
          <w:tcPr>
            <w:tcW w:w="2268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64B21">
              <w:rPr>
                <w:rFonts w:ascii="Times New Roman" w:hAnsi="Times New Roman"/>
                <w:sz w:val="24"/>
                <w:szCs w:val="24"/>
              </w:rPr>
              <w:t>16 -17</w:t>
            </w:r>
            <w:r w:rsidRPr="00E741D4">
              <w:rPr>
                <w:rFonts w:ascii="Times New Roman" w:hAnsi="Times New Roman"/>
                <w:sz w:val="24"/>
                <w:szCs w:val="24"/>
              </w:rPr>
              <w:br/>
            </w: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36E98">
              <w:rPr>
                <w:rFonts w:ascii="Times New Roman" w:hAnsi="Times New Roman"/>
                <w:sz w:val="24"/>
                <w:szCs w:val="24"/>
              </w:rPr>
              <w:t>13</w:t>
            </w:r>
            <w:r w:rsidR="000F6B21">
              <w:rPr>
                <w:rFonts w:ascii="Times New Roman" w:hAnsi="Times New Roman"/>
                <w:sz w:val="24"/>
                <w:szCs w:val="24"/>
              </w:rPr>
              <w:t xml:space="preserve"> -15</w:t>
            </w:r>
          </w:p>
        </w:tc>
        <w:tc>
          <w:tcPr>
            <w:tcW w:w="2345" w:type="dxa"/>
          </w:tcPr>
          <w:p w:rsidR="00A75338" w:rsidRPr="00E741D4" w:rsidRDefault="00164B21" w:rsidP="00866F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</w:t>
            </w:r>
          </w:p>
        </w:tc>
      </w:tr>
      <w:tr w:rsidR="00A75338" w:rsidRPr="00E741D4" w:rsidTr="00DC264B">
        <w:tc>
          <w:tcPr>
            <w:tcW w:w="1101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2268" w:type="dxa"/>
          </w:tcPr>
          <w:p w:rsidR="00A75338" w:rsidRPr="00E741D4" w:rsidRDefault="003022F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84227">
              <w:rPr>
                <w:rFonts w:ascii="Times New Roman" w:hAnsi="Times New Roman"/>
                <w:sz w:val="24"/>
                <w:szCs w:val="24"/>
              </w:rPr>
              <w:t>Чужая пятерка</w:t>
            </w:r>
            <w:r w:rsidR="000F6B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75338" w:rsidRPr="00E741D4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 – 26</w:t>
            </w:r>
            <w:r w:rsidR="0012113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52" w:type="dxa"/>
          </w:tcPr>
          <w:p w:rsidR="00A75338" w:rsidRPr="00E741D4" w:rsidRDefault="00AC643E" w:rsidP="000F6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 одноклассниками</w:t>
            </w:r>
          </w:p>
        </w:tc>
        <w:tc>
          <w:tcPr>
            <w:tcW w:w="2410" w:type="dxa"/>
          </w:tcPr>
          <w:p w:rsidR="00A75338" w:rsidRPr="00E741D4" w:rsidRDefault="00164B21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заглавить текст и ответить на вопросы по тексту</w:t>
            </w:r>
          </w:p>
        </w:tc>
        <w:tc>
          <w:tcPr>
            <w:tcW w:w="2268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64B21">
              <w:rPr>
                <w:rFonts w:ascii="Times New Roman" w:hAnsi="Times New Roman"/>
                <w:sz w:val="24"/>
                <w:szCs w:val="24"/>
              </w:rPr>
              <w:t xml:space="preserve">  18</w:t>
            </w:r>
            <w:r w:rsidR="000F6B21">
              <w:rPr>
                <w:rFonts w:ascii="Times New Roman" w:hAnsi="Times New Roman"/>
                <w:sz w:val="24"/>
                <w:szCs w:val="24"/>
              </w:rPr>
              <w:t>-19</w:t>
            </w:r>
          </w:p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36E98">
              <w:rPr>
                <w:rFonts w:ascii="Times New Roman" w:hAnsi="Times New Roman"/>
                <w:sz w:val="24"/>
                <w:szCs w:val="24"/>
              </w:rPr>
              <w:t>1</w:t>
            </w:r>
            <w:r w:rsidR="00164B21">
              <w:rPr>
                <w:rFonts w:ascii="Times New Roman" w:hAnsi="Times New Roman"/>
                <w:sz w:val="24"/>
                <w:szCs w:val="24"/>
              </w:rPr>
              <w:t>6 - 18</w:t>
            </w:r>
          </w:p>
        </w:tc>
        <w:tc>
          <w:tcPr>
            <w:tcW w:w="2345" w:type="dxa"/>
          </w:tcPr>
          <w:p w:rsidR="00A75338" w:rsidRPr="00E741D4" w:rsidRDefault="00A75338" w:rsidP="00164B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41D4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164B21">
              <w:rPr>
                <w:rFonts w:ascii="Times New Roman" w:hAnsi="Times New Roman"/>
                <w:sz w:val="24"/>
                <w:szCs w:val="24"/>
              </w:rPr>
              <w:t>мышления</w:t>
            </w:r>
            <w:proofErr w:type="spellEnd"/>
          </w:p>
        </w:tc>
      </w:tr>
      <w:tr w:rsidR="000F6B21" w:rsidRPr="00E741D4" w:rsidTr="00DC264B">
        <w:tc>
          <w:tcPr>
            <w:tcW w:w="1101" w:type="dxa"/>
          </w:tcPr>
          <w:p w:rsidR="000F6B21" w:rsidRPr="00E741D4" w:rsidRDefault="000F6B21" w:rsidP="000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F6B21" w:rsidRDefault="004F1485" w:rsidP="004F1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F0F95">
              <w:rPr>
                <w:rFonts w:ascii="Times New Roman" w:hAnsi="Times New Roman"/>
                <w:sz w:val="24"/>
                <w:szCs w:val="24"/>
              </w:rPr>
              <w:t>Холодильник виноват»</w:t>
            </w:r>
          </w:p>
        </w:tc>
        <w:tc>
          <w:tcPr>
            <w:tcW w:w="1842" w:type="dxa"/>
          </w:tcPr>
          <w:p w:rsidR="000F6B21" w:rsidRDefault="004F1485" w:rsidP="004F1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21132">
              <w:rPr>
                <w:rFonts w:ascii="Times New Roman" w:hAnsi="Times New Roman"/>
                <w:sz w:val="24"/>
                <w:szCs w:val="24"/>
              </w:rPr>
              <w:t>.10 –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2113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52" w:type="dxa"/>
          </w:tcPr>
          <w:p w:rsidR="000F6B21" w:rsidRDefault="00AC643E" w:rsidP="000F6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сновные нормы и прав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410" w:type="dxa"/>
          </w:tcPr>
          <w:p w:rsidR="000F6B21" w:rsidRDefault="00AC643E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лученные знания при разговоре</w:t>
            </w:r>
          </w:p>
        </w:tc>
        <w:tc>
          <w:tcPr>
            <w:tcW w:w="2268" w:type="dxa"/>
          </w:tcPr>
          <w:p w:rsidR="00F14E4F" w:rsidRPr="00F14E4F" w:rsidRDefault="00F14E4F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A0FC6">
              <w:rPr>
                <w:rFonts w:ascii="Times New Roman" w:hAnsi="Times New Roman"/>
                <w:sz w:val="24"/>
                <w:szCs w:val="24"/>
              </w:rPr>
              <w:t xml:space="preserve">  20 - 21</w:t>
            </w:r>
          </w:p>
          <w:p w:rsidR="000F6B21" w:rsidRPr="00F14E4F" w:rsidRDefault="00F14E4F" w:rsidP="00F14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A0FC6">
              <w:rPr>
                <w:rFonts w:ascii="Times New Roman" w:hAnsi="Times New Roman"/>
                <w:sz w:val="24"/>
                <w:szCs w:val="24"/>
              </w:rPr>
              <w:t xml:space="preserve"> 19 -21</w:t>
            </w:r>
          </w:p>
        </w:tc>
        <w:tc>
          <w:tcPr>
            <w:tcW w:w="2345" w:type="dxa"/>
          </w:tcPr>
          <w:p w:rsidR="000F6B21" w:rsidRPr="00E741D4" w:rsidRDefault="00F14E4F" w:rsidP="00EA0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EA0FC6">
              <w:rPr>
                <w:rFonts w:ascii="Times New Roman" w:hAnsi="Times New Roman"/>
                <w:sz w:val="24"/>
                <w:szCs w:val="24"/>
              </w:rPr>
              <w:t>мышления</w:t>
            </w:r>
          </w:p>
        </w:tc>
      </w:tr>
      <w:tr w:rsidR="00F14E4F" w:rsidRPr="00E741D4" w:rsidTr="00DC264B">
        <w:tc>
          <w:tcPr>
            <w:tcW w:w="1101" w:type="dxa"/>
          </w:tcPr>
          <w:p w:rsidR="00F14E4F" w:rsidRDefault="00F14E4F" w:rsidP="000F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14E4F" w:rsidRDefault="008D060F" w:rsidP="00EA0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ький опыт»</w:t>
            </w:r>
          </w:p>
        </w:tc>
        <w:tc>
          <w:tcPr>
            <w:tcW w:w="1842" w:type="dxa"/>
          </w:tcPr>
          <w:p w:rsidR="00F14E4F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 – 16</w:t>
            </w:r>
            <w:r w:rsidR="0012113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52" w:type="dxa"/>
          </w:tcPr>
          <w:p w:rsidR="00F14E4F" w:rsidRDefault="00542422" w:rsidP="000F6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равственно – этических норм в отношении животных</w:t>
            </w:r>
          </w:p>
        </w:tc>
        <w:tc>
          <w:tcPr>
            <w:tcW w:w="2410" w:type="dxa"/>
          </w:tcPr>
          <w:p w:rsidR="00F14E4F" w:rsidRDefault="00542422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заглавить текст и ответить на вопросы</w:t>
            </w:r>
          </w:p>
        </w:tc>
        <w:tc>
          <w:tcPr>
            <w:tcW w:w="2268" w:type="dxa"/>
          </w:tcPr>
          <w:p w:rsidR="00F14E4F" w:rsidRPr="00F14E4F" w:rsidRDefault="00F14E4F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74693">
              <w:rPr>
                <w:rFonts w:ascii="Times New Roman" w:hAnsi="Times New Roman"/>
                <w:sz w:val="24"/>
                <w:szCs w:val="24"/>
              </w:rPr>
              <w:t xml:space="preserve">  22 - 24</w:t>
            </w:r>
          </w:p>
          <w:p w:rsidR="00F14E4F" w:rsidRPr="00F14E4F" w:rsidRDefault="00F14E4F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74693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="00C13717">
              <w:rPr>
                <w:rFonts w:ascii="Times New Roman" w:hAnsi="Times New Roman"/>
                <w:sz w:val="24"/>
                <w:szCs w:val="24"/>
              </w:rPr>
              <w:t xml:space="preserve"> - 24</w:t>
            </w:r>
          </w:p>
        </w:tc>
        <w:tc>
          <w:tcPr>
            <w:tcW w:w="2345" w:type="dxa"/>
          </w:tcPr>
          <w:p w:rsidR="00F14E4F" w:rsidRDefault="00F14E4F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</w:t>
            </w:r>
            <w:r w:rsidR="00866FF9">
              <w:rPr>
                <w:rFonts w:ascii="Times New Roman" w:hAnsi="Times New Roman"/>
                <w:sz w:val="24"/>
                <w:szCs w:val="24"/>
              </w:rPr>
              <w:t xml:space="preserve"> «Отгадай загадку»</w:t>
            </w:r>
          </w:p>
        </w:tc>
      </w:tr>
    </w:tbl>
    <w:p w:rsidR="00A75338" w:rsidRDefault="00A75338" w:rsidP="00A75338">
      <w:pPr>
        <w:rPr>
          <w:rFonts w:ascii="Times New Roman" w:hAnsi="Times New Roman"/>
          <w:b/>
          <w:sz w:val="24"/>
          <w:szCs w:val="24"/>
        </w:rPr>
      </w:pPr>
    </w:p>
    <w:p w:rsidR="00A75338" w:rsidRPr="00A75338" w:rsidRDefault="00A75338" w:rsidP="00A75338">
      <w:pPr>
        <w:rPr>
          <w:rFonts w:ascii="Times New Roman" w:hAnsi="Times New Roman"/>
          <w:b/>
          <w:sz w:val="24"/>
          <w:szCs w:val="24"/>
        </w:rPr>
      </w:pPr>
    </w:p>
    <w:p w:rsidR="00A75338" w:rsidRPr="00E741D4" w:rsidRDefault="00A75338" w:rsidP="00A75338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E741D4"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r w:rsidR="000F6B21">
        <w:rPr>
          <w:rFonts w:ascii="Times New Roman" w:hAnsi="Times New Roman"/>
          <w:b/>
          <w:sz w:val="24"/>
          <w:szCs w:val="24"/>
        </w:rPr>
        <w:t xml:space="preserve"> триместр</w:t>
      </w:r>
      <w:proofErr w:type="gramEnd"/>
    </w:p>
    <w:tbl>
      <w:tblPr>
        <w:tblStyle w:val="a4"/>
        <w:tblW w:w="0" w:type="auto"/>
        <w:tblLook w:val="04A0"/>
      </w:tblPr>
      <w:tblGrid>
        <w:gridCol w:w="1101"/>
        <w:gridCol w:w="2268"/>
        <w:gridCol w:w="1842"/>
        <w:gridCol w:w="2552"/>
        <w:gridCol w:w="2410"/>
        <w:gridCol w:w="2500"/>
        <w:gridCol w:w="2113"/>
      </w:tblGrid>
      <w:tr w:rsidR="004148CE" w:rsidRPr="00E741D4" w:rsidTr="00DC264B">
        <w:tc>
          <w:tcPr>
            <w:tcW w:w="1101" w:type="dxa"/>
          </w:tcPr>
          <w:p w:rsidR="00A75338" w:rsidRPr="00E741D4" w:rsidRDefault="00A75338" w:rsidP="00B84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5338" w:rsidRPr="00E741D4" w:rsidRDefault="008B0B09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уда пришла книга»</w:t>
            </w:r>
          </w:p>
        </w:tc>
        <w:tc>
          <w:tcPr>
            <w:tcW w:w="1842" w:type="dxa"/>
          </w:tcPr>
          <w:p w:rsidR="00A75338" w:rsidRPr="00E741D4" w:rsidRDefault="00B410D3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 – 30.11</w:t>
            </w:r>
          </w:p>
        </w:tc>
        <w:tc>
          <w:tcPr>
            <w:tcW w:w="2552" w:type="dxa"/>
          </w:tcPr>
          <w:p w:rsidR="00A75338" w:rsidRPr="00E741D4" w:rsidRDefault="00542422" w:rsidP="00374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уважения к труду окружающих</w:t>
            </w:r>
          </w:p>
        </w:tc>
        <w:tc>
          <w:tcPr>
            <w:tcW w:w="2410" w:type="dxa"/>
          </w:tcPr>
          <w:p w:rsidR="00A75338" w:rsidRPr="00E741D4" w:rsidRDefault="001976FF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тексте, понимать его смысл, отвечать на вопросы</w:t>
            </w:r>
          </w:p>
        </w:tc>
        <w:tc>
          <w:tcPr>
            <w:tcW w:w="2500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86E16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="00E92C7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462706">
              <w:rPr>
                <w:rFonts w:ascii="Times New Roman" w:hAnsi="Times New Roman"/>
                <w:sz w:val="24"/>
                <w:szCs w:val="24"/>
              </w:rPr>
              <w:t>1</w:t>
            </w:r>
            <w:r w:rsidR="00A86E16">
              <w:rPr>
                <w:rFonts w:ascii="Times New Roman" w:hAnsi="Times New Roman"/>
                <w:sz w:val="24"/>
                <w:szCs w:val="24"/>
              </w:rPr>
              <w:t xml:space="preserve"> - 3</w:t>
            </w:r>
          </w:p>
        </w:tc>
        <w:tc>
          <w:tcPr>
            <w:tcW w:w="2113" w:type="dxa"/>
          </w:tcPr>
          <w:p w:rsidR="00A75338" w:rsidRPr="00E741D4" w:rsidRDefault="00A75338" w:rsidP="001976FF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1976FF">
              <w:rPr>
                <w:rFonts w:ascii="Times New Roman" w:hAnsi="Times New Roman"/>
                <w:sz w:val="24"/>
                <w:szCs w:val="24"/>
              </w:rPr>
              <w:t>слухового внимания</w:t>
            </w:r>
          </w:p>
        </w:tc>
      </w:tr>
      <w:tr w:rsidR="004148CE" w:rsidRPr="00E741D4" w:rsidTr="00DC264B">
        <w:tc>
          <w:tcPr>
            <w:tcW w:w="1101" w:type="dxa"/>
          </w:tcPr>
          <w:p w:rsidR="00A75338" w:rsidRPr="00E741D4" w:rsidRDefault="00A75338" w:rsidP="00B84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75338" w:rsidRPr="00E741D4" w:rsidRDefault="008B0B09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 деревья</w:t>
            </w:r>
            <w:r w:rsidR="00ED2E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75338" w:rsidRPr="00E741D4" w:rsidRDefault="00B410D3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 – 07</w:t>
            </w:r>
            <w:r w:rsidR="0012113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52" w:type="dxa"/>
          </w:tcPr>
          <w:p w:rsidR="00A75338" w:rsidRPr="00E741D4" w:rsidRDefault="00542422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бережного отношения к природе</w:t>
            </w:r>
          </w:p>
        </w:tc>
        <w:tc>
          <w:tcPr>
            <w:tcW w:w="2410" w:type="dxa"/>
          </w:tcPr>
          <w:p w:rsidR="00A75338" w:rsidRPr="00E741D4" w:rsidRDefault="001976FF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ехникой чтения вслух</w:t>
            </w:r>
          </w:p>
        </w:tc>
        <w:tc>
          <w:tcPr>
            <w:tcW w:w="2500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12C21">
              <w:rPr>
                <w:rFonts w:ascii="Times New Roman" w:hAnsi="Times New Roman"/>
                <w:sz w:val="24"/>
                <w:szCs w:val="24"/>
              </w:rPr>
              <w:t>4</w:t>
            </w:r>
            <w:r w:rsidR="00A86E16">
              <w:rPr>
                <w:rFonts w:ascii="Times New Roman" w:hAnsi="Times New Roman"/>
                <w:sz w:val="24"/>
                <w:szCs w:val="24"/>
              </w:rPr>
              <w:t xml:space="preserve"> -6</w:t>
            </w:r>
          </w:p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86E16">
              <w:rPr>
                <w:rFonts w:ascii="Times New Roman" w:hAnsi="Times New Roman"/>
                <w:sz w:val="24"/>
                <w:szCs w:val="24"/>
              </w:rPr>
              <w:t xml:space="preserve"> 4 - 6</w:t>
            </w:r>
          </w:p>
        </w:tc>
        <w:tc>
          <w:tcPr>
            <w:tcW w:w="2113" w:type="dxa"/>
          </w:tcPr>
          <w:p w:rsidR="00A75338" w:rsidRPr="00E741D4" w:rsidRDefault="00A563F3" w:rsidP="00197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1976FF">
              <w:rPr>
                <w:rFonts w:ascii="Times New Roman" w:hAnsi="Times New Roman"/>
                <w:sz w:val="24"/>
                <w:szCs w:val="24"/>
              </w:rPr>
              <w:t xml:space="preserve"> внимания</w:t>
            </w:r>
          </w:p>
        </w:tc>
      </w:tr>
      <w:tr w:rsidR="004148CE" w:rsidRPr="00E741D4" w:rsidTr="00DC264B">
        <w:tc>
          <w:tcPr>
            <w:tcW w:w="1101" w:type="dxa"/>
          </w:tcPr>
          <w:p w:rsidR="00A75338" w:rsidRPr="00E741D4" w:rsidRDefault="00A75338" w:rsidP="00B84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75338" w:rsidRPr="00E741D4" w:rsidRDefault="001715FD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за зверь?»</w:t>
            </w:r>
          </w:p>
        </w:tc>
        <w:tc>
          <w:tcPr>
            <w:tcW w:w="1842" w:type="dxa"/>
          </w:tcPr>
          <w:p w:rsidR="00A75338" w:rsidRPr="00E741D4" w:rsidRDefault="00B410D3" w:rsidP="00B41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 – 14</w:t>
            </w:r>
            <w:r w:rsidR="0012113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52" w:type="dxa"/>
          </w:tcPr>
          <w:p w:rsidR="00A75338" w:rsidRPr="00E741D4" w:rsidRDefault="00A86E16" w:rsidP="00197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  <w:r w:rsidR="004148CE">
              <w:rPr>
                <w:rFonts w:ascii="Times New Roman" w:hAnsi="Times New Roman"/>
                <w:sz w:val="24"/>
                <w:szCs w:val="24"/>
              </w:rPr>
              <w:t xml:space="preserve">знаний о взаимоотношениях человека и животных </w:t>
            </w:r>
          </w:p>
        </w:tc>
        <w:tc>
          <w:tcPr>
            <w:tcW w:w="2410" w:type="dxa"/>
          </w:tcPr>
          <w:p w:rsidR="00A75338" w:rsidRPr="00E741D4" w:rsidRDefault="004148CE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глав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 и отвечать на вопросы</w:t>
            </w:r>
          </w:p>
        </w:tc>
        <w:tc>
          <w:tcPr>
            <w:tcW w:w="2500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86E16">
              <w:rPr>
                <w:rFonts w:ascii="Times New Roman" w:hAnsi="Times New Roman"/>
                <w:sz w:val="24"/>
                <w:szCs w:val="24"/>
              </w:rPr>
              <w:t xml:space="preserve">  7 -</w:t>
            </w:r>
            <w:r w:rsidR="003E4E0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E4E0D">
              <w:rPr>
                <w:rFonts w:ascii="Times New Roman" w:hAnsi="Times New Roman"/>
                <w:sz w:val="24"/>
                <w:szCs w:val="24"/>
              </w:rPr>
              <w:t xml:space="preserve"> 7 - 9</w:t>
            </w:r>
          </w:p>
        </w:tc>
        <w:tc>
          <w:tcPr>
            <w:tcW w:w="2113" w:type="dxa"/>
          </w:tcPr>
          <w:p w:rsidR="00A75338" w:rsidRPr="00E741D4" w:rsidRDefault="00A24952" w:rsidP="00197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1976FF">
              <w:rPr>
                <w:rFonts w:ascii="Times New Roman" w:hAnsi="Times New Roman"/>
                <w:sz w:val="24"/>
                <w:szCs w:val="24"/>
              </w:rPr>
              <w:t>внимания</w:t>
            </w:r>
          </w:p>
        </w:tc>
      </w:tr>
      <w:tr w:rsidR="004148CE" w:rsidRPr="00E741D4" w:rsidTr="00DC264B">
        <w:tc>
          <w:tcPr>
            <w:tcW w:w="1101" w:type="dxa"/>
          </w:tcPr>
          <w:p w:rsidR="00A75338" w:rsidRPr="00E741D4" w:rsidRDefault="00A75338" w:rsidP="00B84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75338" w:rsidRPr="00E741D4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64714">
              <w:rPr>
                <w:rFonts w:ascii="Times New Roman" w:hAnsi="Times New Roman"/>
                <w:sz w:val="24"/>
                <w:szCs w:val="24"/>
              </w:rPr>
              <w:t>Зима бывает разная</w:t>
            </w:r>
            <w:r w:rsidR="00DE1E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75338" w:rsidRPr="00E741D4" w:rsidRDefault="00B410D3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 -21</w:t>
            </w:r>
            <w:r w:rsidR="0012113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52" w:type="dxa"/>
          </w:tcPr>
          <w:p w:rsidR="00A75338" w:rsidRPr="00E741D4" w:rsidRDefault="004148CE" w:rsidP="00197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</w:t>
            </w:r>
            <w:r w:rsidR="000C6DE6">
              <w:rPr>
                <w:rFonts w:ascii="Times New Roman" w:hAnsi="Times New Roman"/>
                <w:sz w:val="24"/>
                <w:szCs w:val="24"/>
              </w:rPr>
              <w:t>кругозор, свои представления об окружающем мире</w:t>
            </w:r>
          </w:p>
        </w:tc>
        <w:tc>
          <w:tcPr>
            <w:tcW w:w="2410" w:type="dxa"/>
          </w:tcPr>
          <w:p w:rsidR="00A75338" w:rsidRPr="00E741D4" w:rsidRDefault="000C6DE6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ратиться к педагогу за помощью при составлении своего высказывания</w:t>
            </w:r>
          </w:p>
        </w:tc>
        <w:tc>
          <w:tcPr>
            <w:tcW w:w="2500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E4E0D">
              <w:rPr>
                <w:rFonts w:ascii="Times New Roman" w:hAnsi="Times New Roman"/>
                <w:sz w:val="24"/>
                <w:szCs w:val="24"/>
              </w:rPr>
              <w:t xml:space="preserve">  10 - 12</w:t>
            </w:r>
          </w:p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E4E0D">
              <w:rPr>
                <w:rFonts w:ascii="Times New Roman" w:hAnsi="Times New Roman"/>
                <w:sz w:val="24"/>
                <w:szCs w:val="24"/>
              </w:rPr>
              <w:t xml:space="preserve"> 10 - 12</w:t>
            </w:r>
          </w:p>
        </w:tc>
        <w:tc>
          <w:tcPr>
            <w:tcW w:w="2113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Развитие внимания «Что изменилось?»</w:t>
            </w:r>
          </w:p>
        </w:tc>
      </w:tr>
      <w:tr w:rsidR="004148CE" w:rsidRPr="00E741D4" w:rsidTr="00DC264B">
        <w:tc>
          <w:tcPr>
            <w:tcW w:w="1101" w:type="dxa"/>
          </w:tcPr>
          <w:p w:rsidR="00A75338" w:rsidRPr="00E741D4" w:rsidRDefault="00A75338" w:rsidP="00B84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75338" w:rsidRPr="00E741D4" w:rsidRDefault="0002720E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21FE">
              <w:rPr>
                <w:rFonts w:ascii="Times New Roman" w:hAnsi="Times New Roman"/>
                <w:sz w:val="24"/>
                <w:szCs w:val="24"/>
              </w:rPr>
              <w:t>На лыжах</w:t>
            </w:r>
            <w:r w:rsidR="003E4E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75338" w:rsidRPr="00E741D4" w:rsidRDefault="00B410D3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21132">
              <w:rPr>
                <w:rFonts w:ascii="Times New Roman" w:hAnsi="Times New Roman"/>
                <w:sz w:val="24"/>
                <w:szCs w:val="24"/>
              </w:rPr>
              <w:t xml:space="preserve">.12 </w:t>
            </w:r>
            <w:r>
              <w:rPr>
                <w:rFonts w:ascii="Times New Roman" w:hAnsi="Times New Roman"/>
                <w:sz w:val="24"/>
                <w:szCs w:val="24"/>
              </w:rPr>
              <w:t>– 28</w:t>
            </w:r>
            <w:r w:rsidR="00CA302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52" w:type="dxa"/>
          </w:tcPr>
          <w:p w:rsidR="00A75338" w:rsidRPr="00E741D4" w:rsidRDefault="00A75338" w:rsidP="009366E5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9366E5">
              <w:rPr>
                <w:rFonts w:ascii="Times New Roman" w:hAnsi="Times New Roman"/>
                <w:sz w:val="24"/>
                <w:szCs w:val="24"/>
              </w:rPr>
              <w:t>самостоятельности и личной ответственности за свои поступки</w:t>
            </w:r>
          </w:p>
        </w:tc>
        <w:tc>
          <w:tcPr>
            <w:tcW w:w="2410" w:type="dxa"/>
          </w:tcPr>
          <w:p w:rsidR="00A75338" w:rsidRPr="00E741D4" w:rsidRDefault="009366E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нимать и сохранять цели и задачи учебной деятельности</w:t>
            </w:r>
          </w:p>
        </w:tc>
        <w:tc>
          <w:tcPr>
            <w:tcW w:w="2500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E4E0D">
              <w:rPr>
                <w:rFonts w:ascii="Times New Roman" w:hAnsi="Times New Roman"/>
                <w:sz w:val="24"/>
                <w:szCs w:val="24"/>
              </w:rPr>
              <w:t xml:space="preserve">  13 -15</w:t>
            </w:r>
          </w:p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E4E0D">
              <w:rPr>
                <w:rFonts w:ascii="Times New Roman" w:hAnsi="Times New Roman"/>
                <w:sz w:val="24"/>
                <w:szCs w:val="24"/>
              </w:rPr>
              <w:t>13 -15</w:t>
            </w:r>
          </w:p>
        </w:tc>
        <w:tc>
          <w:tcPr>
            <w:tcW w:w="2113" w:type="dxa"/>
          </w:tcPr>
          <w:p w:rsidR="00A75338" w:rsidRPr="00E741D4" w:rsidRDefault="00A24952" w:rsidP="00197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1976FF">
              <w:rPr>
                <w:rFonts w:ascii="Times New Roman" w:hAnsi="Times New Roman"/>
                <w:sz w:val="24"/>
                <w:szCs w:val="24"/>
              </w:rPr>
              <w:t>внимания</w:t>
            </w:r>
          </w:p>
        </w:tc>
      </w:tr>
      <w:tr w:rsidR="004148CE" w:rsidRPr="00E741D4" w:rsidTr="00DC264B">
        <w:tc>
          <w:tcPr>
            <w:tcW w:w="1101" w:type="dxa"/>
          </w:tcPr>
          <w:p w:rsidR="00A75338" w:rsidRPr="00E741D4" w:rsidRDefault="00A75338" w:rsidP="00B84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75338" w:rsidRPr="00E741D4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11EED">
              <w:rPr>
                <w:rFonts w:ascii="Times New Roman" w:hAnsi="Times New Roman"/>
                <w:sz w:val="24"/>
                <w:szCs w:val="24"/>
              </w:rPr>
              <w:t>Кормушка</w:t>
            </w:r>
            <w:r w:rsidR="000272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75338" w:rsidRPr="00E741D4" w:rsidRDefault="00211EED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 – 18</w:t>
            </w:r>
            <w:r w:rsidR="00CA302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52" w:type="dxa"/>
          </w:tcPr>
          <w:p w:rsidR="00A75338" w:rsidRPr="00E741D4" w:rsidRDefault="000C6DE6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б образе жизни птиц</w:t>
            </w:r>
          </w:p>
        </w:tc>
        <w:tc>
          <w:tcPr>
            <w:tcW w:w="2410" w:type="dxa"/>
          </w:tcPr>
          <w:p w:rsidR="00A75338" w:rsidRPr="00E741D4" w:rsidRDefault="003E4E0D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главную</w:t>
            </w:r>
            <w:r w:rsidR="000C6DE6">
              <w:rPr>
                <w:rFonts w:ascii="Times New Roman" w:hAnsi="Times New Roman"/>
                <w:sz w:val="24"/>
                <w:szCs w:val="24"/>
              </w:rPr>
              <w:t xml:space="preserve"> мысль в тексте </w:t>
            </w:r>
          </w:p>
        </w:tc>
        <w:tc>
          <w:tcPr>
            <w:tcW w:w="2500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E4E0D">
              <w:rPr>
                <w:rFonts w:ascii="Times New Roman" w:hAnsi="Times New Roman"/>
                <w:sz w:val="24"/>
                <w:szCs w:val="24"/>
              </w:rPr>
              <w:t xml:space="preserve">  16 - 18</w:t>
            </w:r>
          </w:p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E4E0D">
              <w:rPr>
                <w:rFonts w:ascii="Times New Roman" w:hAnsi="Times New Roman"/>
                <w:sz w:val="24"/>
                <w:szCs w:val="24"/>
              </w:rPr>
              <w:t xml:space="preserve"> 16 - 18</w:t>
            </w:r>
          </w:p>
        </w:tc>
        <w:tc>
          <w:tcPr>
            <w:tcW w:w="2113" w:type="dxa"/>
          </w:tcPr>
          <w:p w:rsidR="00A75338" w:rsidRPr="00E741D4" w:rsidRDefault="009366E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ового внимания</w:t>
            </w:r>
          </w:p>
        </w:tc>
      </w:tr>
      <w:tr w:rsidR="004148CE" w:rsidRPr="00E741D4" w:rsidTr="00DC264B">
        <w:tc>
          <w:tcPr>
            <w:tcW w:w="1101" w:type="dxa"/>
          </w:tcPr>
          <w:p w:rsidR="00A75338" w:rsidRPr="00E741D4" w:rsidRDefault="00A75338" w:rsidP="00B84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75338" w:rsidRPr="00E741D4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C0DC5">
              <w:rPr>
                <w:rFonts w:ascii="Times New Roman" w:hAnsi="Times New Roman"/>
                <w:sz w:val="24"/>
                <w:szCs w:val="24"/>
              </w:rPr>
              <w:t>И. А. Крылов</w:t>
            </w:r>
            <w:r w:rsidR="00DE1E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75338" w:rsidRPr="00E741D4" w:rsidRDefault="00211EED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 – 25</w:t>
            </w:r>
            <w:r w:rsidR="00CA302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52" w:type="dxa"/>
          </w:tcPr>
          <w:p w:rsidR="00A75338" w:rsidRPr="00E741D4" w:rsidRDefault="000C6DE6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кругозора знаний учеников, знакомство с писателями</w:t>
            </w:r>
          </w:p>
        </w:tc>
        <w:tc>
          <w:tcPr>
            <w:tcW w:w="2410" w:type="dxa"/>
          </w:tcPr>
          <w:p w:rsidR="00A75338" w:rsidRPr="00E741D4" w:rsidRDefault="000C6DE6" w:rsidP="00936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</w:t>
            </w:r>
          </w:p>
        </w:tc>
        <w:tc>
          <w:tcPr>
            <w:tcW w:w="2500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8471E">
              <w:rPr>
                <w:rFonts w:ascii="Times New Roman" w:hAnsi="Times New Roman"/>
                <w:sz w:val="24"/>
                <w:szCs w:val="24"/>
              </w:rPr>
              <w:t xml:space="preserve">  19 -21</w:t>
            </w:r>
          </w:p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8471E">
              <w:rPr>
                <w:rFonts w:ascii="Times New Roman" w:hAnsi="Times New Roman"/>
                <w:sz w:val="24"/>
                <w:szCs w:val="24"/>
              </w:rPr>
              <w:t xml:space="preserve"> 19 - 21</w:t>
            </w:r>
          </w:p>
        </w:tc>
        <w:tc>
          <w:tcPr>
            <w:tcW w:w="2113" w:type="dxa"/>
          </w:tcPr>
          <w:p w:rsidR="00A75338" w:rsidRPr="00E741D4" w:rsidRDefault="009366E5" w:rsidP="00936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амяти</w:t>
            </w:r>
          </w:p>
        </w:tc>
      </w:tr>
      <w:tr w:rsidR="004148CE" w:rsidRPr="00E741D4" w:rsidTr="00DC264B">
        <w:tc>
          <w:tcPr>
            <w:tcW w:w="1101" w:type="dxa"/>
          </w:tcPr>
          <w:p w:rsidR="00B8471E" w:rsidRPr="00E741D4" w:rsidRDefault="00B8471E" w:rsidP="00B84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8471E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3494C">
              <w:rPr>
                <w:rFonts w:ascii="Times New Roman" w:hAnsi="Times New Roman"/>
                <w:sz w:val="24"/>
                <w:szCs w:val="24"/>
              </w:rPr>
              <w:t>Кто сажает лес?</w:t>
            </w:r>
            <w:r w:rsidR="00B847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8471E" w:rsidRDefault="00211EED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 – 01.02</w:t>
            </w:r>
          </w:p>
        </w:tc>
        <w:tc>
          <w:tcPr>
            <w:tcW w:w="2552" w:type="dxa"/>
          </w:tcPr>
          <w:p w:rsidR="00B8471E" w:rsidRDefault="009366E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</w:t>
            </w:r>
            <w:r w:rsidR="000C6DE6">
              <w:rPr>
                <w:rFonts w:ascii="Times New Roman" w:hAnsi="Times New Roman"/>
                <w:sz w:val="24"/>
                <w:szCs w:val="24"/>
              </w:rPr>
              <w:t>ширение знаний о повадках птиц</w:t>
            </w:r>
          </w:p>
        </w:tc>
        <w:tc>
          <w:tcPr>
            <w:tcW w:w="2410" w:type="dxa"/>
          </w:tcPr>
          <w:p w:rsidR="00B8471E" w:rsidRDefault="00A001F8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ие применять получен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при разговоре</w:t>
            </w:r>
          </w:p>
        </w:tc>
        <w:tc>
          <w:tcPr>
            <w:tcW w:w="2500" w:type="dxa"/>
          </w:tcPr>
          <w:p w:rsidR="00B8471E" w:rsidRPr="00B8471E" w:rsidRDefault="00B8471E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2 - 24</w:t>
            </w:r>
          </w:p>
          <w:p w:rsidR="00B8471E" w:rsidRPr="00B8471E" w:rsidRDefault="00B8471E" w:rsidP="00B84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 - 24</w:t>
            </w:r>
          </w:p>
        </w:tc>
        <w:tc>
          <w:tcPr>
            <w:tcW w:w="2113" w:type="dxa"/>
          </w:tcPr>
          <w:p w:rsidR="00B8471E" w:rsidRPr="00E741D4" w:rsidRDefault="00B8471E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амяти</w:t>
            </w:r>
          </w:p>
        </w:tc>
      </w:tr>
      <w:tr w:rsidR="004148CE" w:rsidRPr="00E741D4" w:rsidTr="00DC264B">
        <w:tc>
          <w:tcPr>
            <w:tcW w:w="1101" w:type="dxa"/>
          </w:tcPr>
          <w:p w:rsidR="00B8471E" w:rsidRDefault="00B8471E" w:rsidP="00B84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B8471E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E40A7">
              <w:rPr>
                <w:rFonts w:ascii="Times New Roman" w:hAnsi="Times New Roman"/>
                <w:sz w:val="24"/>
                <w:szCs w:val="24"/>
              </w:rPr>
              <w:t>Кот - путешественник</w:t>
            </w:r>
            <w:r w:rsidR="00B847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8471E" w:rsidRDefault="00211EED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  <w:r w:rsidR="00CA302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8</w:t>
            </w:r>
            <w:r w:rsidR="00CA302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52" w:type="dxa"/>
          </w:tcPr>
          <w:p w:rsidR="00B8471E" w:rsidRDefault="000C6DE6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повадках животных.  О</w:t>
            </w:r>
            <w:r w:rsidR="00A001F8">
              <w:rPr>
                <w:rFonts w:ascii="Times New Roman" w:hAnsi="Times New Roman"/>
                <w:sz w:val="24"/>
                <w:szCs w:val="24"/>
              </w:rPr>
              <w:t>беспечивать бережное отношение к ним (проявлять заботу)</w:t>
            </w:r>
          </w:p>
        </w:tc>
        <w:tc>
          <w:tcPr>
            <w:tcW w:w="2410" w:type="dxa"/>
          </w:tcPr>
          <w:p w:rsidR="00B8471E" w:rsidRDefault="00A001F8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говорить внятно, естественно. Уметь отвечать на вопросы </w:t>
            </w:r>
            <w:r w:rsidR="000C6DE6">
              <w:rPr>
                <w:rFonts w:ascii="Times New Roman" w:hAnsi="Times New Roman"/>
                <w:sz w:val="24"/>
                <w:szCs w:val="24"/>
              </w:rPr>
              <w:t xml:space="preserve">по тексту. </w:t>
            </w:r>
          </w:p>
        </w:tc>
        <w:tc>
          <w:tcPr>
            <w:tcW w:w="2500" w:type="dxa"/>
          </w:tcPr>
          <w:p w:rsidR="00B8471E" w:rsidRPr="00B8471E" w:rsidRDefault="00B8471E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5 - 27</w:t>
            </w:r>
          </w:p>
          <w:p w:rsidR="00B8471E" w:rsidRPr="00B8471E" w:rsidRDefault="00B8471E" w:rsidP="00B84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 - 27</w:t>
            </w:r>
          </w:p>
        </w:tc>
        <w:tc>
          <w:tcPr>
            <w:tcW w:w="2113" w:type="dxa"/>
          </w:tcPr>
          <w:p w:rsidR="00B8471E" w:rsidRDefault="00B8471E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амяти</w:t>
            </w:r>
          </w:p>
        </w:tc>
      </w:tr>
      <w:tr w:rsidR="004148CE" w:rsidRPr="00E741D4" w:rsidTr="00DC264B">
        <w:tc>
          <w:tcPr>
            <w:tcW w:w="1101" w:type="dxa"/>
          </w:tcPr>
          <w:p w:rsidR="00B8471E" w:rsidRDefault="00B8471E" w:rsidP="00B84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8471E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505C">
              <w:rPr>
                <w:rFonts w:ascii="Times New Roman" w:hAnsi="Times New Roman"/>
                <w:sz w:val="24"/>
                <w:szCs w:val="24"/>
              </w:rPr>
              <w:t>Спаситель</w:t>
            </w:r>
            <w:r w:rsidR="00B847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8471E" w:rsidRDefault="00211EED" w:rsidP="006A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A6CAF">
              <w:rPr>
                <w:rFonts w:ascii="Times New Roman" w:hAnsi="Times New Roman"/>
                <w:sz w:val="24"/>
                <w:szCs w:val="24"/>
              </w:rPr>
              <w:t>.</w:t>
            </w:r>
            <w:r w:rsidR="00CA3024">
              <w:rPr>
                <w:rFonts w:ascii="Times New Roman" w:hAnsi="Times New Roman"/>
                <w:sz w:val="24"/>
                <w:szCs w:val="24"/>
              </w:rPr>
              <w:t>02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6A6CAF">
              <w:rPr>
                <w:rFonts w:ascii="Times New Roman" w:hAnsi="Times New Roman"/>
                <w:sz w:val="24"/>
                <w:szCs w:val="24"/>
              </w:rPr>
              <w:t>.</w:t>
            </w:r>
            <w:r w:rsidR="00CA302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552" w:type="dxa"/>
          </w:tcPr>
          <w:p w:rsidR="00B8471E" w:rsidRDefault="00A001F8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кругозор, свои представлен</w:t>
            </w:r>
            <w:r w:rsidR="00D1796F">
              <w:rPr>
                <w:rFonts w:ascii="Times New Roman" w:hAnsi="Times New Roman"/>
                <w:sz w:val="24"/>
                <w:szCs w:val="24"/>
              </w:rPr>
              <w:t xml:space="preserve">ия об окружающем мире. </w:t>
            </w:r>
          </w:p>
        </w:tc>
        <w:tc>
          <w:tcPr>
            <w:tcW w:w="2410" w:type="dxa"/>
          </w:tcPr>
          <w:p w:rsidR="00B8471E" w:rsidRDefault="009B609E" w:rsidP="00A00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A001F8">
              <w:rPr>
                <w:rFonts w:ascii="Times New Roman" w:hAnsi="Times New Roman"/>
                <w:sz w:val="24"/>
                <w:szCs w:val="24"/>
              </w:rPr>
              <w:t>воспринимать содержание теста</w:t>
            </w:r>
          </w:p>
        </w:tc>
        <w:tc>
          <w:tcPr>
            <w:tcW w:w="2500" w:type="dxa"/>
          </w:tcPr>
          <w:p w:rsidR="009B609E" w:rsidRDefault="009B609E" w:rsidP="00DC264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28 - 30</w:t>
            </w:r>
          </w:p>
          <w:p w:rsidR="00B8471E" w:rsidRPr="009B609E" w:rsidRDefault="009B609E" w:rsidP="009B60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 28 - 30</w:t>
            </w:r>
          </w:p>
        </w:tc>
        <w:tc>
          <w:tcPr>
            <w:tcW w:w="2113" w:type="dxa"/>
          </w:tcPr>
          <w:p w:rsidR="00B8471E" w:rsidRPr="009B609E" w:rsidRDefault="009B609E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амяти</w:t>
            </w:r>
          </w:p>
        </w:tc>
      </w:tr>
    </w:tbl>
    <w:p w:rsidR="00A75338" w:rsidRPr="00E741D4" w:rsidRDefault="00A75338" w:rsidP="009B609E">
      <w:pPr>
        <w:jc w:val="center"/>
        <w:rPr>
          <w:rFonts w:ascii="Times New Roman" w:hAnsi="Times New Roman"/>
          <w:b/>
          <w:sz w:val="24"/>
          <w:szCs w:val="24"/>
        </w:rPr>
      </w:pPr>
      <w:r w:rsidRPr="00E741D4">
        <w:rPr>
          <w:rFonts w:ascii="Times New Roman" w:hAnsi="Times New Roman"/>
          <w:b/>
          <w:sz w:val="24"/>
          <w:szCs w:val="24"/>
          <w:lang w:val="en-US"/>
        </w:rPr>
        <w:t>III</w:t>
      </w:r>
      <w:sdt>
        <w:sdtPr>
          <w:rPr>
            <w:rFonts w:ascii="Times New Roman" w:hAnsi="Times New Roman"/>
            <w:b/>
            <w:sz w:val="24"/>
            <w:szCs w:val="24"/>
            <w:lang w:val="en-US"/>
          </w:rPr>
          <w:id w:val="18291065"/>
          <w:placeholder>
            <w:docPart w:val="18E392D4F0BE43E1BC45363ECF367D40"/>
          </w:placeholder>
          <w:text/>
        </w:sdtPr>
        <w:sdtContent>
          <w:r w:rsidR="009B609E">
            <w:rPr>
              <w:rFonts w:ascii="Times New Roman" w:hAnsi="Times New Roman"/>
              <w:b/>
              <w:sz w:val="24"/>
              <w:szCs w:val="24"/>
            </w:rPr>
            <w:t xml:space="preserve"> триместр</w:t>
          </w:r>
        </w:sdtContent>
      </w:sdt>
    </w:p>
    <w:tbl>
      <w:tblPr>
        <w:tblStyle w:val="a4"/>
        <w:tblW w:w="0" w:type="auto"/>
        <w:tblLook w:val="04A0"/>
      </w:tblPr>
      <w:tblGrid>
        <w:gridCol w:w="1101"/>
        <w:gridCol w:w="2268"/>
        <w:gridCol w:w="1842"/>
        <w:gridCol w:w="2552"/>
        <w:gridCol w:w="2551"/>
        <w:gridCol w:w="2359"/>
        <w:gridCol w:w="2113"/>
      </w:tblGrid>
      <w:tr w:rsidR="00CA56D6" w:rsidRPr="00E741D4" w:rsidTr="00DC264B">
        <w:tc>
          <w:tcPr>
            <w:tcW w:w="1101" w:type="dxa"/>
          </w:tcPr>
          <w:p w:rsidR="00A75338" w:rsidRPr="00E741D4" w:rsidRDefault="00A75338" w:rsidP="00AD1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5338" w:rsidRPr="00E741D4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21C3B">
              <w:rPr>
                <w:rFonts w:ascii="Times New Roman" w:hAnsi="Times New Roman"/>
                <w:sz w:val="24"/>
                <w:szCs w:val="24"/>
              </w:rPr>
              <w:t>Семья</w:t>
            </w:r>
            <w:r w:rsidR="00A539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75338" w:rsidRPr="00E741D4" w:rsidRDefault="006A6CAF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 -02.03</w:t>
            </w:r>
          </w:p>
        </w:tc>
        <w:tc>
          <w:tcPr>
            <w:tcW w:w="2552" w:type="dxa"/>
          </w:tcPr>
          <w:p w:rsidR="00A75338" w:rsidRPr="00E741D4" w:rsidRDefault="00D1796F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характера взаимоотношений в различных социальных группах (семья)</w:t>
            </w:r>
          </w:p>
        </w:tc>
        <w:tc>
          <w:tcPr>
            <w:tcW w:w="2551" w:type="dxa"/>
          </w:tcPr>
          <w:p w:rsidR="00A75338" w:rsidRPr="00E741D4" w:rsidRDefault="00565306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</w:t>
            </w:r>
            <w:r w:rsidR="005D403F">
              <w:rPr>
                <w:rFonts w:ascii="Times New Roman" w:hAnsi="Times New Roman"/>
                <w:sz w:val="24"/>
                <w:szCs w:val="24"/>
              </w:rPr>
              <w:t xml:space="preserve"> по тексту</w:t>
            </w:r>
          </w:p>
        </w:tc>
        <w:tc>
          <w:tcPr>
            <w:tcW w:w="2359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65306">
              <w:rPr>
                <w:rFonts w:ascii="Times New Roman" w:hAnsi="Times New Roman"/>
                <w:sz w:val="24"/>
                <w:szCs w:val="24"/>
              </w:rPr>
              <w:t xml:space="preserve">  1 - 3</w:t>
            </w:r>
          </w:p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65306">
              <w:rPr>
                <w:rFonts w:ascii="Times New Roman" w:hAnsi="Times New Roman"/>
                <w:sz w:val="24"/>
                <w:szCs w:val="24"/>
              </w:rPr>
              <w:t xml:space="preserve"> 1 - 3</w:t>
            </w:r>
          </w:p>
        </w:tc>
        <w:tc>
          <w:tcPr>
            <w:tcW w:w="2113" w:type="dxa"/>
          </w:tcPr>
          <w:p w:rsidR="00A75338" w:rsidRPr="00E741D4" w:rsidRDefault="00202927" w:rsidP="005D4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амяти</w:t>
            </w:r>
          </w:p>
        </w:tc>
      </w:tr>
      <w:tr w:rsidR="00CA56D6" w:rsidRPr="00E741D4" w:rsidTr="00DC264B">
        <w:tc>
          <w:tcPr>
            <w:tcW w:w="1101" w:type="dxa"/>
          </w:tcPr>
          <w:p w:rsidR="00A75338" w:rsidRPr="00E741D4" w:rsidRDefault="00A75338" w:rsidP="00AD1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75338" w:rsidRPr="00E741D4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1E14">
              <w:rPr>
                <w:rFonts w:ascii="Times New Roman" w:hAnsi="Times New Roman"/>
                <w:sz w:val="24"/>
                <w:szCs w:val="24"/>
              </w:rPr>
              <w:t>Явления природы</w:t>
            </w:r>
            <w:r w:rsidR="00722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75338" w:rsidRPr="00E741D4" w:rsidRDefault="006A6CAF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 -09.03</w:t>
            </w:r>
          </w:p>
        </w:tc>
        <w:tc>
          <w:tcPr>
            <w:tcW w:w="2552" w:type="dxa"/>
          </w:tcPr>
          <w:p w:rsidR="00A75338" w:rsidRPr="00E741D4" w:rsidRDefault="00565306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D1796F">
              <w:rPr>
                <w:rFonts w:ascii="Times New Roman" w:hAnsi="Times New Roman"/>
                <w:sz w:val="24"/>
                <w:szCs w:val="24"/>
              </w:rPr>
              <w:t>сширение знаний об окружающем мире</w:t>
            </w:r>
          </w:p>
        </w:tc>
        <w:tc>
          <w:tcPr>
            <w:tcW w:w="2551" w:type="dxa"/>
          </w:tcPr>
          <w:p w:rsidR="00A75338" w:rsidRPr="00E741D4" w:rsidRDefault="00D1796F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кратко на вопросы по тексту</w:t>
            </w:r>
          </w:p>
        </w:tc>
        <w:tc>
          <w:tcPr>
            <w:tcW w:w="2359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65306">
              <w:rPr>
                <w:rFonts w:ascii="Times New Roman" w:hAnsi="Times New Roman"/>
                <w:sz w:val="24"/>
                <w:szCs w:val="24"/>
              </w:rPr>
              <w:t xml:space="preserve">  4 - 6</w:t>
            </w:r>
          </w:p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65306">
              <w:rPr>
                <w:rFonts w:ascii="Times New Roman" w:hAnsi="Times New Roman"/>
                <w:sz w:val="24"/>
                <w:szCs w:val="24"/>
              </w:rPr>
              <w:t xml:space="preserve"> 4 - 6</w:t>
            </w:r>
          </w:p>
        </w:tc>
        <w:tc>
          <w:tcPr>
            <w:tcW w:w="2113" w:type="dxa"/>
          </w:tcPr>
          <w:p w:rsidR="00A75338" w:rsidRPr="00E741D4" w:rsidRDefault="00A75338" w:rsidP="005D403F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Раз</w:t>
            </w:r>
            <w:r w:rsidR="00202927">
              <w:rPr>
                <w:rFonts w:ascii="Times New Roman" w:hAnsi="Times New Roman"/>
                <w:sz w:val="24"/>
                <w:szCs w:val="24"/>
              </w:rPr>
              <w:t xml:space="preserve">витие </w:t>
            </w:r>
            <w:r w:rsidR="005D403F">
              <w:rPr>
                <w:rFonts w:ascii="Times New Roman" w:hAnsi="Times New Roman"/>
                <w:sz w:val="24"/>
                <w:szCs w:val="24"/>
              </w:rPr>
              <w:t>памяти</w:t>
            </w:r>
          </w:p>
        </w:tc>
      </w:tr>
      <w:tr w:rsidR="00CA56D6" w:rsidRPr="00E741D4" w:rsidTr="00DC264B">
        <w:tc>
          <w:tcPr>
            <w:tcW w:w="1101" w:type="dxa"/>
          </w:tcPr>
          <w:p w:rsidR="00A75338" w:rsidRPr="00E741D4" w:rsidRDefault="00A75338" w:rsidP="00AD1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75338" w:rsidRPr="00E741D4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1E14">
              <w:rPr>
                <w:rFonts w:ascii="Times New Roman" w:hAnsi="Times New Roman"/>
                <w:sz w:val="24"/>
                <w:szCs w:val="24"/>
              </w:rPr>
              <w:t>Чем пахнут ремесла</w:t>
            </w:r>
            <w:r w:rsidR="00722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75338" w:rsidRPr="00E741D4" w:rsidRDefault="006A6CAF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 – 16.03</w:t>
            </w:r>
          </w:p>
        </w:tc>
        <w:tc>
          <w:tcPr>
            <w:tcW w:w="2552" w:type="dxa"/>
          </w:tcPr>
          <w:p w:rsidR="00A75338" w:rsidRPr="00E741D4" w:rsidRDefault="005D403F" w:rsidP="00565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</w:t>
            </w:r>
            <w:r w:rsidR="00D1796F">
              <w:rPr>
                <w:rFonts w:ascii="Times New Roman" w:hAnsi="Times New Roman"/>
                <w:sz w:val="24"/>
                <w:szCs w:val="24"/>
              </w:rPr>
              <w:t>ение о ремеслах людей</w:t>
            </w:r>
          </w:p>
        </w:tc>
        <w:tc>
          <w:tcPr>
            <w:tcW w:w="2551" w:type="dxa"/>
          </w:tcPr>
          <w:p w:rsidR="00A75338" w:rsidRPr="00E741D4" w:rsidRDefault="00565306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ить диалог по теме</w:t>
            </w:r>
          </w:p>
        </w:tc>
        <w:tc>
          <w:tcPr>
            <w:tcW w:w="2359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65306">
              <w:rPr>
                <w:rFonts w:ascii="Times New Roman" w:hAnsi="Times New Roman"/>
                <w:sz w:val="24"/>
                <w:szCs w:val="24"/>
              </w:rPr>
              <w:t xml:space="preserve"> 7 - 9</w:t>
            </w:r>
          </w:p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65306">
              <w:rPr>
                <w:rFonts w:ascii="Times New Roman" w:hAnsi="Times New Roman"/>
                <w:sz w:val="24"/>
                <w:szCs w:val="24"/>
              </w:rPr>
              <w:t xml:space="preserve"> 7 - 9</w:t>
            </w:r>
          </w:p>
        </w:tc>
        <w:tc>
          <w:tcPr>
            <w:tcW w:w="2113" w:type="dxa"/>
          </w:tcPr>
          <w:p w:rsidR="00A75338" w:rsidRPr="00E741D4" w:rsidRDefault="009E0066" w:rsidP="005D4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амяти  </w:t>
            </w:r>
          </w:p>
        </w:tc>
      </w:tr>
      <w:tr w:rsidR="00CA56D6" w:rsidRPr="00E741D4" w:rsidTr="00DC264B">
        <w:tc>
          <w:tcPr>
            <w:tcW w:w="1101" w:type="dxa"/>
          </w:tcPr>
          <w:p w:rsidR="00A75338" w:rsidRPr="00E741D4" w:rsidRDefault="00A75338" w:rsidP="00AD1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75338" w:rsidRPr="00E741D4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63B69">
              <w:rPr>
                <w:rFonts w:ascii="Times New Roman" w:hAnsi="Times New Roman"/>
                <w:sz w:val="24"/>
                <w:szCs w:val="24"/>
              </w:rPr>
              <w:t>Весной</w:t>
            </w:r>
            <w:r w:rsidR="003344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75338" w:rsidRPr="00E741D4" w:rsidRDefault="006A6CAF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 – 23.03</w:t>
            </w:r>
          </w:p>
        </w:tc>
        <w:tc>
          <w:tcPr>
            <w:tcW w:w="2552" w:type="dxa"/>
          </w:tcPr>
          <w:p w:rsidR="00A75338" w:rsidRPr="00E741D4" w:rsidRDefault="005D403F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растительный мир, природу. Обеспечивать бережное отношение к ней</w:t>
            </w:r>
          </w:p>
        </w:tc>
        <w:tc>
          <w:tcPr>
            <w:tcW w:w="2551" w:type="dxa"/>
          </w:tcPr>
          <w:p w:rsidR="00A75338" w:rsidRPr="00E741D4" w:rsidRDefault="00D1796F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ссказать о признаках весны</w:t>
            </w:r>
          </w:p>
        </w:tc>
        <w:tc>
          <w:tcPr>
            <w:tcW w:w="2359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65306">
              <w:rPr>
                <w:rFonts w:ascii="Times New Roman" w:hAnsi="Times New Roman"/>
                <w:sz w:val="24"/>
                <w:szCs w:val="24"/>
              </w:rPr>
              <w:t xml:space="preserve">   10 -</w:t>
            </w:r>
            <w:r w:rsidR="00A338F6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  <w:p w:rsidR="00A75338" w:rsidRPr="00E741D4" w:rsidRDefault="00A75338" w:rsidP="00385F0E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338F6">
              <w:rPr>
                <w:rFonts w:ascii="Times New Roman" w:hAnsi="Times New Roman"/>
                <w:sz w:val="24"/>
                <w:szCs w:val="24"/>
              </w:rPr>
              <w:t xml:space="preserve"> 10 -12</w:t>
            </w:r>
          </w:p>
        </w:tc>
        <w:tc>
          <w:tcPr>
            <w:tcW w:w="2113" w:type="dxa"/>
          </w:tcPr>
          <w:p w:rsidR="00A75338" w:rsidRPr="00E741D4" w:rsidRDefault="00A75338" w:rsidP="005D403F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9E0066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="005D403F">
              <w:rPr>
                <w:rFonts w:ascii="Times New Roman" w:hAnsi="Times New Roman"/>
                <w:sz w:val="24"/>
                <w:szCs w:val="24"/>
              </w:rPr>
              <w:t>памяти</w:t>
            </w:r>
          </w:p>
        </w:tc>
      </w:tr>
      <w:tr w:rsidR="00CA56D6" w:rsidRPr="00E741D4" w:rsidTr="00DC264B">
        <w:tc>
          <w:tcPr>
            <w:tcW w:w="1101" w:type="dxa"/>
          </w:tcPr>
          <w:p w:rsidR="00A75338" w:rsidRPr="00E741D4" w:rsidRDefault="00A75338" w:rsidP="00AD1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75338" w:rsidRPr="00E741D4" w:rsidRDefault="00E878E0" w:rsidP="00712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. С. Пушкин»</w:t>
            </w:r>
          </w:p>
        </w:tc>
        <w:tc>
          <w:tcPr>
            <w:tcW w:w="1842" w:type="dxa"/>
          </w:tcPr>
          <w:p w:rsidR="00A75338" w:rsidRPr="00E741D4" w:rsidRDefault="004803FE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 -29</w:t>
            </w:r>
            <w:r w:rsidR="006A6CA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52" w:type="dxa"/>
          </w:tcPr>
          <w:p w:rsidR="00A75338" w:rsidRPr="00E741D4" w:rsidRDefault="00D1796F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знаний об известных людях</w:t>
            </w:r>
          </w:p>
        </w:tc>
        <w:tc>
          <w:tcPr>
            <w:tcW w:w="2551" w:type="dxa"/>
          </w:tcPr>
          <w:p w:rsidR="00A75338" w:rsidRPr="00E741D4" w:rsidRDefault="00CA56D6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</w:t>
            </w:r>
            <w:r w:rsidR="00D1796F">
              <w:rPr>
                <w:rFonts w:ascii="Times New Roman" w:hAnsi="Times New Roman"/>
                <w:sz w:val="24"/>
                <w:szCs w:val="24"/>
              </w:rPr>
              <w:t>ь самостоятельно строить речевые высказывания</w:t>
            </w:r>
          </w:p>
        </w:tc>
        <w:tc>
          <w:tcPr>
            <w:tcW w:w="2359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338F6">
              <w:rPr>
                <w:rFonts w:ascii="Times New Roman" w:hAnsi="Times New Roman"/>
                <w:sz w:val="24"/>
                <w:szCs w:val="24"/>
              </w:rPr>
              <w:t xml:space="preserve">  13 - 15</w:t>
            </w:r>
          </w:p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338F6">
              <w:rPr>
                <w:rFonts w:ascii="Times New Roman" w:hAnsi="Times New Roman"/>
                <w:sz w:val="24"/>
                <w:szCs w:val="24"/>
              </w:rPr>
              <w:t xml:space="preserve"> 13 - 15</w:t>
            </w:r>
          </w:p>
        </w:tc>
        <w:tc>
          <w:tcPr>
            <w:tcW w:w="2113" w:type="dxa"/>
          </w:tcPr>
          <w:p w:rsidR="00A75338" w:rsidRPr="00E741D4" w:rsidRDefault="00A75338" w:rsidP="00CA56D6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CA56D6">
              <w:rPr>
                <w:rFonts w:ascii="Times New Roman" w:hAnsi="Times New Roman"/>
                <w:sz w:val="24"/>
                <w:szCs w:val="24"/>
              </w:rPr>
              <w:t>памяти</w:t>
            </w:r>
          </w:p>
        </w:tc>
      </w:tr>
      <w:tr w:rsidR="00CA56D6" w:rsidRPr="00E741D4" w:rsidTr="00DC264B">
        <w:tc>
          <w:tcPr>
            <w:tcW w:w="1101" w:type="dxa"/>
          </w:tcPr>
          <w:p w:rsidR="00A75338" w:rsidRPr="00E741D4" w:rsidRDefault="00A75338" w:rsidP="00AD1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75338" w:rsidRPr="00E741D4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878E0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CA56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75338" w:rsidRPr="00E741D4" w:rsidRDefault="004803FE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 – 05</w:t>
            </w:r>
            <w:r w:rsidR="006A6CA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A75338" w:rsidRPr="00E741D4" w:rsidRDefault="00D1796F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законы природы. Обеспеч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режное отношение к ней</w:t>
            </w:r>
          </w:p>
        </w:tc>
        <w:tc>
          <w:tcPr>
            <w:tcW w:w="2551" w:type="dxa"/>
          </w:tcPr>
          <w:p w:rsidR="00A75338" w:rsidRPr="00E741D4" w:rsidRDefault="00AD1FFB" w:rsidP="00683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="00F351C6">
              <w:rPr>
                <w:rFonts w:ascii="Times New Roman" w:hAnsi="Times New Roman"/>
                <w:sz w:val="24"/>
                <w:szCs w:val="24"/>
              </w:rPr>
              <w:t>отвечать на вопросы</w:t>
            </w:r>
          </w:p>
        </w:tc>
        <w:tc>
          <w:tcPr>
            <w:tcW w:w="2359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D1FFB">
              <w:rPr>
                <w:rFonts w:ascii="Times New Roman" w:hAnsi="Times New Roman"/>
                <w:sz w:val="24"/>
                <w:szCs w:val="24"/>
              </w:rPr>
              <w:t xml:space="preserve">  16 - 18</w:t>
            </w:r>
          </w:p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D1FFB">
              <w:rPr>
                <w:rFonts w:ascii="Times New Roman" w:hAnsi="Times New Roman"/>
                <w:sz w:val="24"/>
                <w:szCs w:val="24"/>
              </w:rPr>
              <w:t xml:space="preserve"> 16 - 18</w:t>
            </w:r>
          </w:p>
        </w:tc>
        <w:tc>
          <w:tcPr>
            <w:tcW w:w="2113" w:type="dxa"/>
          </w:tcPr>
          <w:p w:rsidR="00A75338" w:rsidRPr="00E741D4" w:rsidRDefault="00A75338" w:rsidP="006832E4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6832E4">
              <w:rPr>
                <w:rFonts w:ascii="Times New Roman" w:hAnsi="Times New Roman"/>
                <w:sz w:val="24"/>
                <w:szCs w:val="24"/>
              </w:rPr>
              <w:t>слухового внимания</w:t>
            </w:r>
          </w:p>
        </w:tc>
      </w:tr>
      <w:tr w:rsidR="00CA56D6" w:rsidRPr="00E741D4" w:rsidTr="00DC264B">
        <w:tc>
          <w:tcPr>
            <w:tcW w:w="1101" w:type="dxa"/>
          </w:tcPr>
          <w:p w:rsidR="00A75338" w:rsidRPr="00E741D4" w:rsidRDefault="00A75338" w:rsidP="00AD1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A75338" w:rsidRPr="00E741D4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A4C70">
              <w:rPr>
                <w:rFonts w:ascii="Times New Roman" w:hAnsi="Times New Roman"/>
                <w:sz w:val="24"/>
                <w:szCs w:val="24"/>
              </w:rPr>
              <w:t>Первый в космосе</w:t>
            </w:r>
            <w:r w:rsidR="00385F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75338" w:rsidRPr="00E741D4" w:rsidRDefault="004803FE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 -19</w:t>
            </w:r>
            <w:r w:rsidR="006A6CA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A75338" w:rsidRPr="00E741D4" w:rsidRDefault="009D7D81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</w:t>
            </w:r>
            <w:r w:rsidR="00F351C6">
              <w:rPr>
                <w:rFonts w:ascii="Times New Roman" w:hAnsi="Times New Roman"/>
                <w:sz w:val="24"/>
                <w:szCs w:val="24"/>
              </w:rPr>
              <w:t>ирение диапазона знаний об окружающем мире</w:t>
            </w:r>
          </w:p>
        </w:tc>
        <w:tc>
          <w:tcPr>
            <w:tcW w:w="2551" w:type="dxa"/>
          </w:tcPr>
          <w:p w:rsidR="00A75338" w:rsidRPr="00E741D4" w:rsidRDefault="009D7D81" w:rsidP="00683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самостоятельно строить речевые высказывания</w:t>
            </w:r>
          </w:p>
        </w:tc>
        <w:tc>
          <w:tcPr>
            <w:tcW w:w="2359" w:type="dxa"/>
          </w:tcPr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D1FFB">
              <w:rPr>
                <w:rFonts w:ascii="Times New Roman" w:hAnsi="Times New Roman"/>
                <w:sz w:val="24"/>
                <w:szCs w:val="24"/>
              </w:rPr>
              <w:t xml:space="preserve">  19 - 21</w:t>
            </w:r>
          </w:p>
          <w:p w:rsidR="00A75338" w:rsidRPr="00E741D4" w:rsidRDefault="00A75338" w:rsidP="00DC264B">
            <w:pPr>
              <w:rPr>
                <w:rFonts w:ascii="Times New Roman" w:hAnsi="Times New Roman"/>
                <w:sz w:val="24"/>
                <w:szCs w:val="24"/>
              </w:rPr>
            </w:pPr>
            <w:r w:rsidRPr="00E7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D1FFB">
              <w:rPr>
                <w:rFonts w:ascii="Times New Roman" w:hAnsi="Times New Roman"/>
                <w:sz w:val="24"/>
                <w:szCs w:val="24"/>
              </w:rPr>
              <w:t xml:space="preserve"> 19 - 21</w:t>
            </w:r>
          </w:p>
        </w:tc>
        <w:tc>
          <w:tcPr>
            <w:tcW w:w="2113" w:type="dxa"/>
          </w:tcPr>
          <w:p w:rsidR="00A75338" w:rsidRPr="00E741D4" w:rsidRDefault="006832E4" w:rsidP="00683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ния</w:t>
            </w:r>
          </w:p>
        </w:tc>
      </w:tr>
      <w:tr w:rsidR="00CA56D6" w:rsidRPr="00E741D4" w:rsidTr="00DC264B">
        <w:tc>
          <w:tcPr>
            <w:tcW w:w="1101" w:type="dxa"/>
          </w:tcPr>
          <w:p w:rsidR="00AD1FFB" w:rsidRPr="00E741D4" w:rsidRDefault="00AD1FFB" w:rsidP="00AD1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D1FFB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497E">
              <w:rPr>
                <w:rFonts w:ascii="Times New Roman" w:hAnsi="Times New Roman"/>
                <w:sz w:val="24"/>
                <w:szCs w:val="24"/>
              </w:rPr>
              <w:t>Мохнатые санитары</w:t>
            </w:r>
            <w:r w:rsidR="00AD1F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D1FFB" w:rsidRDefault="009D7D81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03FE">
              <w:rPr>
                <w:rFonts w:ascii="Times New Roman" w:hAnsi="Times New Roman"/>
                <w:sz w:val="24"/>
                <w:szCs w:val="24"/>
              </w:rPr>
              <w:t>2.04 – 2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AD1FFB" w:rsidRDefault="00F351C6" w:rsidP="00857A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знаний о </w:t>
            </w:r>
            <w:r w:rsidR="00340433">
              <w:rPr>
                <w:rFonts w:ascii="Times New Roman" w:hAnsi="Times New Roman"/>
                <w:sz w:val="24"/>
                <w:szCs w:val="24"/>
              </w:rPr>
              <w:t>повадках животных</w:t>
            </w:r>
            <w:bookmarkStart w:id="0" w:name="_GoBack"/>
            <w:bookmarkEnd w:id="0"/>
          </w:p>
        </w:tc>
        <w:tc>
          <w:tcPr>
            <w:tcW w:w="2551" w:type="dxa"/>
          </w:tcPr>
          <w:p w:rsidR="00AD1FFB" w:rsidRDefault="00857AE3" w:rsidP="009D7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9D7D81">
              <w:rPr>
                <w:rFonts w:ascii="Times New Roman" w:hAnsi="Times New Roman"/>
                <w:sz w:val="24"/>
                <w:szCs w:val="24"/>
              </w:rPr>
              <w:t>применять полученные знания при разговоре. Уметь отвечать на вопросы по тексту</w:t>
            </w:r>
          </w:p>
        </w:tc>
        <w:tc>
          <w:tcPr>
            <w:tcW w:w="2359" w:type="dxa"/>
          </w:tcPr>
          <w:p w:rsidR="00857AE3" w:rsidRPr="00857AE3" w:rsidRDefault="00857AE3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 - 24</w:t>
            </w:r>
          </w:p>
          <w:p w:rsidR="00AD1FFB" w:rsidRPr="00857AE3" w:rsidRDefault="00857AE3" w:rsidP="00857A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 - 24</w:t>
            </w:r>
          </w:p>
        </w:tc>
        <w:tc>
          <w:tcPr>
            <w:tcW w:w="2113" w:type="dxa"/>
          </w:tcPr>
          <w:p w:rsidR="00AD1FFB" w:rsidRDefault="00857AE3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ового восприятия</w:t>
            </w:r>
          </w:p>
        </w:tc>
      </w:tr>
      <w:tr w:rsidR="00CA56D6" w:rsidRPr="00E741D4" w:rsidTr="00DC264B">
        <w:tc>
          <w:tcPr>
            <w:tcW w:w="1101" w:type="dxa"/>
          </w:tcPr>
          <w:p w:rsidR="00857AE3" w:rsidRDefault="00857AE3" w:rsidP="00AD1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57AE3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19E6">
              <w:rPr>
                <w:rFonts w:ascii="Times New Roman" w:hAnsi="Times New Roman"/>
                <w:sz w:val="24"/>
                <w:szCs w:val="24"/>
              </w:rPr>
              <w:t>Памятник русскому солдату</w:t>
            </w:r>
            <w:r w:rsidR="00857A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57AE3" w:rsidRDefault="004803FE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 – 10</w:t>
            </w:r>
            <w:r w:rsidR="009D7D8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:rsidR="00857AE3" w:rsidRDefault="00F351C6" w:rsidP="00857A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я о подвигах людей</w:t>
            </w:r>
          </w:p>
        </w:tc>
        <w:tc>
          <w:tcPr>
            <w:tcW w:w="2551" w:type="dxa"/>
          </w:tcPr>
          <w:p w:rsidR="00857AE3" w:rsidRDefault="009D7D81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F351C6">
              <w:rPr>
                <w:rFonts w:ascii="Times New Roman" w:hAnsi="Times New Roman"/>
                <w:sz w:val="24"/>
                <w:szCs w:val="24"/>
              </w:rPr>
              <w:t xml:space="preserve"> составлять рассказ по вопросам</w:t>
            </w:r>
          </w:p>
        </w:tc>
        <w:tc>
          <w:tcPr>
            <w:tcW w:w="2359" w:type="dxa"/>
          </w:tcPr>
          <w:p w:rsidR="00857AE3" w:rsidRPr="00857AE3" w:rsidRDefault="00857AE3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 - 27</w:t>
            </w:r>
          </w:p>
          <w:p w:rsidR="00857AE3" w:rsidRPr="00857AE3" w:rsidRDefault="00857AE3" w:rsidP="00857A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 - 27</w:t>
            </w:r>
          </w:p>
        </w:tc>
        <w:tc>
          <w:tcPr>
            <w:tcW w:w="2113" w:type="dxa"/>
          </w:tcPr>
          <w:p w:rsidR="00857AE3" w:rsidRDefault="00857AE3" w:rsidP="00CA5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CA56D6">
              <w:rPr>
                <w:rFonts w:ascii="Times New Roman" w:hAnsi="Times New Roman"/>
                <w:sz w:val="24"/>
                <w:szCs w:val="24"/>
              </w:rPr>
              <w:t>внимания</w:t>
            </w:r>
          </w:p>
        </w:tc>
      </w:tr>
      <w:tr w:rsidR="009D7D81" w:rsidRPr="00E741D4" w:rsidTr="00DC264B">
        <w:tc>
          <w:tcPr>
            <w:tcW w:w="1101" w:type="dxa"/>
          </w:tcPr>
          <w:p w:rsidR="009D7D81" w:rsidRDefault="009D7D81" w:rsidP="00AD1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D7D81" w:rsidRDefault="009D7D81" w:rsidP="00AD1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D81" w:rsidRDefault="009D7D81" w:rsidP="00AD1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7D81" w:rsidRDefault="004F1485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B57CF">
              <w:rPr>
                <w:rFonts w:ascii="Times New Roman" w:hAnsi="Times New Roman"/>
                <w:sz w:val="24"/>
                <w:szCs w:val="24"/>
              </w:rPr>
              <w:t>Лето</w:t>
            </w:r>
            <w:r w:rsidR="009D7D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D7D81" w:rsidRDefault="004803FE" w:rsidP="00480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 – 17</w:t>
            </w:r>
            <w:r w:rsidR="00C4656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:rsidR="009D7D81" w:rsidRDefault="00F351C6" w:rsidP="00857A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знаний о признаках природы</w:t>
            </w:r>
          </w:p>
        </w:tc>
        <w:tc>
          <w:tcPr>
            <w:tcW w:w="2551" w:type="dxa"/>
          </w:tcPr>
          <w:p w:rsidR="009D7D81" w:rsidRPr="00C46564" w:rsidRDefault="00F351C6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ести диалог</w:t>
            </w:r>
          </w:p>
        </w:tc>
        <w:tc>
          <w:tcPr>
            <w:tcW w:w="2359" w:type="dxa"/>
          </w:tcPr>
          <w:p w:rsidR="00C46564" w:rsidRPr="00C46564" w:rsidRDefault="00C46564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 – 30</w:t>
            </w:r>
          </w:p>
          <w:p w:rsidR="00C46564" w:rsidRPr="00C46564" w:rsidRDefault="00C46564" w:rsidP="00DC2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 - 30</w:t>
            </w:r>
          </w:p>
        </w:tc>
        <w:tc>
          <w:tcPr>
            <w:tcW w:w="2113" w:type="dxa"/>
          </w:tcPr>
          <w:p w:rsidR="009D7D81" w:rsidRDefault="00C46564" w:rsidP="00CA5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ния</w:t>
            </w:r>
          </w:p>
        </w:tc>
      </w:tr>
    </w:tbl>
    <w:p w:rsidR="00A75338" w:rsidRPr="00E741D4" w:rsidRDefault="00A75338" w:rsidP="00A75338">
      <w:pPr>
        <w:rPr>
          <w:rFonts w:ascii="Times New Roman" w:hAnsi="Times New Roman"/>
          <w:sz w:val="24"/>
          <w:szCs w:val="24"/>
        </w:rPr>
      </w:pPr>
    </w:p>
    <w:p w:rsidR="00A75338" w:rsidRPr="00AD1FFB" w:rsidRDefault="00A75338" w:rsidP="00AD1FFB">
      <w:pPr>
        <w:rPr>
          <w:rFonts w:ascii="Times New Roman" w:hAnsi="Times New Roman"/>
          <w:b/>
          <w:sz w:val="24"/>
          <w:szCs w:val="24"/>
        </w:rPr>
      </w:pPr>
    </w:p>
    <w:p w:rsidR="00DC264B" w:rsidRDefault="00DC264B">
      <w:pPr>
        <w:sectPr w:rsidR="00DC264B" w:rsidSect="00DC26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75338" w:rsidRPr="00A75338" w:rsidRDefault="00A75338" w:rsidP="00857AE3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75338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A75338">
        <w:rPr>
          <w:rFonts w:ascii="Times New Roman" w:hAnsi="Times New Roman"/>
          <w:b/>
          <w:sz w:val="24"/>
          <w:szCs w:val="24"/>
        </w:rPr>
        <w:t xml:space="preserve">  Фразы</w:t>
      </w:r>
      <w:proofErr w:type="gramEnd"/>
      <w:r w:rsidR="00E92C76">
        <w:rPr>
          <w:rFonts w:ascii="Times New Roman" w:hAnsi="Times New Roman"/>
          <w:b/>
          <w:sz w:val="24"/>
          <w:szCs w:val="24"/>
        </w:rPr>
        <w:t xml:space="preserve"> разговорно-обиходного характера</w:t>
      </w:r>
    </w:p>
    <w:p w:rsidR="00A75338" w:rsidRPr="00857AE3" w:rsidRDefault="00A75338" w:rsidP="00A75338">
      <w:pPr>
        <w:spacing w:after="0"/>
        <w:rPr>
          <w:rFonts w:ascii="Times New Roman" w:hAnsi="Times New Roman"/>
          <w:b/>
          <w:sz w:val="24"/>
          <w:szCs w:val="24"/>
        </w:rPr>
      </w:pPr>
      <w:r w:rsidRPr="00857AE3">
        <w:rPr>
          <w:rFonts w:ascii="Times New Roman" w:hAnsi="Times New Roman"/>
          <w:b/>
          <w:sz w:val="24"/>
          <w:szCs w:val="24"/>
          <w:lang w:val="en-US"/>
        </w:rPr>
        <w:t>I</w:t>
      </w:r>
      <w:r w:rsidR="00857AE3" w:rsidRPr="00857AE3">
        <w:rPr>
          <w:rFonts w:ascii="Times New Roman" w:hAnsi="Times New Roman"/>
          <w:b/>
          <w:sz w:val="24"/>
          <w:szCs w:val="24"/>
        </w:rPr>
        <w:t xml:space="preserve"> триместр</w:t>
      </w:r>
    </w:p>
    <w:p w:rsidR="00A75338" w:rsidRPr="00A75338" w:rsidRDefault="00492E6A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асскажи, как ты провел лето</w:t>
      </w:r>
      <w:r w:rsidR="006832E4">
        <w:rPr>
          <w:rFonts w:ascii="Times New Roman" w:hAnsi="Times New Roman"/>
          <w:sz w:val="24"/>
          <w:szCs w:val="24"/>
        </w:rPr>
        <w:t>?</w:t>
      </w:r>
    </w:p>
    <w:p w:rsidR="00A75338" w:rsidRPr="00A75338" w:rsidRDefault="00492E6A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Какая погода была летом?</w:t>
      </w:r>
    </w:p>
    <w:p w:rsidR="00A75338" w:rsidRPr="00A75338" w:rsidRDefault="004E6B27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Тебе нравится лето</w:t>
      </w:r>
      <w:r w:rsidR="00492E6A">
        <w:rPr>
          <w:rFonts w:ascii="Times New Roman" w:hAnsi="Times New Roman"/>
          <w:sz w:val="24"/>
          <w:szCs w:val="24"/>
        </w:rPr>
        <w:t>?</w:t>
      </w:r>
    </w:p>
    <w:p w:rsidR="00A75338" w:rsidRPr="00A75338" w:rsidRDefault="00492E6A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акой праздник 1 сентября?</w:t>
      </w:r>
    </w:p>
    <w:p w:rsidR="00A75338" w:rsidRPr="00A75338" w:rsidRDefault="00BF6CB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92E6A">
        <w:rPr>
          <w:rFonts w:ascii="Times New Roman" w:hAnsi="Times New Roman"/>
          <w:sz w:val="24"/>
          <w:szCs w:val="24"/>
        </w:rPr>
        <w:t>.</w:t>
      </w:r>
      <w:r w:rsidR="004E6B27">
        <w:rPr>
          <w:rFonts w:ascii="Times New Roman" w:hAnsi="Times New Roman"/>
          <w:sz w:val="24"/>
          <w:szCs w:val="24"/>
        </w:rPr>
        <w:t xml:space="preserve">Каким видом транспорта ты пользуешься, когда едешь в школу?  </w:t>
      </w:r>
    </w:p>
    <w:p w:rsidR="00A75338" w:rsidRDefault="00BF6CB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E6B27">
        <w:rPr>
          <w:rFonts w:ascii="Times New Roman" w:hAnsi="Times New Roman"/>
          <w:sz w:val="24"/>
          <w:szCs w:val="24"/>
        </w:rPr>
        <w:t>.Я еду в школу ….</w:t>
      </w:r>
    </w:p>
    <w:p w:rsidR="009154B2" w:rsidRPr="00A75338" w:rsidRDefault="00BF6CB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E6B27">
        <w:rPr>
          <w:rFonts w:ascii="Times New Roman" w:hAnsi="Times New Roman"/>
          <w:sz w:val="24"/>
          <w:szCs w:val="24"/>
        </w:rPr>
        <w:t>.Кто тебя провожает в школу</w:t>
      </w:r>
      <w:r w:rsidR="006832E4">
        <w:rPr>
          <w:rFonts w:ascii="Times New Roman" w:hAnsi="Times New Roman"/>
          <w:sz w:val="24"/>
          <w:szCs w:val="24"/>
        </w:rPr>
        <w:t>?</w:t>
      </w:r>
    </w:p>
    <w:p w:rsidR="00A75338" w:rsidRDefault="00BF6CB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E6B27">
        <w:rPr>
          <w:rFonts w:ascii="Times New Roman" w:hAnsi="Times New Roman"/>
          <w:sz w:val="24"/>
          <w:szCs w:val="24"/>
        </w:rPr>
        <w:t>.Куда ты идешь после уроков?</w:t>
      </w:r>
    </w:p>
    <w:p w:rsidR="00785B63" w:rsidRDefault="00BF6CB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E6B27">
        <w:rPr>
          <w:rFonts w:ascii="Times New Roman" w:hAnsi="Times New Roman"/>
          <w:sz w:val="24"/>
          <w:szCs w:val="24"/>
        </w:rPr>
        <w:t>.Что ты делаешь после ужина</w:t>
      </w:r>
      <w:r w:rsidR="00864979">
        <w:rPr>
          <w:rFonts w:ascii="Times New Roman" w:hAnsi="Times New Roman"/>
          <w:sz w:val="24"/>
          <w:szCs w:val="24"/>
        </w:rPr>
        <w:t>?</w:t>
      </w:r>
    </w:p>
    <w:p w:rsidR="00785B63" w:rsidRDefault="00BF6CB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85B63">
        <w:rPr>
          <w:rFonts w:ascii="Times New Roman" w:hAnsi="Times New Roman"/>
          <w:sz w:val="24"/>
          <w:szCs w:val="24"/>
        </w:rPr>
        <w:t>.</w:t>
      </w:r>
      <w:r w:rsidR="004E6B27">
        <w:rPr>
          <w:rFonts w:ascii="Times New Roman" w:hAnsi="Times New Roman"/>
          <w:sz w:val="24"/>
          <w:szCs w:val="24"/>
        </w:rPr>
        <w:t>У тебя есть сотовый телефон?</w:t>
      </w:r>
    </w:p>
    <w:p w:rsidR="004E6B27" w:rsidRDefault="00BF6CB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E6B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сенью в садах и парках сгребают листья.</w:t>
      </w:r>
    </w:p>
    <w:p w:rsidR="009154B2" w:rsidRDefault="00BF6CB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Осенью закладывают на хранение овощи.</w:t>
      </w:r>
    </w:p>
    <w:p w:rsidR="009154B2" w:rsidRDefault="00BF6CB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Ты умеешь пользоваться компьютером?</w:t>
      </w:r>
    </w:p>
    <w:p w:rsidR="00864979" w:rsidRDefault="00BF6CB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161640">
        <w:rPr>
          <w:rFonts w:ascii="Times New Roman" w:hAnsi="Times New Roman"/>
          <w:sz w:val="24"/>
          <w:szCs w:val="24"/>
        </w:rPr>
        <w:t>В какой школе ты учишься?</w:t>
      </w:r>
    </w:p>
    <w:p w:rsidR="00864979" w:rsidRDefault="00BF6CB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161640">
        <w:rPr>
          <w:rFonts w:ascii="Times New Roman" w:hAnsi="Times New Roman"/>
          <w:sz w:val="24"/>
          <w:szCs w:val="24"/>
        </w:rPr>
        <w:t>На какой улице находиться твоя школа?</w:t>
      </w:r>
    </w:p>
    <w:p w:rsidR="00864979" w:rsidRDefault="00BF6CB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161640">
        <w:rPr>
          <w:rFonts w:ascii="Times New Roman" w:hAnsi="Times New Roman"/>
          <w:sz w:val="24"/>
          <w:szCs w:val="24"/>
        </w:rPr>
        <w:t>.В какое время ты встаешь?</w:t>
      </w:r>
    </w:p>
    <w:p w:rsidR="00864979" w:rsidRDefault="00BF6CB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161640">
        <w:rPr>
          <w:rFonts w:ascii="Times New Roman" w:hAnsi="Times New Roman"/>
          <w:sz w:val="24"/>
          <w:szCs w:val="24"/>
        </w:rPr>
        <w:t>.Во сколько часов ты ложишься спать?</w:t>
      </w:r>
    </w:p>
    <w:p w:rsidR="00864979" w:rsidRDefault="00BF6CB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161640">
        <w:rPr>
          <w:rFonts w:ascii="Times New Roman" w:hAnsi="Times New Roman"/>
          <w:sz w:val="24"/>
          <w:szCs w:val="24"/>
        </w:rPr>
        <w:t>.Осенью небо часто покрывается тучами.</w:t>
      </w:r>
    </w:p>
    <w:p w:rsidR="00864979" w:rsidRDefault="00BF6CB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D5175">
        <w:rPr>
          <w:rFonts w:ascii="Times New Roman" w:hAnsi="Times New Roman"/>
          <w:sz w:val="24"/>
          <w:szCs w:val="24"/>
        </w:rPr>
        <w:t>.</w:t>
      </w:r>
      <w:r w:rsidR="00161640">
        <w:rPr>
          <w:rFonts w:ascii="Times New Roman" w:hAnsi="Times New Roman"/>
          <w:sz w:val="24"/>
          <w:szCs w:val="24"/>
        </w:rPr>
        <w:t>Что ты ел на завтрак?</w:t>
      </w:r>
    </w:p>
    <w:p w:rsidR="00864979" w:rsidRDefault="00BF6CB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C13717">
        <w:rPr>
          <w:rFonts w:ascii="Times New Roman" w:hAnsi="Times New Roman"/>
          <w:sz w:val="24"/>
          <w:szCs w:val="24"/>
        </w:rPr>
        <w:t>.</w:t>
      </w:r>
      <w:r w:rsidR="001D5175">
        <w:rPr>
          <w:rFonts w:ascii="Times New Roman" w:hAnsi="Times New Roman"/>
          <w:sz w:val="24"/>
          <w:szCs w:val="24"/>
        </w:rPr>
        <w:t>Ты любишь запеканку из творога?</w:t>
      </w:r>
    </w:p>
    <w:p w:rsidR="00864979" w:rsidRDefault="00BF6CB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161640">
        <w:rPr>
          <w:rFonts w:ascii="Times New Roman" w:hAnsi="Times New Roman"/>
          <w:sz w:val="24"/>
          <w:szCs w:val="24"/>
        </w:rPr>
        <w:t>.</w:t>
      </w:r>
      <w:r w:rsidR="001D5175">
        <w:rPr>
          <w:rFonts w:ascii="Times New Roman" w:hAnsi="Times New Roman"/>
          <w:sz w:val="24"/>
          <w:szCs w:val="24"/>
        </w:rPr>
        <w:t>Какие фрукты ты любишь больше всего?</w:t>
      </w:r>
    </w:p>
    <w:p w:rsidR="00864979" w:rsidRDefault="00BF6CB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1D5175">
        <w:rPr>
          <w:rFonts w:ascii="Times New Roman" w:hAnsi="Times New Roman"/>
          <w:sz w:val="24"/>
          <w:szCs w:val="24"/>
        </w:rPr>
        <w:t>.Осенью часто идут холодные дожди.</w:t>
      </w:r>
    </w:p>
    <w:p w:rsidR="00864979" w:rsidRDefault="00BF6CB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1D5175">
        <w:rPr>
          <w:rFonts w:ascii="Times New Roman" w:hAnsi="Times New Roman"/>
          <w:sz w:val="24"/>
          <w:szCs w:val="24"/>
        </w:rPr>
        <w:t>.Что ты пьешь в обед – компот или сок?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24.</w:t>
      </w:r>
      <w:r w:rsidR="001D5175">
        <w:rPr>
          <w:rFonts w:ascii="Times New Roman" w:hAnsi="Times New Roman"/>
          <w:sz w:val="24"/>
          <w:szCs w:val="24"/>
        </w:rPr>
        <w:t>Какую кашу ты любишь?</w:t>
      </w:r>
    </w:p>
    <w:p w:rsidR="00C13717" w:rsidRDefault="00C13717" w:rsidP="00E00393">
      <w:pPr>
        <w:spacing w:after="0"/>
        <w:rPr>
          <w:rFonts w:ascii="Times New Roman" w:hAnsi="Times New Roman"/>
          <w:sz w:val="24"/>
          <w:szCs w:val="24"/>
        </w:rPr>
      </w:pPr>
    </w:p>
    <w:p w:rsidR="00A75338" w:rsidRPr="00864979" w:rsidRDefault="00A75338" w:rsidP="00C137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4979">
        <w:rPr>
          <w:rFonts w:ascii="Times New Roman" w:hAnsi="Times New Roman"/>
          <w:b/>
          <w:sz w:val="24"/>
          <w:szCs w:val="24"/>
          <w:lang w:val="en-US"/>
        </w:rPr>
        <w:t>II</w:t>
      </w:r>
      <w:r w:rsidR="00864979" w:rsidRPr="00864979">
        <w:rPr>
          <w:rFonts w:ascii="Times New Roman" w:hAnsi="Times New Roman"/>
          <w:b/>
          <w:sz w:val="24"/>
          <w:szCs w:val="24"/>
        </w:rPr>
        <w:t xml:space="preserve"> триместр</w:t>
      </w:r>
    </w:p>
    <w:p w:rsidR="00A75338" w:rsidRPr="00A75338" w:rsidRDefault="001D5175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 вашем классе все ребята носят слуховые аппараты?</w:t>
      </w:r>
    </w:p>
    <w:p w:rsidR="00C46564" w:rsidRDefault="00207D85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5175">
        <w:rPr>
          <w:rFonts w:ascii="Times New Roman" w:hAnsi="Times New Roman"/>
          <w:sz w:val="24"/>
          <w:szCs w:val="24"/>
        </w:rPr>
        <w:t>.</w:t>
      </w:r>
      <w:r w:rsidR="00DA69D3">
        <w:rPr>
          <w:rFonts w:ascii="Times New Roman" w:hAnsi="Times New Roman"/>
          <w:sz w:val="24"/>
          <w:szCs w:val="24"/>
        </w:rPr>
        <w:t>Извините, пожалуйста, я нечаянно толкнул тебя.</w:t>
      </w:r>
    </w:p>
    <w:p w:rsidR="00A75338" w:rsidRPr="00A75338" w:rsidRDefault="001D5175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</w:t>
      </w:r>
      <w:r w:rsidR="00DA69D3">
        <w:rPr>
          <w:rFonts w:ascii="Times New Roman" w:hAnsi="Times New Roman"/>
          <w:sz w:val="24"/>
          <w:szCs w:val="24"/>
        </w:rPr>
        <w:t>Извините меня за опоздание.</w:t>
      </w:r>
    </w:p>
    <w:p w:rsidR="00706115" w:rsidRDefault="00207D85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A69D3">
        <w:rPr>
          <w:rFonts w:ascii="Times New Roman" w:hAnsi="Times New Roman"/>
          <w:sz w:val="24"/>
          <w:szCs w:val="24"/>
        </w:rPr>
        <w:t>Сколько стоит проезд в маршрутном такси?</w:t>
      </w:r>
    </w:p>
    <w:p w:rsidR="00A75338" w:rsidRPr="00A75338" w:rsidRDefault="00C46564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</w:t>
      </w:r>
      <w:r w:rsidR="00DA69D3">
        <w:rPr>
          <w:rFonts w:ascii="Times New Roman" w:hAnsi="Times New Roman"/>
          <w:sz w:val="24"/>
          <w:szCs w:val="24"/>
        </w:rPr>
        <w:t>Какие у тебя любимые предметы?</w:t>
      </w:r>
    </w:p>
    <w:p w:rsidR="00A75338" w:rsidRPr="00A75338" w:rsidRDefault="004B1A54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Сколько сегодня уроков по расписанию?</w:t>
      </w:r>
    </w:p>
    <w:p w:rsidR="00A75338" w:rsidRDefault="00207D85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A69D3">
        <w:rPr>
          <w:rFonts w:ascii="Times New Roman" w:hAnsi="Times New Roman"/>
          <w:sz w:val="24"/>
          <w:szCs w:val="24"/>
        </w:rPr>
        <w:t>.На каком этаже ты живешь?</w:t>
      </w:r>
    </w:p>
    <w:p w:rsidR="00E92C76" w:rsidRDefault="00DA69D3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F571B7">
        <w:rPr>
          <w:rFonts w:ascii="Times New Roman" w:hAnsi="Times New Roman"/>
          <w:sz w:val="24"/>
          <w:szCs w:val="24"/>
        </w:rPr>
        <w:t>На каких занятиях ты учишься правильно говорить?</w:t>
      </w:r>
    </w:p>
    <w:p w:rsidR="00E92C76" w:rsidRDefault="00DA69D3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717482">
        <w:rPr>
          <w:rFonts w:ascii="Times New Roman" w:hAnsi="Times New Roman"/>
          <w:sz w:val="24"/>
          <w:szCs w:val="24"/>
        </w:rPr>
        <w:t>Чем ты рисуешь на уроках рисования?</w:t>
      </w:r>
    </w:p>
    <w:p w:rsidR="00E92C76" w:rsidRDefault="00F571B7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717482">
        <w:rPr>
          <w:rFonts w:ascii="Times New Roman" w:hAnsi="Times New Roman"/>
          <w:sz w:val="24"/>
          <w:szCs w:val="24"/>
        </w:rPr>
        <w:t>Для здоровья надо соблюдать режим дня.</w:t>
      </w:r>
    </w:p>
    <w:p w:rsidR="00E92C76" w:rsidRDefault="004B1A54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06115">
        <w:rPr>
          <w:rFonts w:ascii="Times New Roman" w:hAnsi="Times New Roman"/>
          <w:sz w:val="24"/>
          <w:szCs w:val="24"/>
        </w:rPr>
        <w:t>.</w:t>
      </w:r>
      <w:r w:rsidR="00717482">
        <w:rPr>
          <w:rFonts w:ascii="Times New Roman" w:hAnsi="Times New Roman"/>
          <w:sz w:val="24"/>
          <w:szCs w:val="24"/>
        </w:rPr>
        <w:t>Надо правильно питаться, заниматься спортом.</w:t>
      </w:r>
    </w:p>
    <w:p w:rsidR="00E92C76" w:rsidRDefault="00706115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4B1A54">
        <w:rPr>
          <w:rFonts w:ascii="Times New Roman" w:hAnsi="Times New Roman"/>
          <w:sz w:val="24"/>
          <w:szCs w:val="24"/>
        </w:rPr>
        <w:t xml:space="preserve">Перед едой я </w:t>
      </w:r>
      <w:proofErr w:type="gramStart"/>
      <w:r w:rsidR="004B1A54">
        <w:rPr>
          <w:rFonts w:ascii="Times New Roman" w:hAnsi="Times New Roman"/>
          <w:sz w:val="24"/>
          <w:szCs w:val="24"/>
        </w:rPr>
        <w:t>мою</w:t>
      </w:r>
      <w:proofErr w:type="gramEnd"/>
      <w:r w:rsidR="004B1A54">
        <w:rPr>
          <w:rFonts w:ascii="Times New Roman" w:hAnsi="Times New Roman"/>
          <w:sz w:val="24"/>
          <w:szCs w:val="24"/>
        </w:rPr>
        <w:t xml:space="preserve"> руки с мылом.</w:t>
      </w:r>
    </w:p>
    <w:p w:rsidR="00E92C76" w:rsidRDefault="004B1A54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Какого цвета снег?</w:t>
      </w:r>
    </w:p>
    <w:p w:rsidR="00E92C76" w:rsidRDefault="00717482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Чтобы не простудиться, нужно одеваться по погоде.</w:t>
      </w:r>
    </w:p>
    <w:p w:rsidR="00706115" w:rsidRDefault="00717482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Какие осадки выпадают зимой?</w:t>
      </w:r>
    </w:p>
    <w:p w:rsidR="00E00393" w:rsidRDefault="00717482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Зимой реки покрываются толстым льдом.</w:t>
      </w:r>
    </w:p>
    <w:p w:rsidR="00706115" w:rsidRDefault="00706115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="00717482">
        <w:rPr>
          <w:rFonts w:ascii="Times New Roman" w:hAnsi="Times New Roman"/>
          <w:sz w:val="24"/>
          <w:szCs w:val="24"/>
        </w:rPr>
        <w:t>Снег защищает растения от мороза.</w:t>
      </w:r>
    </w:p>
    <w:p w:rsidR="003C1563" w:rsidRDefault="00717482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.</w:t>
      </w:r>
      <w:r w:rsidR="00E83780">
        <w:rPr>
          <w:rFonts w:ascii="Times New Roman" w:hAnsi="Times New Roman"/>
          <w:sz w:val="24"/>
          <w:szCs w:val="24"/>
        </w:rPr>
        <w:t>Ты подкармливаешь птиц зимой?</w:t>
      </w:r>
    </w:p>
    <w:p w:rsidR="003C1563" w:rsidRDefault="00E83780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8149C7">
        <w:rPr>
          <w:rFonts w:ascii="Times New Roman" w:hAnsi="Times New Roman"/>
          <w:sz w:val="24"/>
          <w:szCs w:val="24"/>
        </w:rPr>
        <w:t>В какой обуви ты ходишь на улице в морозы?</w:t>
      </w:r>
    </w:p>
    <w:p w:rsidR="003C1563" w:rsidRDefault="008149C7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Как зовут директора школы?</w:t>
      </w:r>
    </w:p>
    <w:p w:rsidR="003C1563" w:rsidRDefault="003C1563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149C7">
        <w:rPr>
          <w:rFonts w:ascii="Times New Roman" w:hAnsi="Times New Roman"/>
          <w:sz w:val="24"/>
          <w:szCs w:val="24"/>
        </w:rPr>
        <w:t>1.Как зовут учителя по русскому языку?</w:t>
      </w:r>
    </w:p>
    <w:p w:rsidR="003C1563" w:rsidRDefault="003C1563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8149C7">
        <w:rPr>
          <w:rFonts w:ascii="Times New Roman" w:hAnsi="Times New Roman"/>
          <w:sz w:val="24"/>
          <w:szCs w:val="24"/>
        </w:rPr>
        <w:t>.С кем из старшеклассников ты любишь разговаривать?</w:t>
      </w:r>
    </w:p>
    <w:p w:rsidR="003C1563" w:rsidRDefault="008149C7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Как у тебя здоровье?</w:t>
      </w:r>
    </w:p>
    <w:p w:rsidR="003C1563" w:rsidRDefault="008149C7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proofErr w:type="gramStart"/>
      <w:r>
        <w:rPr>
          <w:rFonts w:ascii="Times New Roman" w:hAnsi="Times New Roman"/>
          <w:sz w:val="24"/>
          <w:szCs w:val="24"/>
        </w:rPr>
        <w:t>Через</w:t>
      </w:r>
      <w:proofErr w:type="gramEnd"/>
      <w:r>
        <w:rPr>
          <w:rFonts w:ascii="Times New Roman" w:hAnsi="Times New Roman"/>
          <w:sz w:val="24"/>
          <w:szCs w:val="24"/>
        </w:rPr>
        <w:t xml:space="preserve"> сколько лет ты закончишь школу?</w:t>
      </w:r>
    </w:p>
    <w:p w:rsidR="003C1563" w:rsidRDefault="008149C7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На уроке физкультуры мы учимся бегать, прыгать, играть.</w:t>
      </w:r>
    </w:p>
    <w:p w:rsidR="003C1563" w:rsidRDefault="008149C7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F57E66">
        <w:rPr>
          <w:rFonts w:ascii="Times New Roman" w:hAnsi="Times New Roman"/>
          <w:sz w:val="24"/>
          <w:szCs w:val="24"/>
        </w:rPr>
        <w:t>На уроке музыки мы учимся слушать музыку и делать движения под музыку.</w:t>
      </w:r>
    </w:p>
    <w:p w:rsidR="003C1563" w:rsidRDefault="008149C7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="00F57E66">
        <w:rPr>
          <w:rFonts w:ascii="Times New Roman" w:hAnsi="Times New Roman"/>
          <w:sz w:val="24"/>
          <w:szCs w:val="24"/>
        </w:rPr>
        <w:t>Птицы весной строят гнезда, откладывают в них яйца.</w:t>
      </w:r>
    </w:p>
    <w:p w:rsidR="003C1563" w:rsidRDefault="003C1563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</w:t>
      </w:r>
      <w:r w:rsidR="00F57E66">
        <w:rPr>
          <w:rFonts w:ascii="Times New Roman" w:hAnsi="Times New Roman"/>
          <w:sz w:val="24"/>
          <w:szCs w:val="24"/>
        </w:rPr>
        <w:t>От зимнего сна весной просыпаются медведи, барсуки и другие животные.</w:t>
      </w:r>
    </w:p>
    <w:p w:rsidR="00422615" w:rsidRDefault="003C1563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 w:rsidR="00F57E66">
        <w:rPr>
          <w:rFonts w:ascii="Times New Roman" w:hAnsi="Times New Roman"/>
          <w:sz w:val="24"/>
          <w:szCs w:val="24"/>
        </w:rPr>
        <w:t>Надо беречь воду и электроэнергию.</w:t>
      </w:r>
    </w:p>
    <w:p w:rsidR="00422615" w:rsidRDefault="003C1563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 w:rsidR="00422615">
        <w:rPr>
          <w:rFonts w:ascii="Times New Roman" w:hAnsi="Times New Roman"/>
          <w:sz w:val="24"/>
          <w:szCs w:val="24"/>
        </w:rPr>
        <w:t>Ребята ходили в аптеку.</w:t>
      </w:r>
    </w:p>
    <w:p w:rsidR="003C1563" w:rsidRDefault="003C1563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 w:rsidR="00171C74">
        <w:rPr>
          <w:rFonts w:ascii="Times New Roman" w:hAnsi="Times New Roman"/>
          <w:sz w:val="24"/>
          <w:szCs w:val="24"/>
        </w:rPr>
        <w:t>Ребята купили витамины в аптеке.</w:t>
      </w:r>
    </w:p>
    <w:p w:rsidR="003C1563" w:rsidRDefault="00171C74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3C15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 аптеке продают лекарства.</w:t>
      </w:r>
    </w:p>
    <w:p w:rsidR="00E92C76" w:rsidRPr="00A75338" w:rsidRDefault="003C1563" w:rsidP="004226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</w:t>
      </w:r>
      <w:r w:rsidR="009C7884">
        <w:rPr>
          <w:rFonts w:ascii="Times New Roman" w:hAnsi="Times New Roman"/>
          <w:sz w:val="24"/>
          <w:szCs w:val="24"/>
        </w:rPr>
        <w:t>Хлеб нужно беречь.</w:t>
      </w:r>
    </w:p>
    <w:p w:rsidR="009C7884" w:rsidRDefault="009C7884" w:rsidP="003C1563">
      <w:pPr>
        <w:rPr>
          <w:rFonts w:ascii="Times New Roman" w:hAnsi="Times New Roman"/>
          <w:b/>
          <w:sz w:val="24"/>
          <w:szCs w:val="24"/>
        </w:rPr>
      </w:pPr>
    </w:p>
    <w:p w:rsidR="00A75338" w:rsidRPr="00864979" w:rsidRDefault="00A75338" w:rsidP="009C7884">
      <w:pPr>
        <w:jc w:val="center"/>
        <w:rPr>
          <w:rFonts w:ascii="Times New Roman" w:hAnsi="Times New Roman"/>
          <w:b/>
          <w:sz w:val="24"/>
          <w:szCs w:val="24"/>
        </w:rPr>
      </w:pPr>
      <w:r w:rsidRPr="00864979">
        <w:rPr>
          <w:rFonts w:ascii="Times New Roman" w:hAnsi="Times New Roman"/>
          <w:b/>
          <w:sz w:val="24"/>
          <w:szCs w:val="24"/>
          <w:lang w:val="en-US"/>
        </w:rPr>
        <w:t>III</w:t>
      </w:r>
      <w:r w:rsidR="00864979" w:rsidRPr="00864979">
        <w:rPr>
          <w:rFonts w:ascii="Times New Roman" w:hAnsi="Times New Roman"/>
          <w:b/>
          <w:sz w:val="24"/>
          <w:szCs w:val="24"/>
        </w:rPr>
        <w:t xml:space="preserve"> триместр</w:t>
      </w:r>
    </w:p>
    <w:p w:rsidR="00F57E66" w:rsidRDefault="00A75338" w:rsidP="00A75338">
      <w:pPr>
        <w:spacing w:after="0"/>
        <w:rPr>
          <w:rFonts w:ascii="Times New Roman" w:hAnsi="Times New Roman"/>
          <w:sz w:val="24"/>
          <w:szCs w:val="24"/>
        </w:rPr>
      </w:pPr>
      <w:r w:rsidRPr="00A75338">
        <w:rPr>
          <w:rFonts w:ascii="Times New Roman" w:hAnsi="Times New Roman"/>
          <w:sz w:val="24"/>
          <w:szCs w:val="24"/>
        </w:rPr>
        <w:t>1.</w:t>
      </w:r>
      <w:r w:rsidR="00F57E66">
        <w:rPr>
          <w:rFonts w:ascii="Times New Roman" w:hAnsi="Times New Roman"/>
          <w:sz w:val="24"/>
          <w:szCs w:val="24"/>
        </w:rPr>
        <w:t>По каким дням вы ходите в кружок?</w:t>
      </w:r>
    </w:p>
    <w:p w:rsidR="00A75338" w:rsidRPr="00A75338" w:rsidRDefault="00F57E66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D66B4">
        <w:rPr>
          <w:rFonts w:ascii="Times New Roman" w:hAnsi="Times New Roman"/>
          <w:sz w:val="24"/>
          <w:szCs w:val="24"/>
        </w:rPr>
        <w:t>Как называется ваш кружок?</w:t>
      </w:r>
    </w:p>
    <w:p w:rsidR="00F57E66" w:rsidRDefault="00F57E66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D66B4">
        <w:rPr>
          <w:rFonts w:ascii="Times New Roman" w:hAnsi="Times New Roman"/>
          <w:sz w:val="24"/>
          <w:szCs w:val="24"/>
        </w:rPr>
        <w:t>По какому номеру можно вызвать пожарных?</w:t>
      </w:r>
    </w:p>
    <w:p w:rsidR="00A75338" w:rsidRPr="00A75338" w:rsidRDefault="00F57E66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D66B4">
        <w:rPr>
          <w:rFonts w:ascii="Times New Roman" w:hAnsi="Times New Roman"/>
          <w:sz w:val="24"/>
          <w:szCs w:val="24"/>
        </w:rPr>
        <w:t>По какому номеру можно вызвать скорую помощь?</w:t>
      </w:r>
    </w:p>
    <w:p w:rsidR="00A75338" w:rsidRPr="00A75338" w:rsidRDefault="004D66B4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Как называется </w:t>
      </w:r>
      <w:proofErr w:type="gramStart"/>
      <w:r>
        <w:rPr>
          <w:rFonts w:ascii="Times New Roman" w:hAnsi="Times New Roman"/>
          <w:sz w:val="24"/>
          <w:szCs w:val="24"/>
        </w:rPr>
        <w:t>страна</w:t>
      </w:r>
      <w:proofErr w:type="gramEnd"/>
      <w:r>
        <w:rPr>
          <w:rFonts w:ascii="Times New Roman" w:hAnsi="Times New Roman"/>
          <w:sz w:val="24"/>
          <w:szCs w:val="24"/>
        </w:rPr>
        <w:t xml:space="preserve"> в которой ты живешь?</w:t>
      </w:r>
    </w:p>
    <w:p w:rsidR="00A75338" w:rsidRPr="00A75338" w:rsidRDefault="004D66B4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Москва – столица нашей Родины.</w:t>
      </w:r>
    </w:p>
    <w:p w:rsidR="00A75338" w:rsidRPr="00A75338" w:rsidRDefault="004D66B4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C1563">
        <w:rPr>
          <w:rFonts w:ascii="Times New Roman" w:hAnsi="Times New Roman"/>
          <w:sz w:val="24"/>
          <w:szCs w:val="24"/>
        </w:rPr>
        <w:t>.9 мая – день Победы.</w:t>
      </w:r>
    </w:p>
    <w:p w:rsidR="0090741F" w:rsidRDefault="0090741F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К памятникам погибшим воинам возлагают венки и цветы.</w:t>
      </w:r>
    </w:p>
    <w:p w:rsidR="004D66B4" w:rsidRDefault="0090741F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D66B4">
        <w:rPr>
          <w:rFonts w:ascii="Times New Roman" w:hAnsi="Times New Roman"/>
          <w:sz w:val="24"/>
          <w:szCs w:val="24"/>
        </w:rPr>
        <w:t>.</w:t>
      </w:r>
      <w:r w:rsidR="00C103C6">
        <w:rPr>
          <w:rFonts w:ascii="Times New Roman" w:hAnsi="Times New Roman"/>
          <w:sz w:val="24"/>
          <w:szCs w:val="24"/>
        </w:rPr>
        <w:t>В каком году ты родился?</w:t>
      </w:r>
    </w:p>
    <w:p w:rsidR="00A75338" w:rsidRDefault="0090741F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D66B4">
        <w:rPr>
          <w:rFonts w:ascii="Times New Roman" w:hAnsi="Times New Roman"/>
          <w:sz w:val="24"/>
          <w:szCs w:val="24"/>
        </w:rPr>
        <w:t>.</w:t>
      </w:r>
      <w:r w:rsidR="00C103C6">
        <w:rPr>
          <w:rFonts w:ascii="Times New Roman" w:hAnsi="Times New Roman"/>
          <w:sz w:val="24"/>
          <w:szCs w:val="24"/>
        </w:rPr>
        <w:t>Какой у тебя рост?</w:t>
      </w:r>
    </w:p>
    <w:p w:rsidR="00BE5BFA" w:rsidRDefault="0090741F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FA2138">
        <w:rPr>
          <w:rFonts w:ascii="Times New Roman" w:hAnsi="Times New Roman"/>
          <w:sz w:val="24"/>
          <w:szCs w:val="24"/>
        </w:rPr>
        <w:t>Пища необходима для жизни.</w:t>
      </w:r>
    </w:p>
    <w:p w:rsidR="00BE5BFA" w:rsidRDefault="004D66B4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0741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90741F">
        <w:rPr>
          <w:rFonts w:ascii="Times New Roman" w:hAnsi="Times New Roman"/>
          <w:sz w:val="24"/>
          <w:szCs w:val="24"/>
        </w:rPr>
        <w:t>Ешь больше овощей.</w:t>
      </w:r>
    </w:p>
    <w:p w:rsidR="00BE5BFA" w:rsidRDefault="0090741F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D66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Ешь не спеша, хорошо разжёвывай пищу.</w:t>
      </w:r>
    </w:p>
    <w:p w:rsidR="00BE5BFA" w:rsidRDefault="0090741F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FA21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ереходи дорогу на зеленый свет светофора.</w:t>
      </w:r>
    </w:p>
    <w:p w:rsidR="00BE5BFA" w:rsidRDefault="0090741F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FA21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ереходи улицу по пешеходным дорожкам.</w:t>
      </w:r>
    </w:p>
    <w:p w:rsidR="00BE5BFA" w:rsidRDefault="0090741F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FA2138">
        <w:rPr>
          <w:rFonts w:ascii="Times New Roman" w:hAnsi="Times New Roman"/>
          <w:sz w:val="24"/>
          <w:szCs w:val="24"/>
        </w:rPr>
        <w:t>.</w:t>
      </w:r>
      <w:r w:rsidR="00AE2A9E">
        <w:rPr>
          <w:rFonts w:ascii="Times New Roman" w:hAnsi="Times New Roman"/>
          <w:sz w:val="24"/>
          <w:szCs w:val="24"/>
        </w:rPr>
        <w:t>Ты любишь пить чай с лимоном?</w:t>
      </w:r>
    </w:p>
    <w:p w:rsidR="00E00393" w:rsidRDefault="00E67B7A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FA2138">
        <w:rPr>
          <w:rFonts w:ascii="Times New Roman" w:hAnsi="Times New Roman"/>
          <w:sz w:val="24"/>
          <w:szCs w:val="24"/>
        </w:rPr>
        <w:t>.</w:t>
      </w:r>
      <w:r w:rsidR="00AE2A9E">
        <w:rPr>
          <w:rFonts w:ascii="Times New Roman" w:hAnsi="Times New Roman"/>
          <w:sz w:val="24"/>
          <w:szCs w:val="24"/>
        </w:rPr>
        <w:t>Ты умеешь варить суп?</w:t>
      </w:r>
    </w:p>
    <w:p w:rsidR="00E00393" w:rsidRDefault="00E67B7A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A2138">
        <w:rPr>
          <w:rFonts w:ascii="Times New Roman" w:hAnsi="Times New Roman"/>
          <w:sz w:val="24"/>
          <w:szCs w:val="24"/>
        </w:rPr>
        <w:t>.</w:t>
      </w:r>
      <w:r w:rsidR="00AE2A9E">
        <w:rPr>
          <w:rFonts w:ascii="Times New Roman" w:hAnsi="Times New Roman"/>
          <w:sz w:val="24"/>
          <w:szCs w:val="24"/>
        </w:rPr>
        <w:t>Мама варит варенье из яблок.</w:t>
      </w:r>
    </w:p>
    <w:p w:rsidR="00E00393" w:rsidRDefault="00E67B7A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FA2138">
        <w:rPr>
          <w:rFonts w:ascii="Times New Roman" w:hAnsi="Times New Roman"/>
          <w:sz w:val="24"/>
          <w:szCs w:val="24"/>
        </w:rPr>
        <w:t>.</w:t>
      </w:r>
      <w:r w:rsidR="00AE2A9E">
        <w:rPr>
          <w:rFonts w:ascii="Times New Roman" w:hAnsi="Times New Roman"/>
          <w:sz w:val="24"/>
          <w:szCs w:val="24"/>
        </w:rPr>
        <w:t>Какая каша была сегодня на завтрак?</w:t>
      </w:r>
    </w:p>
    <w:p w:rsidR="00E00393" w:rsidRDefault="00E67B7A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FA2138">
        <w:rPr>
          <w:rFonts w:ascii="Times New Roman" w:hAnsi="Times New Roman"/>
          <w:sz w:val="24"/>
          <w:szCs w:val="24"/>
        </w:rPr>
        <w:t>.</w:t>
      </w:r>
      <w:r w:rsidR="00AE2A9E">
        <w:rPr>
          <w:rFonts w:ascii="Times New Roman" w:hAnsi="Times New Roman"/>
          <w:sz w:val="24"/>
          <w:szCs w:val="24"/>
        </w:rPr>
        <w:t>У вас большая семья?</w:t>
      </w:r>
    </w:p>
    <w:p w:rsidR="00E00393" w:rsidRDefault="00AE2A9E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Сколько человек в вашей семье?</w:t>
      </w:r>
    </w:p>
    <w:p w:rsidR="00FA2138" w:rsidRDefault="00E67B7A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FA2138">
        <w:rPr>
          <w:rFonts w:ascii="Times New Roman" w:hAnsi="Times New Roman"/>
          <w:sz w:val="24"/>
          <w:szCs w:val="24"/>
        </w:rPr>
        <w:t>.</w:t>
      </w:r>
      <w:r w:rsidR="00AE2A9E">
        <w:rPr>
          <w:rFonts w:ascii="Times New Roman" w:hAnsi="Times New Roman"/>
          <w:sz w:val="24"/>
          <w:szCs w:val="24"/>
        </w:rPr>
        <w:t>Где живет ваша семья?</w:t>
      </w:r>
    </w:p>
    <w:p w:rsidR="00FA2138" w:rsidRDefault="00E67B7A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FA2138">
        <w:rPr>
          <w:rFonts w:ascii="Times New Roman" w:hAnsi="Times New Roman"/>
          <w:sz w:val="24"/>
          <w:szCs w:val="24"/>
        </w:rPr>
        <w:t>.</w:t>
      </w:r>
      <w:r w:rsidR="00CE58ED">
        <w:rPr>
          <w:rFonts w:ascii="Times New Roman" w:hAnsi="Times New Roman"/>
          <w:sz w:val="24"/>
          <w:szCs w:val="24"/>
        </w:rPr>
        <w:t>Какие цветы ты знаешь?</w:t>
      </w:r>
    </w:p>
    <w:p w:rsidR="00E00393" w:rsidRDefault="00E67B7A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FA2138">
        <w:rPr>
          <w:rFonts w:ascii="Times New Roman" w:hAnsi="Times New Roman"/>
          <w:sz w:val="24"/>
          <w:szCs w:val="24"/>
        </w:rPr>
        <w:t>.</w:t>
      </w:r>
      <w:r w:rsidR="00CE58ED">
        <w:rPr>
          <w:rFonts w:ascii="Times New Roman" w:hAnsi="Times New Roman"/>
          <w:sz w:val="24"/>
          <w:szCs w:val="24"/>
        </w:rPr>
        <w:t>Мне нравятся розы.</w:t>
      </w:r>
    </w:p>
    <w:p w:rsidR="00E00393" w:rsidRDefault="00E67B7A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FA2138">
        <w:rPr>
          <w:rFonts w:ascii="Times New Roman" w:hAnsi="Times New Roman"/>
          <w:sz w:val="24"/>
          <w:szCs w:val="24"/>
        </w:rPr>
        <w:t>.</w:t>
      </w:r>
      <w:r w:rsidR="00CE58ED">
        <w:rPr>
          <w:rFonts w:ascii="Times New Roman" w:hAnsi="Times New Roman"/>
          <w:sz w:val="24"/>
          <w:szCs w:val="24"/>
        </w:rPr>
        <w:t>Назови ягоды.</w:t>
      </w:r>
    </w:p>
    <w:p w:rsidR="00FA2138" w:rsidRDefault="00E67B7A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FA2138">
        <w:rPr>
          <w:rFonts w:ascii="Times New Roman" w:hAnsi="Times New Roman"/>
          <w:sz w:val="24"/>
          <w:szCs w:val="24"/>
        </w:rPr>
        <w:t>.</w:t>
      </w:r>
      <w:r w:rsidR="00CE58ED">
        <w:rPr>
          <w:rFonts w:ascii="Times New Roman" w:hAnsi="Times New Roman"/>
          <w:sz w:val="24"/>
          <w:szCs w:val="24"/>
        </w:rPr>
        <w:t>Черника – черная, а земляника – красная.</w:t>
      </w:r>
    </w:p>
    <w:p w:rsidR="00E00393" w:rsidRDefault="00E67B7A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7</w:t>
      </w:r>
      <w:r w:rsidR="00FA2138">
        <w:rPr>
          <w:rFonts w:ascii="Times New Roman" w:hAnsi="Times New Roman"/>
          <w:sz w:val="24"/>
          <w:szCs w:val="24"/>
        </w:rPr>
        <w:t>.</w:t>
      </w:r>
      <w:r w:rsidR="00CE58ED">
        <w:rPr>
          <w:rFonts w:ascii="Times New Roman" w:hAnsi="Times New Roman"/>
          <w:sz w:val="24"/>
          <w:szCs w:val="24"/>
        </w:rPr>
        <w:t>Где ты будешь отдыхать летом?</w:t>
      </w:r>
    </w:p>
    <w:p w:rsidR="00E00393" w:rsidRDefault="00E67B7A" w:rsidP="00E0039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171C74">
        <w:rPr>
          <w:rFonts w:ascii="Times New Roman" w:hAnsi="Times New Roman"/>
          <w:sz w:val="24"/>
          <w:szCs w:val="24"/>
        </w:rPr>
        <w:t>.</w:t>
      </w:r>
      <w:r w:rsidR="00CE58ED">
        <w:rPr>
          <w:rFonts w:ascii="Times New Roman" w:hAnsi="Times New Roman"/>
          <w:sz w:val="24"/>
          <w:szCs w:val="24"/>
        </w:rPr>
        <w:t>Назови летние забавы детей.</w:t>
      </w:r>
    </w:p>
    <w:p w:rsidR="00C46564" w:rsidRDefault="00E67B7A" w:rsidP="00E0039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C46564">
        <w:rPr>
          <w:rFonts w:ascii="Times New Roman" w:hAnsi="Times New Roman"/>
          <w:sz w:val="24"/>
          <w:szCs w:val="24"/>
        </w:rPr>
        <w:t>.</w:t>
      </w:r>
      <w:r w:rsidR="00CE58ED">
        <w:rPr>
          <w:rFonts w:ascii="Times New Roman" w:hAnsi="Times New Roman"/>
          <w:sz w:val="24"/>
          <w:szCs w:val="24"/>
        </w:rPr>
        <w:t>Как ты закончил пятый класс?</w:t>
      </w:r>
    </w:p>
    <w:p w:rsidR="00C46564" w:rsidRDefault="00E67B7A" w:rsidP="00E0039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C46564">
        <w:rPr>
          <w:rFonts w:ascii="Times New Roman" w:hAnsi="Times New Roman"/>
          <w:sz w:val="24"/>
          <w:szCs w:val="24"/>
        </w:rPr>
        <w:t>.</w:t>
      </w:r>
      <w:r w:rsidR="00CE58ED">
        <w:rPr>
          <w:rFonts w:ascii="Times New Roman" w:hAnsi="Times New Roman"/>
          <w:sz w:val="24"/>
          <w:szCs w:val="24"/>
        </w:rPr>
        <w:t>В какой класс ты перешел?</w:t>
      </w:r>
    </w:p>
    <w:p w:rsidR="00FA2138" w:rsidRDefault="00FA2138" w:rsidP="00FA2138">
      <w:pPr>
        <w:spacing w:after="0"/>
        <w:rPr>
          <w:rFonts w:ascii="Times New Roman" w:hAnsi="Times New Roman"/>
          <w:sz w:val="24"/>
          <w:szCs w:val="24"/>
        </w:rPr>
      </w:pPr>
    </w:p>
    <w:p w:rsidR="00FA2138" w:rsidRDefault="00FA2138" w:rsidP="00FA2138">
      <w:pPr>
        <w:spacing w:after="0"/>
        <w:rPr>
          <w:rFonts w:ascii="Times New Roman" w:hAnsi="Times New Roman"/>
          <w:sz w:val="24"/>
          <w:szCs w:val="24"/>
        </w:rPr>
      </w:pPr>
    </w:p>
    <w:p w:rsidR="00A75338" w:rsidRPr="00E00393" w:rsidRDefault="00A75338" w:rsidP="00FA2138">
      <w:pPr>
        <w:spacing w:after="0"/>
        <w:rPr>
          <w:rFonts w:ascii="Times New Roman" w:hAnsi="Times New Roman"/>
          <w:sz w:val="24"/>
          <w:szCs w:val="24"/>
        </w:rPr>
      </w:pPr>
      <w:r w:rsidRPr="00A7533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75338">
        <w:rPr>
          <w:rFonts w:ascii="Times New Roman" w:hAnsi="Times New Roman"/>
          <w:b/>
          <w:sz w:val="24"/>
          <w:szCs w:val="24"/>
        </w:rPr>
        <w:t xml:space="preserve"> Фразы с общеобразовательных уроков</w:t>
      </w:r>
    </w:p>
    <w:p w:rsidR="00A521DF" w:rsidRDefault="00A521DF" w:rsidP="00A75338">
      <w:pPr>
        <w:spacing w:after="0"/>
        <w:rPr>
          <w:rFonts w:ascii="Times New Roman" w:hAnsi="Times New Roman"/>
          <w:sz w:val="24"/>
          <w:szCs w:val="24"/>
        </w:rPr>
      </w:pPr>
    </w:p>
    <w:p w:rsidR="00A75338" w:rsidRPr="00A521DF" w:rsidRDefault="00A75338" w:rsidP="00A521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21DF">
        <w:rPr>
          <w:rFonts w:ascii="Times New Roman" w:hAnsi="Times New Roman"/>
          <w:b/>
          <w:sz w:val="24"/>
          <w:szCs w:val="24"/>
          <w:lang w:val="en-US"/>
        </w:rPr>
        <w:t>I</w:t>
      </w:r>
      <w:r w:rsidR="00A521DF" w:rsidRPr="00A521DF">
        <w:rPr>
          <w:rFonts w:ascii="Times New Roman" w:hAnsi="Times New Roman"/>
          <w:b/>
          <w:sz w:val="24"/>
          <w:szCs w:val="24"/>
        </w:rPr>
        <w:t xml:space="preserve"> триместр</w:t>
      </w:r>
    </w:p>
    <w:p w:rsidR="00171C74" w:rsidRDefault="00576BE8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Художественная литература – это искусство слова.</w:t>
      </w:r>
    </w:p>
    <w:p w:rsidR="00576BE8" w:rsidRDefault="00FE3E40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76BE8">
        <w:rPr>
          <w:rFonts w:ascii="Times New Roman" w:hAnsi="Times New Roman"/>
          <w:sz w:val="24"/>
          <w:szCs w:val="24"/>
        </w:rPr>
        <w:t>История – наука о жизни людей в прошлом и настоящем времени.</w:t>
      </w:r>
    </w:p>
    <w:p w:rsidR="00576BE8" w:rsidRDefault="00576BE8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Какой прибор нужен в походе?</w:t>
      </w:r>
    </w:p>
    <w:p w:rsidR="00A75338" w:rsidRDefault="00C53EA0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E0810">
        <w:rPr>
          <w:rFonts w:ascii="Times New Roman" w:hAnsi="Times New Roman"/>
          <w:sz w:val="24"/>
          <w:szCs w:val="24"/>
        </w:rPr>
        <w:t>.Выполни сложение чисел столбиком.</w:t>
      </w:r>
    </w:p>
    <w:p w:rsidR="00C53EA0" w:rsidRPr="00A75338" w:rsidRDefault="00C53EA0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76BE8">
        <w:rPr>
          <w:rFonts w:ascii="Times New Roman" w:hAnsi="Times New Roman"/>
          <w:sz w:val="24"/>
          <w:szCs w:val="24"/>
        </w:rPr>
        <w:t>.</w:t>
      </w:r>
      <w:r w:rsidR="008E0810">
        <w:rPr>
          <w:rFonts w:ascii="Times New Roman" w:hAnsi="Times New Roman"/>
          <w:sz w:val="24"/>
          <w:szCs w:val="24"/>
        </w:rPr>
        <w:t>Выполни действие и сделай проверку.</w:t>
      </w:r>
    </w:p>
    <w:p w:rsidR="00A75338" w:rsidRPr="00A75338" w:rsidRDefault="000A0E47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9C5465">
        <w:rPr>
          <w:rFonts w:ascii="Times New Roman" w:hAnsi="Times New Roman"/>
          <w:sz w:val="24"/>
          <w:szCs w:val="24"/>
        </w:rPr>
        <w:t>Земля входит в состав Солнечной системы.</w:t>
      </w:r>
    </w:p>
    <w:p w:rsidR="00A75338" w:rsidRPr="00A75338" w:rsidRDefault="00FE3E40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576BE8">
        <w:rPr>
          <w:rFonts w:ascii="Times New Roman" w:hAnsi="Times New Roman"/>
          <w:sz w:val="24"/>
          <w:szCs w:val="24"/>
        </w:rPr>
        <w:t xml:space="preserve">Речевой этикет – правила вежливого поведения. </w:t>
      </w:r>
    </w:p>
    <w:p w:rsidR="00A75338" w:rsidRPr="00A75338" w:rsidRDefault="000A0E47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1E4F3E">
        <w:rPr>
          <w:rFonts w:ascii="Times New Roman" w:hAnsi="Times New Roman"/>
          <w:sz w:val="24"/>
          <w:szCs w:val="24"/>
        </w:rPr>
        <w:t>Повторите, пожалуйста</w:t>
      </w:r>
      <w:r w:rsidR="00874A4D">
        <w:rPr>
          <w:rFonts w:ascii="Times New Roman" w:hAnsi="Times New Roman"/>
          <w:sz w:val="24"/>
          <w:szCs w:val="24"/>
        </w:rPr>
        <w:t>,</w:t>
      </w:r>
      <w:r w:rsidR="001E4F3E">
        <w:rPr>
          <w:rFonts w:ascii="Times New Roman" w:hAnsi="Times New Roman"/>
          <w:sz w:val="24"/>
          <w:szCs w:val="24"/>
        </w:rPr>
        <w:t xml:space="preserve"> что вы сказали.</w:t>
      </w:r>
    </w:p>
    <w:p w:rsidR="00A75338" w:rsidRPr="00A75338" w:rsidRDefault="00B10B76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576BE8">
        <w:rPr>
          <w:rFonts w:ascii="Times New Roman" w:hAnsi="Times New Roman"/>
          <w:sz w:val="24"/>
          <w:szCs w:val="24"/>
        </w:rPr>
        <w:t>Язык – средство передачи мыслей, знаний, чувств.</w:t>
      </w:r>
    </w:p>
    <w:p w:rsidR="00171C74" w:rsidRDefault="00B10B76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C5465">
        <w:rPr>
          <w:rFonts w:ascii="Times New Roman" w:hAnsi="Times New Roman"/>
          <w:sz w:val="24"/>
          <w:szCs w:val="24"/>
        </w:rPr>
        <w:t>.Солнечная система состоит из 9 планет.</w:t>
      </w:r>
    </w:p>
    <w:p w:rsidR="00A75338" w:rsidRPr="00A75338" w:rsidRDefault="00B10B76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1E4F3E">
        <w:rPr>
          <w:rFonts w:ascii="Times New Roman" w:hAnsi="Times New Roman"/>
          <w:sz w:val="24"/>
          <w:szCs w:val="24"/>
        </w:rPr>
        <w:t>Север, юг, восток, запад – стороны света.</w:t>
      </w:r>
    </w:p>
    <w:p w:rsidR="00171C74" w:rsidRDefault="00B10B76" w:rsidP="00B10B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1E4F3E">
        <w:rPr>
          <w:rFonts w:ascii="Times New Roman" w:hAnsi="Times New Roman"/>
          <w:sz w:val="24"/>
          <w:szCs w:val="24"/>
        </w:rPr>
        <w:t xml:space="preserve">Древнейший человек напоминал </w:t>
      </w:r>
      <w:proofErr w:type="spellStart"/>
      <w:r w:rsidR="001E4F3E">
        <w:rPr>
          <w:rFonts w:ascii="Times New Roman" w:hAnsi="Times New Roman"/>
          <w:sz w:val="24"/>
          <w:szCs w:val="24"/>
        </w:rPr>
        <w:t>обез</w:t>
      </w:r>
      <w:r w:rsidR="001F34F7">
        <w:rPr>
          <w:rFonts w:ascii="Times New Roman" w:hAnsi="Times New Roman"/>
          <w:sz w:val="24"/>
          <w:szCs w:val="24"/>
        </w:rPr>
        <w:t>ъяну</w:t>
      </w:r>
      <w:proofErr w:type="spellEnd"/>
      <w:r w:rsidR="001F34F7">
        <w:rPr>
          <w:rFonts w:ascii="Times New Roman" w:hAnsi="Times New Roman"/>
          <w:sz w:val="24"/>
          <w:szCs w:val="24"/>
        </w:rPr>
        <w:t>.</w:t>
      </w:r>
    </w:p>
    <w:p w:rsidR="009E1C73" w:rsidRDefault="00B10B76" w:rsidP="00B10B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3.</w:t>
      </w:r>
      <w:r w:rsidR="008E0810">
        <w:rPr>
          <w:rFonts w:ascii="Times New Roman" w:hAnsi="Times New Roman"/>
          <w:sz w:val="24"/>
          <w:szCs w:val="24"/>
        </w:rPr>
        <w:t>Назови орудия труда древнейшего человека.</w:t>
      </w:r>
    </w:p>
    <w:p w:rsidR="00B10B76" w:rsidRDefault="00B10B76" w:rsidP="00B10B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E0810">
        <w:rPr>
          <w:rFonts w:ascii="Times New Roman" w:hAnsi="Times New Roman"/>
          <w:sz w:val="24"/>
          <w:szCs w:val="24"/>
        </w:rPr>
        <w:t>.Масленица – проводы зимы и встреча весны.</w:t>
      </w:r>
    </w:p>
    <w:p w:rsidR="00B10B76" w:rsidRDefault="00B10B76" w:rsidP="00B10B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5E0032">
        <w:rPr>
          <w:rFonts w:ascii="Times New Roman" w:hAnsi="Times New Roman"/>
          <w:sz w:val="24"/>
          <w:szCs w:val="24"/>
        </w:rPr>
        <w:t>.Прыжки в длину.</w:t>
      </w:r>
    </w:p>
    <w:p w:rsidR="00B10B76" w:rsidRDefault="008E0810" w:rsidP="00B10B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5E00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кеаны – огромные пространства воды.</w:t>
      </w:r>
    </w:p>
    <w:p w:rsidR="00B10B76" w:rsidRDefault="00171C74" w:rsidP="00B10B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8963EE">
        <w:rPr>
          <w:rFonts w:ascii="Times New Roman" w:hAnsi="Times New Roman"/>
          <w:sz w:val="24"/>
          <w:szCs w:val="24"/>
        </w:rPr>
        <w:t>.</w:t>
      </w:r>
      <w:r w:rsidR="008E0810">
        <w:rPr>
          <w:rFonts w:ascii="Times New Roman" w:hAnsi="Times New Roman"/>
          <w:sz w:val="24"/>
          <w:szCs w:val="24"/>
        </w:rPr>
        <w:t>Горы – возвышенности суши.</w:t>
      </w:r>
    </w:p>
    <w:p w:rsidR="00B10B76" w:rsidRDefault="00B10B76" w:rsidP="00B10B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9C5465">
        <w:rPr>
          <w:rFonts w:ascii="Times New Roman" w:hAnsi="Times New Roman"/>
          <w:sz w:val="24"/>
          <w:szCs w:val="24"/>
        </w:rPr>
        <w:t>.Плутон – самая маленькая планета.</w:t>
      </w:r>
    </w:p>
    <w:p w:rsidR="005E0032" w:rsidRDefault="008E0810" w:rsidP="00B10B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Люди умеют делать орудия труда.</w:t>
      </w:r>
    </w:p>
    <w:p w:rsidR="00B10B76" w:rsidRDefault="00B10B76" w:rsidP="00B10B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C7884">
        <w:rPr>
          <w:rFonts w:ascii="Times New Roman" w:hAnsi="Times New Roman"/>
          <w:sz w:val="24"/>
          <w:szCs w:val="24"/>
        </w:rPr>
        <w:t>.</w:t>
      </w:r>
      <w:r w:rsidR="008E0810">
        <w:rPr>
          <w:rFonts w:ascii="Times New Roman" w:hAnsi="Times New Roman"/>
          <w:sz w:val="24"/>
          <w:szCs w:val="24"/>
        </w:rPr>
        <w:t xml:space="preserve">После шипящих </w:t>
      </w:r>
      <w:r w:rsidR="008E0810" w:rsidRPr="00341A60">
        <w:rPr>
          <w:rFonts w:ascii="Times New Roman" w:hAnsi="Times New Roman"/>
          <w:b/>
          <w:sz w:val="24"/>
          <w:szCs w:val="24"/>
        </w:rPr>
        <w:t>Ж, Ч, Ш</w:t>
      </w:r>
      <w:proofErr w:type="gramStart"/>
      <w:r w:rsidR="008E0810" w:rsidRPr="00341A60">
        <w:rPr>
          <w:rFonts w:ascii="Times New Roman" w:hAnsi="Times New Roman"/>
          <w:b/>
          <w:sz w:val="24"/>
          <w:szCs w:val="24"/>
        </w:rPr>
        <w:t>,Щ</w:t>
      </w:r>
      <w:proofErr w:type="gramEnd"/>
      <w:r w:rsidR="008E0810">
        <w:rPr>
          <w:rFonts w:ascii="Times New Roman" w:hAnsi="Times New Roman"/>
          <w:sz w:val="24"/>
          <w:szCs w:val="24"/>
        </w:rPr>
        <w:t xml:space="preserve"> пишутся </w:t>
      </w:r>
      <w:r w:rsidR="008E0810" w:rsidRPr="00341A60">
        <w:rPr>
          <w:rFonts w:ascii="Times New Roman" w:hAnsi="Times New Roman"/>
          <w:b/>
          <w:sz w:val="24"/>
          <w:szCs w:val="24"/>
        </w:rPr>
        <w:t>И</w:t>
      </w:r>
      <w:r w:rsidR="00341A60">
        <w:rPr>
          <w:rFonts w:ascii="Times New Roman" w:hAnsi="Times New Roman"/>
          <w:b/>
          <w:sz w:val="24"/>
          <w:szCs w:val="24"/>
        </w:rPr>
        <w:t>,</w:t>
      </w:r>
      <w:r w:rsidR="008E0810" w:rsidRPr="00341A60">
        <w:rPr>
          <w:rFonts w:ascii="Times New Roman" w:hAnsi="Times New Roman"/>
          <w:b/>
          <w:sz w:val="24"/>
          <w:szCs w:val="24"/>
        </w:rPr>
        <w:t>У, А.</w:t>
      </w:r>
    </w:p>
    <w:p w:rsidR="00B10B76" w:rsidRDefault="005E0032" w:rsidP="00B10B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8E0810">
        <w:rPr>
          <w:rFonts w:ascii="Times New Roman" w:hAnsi="Times New Roman"/>
          <w:sz w:val="24"/>
          <w:szCs w:val="24"/>
        </w:rPr>
        <w:t>Исключения: брошюра, жюри, парашют.</w:t>
      </w:r>
    </w:p>
    <w:p w:rsidR="00B10B76" w:rsidRDefault="00B10B76" w:rsidP="00B10B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="005A575E">
        <w:rPr>
          <w:rFonts w:ascii="Times New Roman" w:hAnsi="Times New Roman"/>
          <w:sz w:val="24"/>
          <w:szCs w:val="24"/>
        </w:rPr>
        <w:t>Назови элементы треугольника.</w:t>
      </w:r>
    </w:p>
    <w:p w:rsidR="00B10B76" w:rsidRPr="00324793" w:rsidRDefault="00B10B76" w:rsidP="00B10B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="005A575E">
        <w:rPr>
          <w:rFonts w:ascii="Times New Roman" w:hAnsi="Times New Roman"/>
          <w:sz w:val="24"/>
          <w:szCs w:val="24"/>
        </w:rPr>
        <w:t>Устное народное творчество называют фольклором.</w:t>
      </w:r>
    </w:p>
    <w:p w:rsidR="00B10B76" w:rsidRPr="00E21706" w:rsidRDefault="00B10B76" w:rsidP="00B10B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="005A575E">
        <w:rPr>
          <w:rFonts w:ascii="Times New Roman" w:hAnsi="Times New Roman"/>
          <w:sz w:val="24"/>
          <w:szCs w:val="24"/>
        </w:rPr>
        <w:t>Глобус – модель Земли.</w:t>
      </w:r>
    </w:p>
    <w:p w:rsidR="009620B2" w:rsidRDefault="009620B2" w:rsidP="00B10B76">
      <w:pPr>
        <w:spacing w:after="0"/>
        <w:rPr>
          <w:rFonts w:ascii="Times New Roman" w:hAnsi="Times New Roman"/>
          <w:sz w:val="24"/>
          <w:szCs w:val="24"/>
        </w:rPr>
      </w:pPr>
    </w:p>
    <w:p w:rsidR="00A75338" w:rsidRPr="00A521DF" w:rsidRDefault="00A75338" w:rsidP="00B10B76">
      <w:pPr>
        <w:spacing w:after="0"/>
        <w:rPr>
          <w:rFonts w:ascii="Times New Roman" w:hAnsi="Times New Roman"/>
          <w:b/>
          <w:sz w:val="24"/>
          <w:szCs w:val="24"/>
        </w:rPr>
      </w:pPr>
      <w:r w:rsidRPr="00A521DF">
        <w:rPr>
          <w:rFonts w:ascii="Times New Roman" w:hAnsi="Times New Roman"/>
          <w:b/>
          <w:sz w:val="24"/>
          <w:szCs w:val="24"/>
          <w:lang w:val="en-US"/>
        </w:rPr>
        <w:t>II</w:t>
      </w:r>
      <w:r w:rsidR="00A521DF" w:rsidRPr="00A521DF">
        <w:rPr>
          <w:rFonts w:ascii="Times New Roman" w:hAnsi="Times New Roman"/>
          <w:b/>
          <w:sz w:val="24"/>
          <w:szCs w:val="24"/>
        </w:rPr>
        <w:t xml:space="preserve"> триместр</w:t>
      </w:r>
    </w:p>
    <w:p w:rsidR="00A75338" w:rsidRPr="00A75338" w:rsidRDefault="009C0BDB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B4801">
        <w:rPr>
          <w:rFonts w:ascii="Times New Roman" w:hAnsi="Times New Roman"/>
          <w:sz w:val="24"/>
          <w:szCs w:val="24"/>
        </w:rPr>
        <w:t>Мир звезд очень разнообразен.</w:t>
      </w:r>
    </w:p>
    <w:p w:rsidR="00A75338" w:rsidRPr="00A75338" w:rsidRDefault="009C0BDB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A575E">
        <w:rPr>
          <w:rFonts w:ascii="Times New Roman" w:hAnsi="Times New Roman"/>
          <w:sz w:val="24"/>
          <w:szCs w:val="24"/>
        </w:rPr>
        <w:t>На Земле 4 океан.</w:t>
      </w:r>
    </w:p>
    <w:p w:rsidR="00A75338" w:rsidRPr="00A75338" w:rsidRDefault="00E36E98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A575E">
        <w:rPr>
          <w:rFonts w:ascii="Times New Roman" w:hAnsi="Times New Roman"/>
          <w:sz w:val="24"/>
          <w:szCs w:val="24"/>
        </w:rPr>
        <w:t>.На Земле 6 материков.</w:t>
      </w:r>
    </w:p>
    <w:p w:rsidR="00E21706" w:rsidRDefault="009C0BDB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A575E">
        <w:rPr>
          <w:rFonts w:ascii="Times New Roman" w:hAnsi="Times New Roman"/>
          <w:sz w:val="24"/>
          <w:szCs w:val="24"/>
        </w:rPr>
        <w:t>Ремесленники – люди разных профессий.</w:t>
      </w:r>
    </w:p>
    <w:p w:rsidR="00E21706" w:rsidRDefault="00E21706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A575E">
        <w:rPr>
          <w:rFonts w:ascii="Times New Roman" w:hAnsi="Times New Roman"/>
          <w:sz w:val="24"/>
          <w:szCs w:val="24"/>
        </w:rPr>
        <w:t>Уравнение – это равенство с буквой.</w:t>
      </w:r>
    </w:p>
    <w:p w:rsidR="00A75338" w:rsidRPr="00A75338" w:rsidRDefault="009C0BDB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5A575E">
        <w:rPr>
          <w:rFonts w:ascii="Times New Roman" w:hAnsi="Times New Roman"/>
          <w:sz w:val="24"/>
          <w:szCs w:val="24"/>
        </w:rPr>
        <w:t>Найди корень уравнения.</w:t>
      </w:r>
    </w:p>
    <w:p w:rsidR="00A75338" w:rsidRPr="00A75338" w:rsidRDefault="005A575E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C0B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Былина – песня-сказание о богатырях.</w:t>
      </w:r>
    </w:p>
    <w:p w:rsidR="005A575E" w:rsidRDefault="005A575E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Глагол обозначает действие.</w:t>
      </w:r>
    </w:p>
    <w:p w:rsidR="00A75338" w:rsidRPr="00A75338" w:rsidRDefault="009C0BDB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5A575E">
        <w:rPr>
          <w:rFonts w:ascii="Times New Roman" w:hAnsi="Times New Roman"/>
          <w:sz w:val="24"/>
          <w:szCs w:val="24"/>
        </w:rPr>
        <w:t xml:space="preserve">Глаголы отвечают на вопросы </w:t>
      </w:r>
      <w:r w:rsidR="005A575E" w:rsidRPr="00341A60">
        <w:rPr>
          <w:rFonts w:ascii="Times New Roman" w:hAnsi="Times New Roman"/>
          <w:b/>
          <w:sz w:val="24"/>
          <w:szCs w:val="24"/>
        </w:rPr>
        <w:t>что делать</w:t>
      </w:r>
      <w:proofErr w:type="gramStart"/>
      <w:r w:rsidR="005A575E" w:rsidRPr="00341A60">
        <w:rPr>
          <w:rFonts w:ascii="Times New Roman" w:hAnsi="Times New Roman"/>
          <w:b/>
          <w:sz w:val="24"/>
          <w:szCs w:val="24"/>
        </w:rPr>
        <w:t xml:space="preserve">?, </w:t>
      </w:r>
      <w:proofErr w:type="gramEnd"/>
      <w:r w:rsidR="005A575E" w:rsidRPr="00341A60">
        <w:rPr>
          <w:rFonts w:ascii="Times New Roman" w:hAnsi="Times New Roman"/>
          <w:b/>
          <w:sz w:val="24"/>
          <w:szCs w:val="24"/>
        </w:rPr>
        <w:t>что сделать?</w:t>
      </w:r>
    </w:p>
    <w:p w:rsidR="00A75338" w:rsidRPr="00A75338" w:rsidRDefault="00462706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9C0BDB">
        <w:rPr>
          <w:rFonts w:ascii="Times New Roman" w:hAnsi="Times New Roman"/>
          <w:sz w:val="24"/>
          <w:szCs w:val="24"/>
        </w:rPr>
        <w:t>.</w:t>
      </w:r>
      <w:r w:rsidR="002B4801">
        <w:rPr>
          <w:rFonts w:ascii="Times New Roman" w:hAnsi="Times New Roman"/>
          <w:sz w:val="24"/>
          <w:szCs w:val="24"/>
        </w:rPr>
        <w:t>Землетрясение – природное явление.</w:t>
      </w:r>
    </w:p>
    <w:p w:rsidR="00A75338" w:rsidRPr="00A75338" w:rsidRDefault="009C0BDB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5A575E">
        <w:rPr>
          <w:rFonts w:ascii="Times New Roman" w:hAnsi="Times New Roman"/>
          <w:sz w:val="24"/>
          <w:szCs w:val="24"/>
        </w:rPr>
        <w:t>Америку открыл Колумб.</w:t>
      </w:r>
    </w:p>
    <w:p w:rsidR="00A75338" w:rsidRPr="00A75338" w:rsidRDefault="005A575E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.</w:t>
      </w:r>
      <w:r w:rsidR="001D1DF0">
        <w:rPr>
          <w:rFonts w:ascii="Times New Roman" w:hAnsi="Times New Roman"/>
          <w:sz w:val="24"/>
          <w:szCs w:val="24"/>
        </w:rPr>
        <w:t>Фараон – царь Египта.</w:t>
      </w:r>
    </w:p>
    <w:p w:rsidR="00A75338" w:rsidRDefault="001D1DF0" w:rsidP="009C0B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Сказки – это короткие истории фантастического характера.</w:t>
      </w:r>
    </w:p>
    <w:p w:rsidR="009C0BDB" w:rsidRDefault="001D1DF0" w:rsidP="009C0B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Синтаксис – это раздел науки о языке, в котором изучаются словосочетание и предложение.</w:t>
      </w:r>
    </w:p>
    <w:p w:rsidR="009C0BDB" w:rsidRDefault="002B4801" w:rsidP="009C0B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Ветр – это движение воздуха вдоль поверхности Земли.</w:t>
      </w:r>
    </w:p>
    <w:p w:rsidR="009C0BDB" w:rsidRDefault="009C0BDB" w:rsidP="009C0B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="002B4801">
        <w:rPr>
          <w:rFonts w:ascii="Times New Roman" w:hAnsi="Times New Roman"/>
          <w:sz w:val="24"/>
          <w:szCs w:val="24"/>
        </w:rPr>
        <w:t>Климат – многолетний режим погоды.</w:t>
      </w:r>
    </w:p>
    <w:p w:rsidR="00401BBC" w:rsidRDefault="009C0BDB" w:rsidP="009C0B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1D1DF0">
        <w:rPr>
          <w:rFonts w:ascii="Times New Roman" w:hAnsi="Times New Roman"/>
          <w:sz w:val="24"/>
          <w:szCs w:val="24"/>
        </w:rPr>
        <w:t>.Царевна- лягушка – русская народная сказка.</w:t>
      </w:r>
    </w:p>
    <w:p w:rsidR="009C0BDB" w:rsidRDefault="001D1DF0" w:rsidP="009C0B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Назови главных героев сказки.</w:t>
      </w:r>
    </w:p>
    <w:p w:rsidR="00401BBC" w:rsidRDefault="009C0BDB" w:rsidP="009C0B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="001D1DF0">
        <w:rPr>
          <w:rFonts w:ascii="Times New Roman" w:hAnsi="Times New Roman"/>
          <w:sz w:val="24"/>
          <w:szCs w:val="24"/>
        </w:rPr>
        <w:t>Солнце – источник жизни.</w:t>
      </w:r>
    </w:p>
    <w:p w:rsidR="009C0BDB" w:rsidRPr="00401BBC" w:rsidRDefault="009C0BDB" w:rsidP="009C0BDB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1D1DF0">
        <w:rPr>
          <w:rFonts w:ascii="Times New Roman" w:hAnsi="Times New Roman"/>
          <w:sz w:val="24"/>
          <w:szCs w:val="24"/>
        </w:rPr>
        <w:t>В пустынях жарко и сухо.</w:t>
      </w:r>
    </w:p>
    <w:p w:rsidR="00401BBC" w:rsidRDefault="009C0BDB" w:rsidP="009C0B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="00390939">
        <w:rPr>
          <w:rFonts w:ascii="Times New Roman" w:hAnsi="Times New Roman"/>
          <w:sz w:val="24"/>
          <w:szCs w:val="24"/>
        </w:rPr>
        <w:t>В России много гор.</w:t>
      </w:r>
    </w:p>
    <w:p w:rsidR="009C0BDB" w:rsidRDefault="009C0BDB" w:rsidP="009C0B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="00390939">
        <w:rPr>
          <w:rFonts w:ascii="Times New Roman" w:hAnsi="Times New Roman"/>
          <w:sz w:val="24"/>
          <w:szCs w:val="24"/>
        </w:rPr>
        <w:t>Остаток при делении всегда меньше делителя.</w:t>
      </w:r>
    </w:p>
    <w:p w:rsidR="009C0BDB" w:rsidRDefault="00390939" w:rsidP="009C0B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Расставь порядок действий.</w:t>
      </w:r>
    </w:p>
    <w:p w:rsidR="009C0BDB" w:rsidRDefault="009C0BDB" w:rsidP="009C0B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="002B4801">
        <w:rPr>
          <w:rFonts w:ascii="Times New Roman" w:hAnsi="Times New Roman"/>
          <w:sz w:val="24"/>
          <w:szCs w:val="24"/>
        </w:rPr>
        <w:t>Жизнь обнаружена только на Земле.</w:t>
      </w:r>
    </w:p>
    <w:p w:rsidR="004B63B0" w:rsidRDefault="004B63B0" w:rsidP="009C0B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</w:t>
      </w:r>
      <w:r w:rsidR="00390939">
        <w:rPr>
          <w:rFonts w:ascii="Times New Roman" w:hAnsi="Times New Roman"/>
          <w:sz w:val="24"/>
          <w:szCs w:val="24"/>
        </w:rPr>
        <w:t xml:space="preserve">Слвосочетание состоит из двух частей: </w:t>
      </w:r>
      <w:proofErr w:type="gramStart"/>
      <w:r w:rsidR="00390939">
        <w:rPr>
          <w:rFonts w:ascii="Times New Roman" w:hAnsi="Times New Roman"/>
          <w:sz w:val="24"/>
          <w:szCs w:val="24"/>
        </w:rPr>
        <w:t>главной</w:t>
      </w:r>
      <w:proofErr w:type="gramEnd"/>
      <w:r w:rsidR="00390939">
        <w:rPr>
          <w:rFonts w:ascii="Times New Roman" w:hAnsi="Times New Roman"/>
          <w:sz w:val="24"/>
          <w:szCs w:val="24"/>
        </w:rPr>
        <w:t xml:space="preserve"> и зависимой.</w:t>
      </w:r>
    </w:p>
    <w:p w:rsidR="004B63B0" w:rsidRDefault="004B63B0" w:rsidP="009C0B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="00390939">
        <w:rPr>
          <w:rFonts w:ascii="Times New Roman" w:hAnsi="Times New Roman"/>
          <w:sz w:val="24"/>
          <w:szCs w:val="24"/>
        </w:rPr>
        <w:t xml:space="preserve">Составь словосочетание со словом </w:t>
      </w:r>
      <w:proofErr w:type="gramStart"/>
      <w:r w:rsidR="001A2E81">
        <w:rPr>
          <w:rFonts w:ascii="Times New Roman" w:hAnsi="Times New Roman"/>
          <w:sz w:val="24"/>
          <w:szCs w:val="24"/>
        </w:rPr>
        <w:t>большой</w:t>
      </w:r>
      <w:proofErr w:type="gramEnd"/>
      <w:r w:rsidR="001A2E81">
        <w:rPr>
          <w:rFonts w:ascii="Times New Roman" w:hAnsi="Times New Roman"/>
          <w:sz w:val="24"/>
          <w:szCs w:val="24"/>
        </w:rPr>
        <w:t>.</w:t>
      </w:r>
    </w:p>
    <w:p w:rsidR="004B63B0" w:rsidRPr="00BB0D3A" w:rsidRDefault="004B63B0" w:rsidP="009C0B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</w:t>
      </w:r>
      <w:r w:rsidR="001A2E81">
        <w:rPr>
          <w:rFonts w:ascii="Times New Roman" w:hAnsi="Times New Roman"/>
          <w:sz w:val="24"/>
          <w:szCs w:val="24"/>
        </w:rPr>
        <w:t>Волга – самая длинная река.</w:t>
      </w:r>
    </w:p>
    <w:p w:rsidR="004B63B0" w:rsidRDefault="004B63B0" w:rsidP="009C0B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="001A2E81">
        <w:rPr>
          <w:rFonts w:ascii="Times New Roman" w:hAnsi="Times New Roman"/>
          <w:sz w:val="24"/>
          <w:szCs w:val="24"/>
        </w:rPr>
        <w:t>Самое глубокое озеро – Байкал.</w:t>
      </w:r>
    </w:p>
    <w:p w:rsidR="004B63B0" w:rsidRDefault="00BB0D3A" w:rsidP="009C0B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 w:rsidR="001A2E81">
        <w:rPr>
          <w:rFonts w:ascii="Times New Roman" w:hAnsi="Times New Roman"/>
          <w:sz w:val="24"/>
          <w:szCs w:val="24"/>
        </w:rPr>
        <w:t xml:space="preserve">Древнеиндийские </w:t>
      </w:r>
      <w:r w:rsidR="008604CE">
        <w:rPr>
          <w:rFonts w:ascii="Times New Roman" w:hAnsi="Times New Roman"/>
          <w:sz w:val="24"/>
          <w:szCs w:val="24"/>
        </w:rPr>
        <w:t>касты.</w:t>
      </w:r>
    </w:p>
    <w:p w:rsidR="00CD2B4D" w:rsidRDefault="004B63B0" w:rsidP="009C0B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 w:rsidR="008604CE">
        <w:rPr>
          <w:rFonts w:ascii="Times New Roman" w:hAnsi="Times New Roman"/>
          <w:sz w:val="24"/>
          <w:szCs w:val="24"/>
        </w:rPr>
        <w:t>Уголь, нефть, газ – полезные ископаемые.</w:t>
      </w:r>
    </w:p>
    <w:p w:rsidR="004B63B0" w:rsidRDefault="00BB0D3A" w:rsidP="009C0B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2.</w:t>
      </w:r>
      <w:r w:rsidR="008604CE">
        <w:rPr>
          <w:rFonts w:ascii="Times New Roman" w:hAnsi="Times New Roman"/>
          <w:sz w:val="24"/>
          <w:szCs w:val="24"/>
        </w:rPr>
        <w:t>Загадка – краткое иносказательное описание предмета, предлагаемое для разгадки.</w:t>
      </w:r>
    </w:p>
    <w:p w:rsidR="004B63B0" w:rsidRPr="00A75338" w:rsidRDefault="008604CE" w:rsidP="009C0B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3.Степень – это произведение одинаковых множителей.</w:t>
      </w:r>
    </w:p>
    <w:p w:rsidR="009620B2" w:rsidRDefault="009620B2" w:rsidP="00A75338">
      <w:pPr>
        <w:rPr>
          <w:rFonts w:ascii="Times New Roman" w:hAnsi="Times New Roman"/>
          <w:b/>
          <w:sz w:val="24"/>
          <w:szCs w:val="24"/>
        </w:rPr>
      </w:pPr>
    </w:p>
    <w:p w:rsidR="00A75338" w:rsidRPr="00A521DF" w:rsidRDefault="00A75338" w:rsidP="00A75338">
      <w:pPr>
        <w:rPr>
          <w:rFonts w:ascii="Times New Roman" w:hAnsi="Times New Roman"/>
          <w:b/>
          <w:sz w:val="24"/>
          <w:szCs w:val="24"/>
        </w:rPr>
      </w:pPr>
      <w:r w:rsidRPr="00A521DF">
        <w:rPr>
          <w:rFonts w:ascii="Times New Roman" w:hAnsi="Times New Roman"/>
          <w:b/>
          <w:sz w:val="24"/>
          <w:szCs w:val="24"/>
          <w:lang w:val="en-US"/>
        </w:rPr>
        <w:t>III</w:t>
      </w:r>
      <w:r w:rsidR="00A521DF" w:rsidRPr="00A521DF">
        <w:rPr>
          <w:rFonts w:ascii="Times New Roman" w:hAnsi="Times New Roman"/>
          <w:b/>
          <w:sz w:val="24"/>
          <w:szCs w:val="24"/>
        </w:rPr>
        <w:t xml:space="preserve"> триместр</w:t>
      </w:r>
    </w:p>
    <w:p w:rsidR="00A75338" w:rsidRPr="00A75338" w:rsidRDefault="00462706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B4801">
        <w:rPr>
          <w:rFonts w:ascii="Times New Roman" w:hAnsi="Times New Roman"/>
          <w:sz w:val="24"/>
          <w:szCs w:val="24"/>
        </w:rPr>
        <w:t>Баобаб – знаменитое растение Африки.</w:t>
      </w:r>
    </w:p>
    <w:p w:rsidR="00A75338" w:rsidRPr="00A75338" w:rsidRDefault="008604CE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Демократия власть народа.</w:t>
      </w:r>
    </w:p>
    <w:p w:rsidR="00A75338" w:rsidRPr="00A75338" w:rsidRDefault="00CD2B4D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604CE">
        <w:rPr>
          <w:rFonts w:ascii="Times New Roman" w:hAnsi="Times New Roman"/>
          <w:sz w:val="24"/>
          <w:szCs w:val="24"/>
        </w:rPr>
        <w:t>В конце предложения ставится точка, вопросительный знак или восклицательный знак.</w:t>
      </w:r>
    </w:p>
    <w:p w:rsidR="00A75338" w:rsidRPr="00A75338" w:rsidRDefault="00175661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B63B0">
        <w:rPr>
          <w:rFonts w:ascii="Times New Roman" w:hAnsi="Times New Roman"/>
          <w:sz w:val="24"/>
          <w:szCs w:val="24"/>
        </w:rPr>
        <w:t>.</w:t>
      </w:r>
      <w:r w:rsidR="008604CE">
        <w:rPr>
          <w:rFonts w:ascii="Times New Roman" w:hAnsi="Times New Roman"/>
          <w:sz w:val="24"/>
          <w:szCs w:val="24"/>
        </w:rPr>
        <w:t>Частушка – короткая рифмованная песенка, исполняемая в быстром темпе.</w:t>
      </w:r>
    </w:p>
    <w:p w:rsidR="00A75338" w:rsidRPr="00A75338" w:rsidRDefault="00CD2B4D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604CE">
        <w:rPr>
          <w:rFonts w:ascii="Times New Roman" w:hAnsi="Times New Roman"/>
          <w:sz w:val="24"/>
          <w:szCs w:val="24"/>
        </w:rPr>
        <w:t>Напиши площадь квадрата.</w:t>
      </w:r>
    </w:p>
    <w:p w:rsidR="00A75338" w:rsidRPr="00A75338" w:rsidRDefault="00984C39" w:rsidP="00A75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643CD">
        <w:rPr>
          <w:rFonts w:ascii="Times New Roman" w:hAnsi="Times New Roman"/>
          <w:sz w:val="24"/>
          <w:szCs w:val="24"/>
        </w:rPr>
        <w:t>.</w:t>
      </w:r>
      <w:r w:rsidR="008604CE">
        <w:rPr>
          <w:rFonts w:ascii="Times New Roman" w:hAnsi="Times New Roman"/>
          <w:sz w:val="24"/>
          <w:szCs w:val="24"/>
        </w:rPr>
        <w:t>Обь и Енисей – реки Сибири.</w:t>
      </w:r>
    </w:p>
    <w:p w:rsidR="00984C39" w:rsidRDefault="00AC4048" w:rsidP="004B63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0535BB">
        <w:rPr>
          <w:rFonts w:ascii="Times New Roman" w:hAnsi="Times New Roman"/>
          <w:sz w:val="24"/>
          <w:szCs w:val="24"/>
        </w:rPr>
        <w:t>Полежащее и сказуемое – главные члены предложения.</w:t>
      </w:r>
      <w:r w:rsidR="00984C39">
        <w:rPr>
          <w:rFonts w:ascii="Times New Roman" w:hAnsi="Times New Roman"/>
          <w:sz w:val="24"/>
          <w:szCs w:val="24"/>
        </w:rPr>
        <w:t xml:space="preserve">           8.</w:t>
      </w:r>
      <w:r w:rsidR="000535BB">
        <w:rPr>
          <w:rFonts w:ascii="Times New Roman" w:hAnsi="Times New Roman"/>
          <w:sz w:val="24"/>
          <w:szCs w:val="24"/>
        </w:rPr>
        <w:t xml:space="preserve">Подлежащее отвечает на вопросы </w:t>
      </w:r>
      <w:r w:rsidR="000535BB" w:rsidRPr="00341A60">
        <w:rPr>
          <w:rFonts w:ascii="Times New Roman" w:hAnsi="Times New Roman"/>
          <w:b/>
          <w:sz w:val="24"/>
          <w:szCs w:val="24"/>
        </w:rPr>
        <w:t>КТО? ЧТО?</w:t>
      </w:r>
      <w:r w:rsidR="00984C39">
        <w:rPr>
          <w:rFonts w:ascii="Times New Roman" w:hAnsi="Times New Roman"/>
          <w:sz w:val="24"/>
          <w:szCs w:val="24"/>
        </w:rPr>
        <w:t>9.</w:t>
      </w:r>
      <w:r w:rsidR="000535BB">
        <w:rPr>
          <w:rFonts w:ascii="Times New Roman" w:hAnsi="Times New Roman"/>
          <w:sz w:val="24"/>
          <w:szCs w:val="24"/>
        </w:rPr>
        <w:t>Океаны: Тихий, Атлантический, Индийский.</w:t>
      </w:r>
    </w:p>
    <w:p w:rsidR="00984C39" w:rsidRDefault="00984C39" w:rsidP="004B63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66151F">
        <w:rPr>
          <w:rFonts w:ascii="Times New Roman" w:hAnsi="Times New Roman"/>
          <w:sz w:val="24"/>
          <w:szCs w:val="24"/>
        </w:rPr>
        <w:t>Австралию омывает Индийский океан.</w:t>
      </w:r>
    </w:p>
    <w:p w:rsidR="007643CD" w:rsidRDefault="007643CD" w:rsidP="004B63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2B4801">
        <w:rPr>
          <w:rFonts w:ascii="Times New Roman" w:hAnsi="Times New Roman"/>
          <w:sz w:val="24"/>
          <w:szCs w:val="24"/>
        </w:rPr>
        <w:t>Жизнь появилась в океане.</w:t>
      </w:r>
    </w:p>
    <w:p w:rsidR="00984C39" w:rsidRDefault="007643CD" w:rsidP="004B63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66151F">
        <w:rPr>
          <w:rFonts w:ascii="Times New Roman" w:hAnsi="Times New Roman"/>
          <w:sz w:val="24"/>
          <w:szCs w:val="24"/>
        </w:rPr>
        <w:t xml:space="preserve">Три </w:t>
      </w:r>
      <w:r w:rsidR="00874A4D">
        <w:rPr>
          <w:rFonts w:ascii="Times New Roman" w:hAnsi="Times New Roman"/>
          <w:sz w:val="24"/>
          <w:szCs w:val="24"/>
        </w:rPr>
        <w:t xml:space="preserve">целых </w:t>
      </w:r>
      <w:r w:rsidR="0066151F">
        <w:rPr>
          <w:rFonts w:ascii="Times New Roman" w:hAnsi="Times New Roman"/>
          <w:sz w:val="24"/>
          <w:szCs w:val="24"/>
        </w:rPr>
        <w:t>две десятых.</w:t>
      </w:r>
      <w:r>
        <w:rPr>
          <w:rFonts w:ascii="Times New Roman" w:hAnsi="Times New Roman"/>
          <w:sz w:val="24"/>
          <w:szCs w:val="24"/>
        </w:rPr>
        <w:t>13.</w:t>
      </w:r>
      <w:r w:rsidR="00341A60">
        <w:rPr>
          <w:rFonts w:ascii="Times New Roman" w:hAnsi="Times New Roman"/>
          <w:sz w:val="24"/>
          <w:szCs w:val="24"/>
        </w:rPr>
        <w:t>Назови числитель дроби</w:t>
      </w:r>
      <w:proofErr w:type="gramStart"/>
      <w:r w:rsidR="0066151F" w:rsidRPr="00341A60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66151F" w:rsidRPr="00341A60">
        <w:rPr>
          <w:rFonts w:ascii="Times New Roman" w:hAnsi="Times New Roman"/>
          <w:b/>
          <w:sz w:val="24"/>
          <w:szCs w:val="24"/>
        </w:rPr>
        <w:t>/5</w:t>
      </w:r>
    </w:p>
    <w:p w:rsidR="00984C39" w:rsidRDefault="00984C39" w:rsidP="004B63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4.</w:t>
      </w:r>
      <w:r w:rsidR="0066151F">
        <w:rPr>
          <w:rFonts w:ascii="Times New Roman" w:hAnsi="Times New Roman"/>
          <w:sz w:val="24"/>
          <w:szCs w:val="24"/>
        </w:rPr>
        <w:t>Урал – это горная система.</w:t>
      </w:r>
    </w:p>
    <w:p w:rsidR="008C310C" w:rsidRDefault="008C310C" w:rsidP="004B63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66151F">
        <w:rPr>
          <w:rFonts w:ascii="Times New Roman" w:hAnsi="Times New Roman"/>
          <w:sz w:val="24"/>
          <w:szCs w:val="24"/>
        </w:rPr>
        <w:t>Плебеи и аристократы Рима.</w:t>
      </w:r>
    </w:p>
    <w:p w:rsidR="004B63B0" w:rsidRDefault="002B4801" w:rsidP="004B63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Первые люди появились на Земле 2 миллиона лет назад.</w:t>
      </w:r>
    </w:p>
    <w:p w:rsidR="004B63B0" w:rsidRDefault="008C310C" w:rsidP="004B63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="0066151F">
        <w:rPr>
          <w:rFonts w:ascii="Times New Roman" w:hAnsi="Times New Roman"/>
          <w:sz w:val="24"/>
          <w:szCs w:val="24"/>
        </w:rPr>
        <w:t>Второстепенные члены предложения – это дополнения, определения, обстоятельства.</w:t>
      </w:r>
    </w:p>
    <w:p w:rsidR="004B63B0" w:rsidRDefault="008C310C" w:rsidP="004B63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66151F">
        <w:rPr>
          <w:rFonts w:ascii="Times New Roman" w:hAnsi="Times New Roman"/>
          <w:sz w:val="24"/>
          <w:szCs w:val="24"/>
        </w:rPr>
        <w:t>Дополнение отвечает на вопросы</w:t>
      </w:r>
      <w:r w:rsidR="00D71B97">
        <w:rPr>
          <w:rFonts w:ascii="Times New Roman" w:hAnsi="Times New Roman"/>
          <w:sz w:val="24"/>
          <w:szCs w:val="24"/>
        </w:rPr>
        <w:t xml:space="preserve"> косвенных падежей и обозначает предмет.</w:t>
      </w:r>
    </w:p>
    <w:p w:rsidR="004B63B0" w:rsidRDefault="008C310C" w:rsidP="004B63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1A7A65">
        <w:rPr>
          <w:rFonts w:ascii="Times New Roman" w:hAnsi="Times New Roman"/>
          <w:sz w:val="24"/>
          <w:szCs w:val="24"/>
        </w:rPr>
        <w:t xml:space="preserve">Определение – второстепенный член предложения, который отвечает на </w:t>
      </w:r>
      <w:proofErr w:type="spellStart"/>
      <w:r w:rsidR="001A7A65">
        <w:rPr>
          <w:rFonts w:ascii="Times New Roman" w:hAnsi="Times New Roman"/>
          <w:sz w:val="24"/>
          <w:szCs w:val="24"/>
        </w:rPr>
        <w:t>вопросы</w:t>
      </w:r>
      <w:r w:rsidR="001A7A65" w:rsidRPr="00341A60">
        <w:rPr>
          <w:rFonts w:ascii="Times New Roman" w:hAnsi="Times New Roman"/>
          <w:b/>
          <w:sz w:val="24"/>
          <w:szCs w:val="24"/>
        </w:rPr>
        <w:t>КАКОЙ</w:t>
      </w:r>
      <w:proofErr w:type="spellEnd"/>
      <w:r w:rsidR="001A7A65" w:rsidRPr="00341A60">
        <w:rPr>
          <w:rFonts w:ascii="Times New Roman" w:hAnsi="Times New Roman"/>
          <w:b/>
          <w:sz w:val="24"/>
          <w:szCs w:val="24"/>
        </w:rPr>
        <w:t>, ЧЕЙ?</w:t>
      </w:r>
      <w:r w:rsidR="001A7A65">
        <w:rPr>
          <w:rFonts w:ascii="Times New Roman" w:hAnsi="Times New Roman"/>
          <w:sz w:val="24"/>
          <w:szCs w:val="24"/>
        </w:rPr>
        <w:t xml:space="preserve"> И обозначает признак предмета.</w:t>
      </w:r>
    </w:p>
    <w:p w:rsidR="004B63B0" w:rsidRDefault="008C310C" w:rsidP="004B63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="001A7A65">
        <w:rPr>
          <w:rFonts w:ascii="Times New Roman" w:hAnsi="Times New Roman"/>
          <w:sz w:val="24"/>
          <w:szCs w:val="24"/>
        </w:rPr>
        <w:t>Иван Андреевич Крылов писал басни.</w:t>
      </w:r>
    </w:p>
    <w:p w:rsidR="004B63B0" w:rsidRDefault="008C310C" w:rsidP="004B63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1A7A65">
        <w:rPr>
          <w:rFonts w:ascii="Times New Roman" w:hAnsi="Times New Roman"/>
          <w:sz w:val="24"/>
          <w:szCs w:val="24"/>
        </w:rPr>
        <w:t>Назови реки и озера Свердловской области.</w:t>
      </w:r>
    </w:p>
    <w:p w:rsidR="004B63B0" w:rsidRDefault="000B011F" w:rsidP="004B63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2</w:t>
      </w:r>
      <w:r w:rsidR="00506821">
        <w:rPr>
          <w:rFonts w:ascii="Times New Roman" w:hAnsi="Times New Roman"/>
          <w:sz w:val="24"/>
          <w:szCs w:val="24"/>
        </w:rPr>
        <w:t>.</w:t>
      </w:r>
      <w:r w:rsidR="001A7A65">
        <w:rPr>
          <w:rFonts w:ascii="Times New Roman" w:hAnsi="Times New Roman"/>
          <w:sz w:val="24"/>
          <w:szCs w:val="24"/>
        </w:rPr>
        <w:t>Императорстоит во главе империи.</w:t>
      </w:r>
    </w:p>
    <w:p w:rsidR="004B63B0" w:rsidRDefault="000B011F" w:rsidP="004B63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9C7884">
        <w:rPr>
          <w:rFonts w:ascii="Times New Roman" w:hAnsi="Times New Roman"/>
          <w:sz w:val="24"/>
          <w:szCs w:val="24"/>
        </w:rPr>
        <w:t>.</w:t>
      </w:r>
      <w:r w:rsidR="00506821">
        <w:rPr>
          <w:rFonts w:ascii="Times New Roman" w:hAnsi="Times New Roman"/>
          <w:sz w:val="24"/>
          <w:szCs w:val="24"/>
        </w:rPr>
        <w:t>Ветеран -  старый солдат</w:t>
      </w:r>
    </w:p>
    <w:p w:rsidR="004B63B0" w:rsidRDefault="000B011F" w:rsidP="004B63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="00D71B97">
        <w:rPr>
          <w:rFonts w:ascii="Times New Roman" w:hAnsi="Times New Roman"/>
          <w:sz w:val="24"/>
          <w:szCs w:val="24"/>
        </w:rPr>
        <w:t>Какую дробь называют правильной?</w:t>
      </w:r>
    </w:p>
    <w:p w:rsidR="00DF05CC" w:rsidRDefault="000B011F" w:rsidP="00DF05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="00D71B97">
        <w:rPr>
          <w:rFonts w:ascii="Times New Roman" w:hAnsi="Times New Roman"/>
          <w:sz w:val="24"/>
          <w:szCs w:val="24"/>
        </w:rPr>
        <w:t>Вычисли объем параллелепипеда.</w:t>
      </w:r>
    </w:p>
    <w:p w:rsidR="00DF05CC" w:rsidRDefault="000B011F" w:rsidP="00DF05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</w:t>
      </w:r>
      <w:r w:rsidR="00506821">
        <w:rPr>
          <w:rFonts w:ascii="Times New Roman" w:hAnsi="Times New Roman"/>
          <w:sz w:val="24"/>
          <w:szCs w:val="24"/>
        </w:rPr>
        <w:t>География – значит землеописание.</w:t>
      </w:r>
    </w:p>
    <w:p w:rsidR="004B63B0" w:rsidRDefault="00DF05CC" w:rsidP="004B63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="00506821">
        <w:rPr>
          <w:rFonts w:ascii="Times New Roman" w:hAnsi="Times New Roman"/>
          <w:sz w:val="24"/>
          <w:szCs w:val="24"/>
        </w:rPr>
        <w:t>Александр Сергеевич Пушкин написал поэму «Руслан и Людмила».</w:t>
      </w:r>
      <w:r w:rsidR="003B6FC0">
        <w:rPr>
          <w:rFonts w:ascii="Times New Roman" w:hAnsi="Times New Roman"/>
          <w:sz w:val="24"/>
          <w:szCs w:val="24"/>
        </w:rPr>
        <w:t>28.</w:t>
      </w:r>
      <w:r w:rsidR="002B4801">
        <w:rPr>
          <w:rFonts w:ascii="Times New Roman" w:hAnsi="Times New Roman"/>
          <w:sz w:val="24"/>
          <w:szCs w:val="24"/>
        </w:rPr>
        <w:t>Человек изменил природу Земли.</w:t>
      </w:r>
      <w:r w:rsidR="005068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29.Пушкин написал стихи: Няне, Зимний вечер, Зимняя дорога и другие.</w:t>
      </w:r>
      <w:r w:rsidR="00984C39">
        <w:rPr>
          <w:rFonts w:ascii="Times New Roman" w:hAnsi="Times New Roman"/>
          <w:sz w:val="24"/>
          <w:szCs w:val="24"/>
        </w:rPr>
        <w:t>30.</w:t>
      </w:r>
      <w:r w:rsidR="002B4801">
        <w:rPr>
          <w:rFonts w:ascii="Times New Roman" w:hAnsi="Times New Roman"/>
          <w:sz w:val="24"/>
          <w:szCs w:val="24"/>
        </w:rPr>
        <w:t>Важно сохранять разнообразие природы.</w:t>
      </w:r>
    </w:p>
    <w:p w:rsidR="007643CD" w:rsidRDefault="007643CD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43CD" w:rsidRDefault="007643CD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C39" w:rsidRDefault="00984C39" w:rsidP="004B6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A4C" w:rsidRPr="004B63B0" w:rsidRDefault="00546A4C" w:rsidP="004B63B0">
      <w:pPr>
        <w:jc w:val="center"/>
        <w:rPr>
          <w:rFonts w:ascii="Times New Roman" w:hAnsi="Times New Roman"/>
          <w:sz w:val="24"/>
          <w:szCs w:val="24"/>
        </w:rPr>
      </w:pPr>
      <w:r w:rsidRPr="00546A4C">
        <w:rPr>
          <w:rFonts w:ascii="Times New Roman" w:hAnsi="Times New Roman"/>
          <w:b/>
          <w:sz w:val="24"/>
          <w:szCs w:val="24"/>
        </w:rPr>
        <w:t>Тексты</w:t>
      </w:r>
    </w:p>
    <w:p w:rsidR="00546A4C" w:rsidRPr="00F72E53" w:rsidRDefault="00894359" w:rsidP="008943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2E53">
        <w:rPr>
          <w:rFonts w:ascii="Times New Roman" w:hAnsi="Times New Roman"/>
          <w:b/>
          <w:sz w:val="24"/>
          <w:szCs w:val="24"/>
        </w:rPr>
        <w:t>«</w:t>
      </w:r>
      <w:r w:rsidR="00874A4D" w:rsidRPr="00F72E53">
        <w:rPr>
          <w:rFonts w:ascii="Times New Roman" w:hAnsi="Times New Roman"/>
          <w:b/>
          <w:sz w:val="24"/>
          <w:szCs w:val="24"/>
        </w:rPr>
        <w:t>Осень</w:t>
      </w:r>
      <w:r w:rsidR="00BE6524" w:rsidRPr="00F72E53">
        <w:rPr>
          <w:rFonts w:ascii="Times New Roman" w:hAnsi="Times New Roman"/>
          <w:b/>
          <w:sz w:val="24"/>
          <w:szCs w:val="24"/>
        </w:rPr>
        <w:t>»</w:t>
      </w:r>
    </w:p>
    <w:p w:rsidR="00894359" w:rsidRPr="0054786F" w:rsidRDefault="00894359" w:rsidP="00894359">
      <w:pPr>
        <w:spacing w:after="0"/>
        <w:rPr>
          <w:rFonts w:ascii="Times New Roman" w:hAnsi="Times New Roman"/>
          <w:sz w:val="24"/>
          <w:szCs w:val="24"/>
        </w:rPr>
      </w:pPr>
    </w:p>
    <w:p w:rsidR="00C47A90" w:rsidRPr="0054786F" w:rsidRDefault="00C47A90" w:rsidP="00C47A90">
      <w:pPr>
        <w:spacing w:after="0"/>
        <w:rPr>
          <w:rFonts w:ascii="Times New Roman" w:hAnsi="Times New Roman"/>
          <w:sz w:val="24"/>
          <w:szCs w:val="24"/>
        </w:rPr>
      </w:pPr>
      <w:r w:rsidRPr="0054786F">
        <w:rPr>
          <w:rFonts w:ascii="Times New Roman" w:hAnsi="Times New Roman"/>
          <w:sz w:val="24"/>
          <w:szCs w:val="24"/>
        </w:rPr>
        <w:t>Летом лес был зеленый, а потом стал разноцветный.</w:t>
      </w:r>
    </w:p>
    <w:p w:rsidR="00C47A90" w:rsidRPr="0054786F" w:rsidRDefault="00C47A90" w:rsidP="00C47A90">
      <w:pPr>
        <w:spacing w:after="0"/>
        <w:rPr>
          <w:rFonts w:ascii="Times New Roman" w:hAnsi="Times New Roman"/>
          <w:sz w:val="24"/>
          <w:szCs w:val="24"/>
        </w:rPr>
      </w:pPr>
      <w:r w:rsidRPr="0054786F">
        <w:rPr>
          <w:rFonts w:ascii="Times New Roman" w:hAnsi="Times New Roman"/>
          <w:sz w:val="24"/>
          <w:szCs w:val="24"/>
        </w:rPr>
        <w:t>Березки стоят желтые, а на осинах красные и оранжевые листочки.</w:t>
      </w:r>
    </w:p>
    <w:p w:rsidR="00C47A90" w:rsidRPr="0054786F" w:rsidRDefault="00C47A90" w:rsidP="00C47A90">
      <w:pPr>
        <w:spacing w:after="0"/>
        <w:rPr>
          <w:rFonts w:ascii="Times New Roman" w:hAnsi="Times New Roman"/>
          <w:sz w:val="24"/>
          <w:szCs w:val="24"/>
        </w:rPr>
      </w:pPr>
      <w:r w:rsidRPr="0054786F">
        <w:rPr>
          <w:rFonts w:ascii="Times New Roman" w:hAnsi="Times New Roman"/>
          <w:sz w:val="24"/>
          <w:szCs w:val="24"/>
        </w:rPr>
        <w:t>Только ели и сосны остались зеленые.</w:t>
      </w:r>
    </w:p>
    <w:p w:rsidR="00C47A90" w:rsidRPr="0054786F" w:rsidRDefault="00C47A90" w:rsidP="00C47A90">
      <w:pPr>
        <w:spacing w:after="0"/>
        <w:rPr>
          <w:rFonts w:ascii="Times New Roman" w:hAnsi="Times New Roman"/>
          <w:sz w:val="24"/>
          <w:szCs w:val="24"/>
        </w:rPr>
      </w:pPr>
      <w:r w:rsidRPr="0054786F">
        <w:rPr>
          <w:rFonts w:ascii="Times New Roman" w:hAnsi="Times New Roman"/>
          <w:sz w:val="24"/>
          <w:szCs w:val="24"/>
        </w:rPr>
        <w:t>Трава пожелтела и засохла.</w:t>
      </w:r>
    </w:p>
    <w:p w:rsidR="00C47A90" w:rsidRPr="0054786F" w:rsidRDefault="00C47A90" w:rsidP="00C47A90">
      <w:pPr>
        <w:spacing w:after="0"/>
        <w:rPr>
          <w:rFonts w:ascii="Times New Roman" w:hAnsi="Times New Roman"/>
          <w:sz w:val="24"/>
          <w:szCs w:val="24"/>
        </w:rPr>
      </w:pPr>
      <w:r w:rsidRPr="0054786F">
        <w:rPr>
          <w:rFonts w:ascii="Times New Roman" w:hAnsi="Times New Roman"/>
          <w:sz w:val="24"/>
          <w:szCs w:val="24"/>
        </w:rPr>
        <w:t>Перелетные птицы собираются в стаи.</w:t>
      </w:r>
    </w:p>
    <w:p w:rsidR="00C47A90" w:rsidRPr="0054786F" w:rsidRDefault="00C47A90" w:rsidP="00C47A90">
      <w:pPr>
        <w:spacing w:after="0"/>
        <w:rPr>
          <w:rFonts w:ascii="Times New Roman" w:hAnsi="Times New Roman"/>
          <w:sz w:val="24"/>
          <w:szCs w:val="24"/>
        </w:rPr>
      </w:pPr>
      <w:r w:rsidRPr="0054786F">
        <w:rPr>
          <w:rFonts w:ascii="Times New Roman" w:hAnsi="Times New Roman"/>
          <w:sz w:val="24"/>
          <w:szCs w:val="24"/>
        </w:rPr>
        <w:t xml:space="preserve">Звери готовятся к зиме. </w:t>
      </w:r>
    </w:p>
    <w:p w:rsidR="00C47A90" w:rsidRPr="0054786F" w:rsidRDefault="00C47A90" w:rsidP="00C47A90">
      <w:pPr>
        <w:spacing w:after="0"/>
        <w:rPr>
          <w:rFonts w:ascii="Times New Roman" w:hAnsi="Times New Roman"/>
          <w:sz w:val="24"/>
          <w:szCs w:val="24"/>
        </w:rPr>
      </w:pPr>
      <w:r w:rsidRPr="0054786F">
        <w:rPr>
          <w:rFonts w:ascii="Times New Roman" w:hAnsi="Times New Roman"/>
          <w:sz w:val="24"/>
          <w:szCs w:val="24"/>
        </w:rPr>
        <w:t>Дни становятся короче, а ночи длиннее.</w:t>
      </w:r>
    </w:p>
    <w:p w:rsidR="00C47A90" w:rsidRPr="0054786F" w:rsidRDefault="00C47A90" w:rsidP="00C47A90">
      <w:pPr>
        <w:spacing w:after="0"/>
        <w:rPr>
          <w:rFonts w:ascii="Times New Roman" w:hAnsi="Times New Roman"/>
          <w:sz w:val="24"/>
          <w:szCs w:val="24"/>
        </w:rPr>
      </w:pPr>
      <w:r w:rsidRPr="0054786F">
        <w:rPr>
          <w:rFonts w:ascii="Times New Roman" w:hAnsi="Times New Roman"/>
          <w:sz w:val="24"/>
          <w:szCs w:val="24"/>
        </w:rPr>
        <w:t>Солнышко стало светить редко – редко.</w:t>
      </w:r>
    </w:p>
    <w:p w:rsidR="00C47A90" w:rsidRPr="0054786F" w:rsidRDefault="00C47A90" w:rsidP="00C47A90">
      <w:pPr>
        <w:spacing w:after="0"/>
        <w:rPr>
          <w:rFonts w:ascii="Times New Roman" w:hAnsi="Times New Roman"/>
          <w:sz w:val="24"/>
          <w:szCs w:val="24"/>
        </w:rPr>
      </w:pPr>
      <w:r w:rsidRPr="0054786F">
        <w:rPr>
          <w:rFonts w:ascii="Times New Roman" w:hAnsi="Times New Roman"/>
          <w:sz w:val="24"/>
          <w:szCs w:val="24"/>
        </w:rPr>
        <w:t>По небу плывут серые тучи.</w:t>
      </w:r>
    </w:p>
    <w:p w:rsidR="00C47A90" w:rsidRPr="0054786F" w:rsidRDefault="00C47A90" w:rsidP="00C47A90">
      <w:pPr>
        <w:spacing w:after="0"/>
        <w:rPr>
          <w:rFonts w:ascii="Times New Roman" w:hAnsi="Times New Roman"/>
          <w:sz w:val="24"/>
          <w:szCs w:val="24"/>
        </w:rPr>
      </w:pPr>
      <w:r w:rsidRPr="0054786F">
        <w:rPr>
          <w:rFonts w:ascii="Times New Roman" w:hAnsi="Times New Roman"/>
          <w:sz w:val="24"/>
          <w:szCs w:val="24"/>
        </w:rPr>
        <w:t>Часто моросит мелкий дождик.</w:t>
      </w:r>
    </w:p>
    <w:p w:rsidR="00F72E53" w:rsidRDefault="00F72E53" w:rsidP="00F72E53">
      <w:pPr>
        <w:spacing w:after="0"/>
        <w:rPr>
          <w:rFonts w:ascii="Times New Roman" w:hAnsi="Times New Roman"/>
          <w:sz w:val="24"/>
          <w:szCs w:val="24"/>
        </w:rPr>
      </w:pPr>
    </w:p>
    <w:p w:rsidR="00F72E53" w:rsidRPr="00F72E53" w:rsidRDefault="00F72E53" w:rsidP="00F72E53">
      <w:pPr>
        <w:spacing w:after="0"/>
        <w:rPr>
          <w:rFonts w:ascii="Times New Roman" w:hAnsi="Times New Roman"/>
          <w:b/>
          <w:sz w:val="24"/>
          <w:szCs w:val="24"/>
        </w:rPr>
      </w:pPr>
      <w:r w:rsidRPr="00F72E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«Пушок»</w:t>
      </w:r>
    </w:p>
    <w:p w:rsidR="00A93CB5" w:rsidRDefault="00A93CB5" w:rsidP="00F72E53">
      <w:pPr>
        <w:spacing w:after="0"/>
        <w:rPr>
          <w:rFonts w:ascii="Times New Roman" w:hAnsi="Times New Roman"/>
          <w:sz w:val="24"/>
          <w:szCs w:val="24"/>
        </w:rPr>
      </w:pPr>
    </w:p>
    <w:p w:rsidR="00F72E53" w:rsidRDefault="00F72E53" w:rsidP="00F72E53">
      <w:pPr>
        <w:tabs>
          <w:tab w:val="left" w:pos="240"/>
          <w:tab w:val="left" w:pos="9313"/>
        </w:tabs>
        <w:rPr>
          <w:rFonts w:ascii="Times New Roman" w:hAnsi="Times New Roman"/>
          <w:sz w:val="24"/>
          <w:szCs w:val="24"/>
        </w:rPr>
      </w:pPr>
      <w:r w:rsidRPr="00F72E53">
        <w:rPr>
          <w:rFonts w:ascii="Times New Roman" w:hAnsi="Times New Roman"/>
          <w:sz w:val="24"/>
          <w:szCs w:val="24"/>
        </w:rPr>
        <w:t>В доме у нас жил ежи</w:t>
      </w:r>
      <w:r>
        <w:rPr>
          <w:rFonts w:ascii="Times New Roman" w:hAnsi="Times New Roman"/>
          <w:sz w:val="24"/>
          <w:szCs w:val="24"/>
        </w:rPr>
        <w:t xml:space="preserve">к.                                                                                                                    Когда его гладили, он прижимал к спине колючки и делался мягким.                                              </w:t>
      </w:r>
      <w:r w:rsidR="00C0702E">
        <w:rPr>
          <w:rFonts w:ascii="Times New Roman" w:hAnsi="Times New Roman"/>
          <w:sz w:val="24"/>
          <w:szCs w:val="24"/>
        </w:rPr>
        <w:t>За это мы его прозвали Пушок.                                                                                                         Летом я брал с собой Пушка гулять в сад.                                                                                              Он бегал по дорожкам, ловил лягушат, жуков, улиток.                                                                   Зимой я перестал брать Пушка на прогулки, держал его дома.                                                        Кормили Пушка молоком, супом, хлебом.                                                                                         Наестся ежик, заберется под печку и спит.</w:t>
      </w:r>
      <w:r w:rsidR="00B60B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А вечером вылезет и начнет по комнатам бегать.</w:t>
      </w:r>
    </w:p>
    <w:p w:rsidR="00F72E53" w:rsidRDefault="00F72E53" w:rsidP="00F72E53">
      <w:pPr>
        <w:tabs>
          <w:tab w:val="left" w:pos="240"/>
          <w:tab w:val="left" w:pos="9313"/>
        </w:tabs>
        <w:rPr>
          <w:rFonts w:ascii="Times New Roman" w:hAnsi="Times New Roman"/>
          <w:sz w:val="24"/>
          <w:szCs w:val="24"/>
        </w:rPr>
      </w:pPr>
    </w:p>
    <w:p w:rsidR="003254EF" w:rsidRPr="00B60B95" w:rsidRDefault="00A93CB5" w:rsidP="00B60B95">
      <w:pPr>
        <w:tabs>
          <w:tab w:val="left" w:pos="240"/>
          <w:tab w:val="left" w:pos="93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60B95">
        <w:rPr>
          <w:rFonts w:ascii="Times New Roman" w:hAnsi="Times New Roman"/>
          <w:b/>
          <w:sz w:val="24"/>
          <w:szCs w:val="24"/>
        </w:rPr>
        <w:t>Лиса обманула</w:t>
      </w:r>
      <w:r w:rsidR="003254EF">
        <w:rPr>
          <w:rFonts w:ascii="Times New Roman" w:hAnsi="Times New Roman"/>
          <w:b/>
          <w:sz w:val="24"/>
          <w:szCs w:val="24"/>
        </w:rPr>
        <w:t>»</w:t>
      </w:r>
    </w:p>
    <w:p w:rsidR="00E60A17" w:rsidRDefault="00B60B95" w:rsidP="00E60A17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ежала лиса на полянку и повалилась на травку как мертвая.                                                  Ноги вытянула, хвост распустила, глаза закрыла и не шевелится</w:t>
      </w:r>
      <w:r w:rsidR="00723545">
        <w:rPr>
          <w:rFonts w:ascii="Times New Roman" w:hAnsi="Times New Roman"/>
          <w:sz w:val="24"/>
          <w:szCs w:val="24"/>
        </w:rPr>
        <w:t xml:space="preserve">.                                                     Летела мимо ворона, увидела добычу и громко закаркала.                                                      Услыхали другие вороны и слетелись на полянку к лисе.                                            Прыгают вороны, а к лисе бояться </w:t>
      </w:r>
      <w:proofErr w:type="spellStart"/>
      <w:r w:rsidR="00723545">
        <w:rPr>
          <w:rFonts w:ascii="Times New Roman" w:hAnsi="Times New Roman"/>
          <w:sz w:val="24"/>
          <w:szCs w:val="24"/>
        </w:rPr>
        <w:t>близкоподходить</w:t>
      </w:r>
      <w:proofErr w:type="spellEnd"/>
      <w:r w:rsidR="00723545">
        <w:rPr>
          <w:rFonts w:ascii="Times New Roman" w:hAnsi="Times New Roman"/>
          <w:sz w:val="24"/>
          <w:szCs w:val="24"/>
        </w:rPr>
        <w:t xml:space="preserve">.                                                       Самая храбрая ворона клюнула лису в хвост и отскочила.                                                                 Лиса лежит как </w:t>
      </w:r>
      <w:proofErr w:type="gramStart"/>
      <w:r w:rsidR="00723545">
        <w:rPr>
          <w:rFonts w:ascii="Times New Roman" w:hAnsi="Times New Roman"/>
          <w:sz w:val="24"/>
          <w:szCs w:val="24"/>
        </w:rPr>
        <w:t>дохлая</w:t>
      </w:r>
      <w:proofErr w:type="gramEnd"/>
      <w:r w:rsidR="00723545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Кричат вороны, а храбрая ворона подобралась к </w:t>
      </w:r>
      <w:proofErr w:type="gramStart"/>
      <w:r w:rsidR="00723545">
        <w:rPr>
          <w:rFonts w:ascii="Times New Roman" w:hAnsi="Times New Roman"/>
          <w:sz w:val="24"/>
          <w:szCs w:val="24"/>
        </w:rPr>
        <w:t>морде</w:t>
      </w:r>
      <w:proofErr w:type="gramEnd"/>
      <w:r w:rsidR="00723545">
        <w:rPr>
          <w:rFonts w:ascii="Times New Roman" w:hAnsi="Times New Roman"/>
          <w:sz w:val="24"/>
          <w:szCs w:val="24"/>
        </w:rPr>
        <w:t xml:space="preserve"> лисы.                                                       Она хотела клюнуть лису в глаз.         Тут вскочила лиса и схватила ворону</w:t>
      </w:r>
      <w:r w:rsidR="00E60A17">
        <w:rPr>
          <w:rFonts w:ascii="Times New Roman" w:hAnsi="Times New Roman"/>
          <w:sz w:val="24"/>
          <w:szCs w:val="24"/>
        </w:rPr>
        <w:t>.</w:t>
      </w:r>
    </w:p>
    <w:p w:rsidR="00723545" w:rsidRDefault="00723545" w:rsidP="00A16EEA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b/>
          <w:sz w:val="24"/>
          <w:szCs w:val="24"/>
        </w:rPr>
      </w:pPr>
    </w:p>
    <w:p w:rsidR="003254EF" w:rsidRDefault="00723545" w:rsidP="00A16EEA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«Москва</w:t>
      </w:r>
      <w:r w:rsidR="003254EF">
        <w:rPr>
          <w:rFonts w:ascii="Times New Roman" w:hAnsi="Times New Roman"/>
          <w:b/>
          <w:sz w:val="24"/>
          <w:szCs w:val="24"/>
        </w:rPr>
        <w:t>»</w:t>
      </w:r>
    </w:p>
    <w:p w:rsidR="003254EF" w:rsidRDefault="00723545" w:rsidP="003254E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 – столица нашей Родины.</w:t>
      </w:r>
    </w:p>
    <w:p w:rsidR="00723545" w:rsidRDefault="00723545" w:rsidP="003254E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большой и красивый город.</w:t>
      </w:r>
    </w:p>
    <w:p w:rsidR="003254EF" w:rsidRDefault="00522EBA" w:rsidP="003254E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нтре города Кремль.</w:t>
      </w:r>
    </w:p>
    <w:p w:rsidR="003254EF" w:rsidRDefault="00522EBA" w:rsidP="003254E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ядом Красная площадь, на которой проходит парад 9Мая. </w:t>
      </w:r>
    </w:p>
    <w:p w:rsidR="003254EF" w:rsidRDefault="00522EBA" w:rsidP="00D71231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оскве находится </w:t>
      </w:r>
      <w:r w:rsidR="00B05808">
        <w:rPr>
          <w:rFonts w:ascii="Times New Roman" w:hAnsi="Times New Roman"/>
          <w:sz w:val="24"/>
          <w:szCs w:val="24"/>
        </w:rPr>
        <w:t xml:space="preserve">Президент России, </w:t>
      </w:r>
      <w:r>
        <w:rPr>
          <w:rFonts w:ascii="Times New Roman" w:hAnsi="Times New Roman"/>
          <w:sz w:val="24"/>
          <w:szCs w:val="24"/>
        </w:rPr>
        <w:t>Правительство</w:t>
      </w:r>
      <w:r w:rsidR="003254EF">
        <w:rPr>
          <w:rFonts w:ascii="Times New Roman" w:hAnsi="Times New Roman"/>
          <w:sz w:val="24"/>
          <w:szCs w:val="24"/>
        </w:rPr>
        <w:t>.</w:t>
      </w:r>
    </w:p>
    <w:p w:rsidR="003254EF" w:rsidRDefault="00522EBA" w:rsidP="003254EF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е большие улицы, высокие дома чудесные парки, метро</w:t>
      </w:r>
      <w:r w:rsidR="00E60A17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</w:t>
      </w:r>
      <w:r w:rsidR="00B05808">
        <w:rPr>
          <w:rFonts w:ascii="Times New Roman" w:hAnsi="Times New Roman"/>
          <w:sz w:val="24"/>
          <w:szCs w:val="24"/>
        </w:rPr>
        <w:t xml:space="preserve">   В Москве много заводов, музеев, дворцов и театров</w:t>
      </w:r>
      <w:r w:rsidR="00E60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В городе </w:t>
      </w:r>
      <w:proofErr w:type="gramStart"/>
      <w:r>
        <w:rPr>
          <w:rFonts w:ascii="Times New Roman" w:hAnsi="Times New Roman"/>
          <w:sz w:val="24"/>
          <w:szCs w:val="24"/>
        </w:rPr>
        <w:t>много разных институтов, там учатся</w:t>
      </w:r>
      <w:proofErr w:type="gramEnd"/>
      <w:r>
        <w:rPr>
          <w:rFonts w:ascii="Times New Roman" w:hAnsi="Times New Roman"/>
          <w:sz w:val="24"/>
          <w:szCs w:val="24"/>
        </w:rPr>
        <w:t xml:space="preserve"> студенты из разных стран.</w:t>
      </w:r>
    </w:p>
    <w:p w:rsidR="00A16EEA" w:rsidRDefault="00A16EEA" w:rsidP="00A16EEA">
      <w:pPr>
        <w:tabs>
          <w:tab w:val="center" w:pos="4677"/>
          <w:tab w:val="left" w:pos="5572"/>
          <w:tab w:val="left" w:pos="931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254EF" w:rsidRDefault="00522EBA" w:rsidP="00A16EEA">
      <w:pPr>
        <w:tabs>
          <w:tab w:val="center" w:pos="4677"/>
          <w:tab w:val="left" w:pos="5572"/>
          <w:tab w:val="left" w:pos="931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пасли лес</w:t>
      </w:r>
      <w:r w:rsidR="00D71231">
        <w:rPr>
          <w:rFonts w:ascii="Times New Roman" w:hAnsi="Times New Roman"/>
          <w:b/>
          <w:sz w:val="24"/>
          <w:szCs w:val="24"/>
        </w:rPr>
        <w:t>»</w:t>
      </w:r>
    </w:p>
    <w:p w:rsidR="00D71231" w:rsidRDefault="00522EBA" w:rsidP="00D71231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 ясный, тихий день</w:t>
      </w:r>
      <w:r w:rsidR="00D71231">
        <w:rPr>
          <w:rFonts w:ascii="Times New Roman" w:hAnsi="Times New Roman"/>
          <w:sz w:val="24"/>
          <w:szCs w:val="24"/>
        </w:rPr>
        <w:t>.</w:t>
      </w:r>
    </w:p>
    <w:p w:rsidR="00D71231" w:rsidRDefault="00522EBA" w:rsidP="00D71231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 пошли в лес за грибами.</w:t>
      </w:r>
    </w:p>
    <w:p w:rsidR="00D71231" w:rsidRDefault="00484227" w:rsidP="00D71231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и быстро собрали полные корзинки </w:t>
      </w:r>
      <w:proofErr w:type="gramStart"/>
      <w:r>
        <w:rPr>
          <w:rFonts w:ascii="Times New Roman" w:hAnsi="Times New Roman"/>
          <w:sz w:val="24"/>
          <w:szCs w:val="24"/>
        </w:rPr>
        <w:t>грибов</w:t>
      </w:r>
      <w:proofErr w:type="gramEnd"/>
      <w:r>
        <w:rPr>
          <w:rFonts w:ascii="Times New Roman" w:hAnsi="Times New Roman"/>
          <w:sz w:val="24"/>
          <w:szCs w:val="24"/>
        </w:rPr>
        <w:t xml:space="preserve"> и пошли домой</w:t>
      </w:r>
      <w:r w:rsidR="00D71231">
        <w:rPr>
          <w:rFonts w:ascii="Times New Roman" w:hAnsi="Times New Roman"/>
          <w:sz w:val="24"/>
          <w:szCs w:val="24"/>
        </w:rPr>
        <w:t>.</w:t>
      </w:r>
    </w:p>
    <w:p w:rsidR="00E60A17" w:rsidRDefault="00484227" w:rsidP="00D71231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руг Маша увидела на ветке сосны зеленых червячков</w:t>
      </w:r>
      <w:r w:rsidR="00D712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Посмотрели девочки кругом</w:t>
      </w:r>
      <w:proofErr w:type="gramStart"/>
      <w:r w:rsidR="00E60A17">
        <w:rPr>
          <w:rFonts w:ascii="Times New Roman" w:hAnsi="Times New Roman"/>
          <w:sz w:val="24"/>
          <w:szCs w:val="24"/>
        </w:rPr>
        <w:t>.</w:t>
      </w:r>
      <w:proofErr w:type="gramEnd"/>
      <w:r w:rsidR="00E60A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 других деревьях было много червяков</w:t>
      </w:r>
      <w:r w:rsidR="00E60A17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Девочки позвали лесника</w:t>
      </w:r>
      <w:r w:rsidR="00E60A17">
        <w:rPr>
          <w:rFonts w:ascii="Times New Roman" w:hAnsi="Times New Roman"/>
          <w:sz w:val="24"/>
          <w:szCs w:val="24"/>
        </w:rPr>
        <w:t xml:space="preserve">.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Лесник сказал, что это вредители</w:t>
      </w:r>
      <w:r w:rsidR="00E60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Они поедают зеленую хвою, и дерево может засохнуть.                                                            Червяков надо уничтожить.                                                                                                                     На другой день в лес пришли ребята.                                                                                                  Они вместе с лесником осмотрели все молодые сосны, собрали червяков и сожгли их на костре.</w:t>
      </w:r>
    </w:p>
    <w:p w:rsidR="00A16EEA" w:rsidRDefault="00A16EEA" w:rsidP="00E60A17">
      <w:pPr>
        <w:tabs>
          <w:tab w:val="center" w:pos="4677"/>
          <w:tab w:val="left" w:pos="5572"/>
          <w:tab w:val="left" w:pos="931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16EEA" w:rsidRDefault="00A16EEA" w:rsidP="00E60A17">
      <w:pPr>
        <w:tabs>
          <w:tab w:val="center" w:pos="4677"/>
          <w:tab w:val="left" w:pos="5572"/>
          <w:tab w:val="left" w:pos="931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1231" w:rsidRDefault="00484227" w:rsidP="00E60A17">
      <w:pPr>
        <w:tabs>
          <w:tab w:val="center" w:pos="4677"/>
          <w:tab w:val="left" w:pos="5572"/>
          <w:tab w:val="left" w:pos="931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Чужая пятерка</w:t>
      </w:r>
      <w:r w:rsidR="00D71231">
        <w:rPr>
          <w:rFonts w:ascii="Times New Roman" w:hAnsi="Times New Roman"/>
          <w:b/>
          <w:sz w:val="24"/>
          <w:szCs w:val="24"/>
        </w:rPr>
        <w:t>»</w:t>
      </w:r>
    </w:p>
    <w:p w:rsidR="00D71231" w:rsidRDefault="00484227" w:rsidP="00D71231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ша возвращался из школы домой</w:t>
      </w:r>
      <w:r w:rsidR="00D71231">
        <w:rPr>
          <w:rFonts w:ascii="Times New Roman" w:hAnsi="Times New Roman"/>
          <w:sz w:val="24"/>
          <w:szCs w:val="24"/>
        </w:rPr>
        <w:t>.</w:t>
      </w:r>
    </w:p>
    <w:p w:rsidR="00D71231" w:rsidRDefault="00484227" w:rsidP="00D71231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ение было хорошее</w:t>
      </w:r>
      <w:r w:rsidR="00D71231">
        <w:rPr>
          <w:rFonts w:ascii="Times New Roman" w:hAnsi="Times New Roman"/>
          <w:sz w:val="24"/>
          <w:szCs w:val="24"/>
        </w:rPr>
        <w:t>.</w:t>
      </w:r>
    </w:p>
    <w:p w:rsidR="00450DC9" w:rsidRDefault="00C64507" w:rsidP="00D71231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 он по диктанту получил пятерку</w:t>
      </w:r>
      <w:r w:rsidR="00450DC9">
        <w:rPr>
          <w:rFonts w:ascii="Times New Roman" w:hAnsi="Times New Roman"/>
          <w:sz w:val="24"/>
          <w:szCs w:val="24"/>
        </w:rPr>
        <w:t>.</w:t>
      </w:r>
    </w:p>
    <w:p w:rsidR="00D71231" w:rsidRDefault="00C64507" w:rsidP="00D71231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ьше он всегда получал по русскому языку тройки</w:t>
      </w:r>
      <w:r w:rsidR="00D71231">
        <w:rPr>
          <w:rFonts w:ascii="Times New Roman" w:hAnsi="Times New Roman"/>
          <w:sz w:val="24"/>
          <w:szCs w:val="24"/>
        </w:rPr>
        <w:t>.</w:t>
      </w:r>
    </w:p>
    <w:p w:rsidR="00D71231" w:rsidRDefault="00C64507" w:rsidP="00D71231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ша шел и представлял, как обрадуются родители</w:t>
      </w:r>
      <w:r w:rsidR="00D71231">
        <w:rPr>
          <w:rFonts w:ascii="Times New Roman" w:hAnsi="Times New Roman"/>
          <w:sz w:val="24"/>
          <w:szCs w:val="24"/>
        </w:rPr>
        <w:t>.</w:t>
      </w:r>
    </w:p>
    <w:p w:rsidR="00A16EEA" w:rsidRDefault="00C64507" w:rsidP="00A16EEA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 мальчик показал тетрадь отцу</w:t>
      </w:r>
      <w:r w:rsidR="00D712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Отец посмотрел на отметку и улыбнулся</w:t>
      </w:r>
      <w:r w:rsidR="00450D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А Саша стал рассказывать, какой трудный был диктант.                                                                Отец спросил, как ему удалось написать без ошибок.                                                                       «Со мной Наташа сидела. Она знаешь, как пишет».                                                                     «Значит, ты не свою, а чужую пятерку принес?»                                                                             Саша покраснел.                                                                                                                                Лицо у него стало растерянным и жалким.</w:t>
      </w:r>
    </w:p>
    <w:p w:rsidR="00A16EEA" w:rsidRDefault="00A16EEA" w:rsidP="00A16EEA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64507" w:rsidRDefault="00C64507" w:rsidP="00A16EEA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EEA" w:rsidRDefault="009F0F95" w:rsidP="009F0F95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« Холодильник виноват»</w:t>
      </w:r>
    </w:p>
    <w:p w:rsidR="008D060F" w:rsidRDefault="009F0F95" w:rsidP="00D71231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ня живет в нашем </w:t>
      </w:r>
      <w:proofErr w:type="spellStart"/>
      <w:r>
        <w:rPr>
          <w:rFonts w:ascii="Times New Roman" w:hAnsi="Times New Roman"/>
          <w:sz w:val="24"/>
          <w:szCs w:val="24"/>
        </w:rPr>
        <w:t>доме</w:t>
      </w:r>
      <w:proofErr w:type="gramStart"/>
      <w:r w:rsidR="00D712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нем рассказывают разные смешные </w:t>
      </w:r>
      <w:proofErr w:type="spellStart"/>
      <w:r>
        <w:rPr>
          <w:rFonts w:ascii="Times New Roman" w:hAnsi="Times New Roman"/>
          <w:sz w:val="24"/>
          <w:szCs w:val="24"/>
        </w:rPr>
        <w:t>истории</w:t>
      </w:r>
      <w:r w:rsidR="00D712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Зимой</w:t>
      </w:r>
      <w:proofErr w:type="spellEnd"/>
      <w:r>
        <w:rPr>
          <w:rFonts w:ascii="Times New Roman" w:hAnsi="Times New Roman"/>
          <w:sz w:val="24"/>
          <w:szCs w:val="24"/>
        </w:rPr>
        <w:t xml:space="preserve"> выходит он на улицу, а на нем семь одежек, четырнадцать </w:t>
      </w:r>
      <w:proofErr w:type="spellStart"/>
      <w:r>
        <w:rPr>
          <w:rFonts w:ascii="Times New Roman" w:hAnsi="Times New Roman"/>
          <w:sz w:val="24"/>
          <w:szCs w:val="24"/>
        </w:rPr>
        <w:t>застежек</w:t>
      </w:r>
      <w:r w:rsidR="00D712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Услышал</w:t>
      </w:r>
      <w:proofErr w:type="spellEnd"/>
      <w:r>
        <w:rPr>
          <w:rFonts w:ascii="Times New Roman" w:hAnsi="Times New Roman"/>
          <w:sz w:val="24"/>
          <w:szCs w:val="24"/>
        </w:rPr>
        <w:t xml:space="preserve"> он однажды, что закалка полезна</w:t>
      </w:r>
      <w:r w:rsidR="00D712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Теперь Ваня три раза в день указательный палец в стакане с водой держит</w:t>
      </w:r>
      <w:r w:rsidR="00D71231">
        <w:rPr>
          <w:rFonts w:ascii="Times New Roman" w:hAnsi="Times New Roman"/>
          <w:sz w:val="24"/>
          <w:szCs w:val="24"/>
        </w:rPr>
        <w:t>.</w:t>
      </w:r>
      <w:r w:rsidR="00E878E0">
        <w:rPr>
          <w:rFonts w:ascii="Times New Roman" w:hAnsi="Times New Roman"/>
          <w:sz w:val="24"/>
          <w:szCs w:val="24"/>
        </w:rPr>
        <w:t xml:space="preserve">             Так он </w:t>
      </w:r>
      <w:proofErr w:type="spellStart"/>
      <w:r w:rsidR="00E878E0">
        <w:rPr>
          <w:rFonts w:ascii="Times New Roman" w:hAnsi="Times New Roman"/>
          <w:sz w:val="24"/>
          <w:szCs w:val="24"/>
        </w:rPr>
        <w:t>закаляется</w:t>
      </w:r>
      <w:proofErr w:type="gramStart"/>
      <w:r w:rsidR="00E878E0">
        <w:rPr>
          <w:rFonts w:ascii="Times New Roman" w:hAnsi="Times New Roman"/>
          <w:sz w:val="24"/>
          <w:szCs w:val="24"/>
        </w:rPr>
        <w:t>.</w:t>
      </w:r>
      <w:r w:rsidR="008D060F">
        <w:rPr>
          <w:rFonts w:ascii="Times New Roman" w:hAnsi="Times New Roman"/>
          <w:sz w:val="24"/>
          <w:szCs w:val="24"/>
        </w:rPr>
        <w:t>О</w:t>
      </w:r>
      <w:proofErr w:type="gramEnd"/>
      <w:r w:rsidR="008D060F">
        <w:rPr>
          <w:rFonts w:ascii="Times New Roman" w:hAnsi="Times New Roman"/>
          <w:sz w:val="24"/>
          <w:szCs w:val="24"/>
        </w:rPr>
        <w:t>днажды</w:t>
      </w:r>
      <w:proofErr w:type="spellEnd"/>
      <w:r w:rsidR="008D060F">
        <w:rPr>
          <w:rFonts w:ascii="Times New Roman" w:hAnsi="Times New Roman"/>
          <w:sz w:val="24"/>
          <w:szCs w:val="24"/>
        </w:rPr>
        <w:t xml:space="preserve"> Ваня не пришел в школу</w:t>
      </w:r>
      <w:r w:rsidR="00D71231">
        <w:rPr>
          <w:rFonts w:ascii="Times New Roman" w:hAnsi="Times New Roman"/>
          <w:sz w:val="24"/>
          <w:szCs w:val="24"/>
        </w:rPr>
        <w:t>.</w:t>
      </w:r>
      <w:r w:rsidR="008D06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ошли ребята его навестить.                                                                                                    Ваня лежал в постели. Около него разные лекарства.                                                                 Мальчики спросили, что с ним.                                                                                         «Простудился. Мама забыла холодильник закрыть. А на мне был один свитер».                                                                                    </w:t>
      </w:r>
    </w:p>
    <w:p w:rsidR="00A16EEA" w:rsidRDefault="00A16EEA" w:rsidP="00450DC9">
      <w:pPr>
        <w:tabs>
          <w:tab w:val="center" w:pos="4677"/>
          <w:tab w:val="left" w:pos="5572"/>
          <w:tab w:val="left" w:pos="931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1231" w:rsidRDefault="008D060F" w:rsidP="00450DC9">
      <w:pPr>
        <w:tabs>
          <w:tab w:val="center" w:pos="4677"/>
          <w:tab w:val="left" w:pos="5572"/>
          <w:tab w:val="left" w:pos="931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Горький опыт</w:t>
      </w:r>
      <w:r w:rsidR="00D71231">
        <w:rPr>
          <w:rFonts w:ascii="Times New Roman" w:hAnsi="Times New Roman"/>
          <w:b/>
          <w:sz w:val="24"/>
          <w:szCs w:val="24"/>
        </w:rPr>
        <w:t>»</w:t>
      </w:r>
    </w:p>
    <w:p w:rsidR="00D71231" w:rsidRDefault="008D060F" w:rsidP="004F74F4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дном зоопарке жила </w:t>
      </w:r>
      <w:proofErr w:type="spellStart"/>
      <w:r>
        <w:rPr>
          <w:rFonts w:ascii="Times New Roman" w:hAnsi="Times New Roman"/>
          <w:sz w:val="24"/>
          <w:szCs w:val="24"/>
        </w:rPr>
        <w:t>обезъя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71231" w:rsidRDefault="008D060F" w:rsidP="004F74F4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– то раз злой человек решил подшутить над ней.</w:t>
      </w:r>
    </w:p>
    <w:p w:rsidR="004F74F4" w:rsidRDefault="008D060F" w:rsidP="004F74F4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кинул ей в клетку конфету.</w:t>
      </w:r>
    </w:p>
    <w:p w:rsidR="004F74F4" w:rsidRDefault="008D060F" w:rsidP="004F74F4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езъяна</w:t>
      </w:r>
      <w:proofErr w:type="spellEnd"/>
      <w:r>
        <w:rPr>
          <w:rFonts w:ascii="Times New Roman" w:hAnsi="Times New Roman"/>
          <w:sz w:val="24"/>
          <w:szCs w:val="24"/>
        </w:rPr>
        <w:t xml:space="preserve"> развернула конфету и сунула ее в рот.                                                                     Вдруг она вскрикнула,</w:t>
      </w:r>
      <w:r w:rsidR="00C675A7">
        <w:rPr>
          <w:rFonts w:ascii="Times New Roman" w:hAnsi="Times New Roman"/>
          <w:sz w:val="24"/>
          <w:szCs w:val="24"/>
        </w:rPr>
        <w:t xml:space="preserve"> схватилась за щеку.                                  </w:t>
      </w:r>
    </w:p>
    <w:p w:rsidR="004F74F4" w:rsidRDefault="00C675A7" w:rsidP="00D71231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езъяна</w:t>
      </w:r>
      <w:proofErr w:type="spellEnd"/>
      <w:r>
        <w:rPr>
          <w:rFonts w:ascii="Times New Roman" w:hAnsi="Times New Roman"/>
          <w:sz w:val="24"/>
          <w:szCs w:val="24"/>
        </w:rPr>
        <w:t xml:space="preserve"> металась от боли в клетке.                                                                                                  Ее ужалила оса, завернутая вместе с конфетой.                                                                      Язык у </w:t>
      </w:r>
      <w:proofErr w:type="spellStart"/>
      <w:r>
        <w:rPr>
          <w:rFonts w:ascii="Times New Roman" w:hAnsi="Times New Roman"/>
          <w:sz w:val="24"/>
          <w:szCs w:val="24"/>
        </w:rPr>
        <w:t>обезъяны</w:t>
      </w:r>
      <w:proofErr w:type="spellEnd"/>
      <w:r>
        <w:rPr>
          <w:rFonts w:ascii="Times New Roman" w:hAnsi="Times New Roman"/>
          <w:sz w:val="24"/>
          <w:szCs w:val="24"/>
        </w:rPr>
        <w:t xml:space="preserve"> распух и долго не проходил.                                                                                                 Только после этого ее уже никто не мог обмануть.                                                                Когда ей дают конфету, она ее подносит к уху и слушает.                                       Если там жужжит что </w:t>
      </w:r>
      <w:proofErr w:type="gramStart"/>
      <w:r>
        <w:rPr>
          <w:rFonts w:ascii="Times New Roman" w:hAnsi="Times New Roman"/>
          <w:sz w:val="24"/>
          <w:szCs w:val="24"/>
        </w:rPr>
        <w:t>-т</w:t>
      </w:r>
      <w:proofErr w:type="gramEnd"/>
      <w:r>
        <w:rPr>
          <w:rFonts w:ascii="Times New Roman" w:hAnsi="Times New Roman"/>
          <w:sz w:val="24"/>
          <w:szCs w:val="24"/>
        </w:rPr>
        <w:t xml:space="preserve">о -  она бросает конфету своим обидчикам.                                                 Вот такой случай произошел в одном зоопарке. </w:t>
      </w:r>
    </w:p>
    <w:p w:rsidR="00A16EEA" w:rsidRDefault="00A16EEA" w:rsidP="004F74F4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F74F4" w:rsidRDefault="00C675A7" w:rsidP="004F74F4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B0B09">
        <w:rPr>
          <w:rFonts w:ascii="Times New Roman" w:hAnsi="Times New Roman"/>
          <w:b/>
          <w:sz w:val="24"/>
          <w:szCs w:val="24"/>
        </w:rPr>
        <w:t>Откуда пришла книга</w:t>
      </w:r>
      <w:r w:rsidR="004F74F4">
        <w:rPr>
          <w:rFonts w:ascii="Times New Roman" w:hAnsi="Times New Roman"/>
          <w:b/>
          <w:sz w:val="24"/>
          <w:szCs w:val="24"/>
        </w:rPr>
        <w:t>»</w:t>
      </w:r>
    </w:p>
    <w:p w:rsidR="004F74F4" w:rsidRDefault="008B0B09" w:rsidP="00093FEC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тобой лежит книга</w:t>
      </w:r>
      <w:r w:rsidR="00093FEC">
        <w:rPr>
          <w:rFonts w:ascii="Times New Roman" w:hAnsi="Times New Roman"/>
          <w:sz w:val="24"/>
          <w:szCs w:val="24"/>
        </w:rPr>
        <w:t>.</w:t>
      </w:r>
    </w:p>
    <w:p w:rsidR="00093FEC" w:rsidRDefault="008B0B09" w:rsidP="00093FEC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а сделана из бумаги</w:t>
      </w:r>
      <w:r w:rsidR="00093FEC">
        <w:rPr>
          <w:rFonts w:ascii="Times New Roman" w:hAnsi="Times New Roman"/>
          <w:sz w:val="24"/>
          <w:szCs w:val="24"/>
        </w:rPr>
        <w:t>.</w:t>
      </w:r>
    </w:p>
    <w:p w:rsidR="00093FEC" w:rsidRDefault="008B0B09" w:rsidP="00093FEC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чтобы получить бумагу, нужно вырастить дерево</w:t>
      </w:r>
      <w:r w:rsidR="00093FEC">
        <w:rPr>
          <w:rFonts w:ascii="Times New Roman" w:hAnsi="Times New Roman"/>
          <w:sz w:val="24"/>
          <w:szCs w:val="24"/>
        </w:rPr>
        <w:t>.</w:t>
      </w:r>
    </w:p>
    <w:p w:rsidR="00093FEC" w:rsidRDefault="008B0B09" w:rsidP="00093FEC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еревьями в лесу ухаживает лесник</w:t>
      </w:r>
      <w:r w:rsidR="00093FEC">
        <w:rPr>
          <w:rFonts w:ascii="Times New Roman" w:hAnsi="Times New Roman"/>
          <w:sz w:val="24"/>
          <w:szCs w:val="24"/>
        </w:rPr>
        <w:t>.</w:t>
      </w:r>
    </w:p>
    <w:p w:rsidR="00093FEC" w:rsidRDefault="008B0B09" w:rsidP="00093FEC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следит, чтобы не мешали расти дереву мелкие кусты и сухие, погибшие деревья</w:t>
      </w:r>
      <w:r w:rsidR="00093FEC">
        <w:rPr>
          <w:rFonts w:ascii="Times New Roman" w:hAnsi="Times New Roman"/>
          <w:sz w:val="24"/>
          <w:szCs w:val="24"/>
        </w:rPr>
        <w:t>.</w:t>
      </w:r>
    </w:p>
    <w:p w:rsidR="00093FEC" w:rsidRDefault="00952082" w:rsidP="00093FEC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ачала оно попало на завод.                                                                                                              На заводе рабочие сделали из дерева бумагу.                                                                                        Бумагу отправили в типографию.                                                                                                   Здесь на бумаге напечатали стихи и рассказы, которые написали писатели, и картинки, которые нарисовали художники.                                                                                                       Эту книгу ты можешь купить в магазине или взять в библиотеке.                                      Обращайся с этой книгой бережно, ведь над ней трудилось </w:t>
      </w:r>
      <w:proofErr w:type="gramStart"/>
      <w:r>
        <w:rPr>
          <w:rFonts w:ascii="Times New Roman" w:hAnsi="Times New Roman"/>
          <w:sz w:val="24"/>
          <w:szCs w:val="24"/>
        </w:rPr>
        <w:t>очень м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людей.</w:t>
      </w:r>
    </w:p>
    <w:p w:rsidR="00D733F5" w:rsidRDefault="00D733F5" w:rsidP="00093FEC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52082" w:rsidRDefault="00952082" w:rsidP="008B0B09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b/>
          <w:sz w:val="24"/>
          <w:szCs w:val="24"/>
        </w:rPr>
      </w:pPr>
    </w:p>
    <w:p w:rsidR="00093FEC" w:rsidRDefault="008B0B09" w:rsidP="008B0B09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ереги деревья</w:t>
      </w:r>
      <w:r w:rsidR="00093FEC">
        <w:rPr>
          <w:rFonts w:ascii="Times New Roman" w:hAnsi="Times New Roman"/>
          <w:b/>
          <w:sz w:val="24"/>
          <w:szCs w:val="24"/>
        </w:rPr>
        <w:t>»</w:t>
      </w:r>
    </w:p>
    <w:p w:rsidR="00093FEC" w:rsidRDefault="00952082" w:rsidP="008F2099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ша и Ваня возвращались из школы домой</w:t>
      </w:r>
      <w:r w:rsidR="00093FEC">
        <w:rPr>
          <w:rFonts w:ascii="Times New Roman" w:hAnsi="Times New Roman"/>
          <w:sz w:val="24"/>
          <w:szCs w:val="24"/>
        </w:rPr>
        <w:t>.</w:t>
      </w:r>
    </w:p>
    <w:p w:rsidR="008F2099" w:rsidRDefault="00952082" w:rsidP="008F2099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ли они лесом</w:t>
      </w:r>
      <w:r w:rsidR="008F2099">
        <w:rPr>
          <w:rFonts w:ascii="Times New Roman" w:hAnsi="Times New Roman"/>
          <w:sz w:val="24"/>
          <w:szCs w:val="24"/>
        </w:rPr>
        <w:t>.</w:t>
      </w:r>
    </w:p>
    <w:p w:rsidR="008F2099" w:rsidRDefault="00952082" w:rsidP="008F2099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ес был белый</w:t>
      </w:r>
      <w:r w:rsidR="008F2099">
        <w:rPr>
          <w:rFonts w:ascii="Times New Roman" w:hAnsi="Times New Roman"/>
          <w:sz w:val="24"/>
          <w:szCs w:val="24"/>
        </w:rPr>
        <w:t xml:space="preserve">. </w:t>
      </w:r>
    </w:p>
    <w:p w:rsidR="008F2099" w:rsidRDefault="00952082" w:rsidP="008F2099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волы деревьев припорошило снегом</w:t>
      </w:r>
      <w:r w:rsidR="008F2099">
        <w:rPr>
          <w:rFonts w:ascii="Times New Roman" w:hAnsi="Times New Roman"/>
          <w:sz w:val="24"/>
          <w:szCs w:val="24"/>
        </w:rPr>
        <w:t>.</w:t>
      </w:r>
    </w:p>
    <w:p w:rsidR="008F2099" w:rsidRDefault="00952082" w:rsidP="008F2099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ги так и проваливались в снег</w:t>
      </w:r>
      <w:r w:rsidR="008F2099">
        <w:rPr>
          <w:rFonts w:ascii="Times New Roman" w:hAnsi="Times New Roman"/>
          <w:sz w:val="24"/>
          <w:szCs w:val="24"/>
        </w:rPr>
        <w:t>.</w:t>
      </w:r>
    </w:p>
    <w:p w:rsidR="00D733F5" w:rsidRDefault="00952082" w:rsidP="00093FEC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под снегом хрустят и шуршат сухие листья, хвоя, сучья</w:t>
      </w:r>
      <w:r w:rsidR="00D733F5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</w:t>
      </w:r>
      <w:r w:rsidR="0017662C">
        <w:rPr>
          <w:rFonts w:ascii="Times New Roman" w:hAnsi="Times New Roman"/>
          <w:sz w:val="24"/>
          <w:szCs w:val="24"/>
        </w:rPr>
        <w:t xml:space="preserve">            Саша взял сучок и написал на снегу «Саша»</w:t>
      </w:r>
      <w:r w:rsidR="00D733F5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</w:t>
      </w:r>
      <w:r w:rsidR="0017662C">
        <w:rPr>
          <w:rFonts w:ascii="Times New Roman" w:hAnsi="Times New Roman"/>
          <w:sz w:val="24"/>
          <w:szCs w:val="24"/>
        </w:rPr>
        <w:t xml:space="preserve">                  Ваня сказал: «Весна придет, снег растает и ничего от твоих букв не останется»</w:t>
      </w:r>
      <w:r w:rsidR="00D733F5">
        <w:rPr>
          <w:rFonts w:ascii="Times New Roman" w:hAnsi="Times New Roman"/>
          <w:sz w:val="24"/>
          <w:szCs w:val="24"/>
        </w:rPr>
        <w:t>.</w:t>
      </w:r>
      <w:r w:rsidR="0017662C">
        <w:rPr>
          <w:rFonts w:ascii="Times New Roman" w:hAnsi="Times New Roman"/>
          <w:sz w:val="24"/>
          <w:szCs w:val="24"/>
        </w:rPr>
        <w:t xml:space="preserve">                       Ваня достал нож и на стволе березы вырезал: «Ваня».                                                                       Саша сказал: «Зачем ты это сделал. Люди будут ходить мимо и говорить: «Вот </w:t>
      </w:r>
      <w:proofErr w:type="spellStart"/>
      <w:r w:rsidR="0017662C">
        <w:rPr>
          <w:rFonts w:ascii="Times New Roman" w:hAnsi="Times New Roman"/>
          <w:sz w:val="24"/>
          <w:szCs w:val="24"/>
        </w:rPr>
        <w:t>дурак</w:t>
      </w:r>
      <w:proofErr w:type="spellEnd"/>
      <w:r w:rsidR="0017662C">
        <w:rPr>
          <w:rFonts w:ascii="Times New Roman" w:hAnsi="Times New Roman"/>
          <w:sz w:val="24"/>
          <w:szCs w:val="24"/>
        </w:rPr>
        <w:t xml:space="preserve"> этот Ваня».                                                                                                                                              Лес – большое богатство нашей страны.                                                                                      Берегите родную природу.</w:t>
      </w:r>
    </w:p>
    <w:p w:rsidR="00A16EEA" w:rsidRDefault="00A16EEA" w:rsidP="008F2099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F2099" w:rsidRDefault="0017662C" w:rsidP="008F2099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1715FD">
        <w:rPr>
          <w:rFonts w:ascii="Times New Roman" w:hAnsi="Times New Roman"/>
          <w:b/>
          <w:sz w:val="24"/>
          <w:szCs w:val="24"/>
        </w:rPr>
        <w:t>Что за зверь?</w:t>
      </w:r>
      <w:r w:rsidR="008F2099">
        <w:rPr>
          <w:rFonts w:ascii="Times New Roman" w:hAnsi="Times New Roman"/>
          <w:b/>
          <w:sz w:val="24"/>
          <w:szCs w:val="24"/>
        </w:rPr>
        <w:t>»</w:t>
      </w:r>
    </w:p>
    <w:p w:rsidR="0040385A" w:rsidRDefault="0040385A" w:rsidP="008F2099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ал снег</w:t>
      </w:r>
      <w:r w:rsidR="008F2099">
        <w:rPr>
          <w:rFonts w:ascii="Times New Roman" w:hAnsi="Times New Roman"/>
          <w:sz w:val="24"/>
          <w:szCs w:val="24"/>
        </w:rPr>
        <w:t>.</w:t>
      </w:r>
    </w:p>
    <w:p w:rsidR="008F2099" w:rsidRDefault="0040385A" w:rsidP="008F2099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е кругом стало бело</w:t>
      </w:r>
      <w:r w:rsidR="008F2099">
        <w:rPr>
          <w:rFonts w:ascii="Times New Roman" w:hAnsi="Times New Roman"/>
          <w:sz w:val="24"/>
          <w:szCs w:val="24"/>
        </w:rPr>
        <w:t>.</w:t>
      </w:r>
    </w:p>
    <w:p w:rsidR="0040385A" w:rsidRDefault="0040385A" w:rsidP="008F2099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очка Катя вышла на крыльцо</w:t>
      </w:r>
      <w:r w:rsidR="008F2099">
        <w:rPr>
          <w:rFonts w:ascii="Times New Roman" w:hAnsi="Times New Roman"/>
          <w:sz w:val="24"/>
          <w:szCs w:val="24"/>
        </w:rPr>
        <w:t>.</w:t>
      </w:r>
    </w:p>
    <w:p w:rsidR="008F2099" w:rsidRDefault="0040385A" w:rsidP="008F2099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друг увидела на снегу следы</w:t>
      </w:r>
      <w:r w:rsidR="008F2099">
        <w:rPr>
          <w:rFonts w:ascii="Times New Roman" w:hAnsi="Times New Roman"/>
          <w:sz w:val="24"/>
          <w:szCs w:val="24"/>
        </w:rPr>
        <w:t>.</w:t>
      </w:r>
    </w:p>
    <w:p w:rsidR="008F2099" w:rsidRDefault="0040385A" w:rsidP="008F2099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захотела узнать, что за зверек тут ходил</w:t>
      </w:r>
      <w:r w:rsidR="008F2099">
        <w:rPr>
          <w:rFonts w:ascii="Times New Roman" w:hAnsi="Times New Roman"/>
          <w:sz w:val="24"/>
          <w:szCs w:val="24"/>
        </w:rPr>
        <w:t>.</w:t>
      </w:r>
    </w:p>
    <w:p w:rsidR="008F2099" w:rsidRDefault="0040385A" w:rsidP="008F2099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ла девочка на крыльцо котлетку</w:t>
      </w:r>
      <w:r w:rsidR="008F2099">
        <w:rPr>
          <w:rFonts w:ascii="Times New Roman" w:hAnsi="Times New Roman"/>
          <w:sz w:val="24"/>
          <w:szCs w:val="24"/>
        </w:rPr>
        <w:t>.</w:t>
      </w:r>
    </w:p>
    <w:p w:rsidR="0040385A" w:rsidRDefault="0040385A" w:rsidP="008F2099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едующее утро увидела, что котлетка цела</w:t>
      </w:r>
      <w:r w:rsidR="008F20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А следы свежие</w:t>
      </w:r>
      <w:r w:rsidR="00D733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Значит, зверек снова ходил по снегу.                                                                                          Поло</w:t>
      </w:r>
      <w:r w:rsidR="009C5465">
        <w:rPr>
          <w:rFonts w:ascii="Times New Roman" w:hAnsi="Times New Roman"/>
          <w:sz w:val="24"/>
          <w:szCs w:val="24"/>
        </w:rPr>
        <w:t>жила Катя на крыльцо косточку из</w:t>
      </w:r>
      <w:r>
        <w:rPr>
          <w:rFonts w:ascii="Times New Roman" w:hAnsi="Times New Roman"/>
          <w:sz w:val="24"/>
          <w:szCs w:val="24"/>
        </w:rPr>
        <w:t xml:space="preserve"> супа.                                                                             </w:t>
      </w:r>
      <w:r w:rsidR="009C5465">
        <w:rPr>
          <w:rFonts w:ascii="Times New Roman" w:hAnsi="Times New Roman"/>
          <w:sz w:val="24"/>
          <w:szCs w:val="24"/>
        </w:rPr>
        <w:t>Утром увидела она, что и косточку зверек не тронул.                                                                      Тогда положила Катя красную морковку.                                                                                              А утром глядит – морковки нет.                                                                                                              Догадалась Катя.                                                                                                                                        Это был заяц.                                                                                                                                             Теперь каждый вечер готовила Катя морковку для зайца.</w:t>
      </w:r>
    </w:p>
    <w:p w:rsidR="00A16EEA" w:rsidRDefault="00A16EEA" w:rsidP="00D733F5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21C3B" w:rsidRDefault="00921C3B" w:rsidP="00D733F5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21C3B" w:rsidRDefault="00921C3B" w:rsidP="00D733F5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21C3B" w:rsidRDefault="00921C3B" w:rsidP="00D733F5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21C3B" w:rsidRDefault="00921C3B" w:rsidP="00D733F5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21C3B" w:rsidRDefault="00921C3B" w:rsidP="00D733F5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21C3B" w:rsidRDefault="00921C3B" w:rsidP="00D733F5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F2099" w:rsidRDefault="009C5465" w:rsidP="00D733F5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64714">
        <w:rPr>
          <w:rFonts w:ascii="Times New Roman" w:hAnsi="Times New Roman"/>
          <w:b/>
          <w:sz w:val="24"/>
          <w:szCs w:val="24"/>
        </w:rPr>
        <w:t>Зима бывает разная</w:t>
      </w:r>
      <w:r w:rsidR="008F2099">
        <w:rPr>
          <w:rFonts w:ascii="Times New Roman" w:hAnsi="Times New Roman"/>
          <w:b/>
          <w:sz w:val="24"/>
          <w:szCs w:val="24"/>
        </w:rPr>
        <w:t>»</w:t>
      </w:r>
    </w:p>
    <w:p w:rsidR="008F2099" w:rsidRDefault="00D64714" w:rsidP="008F2099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шь ли ты, что не везде в нашей стране зимой лежит снег?</w:t>
      </w:r>
    </w:p>
    <w:p w:rsidR="008F2099" w:rsidRDefault="00D64714" w:rsidP="008F2099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юге нашей страны снега выпадает очень мало, и он быстро тает</w:t>
      </w:r>
      <w:r w:rsidR="008F2099">
        <w:rPr>
          <w:rFonts w:ascii="Times New Roman" w:hAnsi="Times New Roman"/>
          <w:sz w:val="24"/>
          <w:szCs w:val="24"/>
        </w:rPr>
        <w:t>.</w:t>
      </w:r>
    </w:p>
    <w:p w:rsidR="008F2099" w:rsidRDefault="00D64714" w:rsidP="008F2099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м деревья не сбрасывают на зиму листья и стоят зимой зеленые</w:t>
      </w:r>
      <w:r w:rsidR="008F2099">
        <w:rPr>
          <w:rFonts w:ascii="Times New Roman" w:hAnsi="Times New Roman"/>
          <w:sz w:val="24"/>
          <w:szCs w:val="24"/>
        </w:rPr>
        <w:t>.</w:t>
      </w:r>
    </w:p>
    <w:p w:rsidR="008F2099" w:rsidRDefault="00D64714" w:rsidP="008F2099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южная зима</w:t>
      </w:r>
      <w:r w:rsidR="008F2099">
        <w:rPr>
          <w:rFonts w:ascii="Times New Roman" w:hAnsi="Times New Roman"/>
          <w:sz w:val="24"/>
          <w:szCs w:val="24"/>
        </w:rPr>
        <w:t>.</w:t>
      </w:r>
    </w:p>
    <w:p w:rsidR="00D64714" w:rsidRDefault="00D64714" w:rsidP="00D64714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теплая и очень короткая</w:t>
      </w:r>
      <w:r w:rsidR="00ED6173">
        <w:rPr>
          <w:rFonts w:ascii="Times New Roman" w:hAnsi="Times New Roman"/>
          <w:sz w:val="24"/>
          <w:szCs w:val="24"/>
        </w:rPr>
        <w:t>.</w:t>
      </w:r>
    </w:p>
    <w:p w:rsidR="00D64714" w:rsidRDefault="00D64714" w:rsidP="00D64714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еврале на юге уже зацветает сирень</w:t>
      </w:r>
      <w:r w:rsidR="008F20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На севере нашей страны зима суровая, с сильными морозами и метелями</w:t>
      </w:r>
      <w:r w:rsidR="00ED6173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Солнце не светит несколько месяцев</w:t>
      </w:r>
      <w:r w:rsidR="00ED6173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Наступает долгая северная зима.                                                                                                 Дороги заносит снегом.                                                                                                                  Людей и грузы возят на собаках-лайках.                                                                                               Лайки – верные друзья </w:t>
      </w:r>
      <w:r w:rsidR="00D674A4">
        <w:rPr>
          <w:rFonts w:ascii="Times New Roman" w:hAnsi="Times New Roman"/>
          <w:sz w:val="24"/>
          <w:szCs w:val="24"/>
        </w:rPr>
        <w:t>человека.</w:t>
      </w:r>
    </w:p>
    <w:p w:rsidR="008F2099" w:rsidRPr="00A16EEA" w:rsidRDefault="00A821FE" w:rsidP="00D64714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 лыжах</w:t>
      </w:r>
      <w:r w:rsidR="008F2099">
        <w:rPr>
          <w:rFonts w:ascii="Times New Roman" w:hAnsi="Times New Roman"/>
          <w:b/>
          <w:sz w:val="24"/>
          <w:szCs w:val="24"/>
        </w:rPr>
        <w:t>»</w:t>
      </w:r>
    </w:p>
    <w:p w:rsidR="008F2099" w:rsidRDefault="00A821FE" w:rsidP="007C0475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ц купил Андрею лыжную мазь</w:t>
      </w:r>
      <w:r w:rsidR="007C0475">
        <w:rPr>
          <w:rFonts w:ascii="Times New Roman" w:hAnsi="Times New Roman"/>
          <w:sz w:val="24"/>
          <w:szCs w:val="24"/>
        </w:rPr>
        <w:t>.</w:t>
      </w:r>
    </w:p>
    <w:p w:rsidR="007C0475" w:rsidRDefault="00A821FE" w:rsidP="007C0475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еперь я всех ребят обгоню» - сказал Андрей</w:t>
      </w:r>
      <w:r w:rsidR="007C04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Он не показал товарищам мазь, натер свои лыжи и стал кататься. </w:t>
      </w:r>
    </w:p>
    <w:p w:rsidR="00DB4F1B" w:rsidRDefault="00DB4F1B" w:rsidP="007C0475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 наперегонки побежали к болоту</w:t>
      </w:r>
      <w:r w:rsidR="007C04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Андрей обогнал ребят и первым подошел к болоту.</w:t>
      </w:r>
    </w:p>
    <w:p w:rsidR="007C0475" w:rsidRDefault="00DB4F1B" w:rsidP="007C0475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о кустам не ходи, там пней много», - закричали Андрею ребята</w:t>
      </w:r>
      <w:r w:rsidR="00ED6173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Но Андрей не послушал ребят и побежал</w:t>
      </w:r>
      <w:r w:rsidR="00ED6173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Вдруг он зацепился лыжей за пенек и оборвал ремешок</w:t>
      </w:r>
      <w:r w:rsidR="00ED6173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Начал он связывать озябшими пальцами ремешок, и услышал голоса ребят</w:t>
      </w:r>
      <w:r w:rsidR="00ED61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«Ну, кто кого обогнал?»</w:t>
      </w:r>
      <w:r w:rsidR="00BE5D8A">
        <w:rPr>
          <w:rFonts w:ascii="Times New Roman" w:hAnsi="Times New Roman"/>
          <w:sz w:val="24"/>
          <w:szCs w:val="24"/>
        </w:rPr>
        <w:t xml:space="preserve"> - засмеялся Сережа.                                                                                         «У меня ремешок оборвался», - сказал Андрей.                                                                                    «Давай мы тебе поможем».                                                                                                                Взял Сережа лыжу Андрея: лыжа была натерта мазью.                                                                     «Когда лыжная мазь есть – хорошо, а когда с тобой товарищи – это еще лучше», сказал Сережа.</w:t>
      </w:r>
    </w:p>
    <w:p w:rsidR="00ED6173" w:rsidRDefault="00ED6173" w:rsidP="007C0475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E0EE2" w:rsidRDefault="00BE5D8A" w:rsidP="00EF6063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F6063">
        <w:rPr>
          <w:rFonts w:ascii="Times New Roman" w:hAnsi="Times New Roman"/>
          <w:b/>
          <w:sz w:val="24"/>
          <w:szCs w:val="24"/>
        </w:rPr>
        <w:t>Кормушка</w:t>
      </w:r>
      <w:r w:rsidR="004E0EE2">
        <w:rPr>
          <w:rFonts w:ascii="Times New Roman" w:hAnsi="Times New Roman"/>
          <w:b/>
          <w:sz w:val="24"/>
          <w:szCs w:val="24"/>
        </w:rPr>
        <w:t>»</w:t>
      </w:r>
    </w:p>
    <w:p w:rsidR="007C0475" w:rsidRDefault="00EF6063" w:rsidP="004E0EE2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лодно во </w:t>
      </w:r>
      <w:proofErr w:type="spellStart"/>
      <w:r>
        <w:rPr>
          <w:rFonts w:ascii="Times New Roman" w:hAnsi="Times New Roman"/>
          <w:sz w:val="24"/>
          <w:szCs w:val="24"/>
        </w:rPr>
        <w:t>дворе</w:t>
      </w:r>
      <w:proofErr w:type="gramStart"/>
      <w:r w:rsidR="007C04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нег</w:t>
      </w:r>
      <w:proofErr w:type="spellEnd"/>
      <w:r>
        <w:rPr>
          <w:rFonts w:ascii="Times New Roman" w:hAnsi="Times New Roman"/>
          <w:sz w:val="24"/>
          <w:szCs w:val="24"/>
        </w:rPr>
        <w:t xml:space="preserve"> покрыл землю и крыши домов.                                                                                                       Мороз разрисовал белыми узорами стекла.                                                                                          Прыгают воробьи по снегу.                                                                                                                    Они нахохлились от холода.                                                                                                Воробьи прыгают и подбирают крошки.                                                                                              Им совсем негде добывать корм.                                                                                                                                                        «Мы должны помочь птицам, им нужны кормушки», - сказала Оля.                                    «Птиц много, а кормушек мало» - добавила Таня.             </w:t>
      </w:r>
      <w:r w:rsidR="00A5175D">
        <w:rPr>
          <w:rFonts w:ascii="Times New Roman" w:hAnsi="Times New Roman"/>
          <w:sz w:val="24"/>
          <w:szCs w:val="24"/>
        </w:rPr>
        <w:t xml:space="preserve">                                                                    Ребята долго говорили о кормушках.                                                                                        Прошло 2 дня.                                                                                                                                 Во дворах на деревья повесили птичьи кормушки.                                                               Около них кормились синички и снегири.</w:t>
      </w:r>
    </w:p>
    <w:p w:rsidR="00852DB6" w:rsidRDefault="00852DB6" w:rsidP="004E0EE2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C0475" w:rsidRDefault="00A5175D" w:rsidP="004E0EE2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C0DC5">
        <w:rPr>
          <w:rFonts w:ascii="Times New Roman" w:hAnsi="Times New Roman"/>
          <w:b/>
          <w:sz w:val="24"/>
          <w:szCs w:val="24"/>
        </w:rPr>
        <w:t>И. А. Крылов»</w:t>
      </w:r>
    </w:p>
    <w:p w:rsidR="007C0475" w:rsidRDefault="008C0DC5" w:rsidP="00E911D4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ван Андреевич Крылов родился в городе Оренбурге</w:t>
      </w:r>
      <w:r w:rsidR="007C0475">
        <w:rPr>
          <w:rFonts w:ascii="Times New Roman" w:hAnsi="Times New Roman"/>
          <w:sz w:val="24"/>
          <w:szCs w:val="24"/>
        </w:rPr>
        <w:t>.</w:t>
      </w:r>
    </w:p>
    <w:p w:rsidR="007C0475" w:rsidRDefault="008C0DC5" w:rsidP="00E911D4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тво мальчика было нелегким</w:t>
      </w:r>
      <w:r w:rsidR="007C0475">
        <w:rPr>
          <w:rFonts w:ascii="Times New Roman" w:hAnsi="Times New Roman"/>
          <w:sz w:val="24"/>
          <w:szCs w:val="24"/>
        </w:rPr>
        <w:t>.</w:t>
      </w:r>
    </w:p>
    <w:p w:rsidR="007C0475" w:rsidRDefault="008C0DC5" w:rsidP="00E911D4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е подростком Ваня Крылов начал работать в канцелярии</w:t>
      </w:r>
      <w:r w:rsidR="007C0475">
        <w:rPr>
          <w:rFonts w:ascii="Times New Roman" w:hAnsi="Times New Roman"/>
          <w:sz w:val="24"/>
          <w:szCs w:val="24"/>
        </w:rPr>
        <w:t>.</w:t>
      </w:r>
    </w:p>
    <w:p w:rsidR="007C0475" w:rsidRDefault="008C0DC5" w:rsidP="00E911D4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 </w:t>
      </w:r>
      <w:proofErr w:type="gramStart"/>
      <w:r>
        <w:rPr>
          <w:rFonts w:ascii="Times New Roman" w:hAnsi="Times New Roman"/>
          <w:sz w:val="24"/>
          <w:szCs w:val="24"/>
        </w:rPr>
        <w:t>очень м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читал</w:t>
      </w:r>
      <w:r w:rsidR="007C0475">
        <w:rPr>
          <w:rFonts w:ascii="Times New Roman" w:hAnsi="Times New Roman"/>
          <w:sz w:val="24"/>
          <w:szCs w:val="24"/>
        </w:rPr>
        <w:t>.</w:t>
      </w:r>
    </w:p>
    <w:p w:rsidR="004E0EE2" w:rsidRDefault="008C0DC5" w:rsidP="005C1016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ил французский и итальянский языки, научился играть на </w:t>
      </w:r>
      <w:proofErr w:type="spellStart"/>
      <w:r>
        <w:rPr>
          <w:rFonts w:ascii="Times New Roman" w:hAnsi="Times New Roman"/>
          <w:sz w:val="24"/>
          <w:szCs w:val="24"/>
        </w:rPr>
        <w:t>скрипке</w:t>
      </w:r>
      <w:proofErr w:type="gramStart"/>
      <w:r w:rsidR="007C0475">
        <w:rPr>
          <w:rFonts w:ascii="Times New Roman" w:hAnsi="Times New Roman"/>
          <w:sz w:val="24"/>
          <w:szCs w:val="24"/>
        </w:rPr>
        <w:t>.</w:t>
      </w:r>
      <w:r w:rsidR="005C1016">
        <w:rPr>
          <w:rFonts w:ascii="Times New Roman" w:hAnsi="Times New Roman"/>
          <w:sz w:val="24"/>
          <w:szCs w:val="24"/>
        </w:rPr>
        <w:t>С</w:t>
      </w:r>
      <w:proofErr w:type="gramEnd"/>
      <w:r w:rsidR="005C1016">
        <w:rPr>
          <w:rFonts w:ascii="Times New Roman" w:hAnsi="Times New Roman"/>
          <w:sz w:val="24"/>
          <w:szCs w:val="24"/>
        </w:rPr>
        <w:t>вою</w:t>
      </w:r>
      <w:proofErr w:type="spellEnd"/>
      <w:r w:rsidR="005C1016">
        <w:rPr>
          <w:rFonts w:ascii="Times New Roman" w:hAnsi="Times New Roman"/>
          <w:sz w:val="24"/>
          <w:szCs w:val="24"/>
        </w:rPr>
        <w:t xml:space="preserve"> первую басню Крылов написал в одиннадцать лет.                      Иван Андреевич выпустил 9 книг, в которых было более двухсот басен</w:t>
      </w:r>
      <w:r w:rsidR="004E0EE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</w:t>
      </w:r>
      <w:r w:rsidR="005C1016">
        <w:rPr>
          <w:rFonts w:ascii="Times New Roman" w:hAnsi="Times New Roman"/>
          <w:sz w:val="24"/>
          <w:szCs w:val="24"/>
        </w:rPr>
        <w:t xml:space="preserve">                    В Летнем саду Петербурга стоит памятник Крылову</w:t>
      </w:r>
      <w:r w:rsidR="004E0EE2">
        <w:rPr>
          <w:rFonts w:ascii="Times New Roman" w:hAnsi="Times New Roman"/>
          <w:sz w:val="24"/>
          <w:szCs w:val="24"/>
        </w:rPr>
        <w:t>.</w:t>
      </w:r>
      <w:r w:rsidR="005C1016">
        <w:rPr>
          <w:rFonts w:ascii="Times New Roman" w:hAnsi="Times New Roman"/>
          <w:sz w:val="24"/>
          <w:szCs w:val="24"/>
        </w:rPr>
        <w:t xml:space="preserve">                                                                      Он был создан на народные деньги, собранные по всей Руси.                                                             В Москве тоже есть памятник И.А.Крылову.</w:t>
      </w:r>
    </w:p>
    <w:p w:rsidR="00852DB6" w:rsidRDefault="00852DB6" w:rsidP="004E0EE2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911D4" w:rsidRDefault="005C1016" w:rsidP="004E0EE2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3494C">
        <w:rPr>
          <w:rFonts w:ascii="Times New Roman" w:hAnsi="Times New Roman"/>
          <w:b/>
          <w:sz w:val="24"/>
          <w:szCs w:val="24"/>
        </w:rPr>
        <w:t>Кто сажает лес?</w:t>
      </w:r>
      <w:r w:rsidR="00E911D4">
        <w:rPr>
          <w:rFonts w:ascii="Times New Roman" w:hAnsi="Times New Roman"/>
          <w:b/>
          <w:sz w:val="24"/>
          <w:szCs w:val="24"/>
        </w:rPr>
        <w:t>»</w:t>
      </w:r>
    </w:p>
    <w:p w:rsidR="00E911D4" w:rsidRDefault="00D3494C" w:rsidP="00E911D4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екой росли одни елки</w:t>
      </w:r>
      <w:r w:rsidR="00E911D4">
        <w:rPr>
          <w:rFonts w:ascii="Times New Roman" w:hAnsi="Times New Roman"/>
          <w:sz w:val="24"/>
          <w:szCs w:val="24"/>
        </w:rPr>
        <w:t>.</w:t>
      </w:r>
    </w:p>
    <w:p w:rsidR="00E911D4" w:rsidRDefault="00D3494C" w:rsidP="00D3494C">
      <w:pPr>
        <w:tabs>
          <w:tab w:val="left" w:pos="769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отом среди елок появились дубки</w:t>
      </w:r>
      <w:r w:rsidR="00E911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А дубы отсюда далеко растут.</w:t>
      </w:r>
    </w:p>
    <w:p w:rsidR="00E911D4" w:rsidRDefault="00D3494C" w:rsidP="00E911D4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не </w:t>
      </w:r>
      <w:proofErr w:type="gramStart"/>
      <w:r>
        <w:rPr>
          <w:rFonts w:ascii="Times New Roman" w:hAnsi="Times New Roman"/>
          <w:sz w:val="24"/>
          <w:szCs w:val="24"/>
        </w:rPr>
        <w:t>могли</w:t>
      </w:r>
      <w:proofErr w:type="gramEnd"/>
      <w:r>
        <w:rPr>
          <w:rFonts w:ascii="Times New Roman" w:hAnsi="Times New Roman"/>
          <w:sz w:val="24"/>
          <w:szCs w:val="24"/>
        </w:rPr>
        <w:t xml:space="preserve"> же с ветром желуди сюда прилететь?</w:t>
      </w:r>
    </w:p>
    <w:p w:rsidR="00E911D4" w:rsidRDefault="00D3494C" w:rsidP="00E911D4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т, кто-то их здесь сажает</w:t>
      </w:r>
      <w:r w:rsidR="00E911D4">
        <w:rPr>
          <w:rFonts w:ascii="Times New Roman" w:hAnsi="Times New Roman"/>
          <w:sz w:val="24"/>
          <w:szCs w:val="24"/>
        </w:rPr>
        <w:t>.</w:t>
      </w:r>
    </w:p>
    <w:p w:rsidR="00E911D4" w:rsidRDefault="00D3494C" w:rsidP="00E911D4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жды шел я с охоты, смотрю – мимо меня пролетела сойка</w:t>
      </w:r>
      <w:r w:rsidR="00E911D4">
        <w:rPr>
          <w:rFonts w:ascii="Times New Roman" w:hAnsi="Times New Roman"/>
          <w:sz w:val="24"/>
          <w:szCs w:val="24"/>
        </w:rPr>
        <w:t>.</w:t>
      </w:r>
    </w:p>
    <w:p w:rsidR="00E911D4" w:rsidRDefault="00121631" w:rsidP="00E911D4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прятался за дерево и стал за ней подглядывать.                                                                              Сойка что-то спрятала под пень и полетела к реке.                                                                                      Я подошел к пню и увидел в ямке два желудя.                                                                              Сойка спрятала их на зиму.                                                                                                                               Так вот откуда молодые дубки появились.                                                                                             Сойка спрячет желудь, а потом забудет, где спрятала, он и прорастает.</w:t>
      </w:r>
    </w:p>
    <w:p w:rsidR="00E911D4" w:rsidRPr="00E911D4" w:rsidRDefault="00E911D4" w:rsidP="00E911D4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sz w:val="24"/>
          <w:szCs w:val="24"/>
        </w:rPr>
      </w:pPr>
    </w:p>
    <w:p w:rsidR="005F7A31" w:rsidRDefault="00121631" w:rsidP="00121631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«</w:t>
      </w:r>
      <w:r w:rsidR="008E40A7">
        <w:rPr>
          <w:rFonts w:ascii="Times New Roman" w:hAnsi="Times New Roman"/>
          <w:b/>
          <w:sz w:val="24"/>
          <w:szCs w:val="24"/>
        </w:rPr>
        <w:t>Кот - путешественник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21C3B" w:rsidRDefault="008E40A7" w:rsidP="00921C3B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 поехала к знакомым в Тулу</w:t>
      </w:r>
      <w:r w:rsidR="00E911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Был у нее красивый кот, а знакомые просили подарить им этого кота.                                  Вот она и повезла его в подарок.                                                                                                Оставила кота в Туле, а сама вернулась в Москву.                                                                  Прошло три месяца.                                                                                                                                    Как – то утром слышит она: кто – т</w:t>
      </w:r>
      <w:proofErr w:type="gramStart"/>
      <w:r>
        <w:rPr>
          <w:rFonts w:ascii="Times New Roman" w:hAnsi="Times New Roman"/>
          <w:sz w:val="24"/>
          <w:szCs w:val="24"/>
        </w:rPr>
        <w:t>о у ее</w:t>
      </w:r>
      <w:proofErr w:type="gramEnd"/>
      <w:r>
        <w:rPr>
          <w:rFonts w:ascii="Times New Roman" w:hAnsi="Times New Roman"/>
          <w:sz w:val="24"/>
          <w:szCs w:val="24"/>
        </w:rPr>
        <w:t xml:space="preserve"> двери громко мяукает.                                           Открыла она дверь </w:t>
      </w:r>
      <w:r w:rsidR="00D85F73">
        <w:rPr>
          <w:rFonts w:ascii="Times New Roman" w:hAnsi="Times New Roman"/>
          <w:sz w:val="24"/>
          <w:szCs w:val="24"/>
        </w:rPr>
        <w:t>и диву далась.</w:t>
      </w:r>
      <w:proofErr w:type="gramStart"/>
      <w:r w:rsidR="00D85F73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F7A31">
        <w:rPr>
          <w:rFonts w:ascii="Times New Roman" w:hAnsi="Times New Roman"/>
          <w:sz w:val="24"/>
          <w:szCs w:val="24"/>
        </w:rPr>
        <w:t>.</w:t>
      </w:r>
      <w:proofErr w:type="gramEnd"/>
      <w:r w:rsidR="005F7A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D85F73">
        <w:rPr>
          <w:rFonts w:ascii="Times New Roman" w:hAnsi="Times New Roman"/>
          <w:sz w:val="24"/>
          <w:szCs w:val="24"/>
        </w:rPr>
        <w:t xml:space="preserve">   Это ее кот вернулся</w:t>
      </w:r>
      <w:r w:rsidR="005F7A31">
        <w:rPr>
          <w:rFonts w:ascii="Times New Roman" w:hAnsi="Times New Roman"/>
          <w:sz w:val="24"/>
          <w:szCs w:val="24"/>
        </w:rPr>
        <w:t xml:space="preserve">.                                                                       </w:t>
      </w:r>
      <w:r w:rsidR="00D85F73">
        <w:rPr>
          <w:rFonts w:ascii="Times New Roman" w:hAnsi="Times New Roman"/>
          <w:sz w:val="24"/>
          <w:szCs w:val="24"/>
        </w:rPr>
        <w:t xml:space="preserve">  Сам пришел из Тулы</w:t>
      </w:r>
      <w:r w:rsidR="005F7A31">
        <w:rPr>
          <w:rFonts w:ascii="Times New Roman" w:hAnsi="Times New Roman"/>
          <w:sz w:val="24"/>
          <w:szCs w:val="24"/>
        </w:rPr>
        <w:t xml:space="preserve">.                                                              </w:t>
      </w:r>
      <w:r w:rsidR="00D85F73">
        <w:rPr>
          <w:rFonts w:ascii="Times New Roman" w:hAnsi="Times New Roman"/>
          <w:sz w:val="24"/>
          <w:szCs w:val="24"/>
        </w:rPr>
        <w:t xml:space="preserve">                                                         Сколько он по дороге горя хлебнул!                                                                                                   Сколько раз в глаза смерти смотрел!                              Это никому неизвестно.                                           Однако дом своей хозяйки нашел.                                                                                                     Теперь они уже не расстаются</w:t>
      </w:r>
      <w:r w:rsidR="005F7A31">
        <w:rPr>
          <w:rFonts w:ascii="Times New Roman" w:hAnsi="Times New Roman"/>
          <w:sz w:val="24"/>
          <w:szCs w:val="24"/>
        </w:rPr>
        <w:t>.</w:t>
      </w:r>
    </w:p>
    <w:p w:rsidR="00E911D4" w:rsidRPr="0049505C" w:rsidRDefault="00E911D4" w:rsidP="00921C3B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9505C">
        <w:rPr>
          <w:rFonts w:ascii="Times New Roman" w:hAnsi="Times New Roman"/>
          <w:b/>
          <w:sz w:val="24"/>
          <w:szCs w:val="24"/>
        </w:rPr>
        <w:t>Спаситель</w:t>
      </w:r>
      <w:r w:rsidR="00921C3B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E911D4" w:rsidRDefault="00852DB6" w:rsidP="00136D91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9505C">
        <w:rPr>
          <w:rFonts w:ascii="Times New Roman" w:hAnsi="Times New Roman"/>
          <w:sz w:val="24"/>
          <w:szCs w:val="24"/>
        </w:rPr>
        <w:t xml:space="preserve"> одном дворе жил огромный лохматый пес.                                                                                У хозяйки дома было много маленьких цыплят.                                                                          </w:t>
      </w:r>
      <w:r w:rsidR="002B04BB">
        <w:rPr>
          <w:rFonts w:ascii="Times New Roman" w:hAnsi="Times New Roman"/>
          <w:sz w:val="24"/>
          <w:szCs w:val="24"/>
        </w:rPr>
        <w:t xml:space="preserve">Пес очень их любил.                                                                                                                     Когда цыплятам было холодно, пес грел их своим телом.                                                        Однажды хозяйка ушла из дому.                                                                                                  В это время пошел сильный ливень.                                                                                            Женщина побежала домой, боясь, что цыплята погибнут.                                                         Прибежала и видит: двор залит водой, а цыплят нигде нет.                                                        Вдруг она услышала лай собаки.                                                                                                       Побежала к будке и видит: пес лежит по грудь в воде, а на нем копошатся желтенькие комочки – цыплята.                                                                                                                        </w:t>
      </w:r>
      <w:r w:rsidR="004803FE">
        <w:rPr>
          <w:rFonts w:ascii="Times New Roman" w:hAnsi="Times New Roman"/>
          <w:sz w:val="24"/>
          <w:szCs w:val="24"/>
        </w:rPr>
        <w:t>Обрадовалась хозяйка – ни один цыпленок не пропал.</w:t>
      </w:r>
    </w:p>
    <w:p w:rsidR="004803FE" w:rsidRDefault="004803FE" w:rsidP="00852DB6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6D91" w:rsidRDefault="00921C3B" w:rsidP="00921C3B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«Семья»</w:t>
      </w:r>
    </w:p>
    <w:p w:rsidR="00136D91" w:rsidRDefault="00921C3B" w:rsidP="00136D91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чно у нас много работы по дому</w:t>
      </w:r>
      <w:r w:rsidR="00136D91">
        <w:rPr>
          <w:rFonts w:ascii="Times New Roman" w:hAnsi="Times New Roman"/>
          <w:sz w:val="24"/>
          <w:szCs w:val="24"/>
        </w:rPr>
        <w:t>.</w:t>
      </w:r>
    </w:p>
    <w:p w:rsidR="00136D91" w:rsidRDefault="00921C3B" w:rsidP="00136D91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мама готовит вкусное блюдо, стирает и убирает дом</w:t>
      </w:r>
      <w:r w:rsidR="00136D91">
        <w:rPr>
          <w:rFonts w:ascii="Times New Roman" w:hAnsi="Times New Roman"/>
          <w:sz w:val="24"/>
          <w:szCs w:val="24"/>
        </w:rPr>
        <w:t>.</w:t>
      </w:r>
    </w:p>
    <w:p w:rsidR="00136D91" w:rsidRDefault="00921C3B" w:rsidP="00136D91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сестра и я помогаем ей</w:t>
      </w:r>
      <w:r w:rsidR="00136D91">
        <w:rPr>
          <w:rFonts w:ascii="Times New Roman" w:hAnsi="Times New Roman"/>
          <w:sz w:val="24"/>
          <w:szCs w:val="24"/>
        </w:rPr>
        <w:t>.</w:t>
      </w:r>
    </w:p>
    <w:p w:rsidR="00136D91" w:rsidRDefault="00921C3B" w:rsidP="00136D91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убираем наши комнаты, </w:t>
      </w:r>
      <w:proofErr w:type="gramStart"/>
      <w:r>
        <w:rPr>
          <w:rFonts w:ascii="Times New Roman" w:hAnsi="Times New Roman"/>
          <w:sz w:val="24"/>
          <w:szCs w:val="24"/>
        </w:rPr>
        <w:t>моем</w:t>
      </w:r>
      <w:proofErr w:type="gramEnd"/>
      <w:r>
        <w:rPr>
          <w:rFonts w:ascii="Times New Roman" w:hAnsi="Times New Roman"/>
          <w:sz w:val="24"/>
          <w:szCs w:val="24"/>
        </w:rPr>
        <w:t xml:space="preserve"> посуду и поливаем цветы</w:t>
      </w:r>
      <w:r w:rsidR="00136D91">
        <w:rPr>
          <w:rFonts w:ascii="Times New Roman" w:hAnsi="Times New Roman"/>
          <w:sz w:val="24"/>
          <w:szCs w:val="24"/>
        </w:rPr>
        <w:t>.</w:t>
      </w:r>
    </w:p>
    <w:p w:rsidR="00136D91" w:rsidRDefault="00921C3B" w:rsidP="00136D91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гда моя мама шьет новые шторы и одежду для нас</w:t>
      </w:r>
      <w:r w:rsidR="00136D91">
        <w:rPr>
          <w:rFonts w:ascii="Times New Roman" w:hAnsi="Times New Roman"/>
          <w:sz w:val="24"/>
          <w:szCs w:val="24"/>
        </w:rPr>
        <w:t>.</w:t>
      </w:r>
    </w:p>
    <w:p w:rsidR="00136D91" w:rsidRDefault="00921C3B" w:rsidP="00136D91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чно наши родители ходят по магазинам вместе</w:t>
      </w:r>
      <w:r w:rsidR="00136D91">
        <w:rPr>
          <w:rFonts w:ascii="Times New Roman" w:hAnsi="Times New Roman"/>
          <w:sz w:val="24"/>
          <w:szCs w:val="24"/>
        </w:rPr>
        <w:t>.</w:t>
      </w:r>
    </w:p>
    <w:p w:rsidR="00136D91" w:rsidRDefault="00341A60" w:rsidP="00136D91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нравится ходить по магазинам с ними</w:t>
      </w:r>
      <w:r w:rsidR="00136D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Наш папа любит работать в саду.                                                                                                           Мы часто помогаем ему подметать дорожки в саду.                                                                     Наш папа может чинить разные вещи.                                                                                             Он также кормит нашу собаку.</w:t>
      </w:r>
    </w:p>
    <w:p w:rsidR="00DB3D95" w:rsidRDefault="00DB3D95" w:rsidP="00BC0442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6D91" w:rsidRDefault="00341A60" w:rsidP="00BC0442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711E14">
        <w:rPr>
          <w:rFonts w:ascii="Times New Roman" w:hAnsi="Times New Roman"/>
          <w:b/>
          <w:sz w:val="24"/>
          <w:szCs w:val="24"/>
        </w:rPr>
        <w:t>Явления природы</w:t>
      </w:r>
      <w:r w:rsidR="00136D91">
        <w:rPr>
          <w:rFonts w:ascii="Times New Roman" w:hAnsi="Times New Roman"/>
          <w:b/>
          <w:sz w:val="24"/>
          <w:szCs w:val="24"/>
        </w:rPr>
        <w:t>»</w:t>
      </w:r>
    </w:p>
    <w:p w:rsidR="00136D91" w:rsidRDefault="00711E14" w:rsidP="00A933A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гда на улице можно услышать шум</w:t>
      </w:r>
      <w:r w:rsidR="00A933AF">
        <w:rPr>
          <w:rFonts w:ascii="Times New Roman" w:hAnsi="Times New Roman"/>
          <w:sz w:val="24"/>
          <w:szCs w:val="24"/>
        </w:rPr>
        <w:t>.</w:t>
      </w:r>
    </w:p>
    <w:p w:rsidR="00A933AF" w:rsidRDefault="00711E14" w:rsidP="00A933A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напоминает чей-то протяжный вой</w:t>
      </w:r>
      <w:r w:rsidR="00A933AF">
        <w:rPr>
          <w:rFonts w:ascii="Times New Roman" w:hAnsi="Times New Roman"/>
          <w:sz w:val="24"/>
          <w:szCs w:val="24"/>
        </w:rPr>
        <w:t>.</w:t>
      </w:r>
    </w:p>
    <w:p w:rsidR="00A933AF" w:rsidRDefault="00711E14" w:rsidP="00A933A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увидеть, как гнутся и качаются деревья</w:t>
      </w:r>
      <w:r w:rsidR="00A933AF">
        <w:rPr>
          <w:rFonts w:ascii="Times New Roman" w:hAnsi="Times New Roman"/>
          <w:sz w:val="24"/>
          <w:szCs w:val="24"/>
        </w:rPr>
        <w:t>.</w:t>
      </w:r>
    </w:p>
    <w:p w:rsidR="00A933AF" w:rsidRDefault="00711E14" w:rsidP="00A933A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дует ветер</w:t>
      </w:r>
      <w:r w:rsidR="00A933AF">
        <w:rPr>
          <w:rFonts w:ascii="Times New Roman" w:hAnsi="Times New Roman"/>
          <w:sz w:val="24"/>
          <w:szCs w:val="24"/>
        </w:rPr>
        <w:t>.</w:t>
      </w:r>
    </w:p>
    <w:p w:rsidR="00D71231" w:rsidRPr="00D71231" w:rsidRDefault="00711E14" w:rsidP="00D71231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 может достигать огромной скорости</w:t>
      </w:r>
      <w:r w:rsidR="00BC044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Сильный ветер называется ураган</w:t>
      </w:r>
      <w:r w:rsidR="00BC044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Он может вырвать с корнем деревья и сорвать крыши с домов</w:t>
      </w:r>
      <w:r w:rsidR="00BC04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Но ветер приносит и пользу.                                                                                                                  Раздувая паруса, ветер подгоняет корабль.                                                                                                       А еще ветер может побаловаться</w:t>
      </w:r>
      <w:r w:rsidR="00C94F5B">
        <w:rPr>
          <w:rFonts w:ascii="Times New Roman" w:hAnsi="Times New Roman"/>
          <w:sz w:val="24"/>
          <w:szCs w:val="24"/>
        </w:rPr>
        <w:t>.                                                                                                              В ветреную погоду можно запустить воздушного змея.</w:t>
      </w:r>
    </w:p>
    <w:p w:rsidR="00DB3D95" w:rsidRDefault="00DB3D95" w:rsidP="00A933AF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254EF" w:rsidRDefault="00C94F5B" w:rsidP="00A933AF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Чем пахнут ремесла</w:t>
      </w:r>
      <w:r w:rsidR="00A933AF">
        <w:rPr>
          <w:rFonts w:ascii="Times New Roman" w:hAnsi="Times New Roman"/>
          <w:b/>
          <w:sz w:val="24"/>
          <w:szCs w:val="24"/>
        </w:rPr>
        <w:t>»</w:t>
      </w:r>
    </w:p>
    <w:p w:rsidR="00A933AF" w:rsidRDefault="00C94F5B" w:rsidP="00A933A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каждого дела запах особый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в булочной пахнет тестом и сдобой</w:t>
      </w:r>
      <w:r w:rsidR="00A933AF">
        <w:rPr>
          <w:rFonts w:ascii="Times New Roman" w:hAnsi="Times New Roman"/>
          <w:sz w:val="24"/>
          <w:szCs w:val="24"/>
        </w:rPr>
        <w:t>.</w:t>
      </w:r>
    </w:p>
    <w:p w:rsidR="00A933AF" w:rsidRDefault="00C94F5B" w:rsidP="00A933A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мо столярной идешь мастерской – стружкою </w:t>
      </w:r>
      <w:proofErr w:type="gramStart"/>
      <w:r>
        <w:rPr>
          <w:rFonts w:ascii="Times New Roman" w:hAnsi="Times New Roman"/>
          <w:sz w:val="24"/>
          <w:szCs w:val="24"/>
        </w:rPr>
        <w:t>пахнет</w:t>
      </w:r>
      <w:proofErr w:type="gramEnd"/>
      <w:r>
        <w:rPr>
          <w:rFonts w:ascii="Times New Roman" w:hAnsi="Times New Roman"/>
          <w:sz w:val="24"/>
          <w:szCs w:val="24"/>
        </w:rPr>
        <w:t xml:space="preserve"> и свежей доской.</w:t>
      </w:r>
    </w:p>
    <w:p w:rsidR="00A933AF" w:rsidRDefault="00C94F5B" w:rsidP="00A933A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тка шофера пахнет бензином</w:t>
      </w:r>
      <w:r w:rsidR="00A933AF">
        <w:rPr>
          <w:rFonts w:ascii="Times New Roman" w:hAnsi="Times New Roman"/>
          <w:sz w:val="24"/>
          <w:szCs w:val="24"/>
        </w:rPr>
        <w:t>.</w:t>
      </w:r>
    </w:p>
    <w:p w:rsidR="00A933AF" w:rsidRDefault="00C94F5B" w:rsidP="00A933A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хнет кондитер орехом мускатным</w:t>
      </w:r>
      <w:r w:rsidR="00A933AF">
        <w:rPr>
          <w:rFonts w:ascii="Times New Roman" w:hAnsi="Times New Roman"/>
          <w:sz w:val="24"/>
          <w:szCs w:val="24"/>
        </w:rPr>
        <w:t>.</w:t>
      </w:r>
    </w:p>
    <w:p w:rsidR="00BC0442" w:rsidRDefault="00C94F5B" w:rsidP="00A933AF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тор в халате – лекарством приятным.                                                                             Рыбой и морем пахнет рыбак.                                                                                                   Только бездельник не пахнет никак.</w:t>
      </w:r>
    </w:p>
    <w:p w:rsidR="00DB3D95" w:rsidRDefault="00DB3D95" w:rsidP="00DB3D95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b/>
          <w:sz w:val="24"/>
          <w:szCs w:val="24"/>
        </w:rPr>
      </w:pPr>
    </w:p>
    <w:p w:rsidR="00A933AF" w:rsidRDefault="00C94F5B" w:rsidP="00DB3D95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63B69">
        <w:rPr>
          <w:rFonts w:ascii="Times New Roman" w:hAnsi="Times New Roman"/>
          <w:b/>
          <w:sz w:val="24"/>
          <w:szCs w:val="24"/>
        </w:rPr>
        <w:t>Весной</w:t>
      </w:r>
      <w:r w:rsidR="00A933AF">
        <w:rPr>
          <w:rFonts w:ascii="Times New Roman" w:hAnsi="Times New Roman"/>
          <w:b/>
          <w:sz w:val="24"/>
          <w:szCs w:val="24"/>
        </w:rPr>
        <w:t>»</w:t>
      </w:r>
    </w:p>
    <w:p w:rsidR="00A933AF" w:rsidRDefault="00263B69" w:rsidP="00A933A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шла радостная пора.</w:t>
      </w:r>
    </w:p>
    <w:p w:rsidR="00A933AF" w:rsidRDefault="00263B69" w:rsidP="00A933A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ннее солнце сгоняет снег.</w:t>
      </w:r>
    </w:p>
    <w:p w:rsidR="00A933AF" w:rsidRDefault="00263B69" w:rsidP="00A933A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врагам журчат ручьи</w:t>
      </w:r>
      <w:r w:rsidR="00A933AF">
        <w:rPr>
          <w:rFonts w:ascii="Times New Roman" w:hAnsi="Times New Roman"/>
          <w:sz w:val="24"/>
          <w:szCs w:val="24"/>
        </w:rPr>
        <w:t>.</w:t>
      </w:r>
    </w:p>
    <w:p w:rsidR="00A933AF" w:rsidRDefault="00263B69" w:rsidP="0029645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вает каждый кустик и травинка.                                                                                                                    </w:t>
      </w:r>
    </w:p>
    <w:p w:rsidR="00DB3D95" w:rsidRPr="00DB3D95" w:rsidRDefault="00263B69" w:rsidP="00263B69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ревьях набухают почки.                                                                                                       На голых ветках орешника показались цветы.                                                                         Они похожи на серые колючки на гибких прутьях.                                                               Это сережки.                                                                                                                                Пробегает легкий ветерок.                                                                                                         Здравствуй, весна!</w:t>
      </w:r>
    </w:p>
    <w:p w:rsidR="0029645F" w:rsidRDefault="00263B69" w:rsidP="0029645F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878E0">
        <w:rPr>
          <w:rFonts w:ascii="Times New Roman" w:hAnsi="Times New Roman"/>
          <w:b/>
          <w:sz w:val="24"/>
          <w:szCs w:val="24"/>
        </w:rPr>
        <w:t>А.С. Пушкин</w:t>
      </w:r>
      <w:r w:rsidR="0029645F">
        <w:rPr>
          <w:rFonts w:ascii="Times New Roman" w:hAnsi="Times New Roman"/>
          <w:b/>
          <w:sz w:val="24"/>
          <w:szCs w:val="24"/>
        </w:rPr>
        <w:t>»</w:t>
      </w:r>
    </w:p>
    <w:p w:rsidR="0029645F" w:rsidRDefault="00813DEC" w:rsidP="0029645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799 году в Москве родился Пушкин</w:t>
      </w:r>
      <w:r w:rsidR="0029645F">
        <w:rPr>
          <w:rFonts w:ascii="Times New Roman" w:hAnsi="Times New Roman"/>
          <w:sz w:val="24"/>
          <w:szCs w:val="24"/>
        </w:rPr>
        <w:t>.</w:t>
      </w:r>
    </w:p>
    <w:p w:rsidR="0029645F" w:rsidRDefault="00813DEC" w:rsidP="0029645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был кудрявый мальчик со смуглым лицом.                                                                                   В доме его отца была большая библиотека</w:t>
      </w:r>
      <w:r w:rsidR="0029645F">
        <w:rPr>
          <w:rFonts w:ascii="Times New Roman" w:hAnsi="Times New Roman"/>
          <w:sz w:val="24"/>
          <w:szCs w:val="24"/>
        </w:rPr>
        <w:t>.</w:t>
      </w:r>
    </w:p>
    <w:p w:rsidR="0029645F" w:rsidRDefault="00813DEC" w:rsidP="0029645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ня, Арина Родионовна, рассказывала маленькому Саше сказки</w:t>
      </w:r>
      <w:r w:rsidR="0029645F">
        <w:rPr>
          <w:rFonts w:ascii="Times New Roman" w:hAnsi="Times New Roman"/>
          <w:sz w:val="24"/>
          <w:szCs w:val="24"/>
        </w:rPr>
        <w:t>.</w:t>
      </w:r>
    </w:p>
    <w:p w:rsidR="0029645F" w:rsidRDefault="00813DEC" w:rsidP="0029645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семь лет он уже сочинял маленькие комедии</w:t>
      </w:r>
      <w:r w:rsidR="0029645F">
        <w:rPr>
          <w:rFonts w:ascii="Times New Roman" w:hAnsi="Times New Roman"/>
          <w:sz w:val="24"/>
          <w:szCs w:val="24"/>
        </w:rPr>
        <w:t>.</w:t>
      </w:r>
    </w:p>
    <w:p w:rsidR="0029645F" w:rsidRDefault="00813DEC" w:rsidP="0029645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венадцать лет Пушкин едет учиться в </w:t>
      </w:r>
      <w:proofErr w:type="spellStart"/>
      <w:r>
        <w:rPr>
          <w:rFonts w:ascii="Times New Roman" w:hAnsi="Times New Roman"/>
          <w:sz w:val="24"/>
          <w:szCs w:val="24"/>
        </w:rPr>
        <w:t>царскосе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Лицей</w:t>
      </w:r>
      <w:r w:rsidR="0029645F">
        <w:rPr>
          <w:rFonts w:ascii="Times New Roman" w:hAnsi="Times New Roman"/>
          <w:sz w:val="24"/>
          <w:szCs w:val="24"/>
        </w:rPr>
        <w:t>.</w:t>
      </w:r>
    </w:p>
    <w:p w:rsidR="0029645F" w:rsidRDefault="00813DEC" w:rsidP="0029645F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 Сергеевич писал сказки, стихи, поэмы.                                                                                10 февраля 1837 года поэт умирает, смертельно раненый на дуэли.</w:t>
      </w:r>
    </w:p>
    <w:p w:rsidR="0029645F" w:rsidRDefault="00E878E0" w:rsidP="0029645F">
      <w:pPr>
        <w:tabs>
          <w:tab w:val="center" w:pos="4677"/>
          <w:tab w:val="left" w:pos="5572"/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Апрель</w:t>
      </w:r>
      <w:r w:rsidR="0029645F">
        <w:rPr>
          <w:rFonts w:ascii="Times New Roman" w:hAnsi="Times New Roman"/>
          <w:b/>
          <w:sz w:val="24"/>
          <w:szCs w:val="24"/>
        </w:rPr>
        <w:t>»</w:t>
      </w:r>
    </w:p>
    <w:p w:rsidR="0029645F" w:rsidRDefault="0029645F" w:rsidP="00346CA9">
      <w:pPr>
        <w:tabs>
          <w:tab w:val="center" w:pos="4677"/>
          <w:tab w:val="left" w:pos="5572"/>
          <w:tab w:val="left" w:pos="931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645F" w:rsidRDefault="00E878E0" w:rsidP="0029645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 – второй месяц весны</w:t>
      </w:r>
      <w:r w:rsidR="0029645F">
        <w:rPr>
          <w:rFonts w:ascii="Times New Roman" w:hAnsi="Times New Roman"/>
          <w:sz w:val="24"/>
          <w:szCs w:val="24"/>
        </w:rPr>
        <w:t>.</w:t>
      </w:r>
    </w:p>
    <w:p w:rsidR="0029645F" w:rsidRDefault="00E878E0" w:rsidP="0029645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ярче и ярче светит солнце</w:t>
      </w:r>
      <w:r w:rsidR="0029645F">
        <w:rPr>
          <w:rFonts w:ascii="Times New Roman" w:hAnsi="Times New Roman"/>
          <w:sz w:val="24"/>
          <w:szCs w:val="24"/>
        </w:rPr>
        <w:t>.</w:t>
      </w:r>
    </w:p>
    <w:p w:rsidR="0029645F" w:rsidRDefault="00E878E0" w:rsidP="0029645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нит звонкая капель</w:t>
      </w:r>
      <w:r w:rsidR="0029645F">
        <w:rPr>
          <w:rFonts w:ascii="Times New Roman" w:hAnsi="Times New Roman"/>
          <w:sz w:val="24"/>
          <w:szCs w:val="24"/>
        </w:rPr>
        <w:t>.</w:t>
      </w:r>
    </w:p>
    <w:p w:rsidR="0029645F" w:rsidRDefault="00E878E0" w:rsidP="0029645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ут струйки ручейков по канавам</w:t>
      </w:r>
      <w:r w:rsidR="0029645F">
        <w:rPr>
          <w:rFonts w:ascii="Times New Roman" w:hAnsi="Times New Roman"/>
          <w:sz w:val="24"/>
          <w:szCs w:val="24"/>
        </w:rPr>
        <w:t>.</w:t>
      </w:r>
    </w:p>
    <w:p w:rsidR="0029645F" w:rsidRDefault="00E878E0" w:rsidP="0029645F">
      <w:pPr>
        <w:tabs>
          <w:tab w:val="center" w:pos="4677"/>
          <w:tab w:val="left" w:pos="5572"/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ет на дорожках грязный снежок</w:t>
      </w:r>
      <w:r w:rsidR="00346CA9">
        <w:rPr>
          <w:rFonts w:ascii="Times New Roman" w:hAnsi="Times New Roman"/>
          <w:sz w:val="24"/>
          <w:szCs w:val="24"/>
        </w:rPr>
        <w:t>.</w:t>
      </w:r>
    </w:p>
    <w:p w:rsidR="0029645F" w:rsidRPr="0029645F" w:rsidRDefault="00E878E0" w:rsidP="0029645F">
      <w:pPr>
        <w:tabs>
          <w:tab w:val="center" w:pos="4677"/>
          <w:tab w:val="left" w:pos="5572"/>
          <w:tab w:val="left" w:pos="93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ят из берегов реки и разливаются по полям и лугам</w:t>
      </w:r>
      <w:r w:rsidR="002964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Начинается весенний ледоход</w:t>
      </w:r>
      <w:r w:rsidR="00346C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Небо очень красивое.                                                                                                                                 Прилетают в родные края птицы.</w:t>
      </w:r>
    </w:p>
    <w:p w:rsidR="00A16EEA" w:rsidRDefault="00A16EEA" w:rsidP="00346CA9">
      <w:pPr>
        <w:tabs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EEA" w:rsidRDefault="00A16EEA" w:rsidP="00346CA9">
      <w:pPr>
        <w:tabs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C264B" w:rsidRDefault="00BA4C70" w:rsidP="00346CA9">
      <w:pPr>
        <w:tabs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ервый в космосе</w:t>
      </w:r>
      <w:r w:rsidR="0029645F">
        <w:rPr>
          <w:rFonts w:ascii="Times New Roman" w:hAnsi="Times New Roman"/>
          <w:b/>
          <w:sz w:val="24"/>
          <w:szCs w:val="24"/>
        </w:rPr>
        <w:t>»</w:t>
      </w:r>
    </w:p>
    <w:p w:rsidR="0029645F" w:rsidRDefault="00BA4C70" w:rsidP="0029645F">
      <w:pPr>
        <w:tabs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но люди мечтали о полетах в космос</w:t>
      </w:r>
      <w:r w:rsidR="00346CA9">
        <w:rPr>
          <w:rFonts w:ascii="Times New Roman" w:hAnsi="Times New Roman"/>
          <w:sz w:val="24"/>
          <w:szCs w:val="24"/>
        </w:rPr>
        <w:t>.</w:t>
      </w:r>
    </w:p>
    <w:p w:rsidR="0029645F" w:rsidRDefault="00BA4C70" w:rsidP="0029645F">
      <w:pPr>
        <w:tabs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апреля 1961 года первый в мире человек полетел в космос</w:t>
      </w:r>
      <w:r w:rsidR="00346CA9">
        <w:rPr>
          <w:rFonts w:ascii="Times New Roman" w:hAnsi="Times New Roman"/>
          <w:sz w:val="24"/>
          <w:szCs w:val="24"/>
        </w:rPr>
        <w:t>.</w:t>
      </w:r>
    </w:p>
    <w:p w:rsidR="0029645F" w:rsidRDefault="00BA4C70" w:rsidP="00A90B89">
      <w:pPr>
        <w:tabs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кета неслась от Земли</w:t>
      </w:r>
      <w:r w:rsidR="00346CA9">
        <w:rPr>
          <w:rFonts w:ascii="Times New Roman" w:hAnsi="Times New Roman"/>
          <w:sz w:val="24"/>
          <w:szCs w:val="24"/>
        </w:rPr>
        <w:t>.</w:t>
      </w:r>
    </w:p>
    <w:p w:rsidR="0029645F" w:rsidRDefault="00BA4C70" w:rsidP="00A90B89">
      <w:pPr>
        <w:tabs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й Гагарин лежал в кресле</w:t>
      </w:r>
      <w:r w:rsidR="0060312F">
        <w:rPr>
          <w:rFonts w:ascii="Times New Roman" w:hAnsi="Times New Roman"/>
          <w:sz w:val="24"/>
          <w:szCs w:val="24"/>
        </w:rPr>
        <w:t>.</w:t>
      </w:r>
    </w:p>
    <w:p w:rsidR="0029645F" w:rsidRDefault="00BA4C70" w:rsidP="00A90B89">
      <w:pPr>
        <w:tabs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о стало тяжелым</w:t>
      </w:r>
      <w:r w:rsidR="0060312F">
        <w:rPr>
          <w:rFonts w:ascii="Times New Roman" w:hAnsi="Times New Roman"/>
          <w:sz w:val="24"/>
          <w:szCs w:val="24"/>
        </w:rPr>
        <w:t>.</w:t>
      </w:r>
    </w:p>
    <w:p w:rsidR="0029645F" w:rsidRDefault="00BA4C70" w:rsidP="0029645F">
      <w:pPr>
        <w:tabs>
          <w:tab w:val="left" w:pos="93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емли по радио спрашивают: «Как себя чувствуешь?»                                                                    Трудно даже открыть рот.                                                                                                                      Гагарин нашел в себе силы.                                                                                                                     – У меня все в порядке, - передал он.                                                                                                            Неожиданно Юрий почувствовал, что его тело</w:t>
      </w:r>
      <w:r w:rsidR="0079497E">
        <w:rPr>
          <w:rFonts w:ascii="Times New Roman" w:hAnsi="Times New Roman"/>
          <w:sz w:val="24"/>
          <w:szCs w:val="24"/>
        </w:rPr>
        <w:t xml:space="preserve"> ничего не весит.                                                      Захотел Гагарин записать в бортовой журнал свои наблюдения.                                                      Посмотрел, а карандаша на месте нет. Он плывет.                                                                               Много чудес увидел Гагарин.</w:t>
      </w:r>
    </w:p>
    <w:p w:rsidR="00A90B89" w:rsidRDefault="0079497E" w:rsidP="0060312F">
      <w:pPr>
        <w:tabs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охнатые санитары</w:t>
      </w:r>
      <w:r w:rsidR="00A90B89">
        <w:rPr>
          <w:rFonts w:ascii="Times New Roman" w:hAnsi="Times New Roman"/>
          <w:b/>
          <w:sz w:val="24"/>
          <w:szCs w:val="24"/>
        </w:rPr>
        <w:t>»</w:t>
      </w:r>
    </w:p>
    <w:p w:rsidR="00A90B89" w:rsidRDefault="0079497E" w:rsidP="00A90B89">
      <w:pPr>
        <w:tabs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есу шел бой</w:t>
      </w:r>
      <w:r w:rsidR="00A90B89">
        <w:rPr>
          <w:rFonts w:ascii="Times New Roman" w:hAnsi="Times New Roman"/>
          <w:sz w:val="24"/>
          <w:szCs w:val="24"/>
        </w:rPr>
        <w:t>.</w:t>
      </w:r>
    </w:p>
    <w:p w:rsidR="00A90B89" w:rsidRDefault="00FB78F9" w:rsidP="00A90B89">
      <w:pPr>
        <w:tabs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алеко от опушки леса лежал в поле солдат</w:t>
      </w:r>
      <w:r w:rsidR="00A90B89">
        <w:rPr>
          <w:rFonts w:ascii="Times New Roman" w:hAnsi="Times New Roman"/>
          <w:sz w:val="24"/>
          <w:szCs w:val="24"/>
        </w:rPr>
        <w:t>.</w:t>
      </w:r>
    </w:p>
    <w:p w:rsidR="00A90B89" w:rsidRDefault="00FB78F9" w:rsidP="000A68EB">
      <w:pPr>
        <w:tabs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тяжело ранила вражеская пуля</w:t>
      </w:r>
      <w:r w:rsidR="00A90B89">
        <w:rPr>
          <w:rFonts w:ascii="Times New Roman" w:hAnsi="Times New Roman"/>
          <w:sz w:val="24"/>
          <w:szCs w:val="24"/>
        </w:rPr>
        <w:t>.</w:t>
      </w:r>
    </w:p>
    <w:p w:rsidR="00A90B89" w:rsidRDefault="00FB78F9" w:rsidP="00A90B89">
      <w:pPr>
        <w:tabs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дат истекал кровью, а помощь все не приходила</w:t>
      </w:r>
      <w:r w:rsidR="00A90B89">
        <w:rPr>
          <w:rFonts w:ascii="Times New Roman" w:hAnsi="Times New Roman"/>
          <w:sz w:val="24"/>
          <w:szCs w:val="24"/>
        </w:rPr>
        <w:t>.</w:t>
      </w:r>
    </w:p>
    <w:p w:rsidR="00A90B89" w:rsidRDefault="00FB78F9" w:rsidP="000A68EB">
      <w:pPr>
        <w:tabs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то не знал, где он находится</w:t>
      </w:r>
      <w:r w:rsidR="00A90B89">
        <w:rPr>
          <w:rFonts w:ascii="Times New Roman" w:hAnsi="Times New Roman"/>
          <w:sz w:val="24"/>
          <w:szCs w:val="24"/>
        </w:rPr>
        <w:t>.</w:t>
      </w:r>
    </w:p>
    <w:p w:rsidR="00A90B89" w:rsidRDefault="00FB78F9" w:rsidP="000A68EB">
      <w:pPr>
        <w:tabs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руг раненый услышал, что кто-то тяжело дышит рядом с ним</w:t>
      </w:r>
      <w:r w:rsidR="00A90B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Он открыл глаза и увидел большую собаку.                                                                                        На ошейнике у нее висела какая-то деревянная палочка.                                                                     Раненый обрадовался.                                                                                                                                  Теперь он не один.                                                                                                                                                                  Но собака вильнула хвостом, схватила в зубы </w:t>
      </w:r>
      <w:proofErr w:type="gramStart"/>
      <w:r>
        <w:rPr>
          <w:rFonts w:ascii="Times New Roman" w:hAnsi="Times New Roman"/>
          <w:sz w:val="24"/>
          <w:szCs w:val="24"/>
        </w:rPr>
        <w:t>палочку, висевшую на ошейнике и убежал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0312F" w:rsidRDefault="0060312F" w:rsidP="0060312F">
      <w:pPr>
        <w:tabs>
          <w:tab w:val="left" w:pos="9313"/>
        </w:tabs>
        <w:rPr>
          <w:rFonts w:ascii="Times New Roman" w:hAnsi="Times New Roman"/>
          <w:sz w:val="24"/>
          <w:szCs w:val="24"/>
        </w:rPr>
      </w:pPr>
    </w:p>
    <w:p w:rsidR="000A68EB" w:rsidRPr="007919E6" w:rsidRDefault="0079497E" w:rsidP="007919E6">
      <w:pPr>
        <w:tabs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7919E6">
        <w:rPr>
          <w:rFonts w:ascii="Times New Roman" w:hAnsi="Times New Roman"/>
          <w:b/>
          <w:sz w:val="24"/>
          <w:szCs w:val="24"/>
        </w:rPr>
        <w:t>Памятник русскому солдат</w:t>
      </w:r>
      <w:r w:rsidR="000A68EB">
        <w:rPr>
          <w:rFonts w:ascii="Times New Roman" w:hAnsi="Times New Roman"/>
          <w:sz w:val="24"/>
          <w:szCs w:val="24"/>
        </w:rPr>
        <w:t>.</w:t>
      </w:r>
    </w:p>
    <w:p w:rsidR="000A68EB" w:rsidRDefault="007919E6" w:rsidP="000A68EB">
      <w:pPr>
        <w:tabs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ыре года шла Великая Отечественная война</w:t>
      </w:r>
      <w:r w:rsidR="000A68EB">
        <w:rPr>
          <w:rFonts w:ascii="Times New Roman" w:hAnsi="Times New Roman"/>
          <w:sz w:val="24"/>
          <w:szCs w:val="24"/>
        </w:rPr>
        <w:t>.</w:t>
      </w:r>
    </w:p>
    <w:p w:rsidR="000A68EB" w:rsidRDefault="007919E6" w:rsidP="000A68EB">
      <w:pPr>
        <w:tabs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йна началась 22июня 1941года</w:t>
      </w:r>
      <w:r w:rsidR="000A68EB">
        <w:rPr>
          <w:rFonts w:ascii="Times New Roman" w:hAnsi="Times New Roman"/>
          <w:sz w:val="24"/>
          <w:szCs w:val="24"/>
        </w:rPr>
        <w:t>.</w:t>
      </w:r>
    </w:p>
    <w:p w:rsidR="000A68EB" w:rsidRDefault="007919E6" w:rsidP="000A68EB">
      <w:pPr>
        <w:tabs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 уже </w:t>
      </w:r>
      <w:proofErr w:type="gramStart"/>
      <w:r>
        <w:rPr>
          <w:rFonts w:ascii="Times New Roman" w:hAnsi="Times New Roman"/>
          <w:sz w:val="24"/>
          <w:szCs w:val="24"/>
        </w:rPr>
        <w:t>коне</w:t>
      </w:r>
      <w:proofErr w:type="gramEnd"/>
      <w:r>
        <w:rPr>
          <w:rFonts w:ascii="Times New Roman" w:hAnsi="Times New Roman"/>
          <w:sz w:val="24"/>
          <w:szCs w:val="24"/>
        </w:rPr>
        <w:t xml:space="preserve"> войны</w:t>
      </w:r>
      <w:r w:rsidR="000A68EB">
        <w:rPr>
          <w:rFonts w:ascii="Times New Roman" w:hAnsi="Times New Roman"/>
          <w:sz w:val="24"/>
          <w:szCs w:val="24"/>
        </w:rPr>
        <w:t>.</w:t>
      </w:r>
    </w:p>
    <w:p w:rsidR="000A68EB" w:rsidRDefault="007919E6" w:rsidP="000A68EB">
      <w:pPr>
        <w:tabs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л бой в городе Берлине</w:t>
      </w:r>
      <w:r w:rsidR="000A68EB">
        <w:rPr>
          <w:rFonts w:ascii="Times New Roman" w:hAnsi="Times New Roman"/>
          <w:sz w:val="24"/>
          <w:szCs w:val="24"/>
        </w:rPr>
        <w:t>.</w:t>
      </w:r>
    </w:p>
    <w:p w:rsidR="000A68EB" w:rsidRDefault="007919E6" w:rsidP="000A68EB">
      <w:pPr>
        <w:tabs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руг один наш солдат увидел на улице немецкую девочку</w:t>
      </w:r>
      <w:r w:rsidR="000A68EB">
        <w:rPr>
          <w:rFonts w:ascii="Times New Roman" w:hAnsi="Times New Roman"/>
          <w:sz w:val="24"/>
          <w:szCs w:val="24"/>
        </w:rPr>
        <w:t>.</w:t>
      </w:r>
      <w:r w:rsidR="009620B2">
        <w:rPr>
          <w:rFonts w:ascii="Times New Roman" w:hAnsi="Times New Roman"/>
          <w:sz w:val="24"/>
          <w:szCs w:val="24"/>
        </w:rPr>
        <w:t xml:space="preserve">           Вокруг бомбы рвутся, дома рушатся</w:t>
      </w:r>
      <w:r w:rsidR="00FB1BEC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</w:t>
      </w:r>
      <w:r w:rsidR="009620B2">
        <w:rPr>
          <w:rFonts w:ascii="Times New Roman" w:hAnsi="Times New Roman"/>
          <w:sz w:val="24"/>
          <w:szCs w:val="24"/>
        </w:rPr>
        <w:t xml:space="preserve">     Солдат вынес девочку из </w:t>
      </w:r>
      <w:proofErr w:type="spellStart"/>
      <w:r w:rsidR="009620B2">
        <w:rPr>
          <w:rFonts w:ascii="Times New Roman" w:hAnsi="Times New Roman"/>
          <w:sz w:val="24"/>
          <w:szCs w:val="24"/>
        </w:rPr>
        <w:t>боя</w:t>
      </w:r>
      <w:proofErr w:type="gramStart"/>
      <w:r w:rsidR="009620B2">
        <w:rPr>
          <w:rFonts w:ascii="Times New Roman" w:hAnsi="Times New Roman"/>
          <w:sz w:val="24"/>
          <w:szCs w:val="24"/>
        </w:rPr>
        <w:t>.В</w:t>
      </w:r>
      <w:proofErr w:type="gramEnd"/>
      <w:r w:rsidR="009620B2">
        <w:rPr>
          <w:rFonts w:ascii="Times New Roman" w:hAnsi="Times New Roman"/>
          <w:sz w:val="24"/>
          <w:szCs w:val="24"/>
        </w:rPr>
        <w:t>ойна</w:t>
      </w:r>
      <w:proofErr w:type="spellEnd"/>
      <w:r w:rsidR="009620B2">
        <w:rPr>
          <w:rFonts w:ascii="Times New Roman" w:hAnsi="Times New Roman"/>
          <w:sz w:val="24"/>
          <w:szCs w:val="24"/>
        </w:rPr>
        <w:t xml:space="preserve"> закончилась 9Мая 1945 года.                                                                                                             В немецком городе Берлине построили большой памятник.</w:t>
      </w:r>
    </w:p>
    <w:p w:rsidR="00FB1BEC" w:rsidRDefault="00FB1BEC" w:rsidP="000A68EB">
      <w:pPr>
        <w:tabs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A68EB" w:rsidRDefault="0079497E" w:rsidP="000A68EB">
      <w:pPr>
        <w:tabs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="00813DEC">
        <w:rPr>
          <w:rFonts w:ascii="Times New Roman" w:hAnsi="Times New Roman"/>
          <w:b/>
          <w:sz w:val="24"/>
          <w:szCs w:val="24"/>
        </w:rPr>
        <w:t>Лето</w:t>
      </w:r>
      <w:r w:rsidR="000A68EB">
        <w:rPr>
          <w:rFonts w:ascii="Times New Roman" w:hAnsi="Times New Roman"/>
          <w:b/>
          <w:sz w:val="24"/>
          <w:szCs w:val="24"/>
        </w:rPr>
        <w:t>»</w:t>
      </w:r>
    </w:p>
    <w:p w:rsidR="000A68EB" w:rsidRDefault="008B57CF" w:rsidP="000A68EB">
      <w:pPr>
        <w:tabs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чале лета самые </w:t>
      </w:r>
      <w:proofErr w:type="gramStart"/>
      <w:r>
        <w:rPr>
          <w:rFonts w:ascii="Times New Roman" w:hAnsi="Times New Roman"/>
          <w:sz w:val="24"/>
          <w:szCs w:val="24"/>
        </w:rPr>
        <w:t>длинные дни</w:t>
      </w:r>
      <w:proofErr w:type="gramEnd"/>
      <w:r>
        <w:rPr>
          <w:rFonts w:ascii="Times New Roman" w:hAnsi="Times New Roman"/>
          <w:sz w:val="24"/>
          <w:szCs w:val="24"/>
        </w:rPr>
        <w:t xml:space="preserve"> и самые короткие ночи</w:t>
      </w:r>
      <w:r w:rsidR="000A68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В это время отцветает сирень</w:t>
      </w:r>
      <w:r w:rsidR="00FB1BEC">
        <w:rPr>
          <w:rFonts w:ascii="Times New Roman" w:hAnsi="Times New Roman"/>
          <w:sz w:val="24"/>
          <w:szCs w:val="24"/>
        </w:rPr>
        <w:t>.</w:t>
      </w:r>
    </w:p>
    <w:p w:rsidR="000A68EB" w:rsidRDefault="008B57CF" w:rsidP="000A68EB">
      <w:pPr>
        <w:tabs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есу появляются земляника и первые грибы</w:t>
      </w:r>
      <w:r w:rsidR="000A68EB">
        <w:rPr>
          <w:rFonts w:ascii="Times New Roman" w:hAnsi="Times New Roman"/>
          <w:sz w:val="24"/>
          <w:szCs w:val="24"/>
        </w:rPr>
        <w:t>.</w:t>
      </w:r>
    </w:p>
    <w:p w:rsidR="000A68EB" w:rsidRDefault="008B57CF" w:rsidP="000A68EB">
      <w:pPr>
        <w:tabs>
          <w:tab w:val="left" w:pos="931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едина лета – самая жаркая и солнечная пора</w:t>
      </w:r>
      <w:r w:rsidR="000A68EB">
        <w:rPr>
          <w:rFonts w:ascii="Times New Roman" w:hAnsi="Times New Roman"/>
          <w:sz w:val="24"/>
          <w:szCs w:val="24"/>
        </w:rPr>
        <w:t>.</w:t>
      </w:r>
    </w:p>
    <w:p w:rsidR="000A68EB" w:rsidRPr="000A68EB" w:rsidRDefault="008B57CF" w:rsidP="000A68EB">
      <w:pPr>
        <w:tabs>
          <w:tab w:val="left" w:pos="93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певают малина, шиповник, черника</w:t>
      </w:r>
      <w:r w:rsidR="000A68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Ребята на огородах помогают полоть морковь, свеклу, поливать огурцы и помидоры.                       Наступает последний летний месяц.                                                                                                         В лесу уже чувствуется, что лету пришел конец.                                                                                     На деревьях кое – где появляются желтые листья</w:t>
      </w:r>
      <w:proofErr w:type="gramStart"/>
      <w:r w:rsidR="001C7C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Н</w:t>
      </w:r>
      <w:proofErr w:type="gramEnd"/>
      <w:r w:rsidR="001C7C1A">
        <w:rPr>
          <w:rFonts w:ascii="Times New Roman" w:hAnsi="Times New Roman"/>
          <w:sz w:val="24"/>
          <w:szCs w:val="24"/>
        </w:rPr>
        <w:t>а полях созревают хлеба, в садах и огородах – яблоки, груши и сливы.</w:t>
      </w:r>
    </w:p>
    <w:p w:rsidR="00A90B89" w:rsidRPr="000A68EB" w:rsidRDefault="00A90B89" w:rsidP="00A90B89">
      <w:pPr>
        <w:tabs>
          <w:tab w:val="left" w:pos="9313"/>
        </w:tabs>
        <w:rPr>
          <w:rFonts w:ascii="Times New Roman" w:hAnsi="Times New Roman"/>
          <w:sz w:val="24"/>
          <w:szCs w:val="24"/>
        </w:rPr>
      </w:pPr>
    </w:p>
    <w:p w:rsidR="00DC264B" w:rsidRDefault="00DC264B" w:rsidP="00A75338">
      <w:pPr>
        <w:tabs>
          <w:tab w:val="left" w:pos="9313"/>
        </w:tabs>
        <w:rPr>
          <w:rFonts w:ascii="Times New Roman" w:hAnsi="Times New Roman"/>
          <w:sz w:val="24"/>
          <w:szCs w:val="24"/>
        </w:rPr>
      </w:pPr>
    </w:p>
    <w:p w:rsidR="00701AA2" w:rsidRDefault="00701AA2" w:rsidP="000A68EB">
      <w:pPr>
        <w:tabs>
          <w:tab w:val="left" w:pos="9313"/>
        </w:tabs>
        <w:rPr>
          <w:rFonts w:ascii="Times New Roman" w:hAnsi="Times New Roman"/>
          <w:sz w:val="24"/>
          <w:szCs w:val="24"/>
        </w:rPr>
      </w:pPr>
    </w:p>
    <w:p w:rsidR="00701AA2" w:rsidRDefault="00701AA2" w:rsidP="00701AA2">
      <w:pPr>
        <w:tabs>
          <w:tab w:val="left" w:pos="9313"/>
        </w:tabs>
        <w:rPr>
          <w:rFonts w:ascii="Times New Roman" w:hAnsi="Times New Roman"/>
          <w:sz w:val="24"/>
          <w:szCs w:val="24"/>
        </w:rPr>
      </w:pPr>
    </w:p>
    <w:p w:rsidR="001C7C1A" w:rsidRDefault="001C7C1A" w:rsidP="006031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7C1A" w:rsidRDefault="001C7C1A" w:rsidP="006031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7C1A" w:rsidRDefault="001C7C1A" w:rsidP="006031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7C1A" w:rsidRDefault="001C7C1A" w:rsidP="006031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7C1A" w:rsidRDefault="001C7C1A" w:rsidP="006031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7C1A" w:rsidRDefault="001C7C1A" w:rsidP="006031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7C1A" w:rsidRDefault="001C7C1A" w:rsidP="006031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7C1A" w:rsidRDefault="001C7C1A" w:rsidP="006031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7C1A" w:rsidRDefault="001C7C1A" w:rsidP="006031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7C1A" w:rsidRDefault="001C7C1A" w:rsidP="006031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7C1A" w:rsidRDefault="001C7C1A" w:rsidP="006031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7C1A" w:rsidRDefault="001C7C1A" w:rsidP="006031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7C1A" w:rsidRDefault="001C7C1A" w:rsidP="006031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7C1A" w:rsidRDefault="001C7C1A" w:rsidP="006031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7C1A" w:rsidRDefault="001C7C1A" w:rsidP="006031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7C1A" w:rsidRDefault="001C7C1A" w:rsidP="006031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7C1A" w:rsidRDefault="001C7C1A" w:rsidP="006031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7C1A" w:rsidRDefault="001C7C1A" w:rsidP="006031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264B" w:rsidRPr="00A75338" w:rsidRDefault="00DC264B" w:rsidP="0060312F">
      <w:pPr>
        <w:jc w:val="center"/>
        <w:rPr>
          <w:rFonts w:ascii="Times New Roman" w:hAnsi="Times New Roman"/>
          <w:b/>
          <w:sz w:val="24"/>
          <w:szCs w:val="24"/>
        </w:rPr>
      </w:pPr>
      <w:r w:rsidRPr="00A75338">
        <w:rPr>
          <w:rFonts w:ascii="Times New Roman" w:hAnsi="Times New Roman"/>
          <w:b/>
          <w:sz w:val="24"/>
          <w:szCs w:val="24"/>
        </w:rPr>
        <w:t>Упражнения на развитие психических процессов</w:t>
      </w:r>
    </w:p>
    <w:p w:rsidR="00866FF9" w:rsidRPr="00C779C5" w:rsidRDefault="00866FF9" w:rsidP="00AC5F43">
      <w:pPr>
        <w:jc w:val="center"/>
        <w:rPr>
          <w:rFonts w:ascii="Times New Roman" w:hAnsi="Times New Roman"/>
          <w:b/>
          <w:sz w:val="24"/>
          <w:szCs w:val="24"/>
        </w:rPr>
      </w:pPr>
      <w:r w:rsidRPr="00C779C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779C5">
        <w:rPr>
          <w:rFonts w:ascii="Times New Roman" w:hAnsi="Times New Roman"/>
          <w:b/>
          <w:sz w:val="24"/>
          <w:szCs w:val="24"/>
        </w:rPr>
        <w:t xml:space="preserve"> триместр</w:t>
      </w:r>
    </w:p>
    <w:p w:rsidR="00AC5F43" w:rsidRPr="00C779C5" w:rsidRDefault="008963EE" w:rsidP="00AC5F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 из букв новые слова</w:t>
      </w:r>
      <w:r w:rsidR="00AC5F43" w:rsidRPr="00C779C5">
        <w:rPr>
          <w:rFonts w:ascii="Times New Roman" w:hAnsi="Times New Roman" w:cs="Times New Roman"/>
          <w:sz w:val="24"/>
          <w:szCs w:val="24"/>
        </w:rPr>
        <w:t>.</w:t>
      </w:r>
    </w:p>
    <w:p w:rsidR="00AC5F43" w:rsidRPr="00C779C5" w:rsidRDefault="008963EE" w:rsidP="00AC5F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шифр, найди слова.</w:t>
      </w:r>
    </w:p>
    <w:p w:rsidR="00AC5F43" w:rsidRPr="00C779C5" w:rsidRDefault="008963EE" w:rsidP="00AC5F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еркни лишнее слово</w:t>
      </w:r>
      <w:r w:rsidR="00AC5F43" w:rsidRPr="00C779C5">
        <w:rPr>
          <w:rFonts w:ascii="Times New Roman" w:hAnsi="Times New Roman" w:cs="Times New Roman"/>
          <w:sz w:val="24"/>
          <w:szCs w:val="24"/>
        </w:rPr>
        <w:t>.</w:t>
      </w:r>
    </w:p>
    <w:p w:rsidR="00AC5F43" w:rsidRPr="00C779C5" w:rsidRDefault="006305B2" w:rsidP="00AC5F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слово наоборот</w:t>
      </w:r>
      <w:r w:rsidR="00AC5F43" w:rsidRPr="00C779C5">
        <w:rPr>
          <w:rFonts w:ascii="Times New Roman" w:hAnsi="Times New Roman" w:cs="Times New Roman"/>
          <w:sz w:val="24"/>
          <w:szCs w:val="24"/>
        </w:rPr>
        <w:t>.</w:t>
      </w:r>
    </w:p>
    <w:p w:rsidR="006305B2" w:rsidRPr="006305B2" w:rsidRDefault="006305B2" w:rsidP="006305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ркни только гласные звуки.</w:t>
      </w:r>
    </w:p>
    <w:p w:rsidR="00AC5F43" w:rsidRPr="00C779C5" w:rsidRDefault="006305B2" w:rsidP="00AC5F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ы перепутались, составь правильно слова</w:t>
      </w:r>
      <w:r w:rsidR="00AC5F43" w:rsidRPr="00C779C5">
        <w:rPr>
          <w:rFonts w:ascii="Times New Roman" w:hAnsi="Times New Roman" w:cs="Times New Roman"/>
          <w:sz w:val="24"/>
          <w:szCs w:val="24"/>
        </w:rPr>
        <w:t>.</w:t>
      </w:r>
    </w:p>
    <w:p w:rsidR="00C779C5" w:rsidRPr="006305B2" w:rsidRDefault="006305B2" w:rsidP="006305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ркни только согласные буквы</w:t>
      </w:r>
      <w:r w:rsidR="00AC5F43" w:rsidRPr="00C779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</w:p>
    <w:p w:rsidR="00C779C5" w:rsidRPr="00C779C5" w:rsidRDefault="00C779C5" w:rsidP="00C779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9C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779C5">
        <w:rPr>
          <w:rFonts w:ascii="Times New Roman" w:hAnsi="Times New Roman" w:cs="Times New Roman"/>
          <w:b/>
          <w:sz w:val="24"/>
          <w:szCs w:val="24"/>
        </w:rPr>
        <w:t xml:space="preserve"> триместр</w:t>
      </w:r>
    </w:p>
    <w:p w:rsidR="00C779C5" w:rsidRDefault="00C779C5" w:rsidP="00C779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9C5" w:rsidRDefault="006305B2" w:rsidP="00C779C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йди правильно лабиринт.</w:t>
      </w:r>
    </w:p>
    <w:p w:rsidR="00C779C5" w:rsidRDefault="006305B2" w:rsidP="00C779C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 пару.</w:t>
      </w:r>
    </w:p>
    <w:p w:rsidR="00C779C5" w:rsidRDefault="006305B2" w:rsidP="00C779C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 на рисунке божьих коровок, сосчитай</w:t>
      </w:r>
      <w:r w:rsidR="00C779C5">
        <w:rPr>
          <w:rFonts w:ascii="Times New Roman" w:hAnsi="Times New Roman"/>
          <w:sz w:val="24"/>
          <w:szCs w:val="24"/>
        </w:rPr>
        <w:t>.</w:t>
      </w:r>
    </w:p>
    <w:p w:rsidR="00C779C5" w:rsidRDefault="006305B2" w:rsidP="00C779C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читай, сколько значков каждого вида</w:t>
      </w:r>
      <w:r w:rsidR="00C779C5">
        <w:rPr>
          <w:rFonts w:ascii="Times New Roman" w:hAnsi="Times New Roman"/>
          <w:sz w:val="24"/>
          <w:szCs w:val="24"/>
        </w:rPr>
        <w:t>.</w:t>
      </w:r>
    </w:p>
    <w:p w:rsidR="00C779C5" w:rsidRDefault="006305B2" w:rsidP="00C779C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 задание по образцу.</w:t>
      </w:r>
    </w:p>
    <w:p w:rsidR="00C779C5" w:rsidRDefault="006305B2" w:rsidP="00C779C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 все слова в строчках и прочитай</w:t>
      </w:r>
      <w:r w:rsidR="00C779C5">
        <w:rPr>
          <w:rFonts w:ascii="Times New Roman" w:hAnsi="Times New Roman"/>
          <w:sz w:val="24"/>
          <w:szCs w:val="24"/>
        </w:rPr>
        <w:t>.</w:t>
      </w:r>
    </w:p>
    <w:p w:rsidR="00C779C5" w:rsidRDefault="004F0E7B" w:rsidP="00C779C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 и выдели предмет, который отличается от других</w:t>
      </w:r>
      <w:r w:rsidR="00C779C5">
        <w:rPr>
          <w:rFonts w:ascii="Times New Roman" w:hAnsi="Times New Roman"/>
          <w:sz w:val="24"/>
          <w:szCs w:val="24"/>
        </w:rPr>
        <w:t>.</w:t>
      </w:r>
    </w:p>
    <w:p w:rsidR="00C779C5" w:rsidRDefault="004F0E7B" w:rsidP="00C779C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едини буквы по линиям, запиши слова</w:t>
      </w:r>
      <w:r w:rsidR="00C779C5">
        <w:rPr>
          <w:rFonts w:ascii="Times New Roman" w:hAnsi="Times New Roman"/>
          <w:sz w:val="24"/>
          <w:szCs w:val="24"/>
        </w:rPr>
        <w:t>.</w:t>
      </w:r>
    </w:p>
    <w:p w:rsidR="00C779C5" w:rsidRDefault="004F0E7B" w:rsidP="00C779C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го не хватает?</w:t>
      </w:r>
    </w:p>
    <w:p w:rsidR="00C779C5" w:rsidRDefault="004F0E7B" w:rsidP="00C779C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 и исправь ошибки в задании.</w:t>
      </w:r>
    </w:p>
    <w:p w:rsidR="00C2177E" w:rsidRDefault="004F0E7B" w:rsidP="00C779C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 7 отличий на рисунках</w:t>
      </w:r>
      <w:r w:rsidR="00C2177E">
        <w:rPr>
          <w:rFonts w:ascii="Times New Roman" w:hAnsi="Times New Roman"/>
          <w:sz w:val="24"/>
          <w:szCs w:val="24"/>
        </w:rPr>
        <w:t>.</w:t>
      </w:r>
    </w:p>
    <w:p w:rsidR="00C2177E" w:rsidRDefault="00C2177E" w:rsidP="00C2177E">
      <w:pPr>
        <w:pStyle w:val="a3"/>
        <w:ind w:left="705"/>
        <w:jc w:val="center"/>
        <w:rPr>
          <w:rFonts w:ascii="Times New Roman" w:hAnsi="Times New Roman"/>
          <w:b/>
          <w:sz w:val="24"/>
          <w:szCs w:val="24"/>
        </w:rPr>
      </w:pPr>
    </w:p>
    <w:p w:rsidR="00C2177E" w:rsidRDefault="00C2177E" w:rsidP="00C2177E">
      <w:pPr>
        <w:pStyle w:val="a3"/>
        <w:ind w:left="7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триместр</w:t>
      </w:r>
    </w:p>
    <w:p w:rsidR="00C2177E" w:rsidRDefault="00C2177E" w:rsidP="00C2177E">
      <w:pPr>
        <w:pStyle w:val="a3"/>
        <w:ind w:left="705"/>
        <w:jc w:val="center"/>
        <w:rPr>
          <w:rFonts w:ascii="Times New Roman" w:hAnsi="Times New Roman"/>
          <w:b/>
          <w:sz w:val="24"/>
          <w:szCs w:val="24"/>
        </w:rPr>
      </w:pPr>
    </w:p>
    <w:p w:rsidR="00C2177E" w:rsidRDefault="004F0E7B" w:rsidP="00C2177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 на предметы. Воспроизведи по памяти</w:t>
      </w:r>
      <w:r w:rsidR="00C2177E">
        <w:rPr>
          <w:rFonts w:ascii="Times New Roman" w:hAnsi="Times New Roman"/>
          <w:sz w:val="24"/>
          <w:szCs w:val="24"/>
        </w:rPr>
        <w:t>.</w:t>
      </w:r>
    </w:p>
    <w:p w:rsidR="00C2177E" w:rsidRDefault="004F0E7B" w:rsidP="00C2177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 слова</w:t>
      </w:r>
      <w:r w:rsidR="00C217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спроизведи по памяти.</w:t>
      </w:r>
    </w:p>
    <w:p w:rsidR="00C2177E" w:rsidRDefault="004F0E7B" w:rsidP="00C2177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ушай слова</w:t>
      </w:r>
      <w:r w:rsidR="00C217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ое слово пропущено?</w:t>
      </w:r>
    </w:p>
    <w:p w:rsidR="00C2177E" w:rsidRDefault="004F0E7B" w:rsidP="00C2177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, запомни фигуры и найди их среди других фигур</w:t>
      </w:r>
      <w:r w:rsidR="00C2177E">
        <w:rPr>
          <w:rFonts w:ascii="Times New Roman" w:hAnsi="Times New Roman"/>
          <w:sz w:val="24"/>
          <w:szCs w:val="24"/>
        </w:rPr>
        <w:t>.</w:t>
      </w:r>
    </w:p>
    <w:p w:rsidR="00C2177E" w:rsidRDefault="004F0E7B" w:rsidP="00C2177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мни фигуры и их расположение, воспроизведи</w:t>
      </w:r>
      <w:r w:rsidR="00C2177E">
        <w:rPr>
          <w:rFonts w:ascii="Times New Roman" w:hAnsi="Times New Roman"/>
          <w:sz w:val="24"/>
          <w:szCs w:val="24"/>
        </w:rPr>
        <w:t>.</w:t>
      </w:r>
    </w:p>
    <w:p w:rsidR="00C2177E" w:rsidRDefault="004F0E7B" w:rsidP="00C2177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 5 отличий на рисунках</w:t>
      </w:r>
      <w:r w:rsidR="00C2177E">
        <w:rPr>
          <w:rFonts w:ascii="Times New Roman" w:hAnsi="Times New Roman"/>
          <w:sz w:val="24"/>
          <w:szCs w:val="24"/>
        </w:rPr>
        <w:t>.</w:t>
      </w:r>
    </w:p>
    <w:p w:rsidR="00C2177E" w:rsidRDefault="003A1044" w:rsidP="00C2177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ушай, восстанови предложения.</w:t>
      </w:r>
    </w:p>
    <w:p w:rsidR="00C2177E" w:rsidRDefault="003A1044" w:rsidP="00C2177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 картинки, запомни детали, ответь на вопросы</w:t>
      </w:r>
      <w:r w:rsidR="00C2177E">
        <w:rPr>
          <w:rFonts w:ascii="Times New Roman" w:hAnsi="Times New Roman"/>
          <w:sz w:val="24"/>
          <w:szCs w:val="24"/>
        </w:rPr>
        <w:t>.</w:t>
      </w:r>
    </w:p>
    <w:p w:rsidR="000D7B90" w:rsidRDefault="003A1044" w:rsidP="00C2177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 пары слов, запомни, напиши по памяти</w:t>
      </w:r>
      <w:r w:rsidR="000D7B90">
        <w:rPr>
          <w:rFonts w:ascii="Times New Roman" w:hAnsi="Times New Roman"/>
          <w:sz w:val="24"/>
          <w:szCs w:val="24"/>
        </w:rPr>
        <w:t>.</w:t>
      </w:r>
    </w:p>
    <w:p w:rsidR="003A1044" w:rsidRPr="00C2177E" w:rsidRDefault="003A1044" w:rsidP="00C2177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мни расположение цифр, воспроизведи их по памяти.</w:t>
      </w:r>
    </w:p>
    <w:p w:rsidR="00C2177E" w:rsidRPr="00C2177E" w:rsidRDefault="00C2177E" w:rsidP="00C2177E">
      <w:pPr>
        <w:pStyle w:val="a3"/>
        <w:ind w:left="705"/>
        <w:jc w:val="center"/>
        <w:rPr>
          <w:rFonts w:ascii="Times New Roman" w:hAnsi="Times New Roman"/>
          <w:b/>
          <w:sz w:val="24"/>
          <w:szCs w:val="24"/>
        </w:rPr>
      </w:pPr>
    </w:p>
    <w:p w:rsidR="00DC264B" w:rsidRPr="00AC5F43" w:rsidRDefault="00DC264B" w:rsidP="00DC264B">
      <w:pPr>
        <w:tabs>
          <w:tab w:val="left" w:pos="9313"/>
        </w:tabs>
        <w:rPr>
          <w:rFonts w:ascii="Times New Roman" w:hAnsi="Times New Roman"/>
          <w:sz w:val="24"/>
          <w:szCs w:val="24"/>
        </w:rPr>
      </w:pPr>
    </w:p>
    <w:p w:rsidR="00DC264B" w:rsidRDefault="00DC264B" w:rsidP="00A75338">
      <w:pPr>
        <w:tabs>
          <w:tab w:val="left" w:pos="9313"/>
        </w:tabs>
        <w:rPr>
          <w:rFonts w:ascii="Times New Roman" w:hAnsi="Times New Roman"/>
          <w:sz w:val="24"/>
          <w:szCs w:val="24"/>
        </w:rPr>
      </w:pPr>
    </w:p>
    <w:p w:rsidR="00DC264B" w:rsidRDefault="00DC264B" w:rsidP="00A75338">
      <w:pPr>
        <w:tabs>
          <w:tab w:val="left" w:pos="9313"/>
        </w:tabs>
        <w:rPr>
          <w:rFonts w:ascii="Times New Roman" w:hAnsi="Times New Roman"/>
          <w:sz w:val="24"/>
          <w:szCs w:val="24"/>
        </w:rPr>
      </w:pPr>
    </w:p>
    <w:p w:rsidR="00DC264B" w:rsidRDefault="00DC264B" w:rsidP="00A75338">
      <w:pPr>
        <w:tabs>
          <w:tab w:val="left" w:pos="9313"/>
        </w:tabs>
        <w:rPr>
          <w:rFonts w:ascii="Times New Roman" w:hAnsi="Times New Roman"/>
          <w:sz w:val="24"/>
          <w:szCs w:val="24"/>
        </w:rPr>
      </w:pPr>
    </w:p>
    <w:p w:rsidR="00DC264B" w:rsidRPr="00AC5F43" w:rsidRDefault="00DC264B" w:rsidP="00A75338">
      <w:pPr>
        <w:tabs>
          <w:tab w:val="left" w:pos="9313"/>
        </w:tabs>
        <w:rPr>
          <w:rFonts w:ascii="Times New Roman" w:hAnsi="Times New Roman"/>
          <w:sz w:val="24"/>
          <w:szCs w:val="24"/>
        </w:rPr>
        <w:sectPr w:rsidR="00DC264B" w:rsidRPr="00AC5F43" w:rsidSect="00A753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264B" w:rsidRDefault="00DC264B" w:rsidP="00DC264B">
      <w:pPr>
        <w:tabs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  <w:r w:rsidRPr="00DC264B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tbl>
      <w:tblPr>
        <w:tblStyle w:val="a4"/>
        <w:tblW w:w="0" w:type="auto"/>
        <w:tblLook w:val="04A0"/>
      </w:tblPr>
      <w:tblGrid>
        <w:gridCol w:w="4184"/>
        <w:gridCol w:w="3659"/>
        <w:gridCol w:w="3652"/>
        <w:gridCol w:w="3291"/>
      </w:tblGrid>
      <w:tr w:rsidR="00DC264B" w:rsidTr="00DC264B">
        <w:trPr>
          <w:trHeight w:val="597"/>
        </w:trPr>
        <w:tc>
          <w:tcPr>
            <w:tcW w:w="4219" w:type="dxa"/>
            <w:vAlign w:val="center"/>
          </w:tcPr>
          <w:p w:rsidR="00DC264B" w:rsidRDefault="00DC264B" w:rsidP="00DC264B">
            <w:pPr>
              <w:tabs>
                <w:tab w:val="left" w:pos="931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3686" w:type="dxa"/>
            <w:vAlign w:val="center"/>
          </w:tcPr>
          <w:p w:rsidR="00DC264B" w:rsidRDefault="00DC264B" w:rsidP="00DC264B">
            <w:pPr>
              <w:tabs>
                <w:tab w:val="left" w:pos="931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3685" w:type="dxa"/>
            <w:vAlign w:val="center"/>
          </w:tcPr>
          <w:p w:rsidR="00DC264B" w:rsidRDefault="00DC264B" w:rsidP="00DC264B">
            <w:pPr>
              <w:tabs>
                <w:tab w:val="left" w:pos="931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лядные пособия</w:t>
            </w:r>
          </w:p>
        </w:tc>
        <w:tc>
          <w:tcPr>
            <w:tcW w:w="3196" w:type="dxa"/>
            <w:vAlign w:val="center"/>
          </w:tcPr>
          <w:p w:rsidR="00DC264B" w:rsidRDefault="00DC264B" w:rsidP="00DC264B">
            <w:pPr>
              <w:tabs>
                <w:tab w:val="left" w:pos="931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</w:t>
            </w:r>
          </w:p>
        </w:tc>
      </w:tr>
      <w:tr w:rsidR="00DC264B" w:rsidTr="005C3F4B">
        <w:trPr>
          <w:trHeight w:val="564"/>
        </w:trPr>
        <w:tc>
          <w:tcPr>
            <w:tcW w:w="4219" w:type="dxa"/>
          </w:tcPr>
          <w:p w:rsidR="00DC264B" w:rsidRPr="005C3F4B" w:rsidRDefault="00DC264B" w:rsidP="005C3F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F4B">
              <w:rPr>
                <w:rFonts w:ascii="Times New Roman" w:hAnsi="Times New Roman"/>
                <w:sz w:val="24"/>
                <w:szCs w:val="24"/>
              </w:rPr>
              <w:t>Л.П.Назарова.  Методика развития слухового восприятия у детей с нарушениями слуха.</w:t>
            </w:r>
          </w:p>
          <w:p w:rsidR="005C3F4B" w:rsidRPr="005C3F4B" w:rsidRDefault="005C3F4B" w:rsidP="005C3F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264B" w:rsidRPr="009620B2" w:rsidRDefault="000D7B90" w:rsidP="009620B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</w:t>
            </w:r>
            <w:proofErr w:type="spellEnd"/>
            <w:proofErr w:type="gramStart"/>
            <w:r w:rsidR="00DC264B" w:rsidRPr="005C3F4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C264B" w:rsidRPr="005C3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264B" w:rsidRPr="005C3F4B">
              <w:rPr>
                <w:rFonts w:ascii="Times New Roman" w:hAnsi="Times New Roman"/>
                <w:sz w:val="24"/>
                <w:szCs w:val="24"/>
              </w:rPr>
              <w:t>Н.Ф.Слезина</w:t>
            </w:r>
            <w:proofErr w:type="spellEnd"/>
            <w:r w:rsidR="00DC264B" w:rsidRPr="005C3F4B">
              <w:rPr>
                <w:rFonts w:ascii="Times New Roman" w:hAnsi="Times New Roman"/>
                <w:sz w:val="24"/>
                <w:szCs w:val="24"/>
              </w:rPr>
              <w:t>. Методика обучения произношению в школе глухих.</w:t>
            </w:r>
          </w:p>
          <w:p w:rsidR="005C3F4B" w:rsidRPr="005C3F4B" w:rsidRDefault="005C3F4B" w:rsidP="005C3F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264B" w:rsidRPr="005C3F4B" w:rsidRDefault="005C3F4B" w:rsidP="005C3F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F4B">
              <w:rPr>
                <w:rFonts w:ascii="Times New Roman" w:hAnsi="Times New Roman"/>
                <w:sz w:val="24"/>
                <w:szCs w:val="24"/>
              </w:rPr>
              <w:t>Компьютерная программа «Учимся говорить».</w:t>
            </w:r>
          </w:p>
        </w:tc>
        <w:tc>
          <w:tcPr>
            <w:tcW w:w="3686" w:type="dxa"/>
          </w:tcPr>
          <w:p w:rsidR="005C3F4B" w:rsidRPr="005C3F4B" w:rsidRDefault="005C3F4B" w:rsidP="005C3F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F4B">
              <w:rPr>
                <w:rFonts w:ascii="Times New Roman" w:hAnsi="Times New Roman"/>
                <w:sz w:val="24"/>
                <w:szCs w:val="24"/>
              </w:rPr>
              <w:t>Разрезные тексты по развитию нарушенной слуховой функции.</w:t>
            </w:r>
          </w:p>
          <w:p w:rsidR="005C3F4B" w:rsidRPr="005C3F4B" w:rsidRDefault="005C3F4B" w:rsidP="005C3F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264B" w:rsidRPr="005C3F4B" w:rsidRDefault="005C3F4B" w:rsidP="005C3F4B">
            <w:pPr>
              <w:pStyle w:val="a3"/>
              <w:numPr>
                <w:ilvl w:val="0"/>
                <w:numId w:val="3"/>
              </w:numPr>
              <w:tabs>
                <w:tab w:val="left" w:pos="9313"/>
              </w:tabs>
              <w:rPr>
                <w:rFonts w:ascii="Times New Roman" w:hAnsi="Times New Roman"/>
                <w:sz w:val="24"/>
                <w:szCs w:val="24"/>
              </w:rPr>
            </w:pPr>
            <w:r w:rsidRPr="005C3F4B">
              <w:rPr>
                <w:rFonts w:ascii="Times New Roman" w:hAnsi="Times New Roman"/>
                <w:sz w:val="24"/>
                <w:szCs w:val="24"/>
              </w:rPr>
              <w:t>Упражнения на развитие психически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F4B" w:rsidRPr="005C3F4B" w:rsidRDefault="005C3F4B" w:rsidP="005C3F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F4B" w:rsidRPr="005C3F4B" w:rsidRDefault="005C3F4B" w:rsidP="005C3F4B">
            <w:pPr>
              <w:pStyle w:val="a3"/>
              <w:tabs>
                <w:tab w:val="left" w:pos="93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C3F4B" w:rsidRPr="005C3F4B" w:rsidRDefault="005C3F4B" w:rsidP="005C3F4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F4B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  <w:p w:rsidR="005C3F4B" w:rsidRPr="005C3F4B" w:rsidRDefault="005C3F4B" w:rsidP="005C3F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C3F4B" w:rsidRPr="005C3F4B" w:rsidRDefault="005C3F4B" w:rsidP="005C3F4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F4B">
              <w:rPr>
                <w:rFonts w:ascii="Times New Roman" w:hAnsi="Times New Roman"/>
                <w:sz w:val="24"/>
                <w:szCs w:val="24"/>
              </w:rPr>
              <w:t>Картинки.</w:t>
            </w:r>
          </w:p>
          <w:p w:rsidR="005C3F4B" w:rsidRPr="005C3F4B" w:rsidRDefault="005C3F4B" w:rsidP="005C3F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C3F4B" w:rsidRPr="005C3F4B" w:rsidRDefault="005C3F4B" w:rsidP="005C3F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264B" w:rsidRPr="005C3F4B" w:rsidRDefault="00DC264B" w:rsidP="005C3F4B">
            <w:pPr>
              <w:tabs>
                <w:tab w:val="left" w:pos="93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5C3F4B" w:rsidRPr="005C3F4B" w:rsidRDefault="005C3F4B" w:rsidP="005C3F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F4B">
              <w:rPr>
                <w:rFonts w:ascii="Times New Roman" w:hAnsi="Times New Roman"/>
                <w:sz w:val="24"/>
                <w:szCs w:val="24"/>
              </w:rPr>
              <w:t>Индивидуальные слуховые аппараты.</w:t>
            </w:r>
          </w:p>
          <w:p w:rsidR="005C3F4B" w:rsidRPr="005C3F4B" w:rsidRDefault="005C3F4B" w:rsidP="005C3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F4B" w:rsidRPr="005C3F4B" w:rsidRDefault="005C3F4B" w:rsidP="005C3F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F4B">
              <w:rPr>
                <w:rFonts w:ascii="Times New Roman" w:hAnsi="Times New Roman"/>
                <w:sz w:val="24"/>
                <w:szCs w:val="24"/>
              </w:rPr>
              <w:t>Звукоусиливающая аппаратура «</w:t>
            </w:r>
            <w:proofErr w:type="spellStart"/>
            <w:r w:rsidRPr="005C3F4B">
              <w:rPr>
                <w:rFonts w:ascii="Times New Roman" w:hAnsi="Times New Roman"/>
                <w:sz w:val="24"/>
                <w:szCs w:val="24"/>
              </w:rPr>
              <w:t>Унитон</w:t>
            </w:r>
            <w:proofErr w:type="spellEnd"/>
            <w:r w:rsidRPr="005C3F4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C3F4B" w:rsidRPr="005C3F4B" w:rsidRDefault="005C3F4B" w:rsidP="005C3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F4B" w:rsidRPr="005C3F4B" w:rsidRDefault="005C3F4B" w:rsidP="005C3F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F4B"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  <w:p w:rsidR="005C3F4B" w:rsidRPr="005C3F4B" w:rsidRDefault="005C3F4B" w:rsidP="005C3F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C3F4B" w:rsidRPr="005C3F4B" w:rsidRDefault="005C3F4B" w:rsidP="005C3F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C3F4B" w:rsidRDefault="005C3F4B" w:rsidP="005C3F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3F4B">
              <w:rPr>
                <w:rFonts w:ascii="Times New Roman" w:hAnsi="Times New Roman"/>
                <w:b/>
                <w:i/>
                <w:sz w:val="24"/>
                <w:szCs w:val="24"/>
              </w:rPr>
              <w:t>Специальные средств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5C3F4B" w:rsidRPr="005C3F4B" w:rsidRDefault="005C3F4B" w:rsidP="005C3F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3F4B" w:rsidRPr="005C3F4B" w:rsidRDefault="005C3F4B" w:rsidP="005C3F4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F4B">
              <w:rPr>
                <w:rFonts w:ascii="Times New Roman" w:hAnsi="Times New Roman"/>
                <w:sz w:val="24"/>
                <w:szCs w:val="24"/>
              </w:rPr>
              <w:t>Зонды.</w:t>
            </w:r>
          </w:p>
          <w:p w:rsidR="005C3F4B" w:rsidRPr="005C3F4B" w:rsidRDefault="005C3F4B" w:rsidP="005C3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F4B" w:rsidRPr="005C3F4B" w:rsidRDefault="005C3F4B" w:rsidP="005C3F4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F4B">
              <w:rPr>
                <w:rFonts w:ascii="Times New Roman" w:hAnsi="Times New Roman"/>
                <w:sz w:val="24"/>
                <w:szCs w:val="24"/>
              </w:rPr>
              <w:t>Шпатель.</w:t>
            </w:r>
          </w:p>
          <w:p w:rsidR="005C3F4B" w:rsidRPr="005C3F4B" w:rsidRDefault="005C3F4B" w:rsidP="005C3F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C3F4B" w:rsidRPr="005C3F4B" w:rsidRDefault="005C3F4B" w:rsidP="005C3F4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F4B">
              <w:rPr>
                <w:rFonts w:ascii="Times New Roman" w:hAnsi="Times New Roman"/>
                <w:sz w:val="24"/>
                <w:szCs w:val="24"/>
              </w:rPr>
              <w:t xml:space="preserve"> Обеззараживающее средство.</w:t>
            </w:r>
          </w:p>
          <w:p w:rsidR="00DC264B" w:rsidRPr="005C3F4B" w:rsidRDefault="00DC264B" w:rsidP="005C3F4B">
            <w:pPr>
              <w:tabs>
                <w:tab w:val="left" w:pos="93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C264B" w:rsidRPr="00DC264B" w:rsidRDefault="00DC264B" w:rsidP="00DC264B">
      <w:pPr>
        <w:tabs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</w:p>
    <w:sectPr w:rsidR="00DC264B" w:rsidRPr="00DC264B" w:rsidSect="00DC26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F69" w:rsidRDefault="00EE2F69" w:rsidP="006F2728">
      <w:pPr>
        <w:spacing w:after="0" w:line="240" w:lineRule="auto"/>
      </w:pPr>
      <w:r>
        <w:separator/>
      </w:r>
    </w:p>
  </w:endnote>
  <w:endnote w:type="continuationSeparator" w:id="0">
    <w:p w:rsidR="00EE2F69" w:rsidRDefault="00EE2F69" w:rsidP="006F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F69" w:rsidRDefault="00EE2F69" w:rsidP="006F2728">
      <w:pPr>
        <w:spacing w:after="0" w:line="240" w:lineRule="auto"/>
      </w:pPr>
      <w:r>
        <w:separator/>
      </w:r>
    </w:p>
  </w:footnote>
  <w:footnote w:type="continuationSeparator" w:id="0">
    <w:p w:rsidR="00EE2F69" w:rsidRDefault="00EE2F69" w:rsidP="006F2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523"/>
    <w:multiLevelType w:val="hybridMultilevel"/>
    <w:tmpl w:val="3FE6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F54CA"/>
    <w:multiLevelType w:val="hybridMultilevel"/>
    <w:tmpl w:val="EEE2FFF2"/>
    <w:lvl w:ilvl="0" w:tplc="B5C4B4E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514522C"/>
    <w:multiLevelType w:val="hybridMultilevel"/>
    <w:tmpl w:val="5FEC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40C36"/>
    <w:multiLevelType w:val="hybridMultilevel"/>
    <w:tmpl w:val="3392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90CFF"/>
    <w:multiLevelType w:val="hybridMultilevel"/>
    <w:tmpl w:val="FB28F484"/>
    <w:lvl w:ilvl="0" w:tplc="7C7C2C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6C50CB9"/>
    <w:multiLevelType w:val="hybridMultilevel"/>
    <w:tmpl w:val="F81A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27B46"/>
    <w:multiLevelType w:val="hybridMultilevel"/>
    <w:tmpl w:val="A55E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A1A87"/>
    <w:multiLevelType w:val="hybridMultilevel"/>
    <w:tmpl w:val="BE7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21D41"/>
    <w:multiLevelType w:val="hybridMultilevel"/>
    <w:tmpl w:val="A14A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735BD"/>
    <w:multiLevelType w:val="hybridMultilevel"/>
    <w:tmpl w:val="E0D6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338"/>
    <w:rsid w:val="00006098"/>
    <w:rsid w:val="00015477"/>
    <w:rsid w:val="00017D39"/>
    <w:rsid w:val="0002720E"/>
    <w:rsid w:val="0004689B"/>
    <w:rsid w:val="000535BB"/>
    <w:rsid w:val="00056A5B"/>
    <w:rsid w:val="000878A8"/>
    <w:rsid w:val="00092E78"/>
    <w:rsid w:val="00093FEC"/>
    <w:rsid w:val="000A0E47"/>
    <w:rsid w:val="000A3316"/>
    <w:rsid w:val="000A68EB"/>
    <w:rsid w:val="000B011F"/>
    <w:rsid w:val="000B7D4E"/>
    <w:rsid w:val="000C1FFA"/>
    <w:rsid w:val="000C6DE6"/>
    <w:rsid w:val="000D7B90"/>
    <w:rsid w:val="000F6B21"/>
    <w:rsid w:val="00101521"/>
    <w:rsid w:val="00121132"/>
    <w:rsid w:val="00121631"/>
    <w:rsid w:val="00123CBA"/>
    <w:rsid w:val="00136D91"/>
    <w:rsid w:val="00161640"/>
    <w:rsid w:val="00164B21"/>
    <w:rsid w:val="001715FD"/>
    <w:rsid w:val="00171C74"/>
    <w:rsid w:val="0017288A"/>
    <w:rsid w:val="00175661"/>
    <w:rsid w:val="0017662C"/>
    <w:rsid w:val="001976FF"/>
    <w:rsid w:val="001A2E81"/>
    <w:rsid w:val="001A5C79"/>
    <w:rsid w:val="001A7A65"/>
    <w:rsid w:val="001C1540"/>
    <w:rsid w:val="001C7C1A"/>
    <w:rsid w:val="001D1DF0"/>
    <w:rsid w:val="001D5175"/>
    <w:rsid w:val="001E4F3E"/>
    <w:rsid w:val="001F34F7"/>
    <w:rsid w:val="00202927"/>
    <w:rsid w:val="00207D85"/>
    <w:rsid w:val="00211EED"/>
    <w:rsid w:val="002332A9"/>
    <w:rsid w:val="00240E4A"/>
    <w:rsid w:val="002453E6"/>
    <w:rsid w:val="00262399"/>
    <w:rsid w:val="00263B69"/>
    <w:rsid w:val="0027146B"/>
    <w:rsid w:val="00271714"/>
    <w:rsid w:val="0029645F"/>
    <w:rsid w:val="002B04BB"/>
    <w:rsid w:val="002B4801"/>
    <w:rsid w:val="003022F5"/>
    <w:rsid w:val="00310CB2"/>
    <w:rsid w:val="00324793"/>
    <w:rsid w:val="003254EF"/>
    <w:rsid w:val="0033444C"/>
    <w:rsid w:val="00336639"/>
    <w:rsid w:val="00340433"/>
    <w:rsid w:val="00341A60"/>
    <w:rsid w:val="00346CA9"/>
    <w:rsid w:val="00374693"/>
    <w:rsid w:val="00383BE0"/>
    <w:rsid w:val="00385F0E"/>
    <w:rsid w:val="00390939"/>
    <w:rsid w:val="003A1044"/>
    <w:rsid w:val="003B6960"/>
    <w:rsid w:val="003B6FC0"/>
    <w:rsid w:val="003C1563"/>
    <w:rsid w:val="003E4E0D"/>
    <w:rsid w:val="00401BBC"/>
    <w:rsid w:val="0040385A"/>
    <w:rsid w:val="004148CE"/>
    <w:rsid w:val="00422615"/>
    <w:rsid w:val="00435D0F"/>
    <w:rsid w:val="00450DC9"/>
    <w:rsid w:val="00451C5A"/>
    <w:rsid w:val="00456606"/>
    <w:rsid w:val="00462706"/>
    <w:rsid w:val="00462925"/>
    <w:rsid w:val="0046402F"/>
    <w:rsid w:val="00465E2D"/>
    <w:rsid w:val="00473756"/>
    <w:rsid w:val="004803FE"/>
    <w:rsid w:val="00484227"/>
    <w:rsid w:val="004849AF"/>
    <w:rsid w:val="00484CE5"/>
    <w:rsid w:val="00492E6A"/>
    <w:rsid w:val="0049505C"/>
    <w:rsid w:val="004B1A54"/>
    <w:rsid w:val="004B63B0"/>
    <w:rsid w:val="004C3C6A"/>
    <w:rsid w:val="004D66B4"/>
    <w:rsid w:val="004E0EE2"/>
    <w:rsid w:val="004E1F1F"/>
    <w:rsid w:val="004E6B27"/>
    <w:rsid w:val="004F0E7B"/>
    <w:rsid w:val="004F1485"/>
    <w:rsid w:val="004F74F4"/>
    <w:rsid w:val="00506821"/>
    <w:rsid w:val="00515A37"/>
    <w:rsid w:val="00520C0A"/>
    <w:rsid w:val="00522EBA"/>
    <w:rsid w:val="00532222"/>
    <w:rsid w:val="00542422"/>
    <w:rsid w:val="00546A4C"/>
    <w:rsid w:val="0054786F"/>
    <w:rsid w:val="00565306"/>
    <w:rsid w:val="00570B72"/>
    <w:rsid w:val="00576BE8"/>
    <w:rsid w:val="005839EF"/>
    <w:rsid w:val="005A39B7"/>
    <w:rsid w:val="005A4A25"/>
    <w:rsid w:val="005A575E"/>
    <w:rsid w:val="005B175B"/>
    <w:rsid w:val="005B52A2"/>
    <w:rsid w:val="005C1016"/>
    <w:rsid w:val="005C20E4"/>
    <w:rsid w:val="005C3F4B"/>
    <w:rsid w:val="005C6FEA"/>
    <w:rsid w:val="005D1A4A"/>
    <w:rsid w:val="005D403F"/>
    <w:rsid w:val="005E0032"/>
    <w:rsid w:val="005F7A31"/>
    <w:rsid w:val="0060312F"/>
    <w:rsid w:val="00604307"/>
    <w:rsid w:val="006305B2"/>
    <w:rsid w:val="00647A5F"/>
    <w:rsid w:val="006603A2"/>
    <w:rsid w:val="0066151F"/>
    <w:rsid w:val="006832E4"/>
    <w:rsid w:val="006949A5"/>
    <w:rsid w:val="006A6CAF"/>
    <w:rsid w:val="006C0752"/>
    <w:rsid w:val="006F2728"/>
    <w:rsid w:val="00701AA2"/>
    <w:rsid w:val="007050CB"/>
    <w:rsid w:val="007054E6"/>
    <w:rsid w:val="00706115"/>
    <w:rsid w:val="00711E14"/>
    <w:rsid w:val="00712C21"/>
    <w:rsid w:val="00717482"/>
    <w:rsid w:val="00722C25"/>
    <w:rsid w:val="00723545"/>
    <w:rsid w:val="00727343"/>
    <w:rsid w:val="00732E1C"/>
    <w:rsid w:val="0074289A"/>
    <w:rsid w:val="007643CD"/>
    <w:rsid w:val="00785B63"/>
    <w:rsid w:val="007912C3"/>
    <w:rsid w:val="007919E6"/>
    <w:rsid w:val="0079497E"/>
    <w:rsid w:val="007C0475"/>
    <w:rsid w:val="007C404D"/>
    <w:rsid w:val="00813DEC"/>
    <w:rsid w:val="008149C7"/>
    <w:rsid w:val="00825969"/>
    <w:rsid w:val="00827C5C"/>
    <w:rsid w:val="008340D6"/>
    <w:rsid w:val="00852DB6"/>
    <w:rsid w:val="00857AE3"/>
    <w:rsid w:val="008604CE"/>
    <w:rsid w:val="00864979"/>
    <w:rsid w:val="00866FF9"/>
    <w:rsid w:val="00874A4D"/>
    <w:rsid w:val="0089153D"/>
    <w:rsid w:val="00894359"/>
    <w:rsid w:val="008963EE"/>
    <w:rsid w:val="008A4917"/>
    <w:rsid w:val="008B0B09"/>
    <w:rsid w:val="008B518B"/>
    <w:rsid w:val="008B57CF"/>
    <w:rsid w:val="008B7F1B"/>
    <w:rsid w:val="008C0D3F"/>
    <w:rsid w:val="008C0DC5"/>
    <w:rsid w:val="008C310C"/>
    <w:rsid w:val="008D060F"/>
    <w:rsid w:val="008D6A4A"/>
    <w:rsid w:val="008E007B"/>
    <w:rsid w:val="008E0810"/>
    <w:rsid w:val="008E1E0E"/>
    <w:rsid w:val="008E40A7"/>
    <w:rsid w:val="008F2099"/>
    <w:rsid w:val="008F6B72"/>
    <w:rsid w:val="0090741F"/>
    <w:rsid w:val="009154B2"/>
    <w:rsid w:val="009202B0"/>
    <w:rsid w:val="00921C3B"/>
    <w:rsid w:val="009366E5"/>
    <w:rsid w:val="00952082"/>
    <w:rsid w:val="009620B2"/>
    <w:rsid w:val="00984C39"/>
    <w:rsid w:val="00986B13"/>
    <w:rsid w:val="00992A80"/>
    <w:rsid w:val="009A40E1"/>
    <w:rsid w:val="009B609E"/>
    <w:rsid w:val="009C0BDB"/>
    <w:rsid w:val="009C5465"/>
    <w:rsid w:val="009C7884"/>
    <w:rsid w:val="009D7D81"/>
    <w:rsid w:val="009E0066"/>
    <w:rsid w:val="009E1C73"/>
    <w:rsid w:val="009E33F0"/>
    <w:rsid w:val="009F0F95"/>
    <w:rsid w:val="009F45CA"/>
    <w:rsid w:val="00A001F8"/>
    <w:rsid w:val="00A16EEA"/>
    <w:rsid w:val="00A24952"/>
    <w:rsid w:val="00A2499C"/>
    <w:rsid w:val="00A250D9"/>
    <w:rsid w:val="00A338F6"/>
    <w:rsid w:val="00A5175D"/>
    <w:rsid w:val="00A521DF"/>
    <w:rsid w:val="00A539AB"/>
    <w:rsid w:val="00A563F3"/>
    <w:rsid w:val="00A75338"/>
    <w:rsid w:val="00A779F6"/>
    <w:rsid w:val="00A821FE"/>
    <w:rsid w:val="00A86E16"/>
    <w:rsid w:val="00A90B89"/>
    <w:rsid w:val="00A933AF"/>
    <w:rsid w:val="00A93CB5"/>
    <w:rsid w:val="00A95F50"/>
    <w:rsid w:val="00AA2B60"/>
    <w:rsid w:val="00AC4048"/>
    <w:rsid w:val="00AC5F43"/>
    <w:rsid w:val="00AC643E"/>
    <w:rsid w:val="00AD1FFB"/>
    <w:rsid w:val="00AE2A9E"/>
    <w:rsid w:val="00B0467B"/>
    <w:rsid w:val="00B05808"/>
    <w:rsid w:val="00B0644E"/>
    <w:rsid w:val="00B071A5"/>
    <w:rsid w:val="00B10B76"/>
    <w:rsid w:val="00B2459D"/>
    <w:rsid w:val="00B40059"/>
    <w:rsid w:val="00B410D3"/>
    <w:rsid w:val="00B60B95"/>
    <w:rsid w:val="00B8471E"/>
    <w:rsid w:val="00B90295"/>
    <w:rsid w:val="00BA4C70"/>
    <w:rsid w:val="00BA578D"/>
    <w:rsid w:val="00BB0D3A"/>
    <w:rsid w:val="00BB48F6"/>
    <w:rsid w:val="00BC0112"/>
    <w:rsid w:val="00BC0442"/>
    <w:rsid w:val="00BD42E6"/>
    <w:rsid w:val="00BE1F01"/>
    <w:rsid w:val="00BE2E61"/>
    <w:rsid w:val="00BE5BFA"/>
    <w:rsid w:val="00BE5D8A"/>
    <w:rsid w:val="00BE6524"/>
    <w:rsid w:val="00BF6CB1"/>
    <w:rsid w:val="00C024E3"/>
    <w:rsid w:val="00C0702E"/>
    <w:rsid w:val="00C103C6"/>
    <w:rsid w:val="00C13717"/>
    <w:rsid w:val="00C17A3C"/>
    <w:rsid w:val="00C17D45"/>
    <w:rsid w:val="00C2177E"/>
    <w:rsid w:val="00C45A33"/>
    <w:rsid w:val="00C46564"/>
    <w:rsid w:val="00C47A90"/>
    <w:rsid w:val="00C47C86"/>
    <w:rsid w:val="00C53EA0"/>
    <w:rsid w:val="00C64507"/>
    <w:rsid w:val="00C675A7"/>
    <w:rsid w:val="00C71AF7"/>
    <w:rsid w:val="00C779C5"/>
    <w:rsid w:val="00C94F5B"/>
    <w:rsid w:val="00C95B1B"/>
    <w:rsid w:val="00CA3024"/>
    <w:rsid w:val="00CA56D6"/>
    <w:rsid w:val="00CA7B25"/>
    <w:rsid w:val="00CB460A"/>
    <w:rsid w:val="00CD130E"/>
    <w:rsid w:val="00CD2B4D"/>
    <w:rsid w:val="00CE58ED"/>
    <w:rsid w:val="00D1796F"/>
    <w:rsid w:val="00D3494C"/>
    <w:rsid w:val="00D470C8"/>
    <w:rsid w:val="00D52753"/>
    <w:rsid w:val="00D64714"/>
    <w:rsid w:val="00D674A4"/>
    <w:rsid w:val="00D71231"/>
    <w:rsid w:val="00D71B97"/>
    <w:rsid w:val="00D733F5"/>
    <w:rsid w:val="00D85F73"/>
    <w:rsid w:val="00D93B29"/>
    <w:rsid w:val="00DA69D3"/>
    <w:rsid w:val="00DA6E50"/>
    <w:rsid w:val="00DB3D95"/>
    <w:rsid w:val="00DB4F1B"/>
    <w:rsid w:val="00DC05B6"/>
    <w:rsid w:val="00DC264B"/>
    <w:rsid w:val="00DC717A"/>
    <w:rsid w:val="00DE1E66"/>
    <w:rsid w:val="00DF05CC"/>
    <w:rsid w:val="00E00393"/>
    <w:rsid w:val="00E21706"/>
    <w:rsid w:val="00E36E98"/>
    <w:rsid w:val="00E5060E"/>
    <w:rsid w:val="00E60A17"/>
    <w:rsid w:val="00E67B7A"/>
    <w:rsid w:val="00E81BFA"/>
    <w:rsid w:val="00E83780"/>
    <w:rsid w:val="00E878E0"/>
    <w:rsid w:val="00E911D4"/>
    <w:rsid w:val="00E92C76"/>
    <w:rsid w:val="00E94D17"/>
    <w:rsid w:val="00EA0FC6"/>
    <w:rsid w:val="00EB7577"/>
    <w:rsid w:val="00EB7A4A"/>
    <w:rsid w:val="00ED2EF3"/>
    <w:rsid w:val="00ED6173"/>
    <w:rsid w:val="00EE2F69"/>
    <w:rsid w:val="00EF6063"/>
    <w:rsid w:val="00F14E4F"/>
    <w:rsid w:val="00F27FEB"/>
    <w:rsid w:val="00F351C6"/>
    <w:rsid w:val="00F571B7"/>
    <w:rsid w:val="00F57E66"/>
    <w:rsid w:val="00F62F9A"/>
    <w:rsid w:val="00F72E53"/>
    <w:rsid w:val="00F87C3F"/>
    <w:rsid w:val="00FA2138"/>
    <w:rsid w:val="00FA45E0"/>
    <w:rsid w:val="00FB1BEC"/>
    <w:rsid w:val="00FB78F9"/>
    <w:rsid w:val="00FC49B0"/>
    <w:rsid w:val="00FD6262"/>
    <w:rsid w:val="00FE3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33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A75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3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F2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27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F2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2728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1"/>
    <w:qFormat/>
    <w:rsid w:val="00CA7B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DC05B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E392D4F0BE43E1BC45363ECF367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28BA1D-D772-4C08-BEAC-346961C07169}"/>
      </w:docPartPr>
      <w:docPartBody>
        <w:p w:rsidR="00017FCA" w:rsidRDefault="008252FE" w:rsidP="008252FE">
          <w:pPr>
            <w:pStyle w:val="18E392D4F0BE43E1BC45363ECF367D40"/>
          </w:pPr>
          <w:r w:rsidRPr="00003E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252FE"/>
    <w:rsid w:val="00017FCA"/>
    <w:rsid w:val="00065F7F"/>
    <w:rsid w:val="000E2EFB"/>
    <w:rsid w:val="001270F4"/>
    <w:rsid w:val="001628F3"/>
    <w:rsid w:val="00187EA5"/>
    <w:rsid w:val="001976A6"/>
    <w:rsid w:val="0023202B"/>
    <w:rsid w:val="0027257B"/>
    <w:rsid w:val="00292982"/>
    <w:rsid w:val="00324158"/>
    <w:rsid w:val="003618A2"/>
    <w:rsid w:val="003B2559"/>
    <w:rsid w:val="00436C2A"/>
    <w:rsid w:val="00470987"/>
    <w:rsid w:val="00476CCD"/>
    <w:rsid w:val="00482388"/>
    <w:rsid w:val="004F43D3"/>
    <w:rsid w:val="005222F2"/>
    <w:rsid w:val="007438DF"/>
    <w:rsid w:val="00750C06"/>
    <w:rsid w:val="00753324"/>
    <w:rsid w:val="007C3CC2"/>
    <w:rsid w:val="008252FE"/>
    <w:rsid w:val="00836694"/>
    <w:rsid w:val="008674A5"/>
    <w:rsid w:val="00884169"/>
    <w:rsid w:val="00885466"/>
    <w:rsid w:val="008A538E"/>
    <w:rsid w:val="008F0C93"/>
    <w:rsid w:val="00995496"/>
    <w:rsid w:val="009B7263"/>
    <w:rsid w:val="00A24979"/>
    <w:rsid w:val="00B8475B"/>
    <w:rsid w:val="00BA3E27"/>
    <w:rsid w:val="00BC7355"/>
    <w:rsid w:val="00BF727F"/>
    <w:rsid w:val="00D0654E"/>
    <w:rsid w:val="00D716F5"/>
    <w:rsid w:val="00D830CC"/>
    <w:rsid w:val="00DE29FD"/>
    <w:rsid w:val="00DE6D43"/>
    <w:rsid w:val="00E45BA7"/>
    <w:rsid w:val="00E6481E"/>
    <w:rsid w:val="00EC7147"/>
    <w:rsid w:val="00F30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FCA"/>
    <w:rPr>
      <w:color w:val="808080"/>
    </w:rPr>
  </w:style>
  <w:style w:type="paragraph" w:customStyle="1" w:styleId="18E392D4F0BE43E1BC45363ECF367D40">
    <w:name w:val="18E392D4F0BE43E1BC45363ECF367D40"/>
    <w:rsid w:val="008252FE"/>
  </w:style>
  <w:style w:type="paragraph" w:customStyle="1" w:styleId="EA9D7FD5AE9047E09E262462B5563B17">
    <w:name w:val="EA9D7FD5AE9047E09E262462B5563B17"/>
    <w:rsid w:val="00017F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92B5-DFD6-4218-9242-A6B44DE9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66</Words>
  <Characters>4028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КОШИ1</dc:creator>
  <cp:lastModifiedBy>НСКОШИ1</cp:lastModifiedBy>
  <cp:revision>3</cp:revision>
  <cp:lastPrinted>2015-09-17T08:32:00Z</cp:lastPrinted>
  <dcterms:created xsi:type="dcterms:W3CDTF">2018-09-21T10:19:00Z</dcterms:created>
  <dcterms:modified xsi:type="dcterms:W3CDTF">2018-09-21T08:26:00Z</dcterms:modified>
</cp:coreProperties>
</file>